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B820" w14:textId="77777777" w:rsidR="00815C67" w:rsidRDefault="00815C67" w:rsidP="009F5431">
      <w:pPr>
        <w:jc w:val="both"/>
        <w:rPr>
          <w:b/>
          <w:szCs w:val="22"/>
        </w:rPr>
      </w:pPr>
    </w:p>
    <w:p w14:paraId="32E34583" w14:textId="2175F023" w:rsidR="009F5431" w:rsidRPr="00C51726" w:rsidRDefault="007D7642" w:rsidP="009F5431">
      <w:pPr>
        <w:jc w:val="both"/>
      </w:pPr>
      <w:r w:rsidRPr="00C51726">
        <w:rPr>
          <w:rFonts w:cs="Arial"/>
          <w:b/>
          <w:bCs/>
        </w:rPr>
        <w:t xml:space="preserve">CONTRACT </w:t>
      </w:r>
      <w:r w:rsidR="00735E0A" w:rsidRPr="00C51726">
        <w:rPr>
          <w:rFonts w:cs="Arial"/>
          <w:b/>
          <w:bCs/>
        </w:rPr>
        <w:t xml:space="preserve">SANRAL </w:t>
      </w:r>
      <w:r w:rsidR="000E38CA" w:rsidRPr="00C51726">
        <w:rPr>
          <w:rFonts w:cs="Arial"/>
          <w:b/>
          <w:bCs/>
        </w:rPr>
        <w:t>R.037-010-2025</w:t>
      </w:r>
      <w:r w:rsidR="00F44803" w:rsidRPr="00C51726">
        <w:rPr>
          <w:rFonts w:cs="Arial"/>
          <w:b/>
          <w:bCs/>
        </w:rPr>
        <w:t>/1RSA</w:t>
      </w:r>
      <w:r w:rsidR="000E38CA" w:rsidRPr="00C51726" w:rsidDel="000E38CA">
        <w:rPr>
          <w:bCs/>
          <w:i/>
        </w:rPr>
        <w:t xml:space="preserve"> </w:t>
      </w:r>
    </w:p>
    <w:p w14:paraId="53EE77E6" w14:textId="6A951220" w:rsidR="009F5431" w:rsidRPr="00C51726" w:rsidRDefault="00382658" w:rsidP="009F5431">
      <w:pPr>
        <w:jc w:val="both"/>
        <w:rPr>
          <w:bCs/>
          <w:i/>
        </w:rPr>
      </w:pPr>
      <w:r w:rsidRPr="00C51726">
        <w:rPr>
          <w:rFonts w:cs="Arial"/>
        </w:rPr>
        <w:t xml:space="preserve">INDEPENDENT ROAD SAFETY AUDIT SERVICES FOR THE </w:t>
      </w:r>
      <w:r w:rsidRPr="00C51726">
        <w:t>UPGRADING OF NATIONAL ROUTE R37 SECTION 1 FROM R518 (KM 40.0) TO BOGALATLADI (</w:t>
      </w:r>
      <w:r w:rsidR="00756263" w:rsidRPr="00C51726">
        <w:t>KM 67.0</w:t>
      </w:r>
      <w:r w:rsidRPr="00C51726">
        <w:t>)</w:t>
      </w:r>
    </w:p>
    <w:p w14:paraId="7E7A8D11" w14:textId="77777777" w:rsidR="00857007" w:rsidRPr="00C51726" w:rsidRDefault="00857007" w:rsidP="00C51726">
      <w:pPr>
        <w:rPr>
          <w:rFonts w:cs="Arial"/>
          <w:b/>
        </w:rPr>
      </w:pPr>
    </w:p>
    <w:p w14:paraId="3E82AF33" w14:textId="77777777" w:rsidR="00857007" w:rsidRPr="00C51726" w:rsidRDefault="00F97781" w:rsidP="00F44803">
      <w:pPr>
        <w:pStyle w:val="Heading22"/>
        <w:rPr>
          <w:lang w:val="en-ZA"/>
        </w:rPr>
      </w:pPr>
      <w:bookmarkStart w:id="0" w:name="_Toc509320040"/>
      <w:r w:rsidRPr="00C51726">
        <w:t>T 1.1</w:t>
      </w:r>
      <w:r w:rsidRPr="00C51726">
        <w:tab/>
        <w:t>INVITATION FOR</w:t>
      </w:r>
      <w:r w:rsidR="00A56B79" w:rsidRPr="00C51726">
        <w:t xml:space="preserve"> </w:t>
      </w:r>
      <w:r w:rsidR="00857007" w:rsidRPr="00C51726">
        <w:t>QUOTATION TO UNDERTAK</w:t>
      </w:r>
      <w:r w:rsidR="00A56B79" w:rsidRPr="00C51726">
        <w:t>E</w:t>
      </w:r>
      <w:r w:rsidR="00857007" w:rsidRPr="00C51726">
        <w:t xml:space="preserve"> </w:t>
      </w:r>
      <w:r w:rsidR="00433C2F" w:rsidRPr="00C51726">
        <w:rPr>
          <w:lang w:val="en-ZA"/>
        </w:rPr>
        <w:t>A</w:t>
      </w:r>
      <w:r w:rsidR="00AF6531" w:rsidRPr="00C51726">
        <w:rPr>
          <w:lang w:val="en-ZA"/>
        </w:rPr>
        <w:t>N INDEPENDENT</w:t>
      </w:r>
      <w:r w:rsidR="00433C2F" w:rsidRPr="00C51726">
        <w:rPr>
          <w:lang w:val="en-ZA"/>
        </w:rPr>
        <w:t xml:space="preserve"> ROAD SAFETY AUDIT</w:t>
      </w:r>
      <w:r w:rsidR="00857007" w:rsidRPr="00C51726">
        <w:t xml:space="preserve"> </w:t>
      </w:r>
      <w:bookmarkEnd w:id="0"/>
    </w:p>
    <w:p w14:paraId="36881244" w14:textId="77777777" w:rsidR="001C034E" w:rsidRPr="00C51726" w:rsidRDefault="001C034E" w:rsidP="001C034E">
      <w:pPr>
        <w:rPr>
          <w:rFonts w:cs="Arial"/>
        </w:rPr>
      </w:pPr>
    </w:p>
    <w:p w14:paraId="1D319345" w14:textId="13E704B1" w:rsidR="003A38D6" w:rsidRPr="00C51726" w:rsidRDefault="003A38D6" w:rsidP="003A38D6">
      <w:pPr>
        <w:rPr>
          <w:rFonts w:cs="Arial"/>
          <w:b/>
        </w:rPr>
      </w:pPr>
      <w:r w:rsidRPr="00C51726">
        <w:rPr>
          <w:rFonts w:cs="Arial"/>
          <w:b/>
        </w:rPr>
        <w:t xml:space="preserve">CLOSING  DATE  (AT </w:t>
      </w:r>
      <w:r w:rsidR="00F9714C" w:rsidRPr="00C51726">
        <w:rPr>
          <w:rFonts w:cs="Arial"/>
          <w:b/>
        </w:rPr>
        <w:t>11</w:t>
      </w:r>
      <w:r w:rsidRPr="00C51726">
        <w:rPr>
          <w:rFonts w:cs="Arial"/>
          <w:b/>
        </w:rPr>
        <w:t>:00):     .....</w:t>
      </w:r>
      <w:r w:rsidRPr="00C51726">
        <w:rPr>
          <w:rFonts w:cs="Arial"/>
          <w:b/>
          <w:color w:val="33CCCC"/>
        </w:rPr>
        <w:t xml:space="preserve"> </w:t>
      </w:r>
      <w:r w:rsidR="00E85715" w:rsidRPr="00C51726">
        <w:rPr>
          <w:rFonts w:cs="Arial"/>
          <w:b/>
          <w:color w:val="000000"/>
        </w:rPr>
        <w:t>22</w:t>
      </w:r>
      <w:r w:rsidR="00C52E60" w:rsidRPr="00C51726">
        <w:rPr>
          <w:rFonts w:cs="Arial"/>
          <w:b/>
          <w:color w:val="000000"/>
        </w:rPr>
        <w:t xml:space="preserve"> March 2024</w:t>
      </w:r>
      <w:r w:rsidR="00C52E60" w:rsidRPr="00C51726" w:rsidDel="00C52E60">
        <w:rPr>
          <w:rFonts w:cs="Arial"/>
          <w:b/>
          <w:color w:val="000000"/>
        </w:rPr>
        <w:t xml:space="preserve"> </w:t>
      </w:r>
    </w:p>
    <w:p w14:paraId="11EB8C5F" w14:textId="77777777" w:rsidR="001C034E" w:rsidRPr="00C51726" w:rsidRDefault="001C034E" w:rsidP="001C034E">
      <w:pPr>
        <w:rPr>
          <w:rFonts w:cs="Arial"/>
        </w:rPr>
      </w:pPr>
    </w:p>
    <w:p w14:paraId="1474C4DF" w14:textId="32CFFB61" w:rsidR="00857007" w:rsidRPr="00C51726" w:rsidRDefault="000C71C1" w:rsidP="00857007">
      <w:pPr>
        <w:jc w:val="both"/>
        <w:rPr>
          <w:rFonts w:cs="Arial"/>
        </w:rPr>
      </w:pPr>
      <w:r w:rsidRPr="00C51726">
        <w:rPr>
          <w:rFonts w:cs="Arial"/>
        </w:rPr>
        <w:t>(</w:t>
      </w:r>
      <w:r w:rsidR="00C52E60" w:rsidRPr="00C51726">
        <w:rPr>
          <w:rFonts w:cs="Arial"/>
        </w:rPr>
        <w:t>GIBB PTY LTD</w:t>
      </w:r>
      <w:r w:rsidRPr="00C51726">
        <w:rPr>
          <w:rFonts w:cs="Arial"/>
        </w:rPr>
        <w:t>)</w:t>
      </w:r>
      <w:r w:rsidR="007D7642" w:rsidRPr="00C51726">
        <w:rPr>
          <w:rFonts w:cs="Arial"/>
        </w:rPr>
        <w:t xml:space="preserve"> </w:t>
      </w:r>
      <w:r w:rsidR="00857007" w:rsidRPr="00C51726">
        <w:rPr>
          <w:rFonts w:cs="Arial"/>
        </w:rPr>
        <w:t xml:space="preserve">were appointed by the South African </w:t>
      </w:r>
      <w:r w:rsidR="00BE09C4" w:rsidRPr="00C51726">
        <w:rPr>
          <w:rFonts w:cs="Arial"/>
        </w:rPr>
        <w:t>N</w:t>
      </w:r>
      <w:r w:rsidR="00857007" w:rsidRPr="00C51726">
        <w:rPr>
          <w:rFonts w:cs="Arial"/>
        </w:rPr>
        <w:t xml:space="preserve">ational Roads Agency SOC Ltd (SANRAL) </w:t>
      </w:r>
      <w:r w:rsidR="007D7642" w:rsidRPr="00C51726">
        <w:rPr>
          <w:rFonts w:cs="Arial"/>
        </w:rPr>
        <w:t>for the</w:t>
      </w:r>
      <w:r w:rsidR="00C52E60" w:rsidRPr="00C51726">
        <w:rPr>
          <w:rFonts w:cs="Arial"/>
        </w:rPr>
        <w:t xml:space="preserve"> Consulting Engineering Services for the upgrading of the National Route R37 section A from R518 (km40.0) to </w:t>
      </w:r>
      <w:proofErr w:type="spellStart"/>
      <w:r w:rsidR="00C52E60" w:rsidRPr="00C51726">
        <w:rPr>
          <w:rFonts w:cs="Arial"/>
        </w:rPr>
        <w:t>Bogalatladi</w:t>
      </w:r>
      <w:proofErr w:type="spellEnd"/>
      <w:r w:rsidR="00C52E60" w:rsidRPr="00C51726">
        <w:rPr>
          <w:rFonts w:cs="Arial"/>
        </w:rPr>
        <w:t xml:space="preserve"> (km67.0).</w:t>
      </w:r>
      <w:r w:rsidR="00DA69FC" w:rsidRPr="00C51726">
        <w:rPr>
          <w:rFonts w:cs="Arial"/>
        </w:rPr>
        <w:t xml:space="preserve"> The project falls </w:t>
      </w:r>
      <w:r w:rsidR="00664AAA" w:rsidRPr="00C51726">
        <w:rPr>
          <w:rFonts w:cs="Arial"/>
        </w:rPr>
        <w:t xml:space="preserve">within the </w:t>
      </w:r>
      <w:proofErr w:type="spellStart"/>
      <w:r w:rsidR="00C52E60" w:rsidRPr="00C51726">
        <w:rPr>
          <w:rFonts w:cs="Arial"/>
        </w:rPr>
        <w:t>Lepelle-Nkumpi</w:t>
      </w:r>
      <w:proofErr w:type="spellEnd"/>
      <w:r w:rsidR="00C52E60" w:rsidRPr="00C51726">
        <w:rPr>
          <w:rFonts w:cs="Arial"/>
        </w:rPr>
        <w:t xml:space="preserve"> Local </w:t>
      </w:r>
      <w:r w:rsidR="004437BC" w:rsidRPr="00C51726">
        <w:rPr>
          <w:rFonts w:cs="Arial"/>
        </w:rPr>
        <w:t>Municipality.</w:t>
      </w:r>
      <w:r w:rsidR="00857007" w:rsidRPr="00C51726">
        <w:rPr>
          <w:rFonts w:cs="Arial"/>
        </w:rPr>
        <w:t xml:space="preserve"> </w:t>
      </w:r>
      <w:r w:rsidR="00C52E60" w:rsidRPr="00C51726">
        <w:rPr>
          <w:rFonts w:cs="Arial"/>
        </w:rPr>
        <w:t>The road is a single carriageway surfaced road of approximately 27km in length.</w:t>
      </w:r>
    </w:p>
    <w:p w14:paraId="5EB166DE" w14:textId="77777777" w:rsidR="00857007" w:rsidRPr="00C51726" w:rsidRDefault="00857007" w:rsidP="00857007">
      <w:pPr>
        <w:jc w:val="both"/>
        <w:rPr>
          <w:rFonts w:cs="Arial"/>
        </w:rPr>
      </w:pPr>
    </w:p>
    <w:p w14:paraId="05DFAFD7" w14:textId="3A6FA507" w:rsidR="00C52E60" w:rsidRPr="00C51726" w:rsidRDefault="00C52E60" w:rsidP="00C52E60">
      <w:pPr>
        <w:jc w:val="both"/>
        <w:rPr>
          <w:rFonts w:cs="Arial"/>
          <w:b/>
          <w:bCs/>
          <w:i/>
          <w:iCs/>
          <w:sz w:val="22"/>
          <w:szCs w:val="22"/>
        </w:rPr>
      </w:pPr>
      <w:r w:rsidRPr="00C51726">
        <w:rPr>
          <w:rFonts w:cs="Arial"/>
        </w:rPr>
        <w:t>The aim of this project is to relieve traffic congestion to acceptable levels of service, improve overall road safety and propose</w:t>
      </w:r>
      <w:r w:rsidRPr="00C51726">
        <w:t xml:space="preserve"> </w:t>
      </w:r>
      <w:r w:rsidRPr="00C51726">
        <w:rPr>
          <w:rFonts w:cs="Arial"/>
        </w:rPr>
        <w:t>adequate pavement capacity for the design period of 20 years. The road is a single carriageway surfaced road of approximately 27km in length</w:t>
      </w:r>
      <w:r w:rsidRPr="00C51726">
        <w:rPr>
          <w:rFonts w:cs="Arial"/>
          <w:sz w:val="22"/>
          <w:szCs w:val="22"/>
        </w:rPr>
        <w:t xml:space="preserve"> </w:t>
      </w:r>
      <w:r w:rsidRPr="00C51726">
        <w:rPr>
          <w:rFonts w:cs="Arial"/>
        </w:rPr>
        <w:t>located between Lebowakgomo and Burgersfort.</w:t>
      </w:r>
    </w:p>
    <w:p w14:paraId="716985C6" w14:textId="77777777" w:rsidR="00C52E60" w:rsidRPr="00C51726" w:rsidRDefault="00C52E60" w:rsidP="00C52E60">
      <w:pPr>
        <w:spacing w:line="276" w:lineRule="auto"/>
        <w:rPr>
          <w:rFonts w:cs="Arial"/>
        </w:rPr>
      </w:pPr>
    </w:p>
    <w:p w14:paraId="783DDF62" w14:textId="77777777" w:rsidR="00C52E60" w:rsidRPr="00C51726" w:rsidRDefault="00C52E60" w:rsidP="00C52E60">
      <w:pPr>
        <w:spacing w:line="276" w:lineRule="auto"/>
        <w:rPr>
          <w:rFonts w:cs="Arial"/>
        </w:rPr>
      </w:pPr>
      <w:r w:rsidRPr="00C51726">
        <w:rPr>
          <w:rFonts w:cs="Arial"/>
        </w:rPr>
        <w:t>The proposed scope of works for the upgrading will comprise of the following:</w:t>
      </w:r>
    </w:p>
    <w:p w14:paraId="78AFA683" w14:textId="77777777" w:rsidR="00C52E60" w:rsidRPr="00C51726" w:rsidRDefault="00C52E60" w:rsidP="00C52E60">
      <w:pPr>
        <w:pStyle w:val="ListParagraph"/>
        <w:numPr>
          <w:ilvl w:val="0"/>
          <w:numId w:val="156"/>
        </w:numPr>
        <w:spacing w:line="276" w:lineRule="auto"/>
        <w:contextualSpacing w:val="0"/>
        <w:jc w:val="both"/>
        <w:rPr>
          <w:rFonts w:cs="Arial"/>
          <w:lang w:val="en-GB"/>
        </w:rPr>
      </w:pPr>
      <w:r w:rsidRPr="00C51726">
        <w:rPr>
          <w:rFonts w:cs="Arial"/>
          <w:lang w:val="en-GB"/>
        </w:rPr>
        <w:t xml:space="preserve">Widening of the R37 </w:t>
      </w:r>
    </w:p>
    <w:p w14:paraId="0593EFCC" w14:textId="77777777" w:rsidR="00C52E60" w:rsidRPr="00C51726" w:rsidRDefault="00C52E60" w:rsidP="00C52E60">
      <w:pPr>
        <w:pStyle w:val="ListParagraph"/>
        <w:numPr>
          <w:ilvl w:val="0"/>
          <w:numId w:val="156"/>
        </w:numPr>
        <w:spacing w:line="276" w:lineRule="auto"/>
        <w:contextualSpacing w:val="0"/>
        <w:jc w:val="both"/>
        <w:rPr>
          <w:rFonts w:cs="Arial"/>
          <w:lang w:val="en-GB"/>
        </w:rPr>
      </w:pPr>
      <w:r w:rsidRPr="00C51726">
        <w:rPr>
          <w:rFonts w:cs="Arial"/>
          <w:lang w:val="en-GB"/>
        </w:rPr>
        <w:t>Lengthening the culverts and bridge under R37</w:t>
      </w:r>
    </w:p>
    <w:p w14:paraId="1763107F" w14:textId="77777777" w:rsidR="00C52E60" w:rsidRPr="00C51726" w:rsidRDefault="00C52E60" w:rsidP="00C52E60">
      <w:pPr>
        <w:pStyle w:val="ListParagraph"/>
        <w:numPr>
          <w:ilvl w:val="0"/>
          <w:numId w:val="156"/>
        </w:numPr>
        <w:spacing w:line="276" w:lineRule="auto"/>
        <w:contextualSpacing w:val="0"/>
        <w:jc w:val="both"/>
        <w:rPr>
          <w:rFonts w:cs="Arial"/>
          <w:lang w:val="en-GB"/>
        </w:rPr>
      </w:pPr>
      <w:r w:rsidRPr="00C51726">
        <w:rPr>
          <w:rFonts w:cs="Arial"/>
          <w:lang w:val="en-GB"/>
        </w:rPr>
        <w:t>Improving the existing pavement structure</w:t>
      </w:r>
    </w:p>
    <w:p w14:paraId="39D5AECF" w14:textId="77777777" w:rsidR="00C52E60" w:rsidRPr="00C51726" w:rsidRDefault="00C52E60" w:rsidP="00857007">
      <w:pPr>
        <w:jc w:val="both"/>
        <w:rPr>
          <w:rFonts w:cs="Arial"/>
          <w:color w:val="FF0000"/>
        </w:rPr>
      </w:pPr>
    </w:p>
    <w:p w14:paraId="40081C47" w14:textId="48BFBD10" w:rsidR="00E41B7B" w:rsidRPr="00C51726" w:rsidRDefault="00B57131" w:rsidP="00C51726">
      <w:pPr>
        <w:rPr>
          <w:rFonts w:cs="Arial"/>
          <w:i/>
        </w:rPr>
      </w:pPr>
      <w:r w:rsidRPr="00C51726">
        <w:rPr>
          <w:rFonts w:cs="Arial"/>
        </w:rPr>
        <w:t xml:space="preserve">A </w:t>
      </w:r>
      <w:r w:rsidR="00433C2F" w:rsidRPr="00C51726">
        <w:rPr>
          <w:rFonts w:cs="Arial"/>
        </w:rPr>
        <w:t xml:space="preserve">Road Safety Audit is therefore required </w:t>
      </w:r>
      <w:r w:rsidR="00C52E60" w:rsidRPr="00C51726">
        <w:rPr>
          <w:rFonts w:cs="Arial"/>
        </w:rPr>
        <w:t xml:space="preserve">to evaluate the layout of the future road from a safety point of view. </w:t>
      </w:r>
    </w:p>
    <w:p w14:paraId="184DC61E" w14:textId="77777777" w:rsidR="00E41B7B" w:rsidRPr="00C51726" w:rsidRDefault="00E41B7B" w:rsidP="00DA69FC">
      <w:pPr>
        <w:jc w:val="both"/>
        <w:rPr>
          <w:rFonts w:cs="Arial"/>
        </w:rPr>
      </w:pPr>
    </w:p>
    <w:p w14:paraId="7AB63547" w14:textId="77777777" w:rsidR="00857007" w:rsidRPr="00C51726" w:rsidRDefault="00433C2F" w:rsidP="00DA69FC">
      <w:pPr>
        <w:jc w:val="both"/>
        <w:rPr>
          <w:rFonts w:cs="Arial"/>
        </w:rPr>
      </w:pPr>
      <w:r w:rsidRPr="00C51726">
        <w:rPr>
          <w:rFonts w:cs="Arial"/>
        </w:rPr>
        <w:t xml:space="preserve">Firms with road safety and traffic engineering experience </w:t>
      </w:r>
      <w:r w:rsidR="00857007" w:rsidRPr="00C51726">
        <w:rPr>
          <w:rFonts w:cs="Arial"/>
        </w:rPr>
        <w:t xml:space="preserve">are therefore invited to submit </w:t>
      </w:r>
      <w:r w:rsidR="001B4115" w:rsidRPr="00C51726">
        <w:rPr>
          <w:rFonts w:cs="Arial"/>
        </w:rPr>
        <w:t xml:space="preserve">a </w:t>
      </w:r>
      <w:r w:rsidRPr="00C51726">
        <w:rPr>
          <w:rFonts w:cs="Arial"/>
        </w:rPr>
        <w:t>quote to undertake an independent Road Safety Audit</w:t>
      </w:r>
      <w:r w:rsidR="00857007" w:rsidRPr="00C51726">
        <w:rPr>
          <w:rFonts w:cs="Arial"/>
        </w:rPr>
        <w:t xml:space="preserve">. A clarification meeting will </w:t>
      </w:r>
      <w:r w:rsidR="00DA69FC" w:rsidRPr="00C51726">
        <w:rPr>
          <w:rFonts w:cs="Arial"/>
        </w:rPr>
        <w:t xml:space="preserve">not be held, but it is essential that prospective tenderers familiarise themselves with the site. </w:t>
      </w:r>
    </w:p>
    <w:p w14:paraId="3B26D077" w14:textId="412BC431" w:rsidR="00857007" w:rsidRPr="00C51726" w:rsidRDefault="00857007" w:rsidP="00DA69FC">
      <w:pPr>
        <w:jc w:val="both"/>
        <w:rPr>
          <w:rFonts w:cs="Arial"/>
        </w:rPr>
      </w:pPr>
    </w:p>
    <w:p w14:paraId="0D35F5CB" w14:textId="6949FFCE" w:rsidR="00D4360B" w:rsidRPr="00C51726" w:rsidRDefault="00D06927" w:rsidP="00D4360B">
      <w:pPr>
        <w:jc w:val="both"/>
        <w:rPr>
          <w:rFonts w:cs="Arial"/>
          <w:b/>
        </w:rPr>
      </w:pPr>
      <w:r w:rsidRPr="00C51726">
        <w:rPr>
          <w:rFonts w:cs="Arial"/>
          <w:b/>
        </w:rPr>
        <w:t>QUOTATION</w:t>
      </w:r>
      <w:r w:rsidR="00D4360B" w:rsidRPr="00C51726">
        <w:rPr>
          <w:rFonts w:cs="Arial"/>
          <w:b/>
        </w:rPr>
        <w:t xml:space="preserve">  DOCUMENTS</w:t>
      </w:r>
    </w:p>
    <w:p w14:paraId="6A2315F4" w14:textId="77777777" w:rsidR="00D4360B" w:rsidRPr="00C51726" w:rsidRDefault="00D4360B" w:rsidP="00D4360B">
      <w:pPr>
        <w:jc w:val="both"/>
        <w:rPr>
          <w:rFonts w:cs="Arial"/>
        </w:rPr>
      </w:pPr>
    </w:p>
    <w:p w14:paraId="5F0E2E18" w14:textId="7CC7761C" w:rsidR="00D4360B" w:rsidRPr="00C51726" w:rsidRDefault="00A217C2" w:rsidP="00D4360B">
      <w:pPr>
        <w:jc w:val="both"/>
        <w:rPr>
          <w:rFonts w:cs="Arial"/>
        </w:rPr>
      </w:pPr>
      <w:r w:rsidRPr="00C51726">
        <w:rPr>
          <w:rFonts w:cs="Arial"/>
        </w:rPr>
        <w:t xml:space="preserve">Quotation documents are available at no cost in electronic format downloaded from the SANRAL’s website by </w:t>
      </w:r>
      <w:r w:rsidRPr="00C51726">
        <w:rPr>
          <w:rFonts w:cs="Arial"/>
          <w:highlight w:val="yellow"/>
        </w:rPr>
        <w:t>the following link ……….. (Note to compiler: Insert the relevant link provided by the Procurement Office).</w:t>
      </w:r>
      <w:r w:rsidRPr="00C51726">
        <w:rPr>
          <w:rFonts w:cs="Arial"/>
        </w:rPr>
        <w:t xml:space="preserve"> </w:t>
      </w:r>
      <w:r w:rsidR="00D4360B" w:rsidRPr="00C51726">
        <w:rPr>
          <w:rFonts w:cs="Arial"/>
        </w:rPr>
        <w:t>Tenderers must have access to Microsoft © Office 2013 and Acrobat Adobe © 9.0 or similar compatible software.</w:t>
      </w:r>
    </w:p>
    <w:p w14:paraId="3E0B439B" w14:textId="16E2D088" w:rsidR="00D4360B" w:rsidRPr="00C51726" w:rsidRDefault="00D4360B" w:rsidP="00D4360B">
      <w:pPr>
        <w:jc w:val="both"/>
        <w:rPr>
          <w:rFonts w:cs="Arial"/>
        </w:rPr>
      </w:pPr>
    </w:p>
    <w:p w14:paraId="7B1B0068" w14:textId="77777777" w:rsidR="00742588" w:rsidRPr="00C51726" w:rsidRDefault="00742588" w:rsidP="00742588">
      <w:pPr>
        <w:jc w:val="both"/>
        <w:rPr>
          <w:rFonts w:cs="Arial"/>
          <w:color w:val="000000"/>
        </w:rPr>
      </w:pPr>
      <w:r w:rsidRPr="00C51726">
        <w:rPr>
          <w:rFonts w:cs="Arial"/>
          <w:color w:val="000000"/>
        </w:rPr>
        <w:t>Tenderers must submit, via email, the duly completed Form A1.1: Certificate of Intention to Submit a Tender within seven (7) days from the tender advertisement date.  Failure to submit this certificate would result in the tenderer not receiving addenda or additional issued information and may result in the tenderer being non-responsive.</w:t>
      </w:r>
    </w:p>
    <w:p w14:paraId="2C634A9E" w14:textId="77777777" w:rsidR="00D4360B" w:rsidRPr="00C51726" w:rsidRDefault="00D4360B" w:rsidP="00DA69FC">
      <w:pPr>
        <w:jc w:val="both"/>
        <w:rPr>
          <w:rFonts w:cs="Arial"/>
        </w:rPr>
      </w:pPr>
    </w:p>
    <w:p w14:paraId="5B183FD1" w14:textId="4381DB50" w:rsidR="00380F47" w:rsidRPr="00C51726" w:rsidRDefault="001C0943" w:rsidP="009371BA">
      <w:pPr>
        <w:tabs>
          <w:tab w:val="left" w:pos="720"/>
        </w:tabs>
        <w:jc w:val="both"/>
        <w:rPr>
          <w:rFonts w:cs="Arial"/>
          <w:b/>
        </w:rPr>
      </w:pPr>
      <w:r w:rsidRPr="00C51726">
        <w:rPr>
          <w:rFonts w:cs="Arial"/>
          <w:b/>
        </w:rPr>
        <w:t xml:space="preserve">COMPLETION </w:t>
      </w:r>
      <w:r w:rsidR="00016C6D" w:rsidRPr="00C51726">
        <w:rPr>
          <w:rFonts w:cs="Arial"/>
          <w:b/>
        </w:rPr>
        <w:t>AND DELIVERY</w:t>
      </w:r>
      <w:r w:rsidR="00380F47" w:rsidRPr="00C51726">
        <w:rPr>
          <w:rFonts w:cs="Arial"/>
          <w:b/>
        </w:rPr>
        <w:t xml:space="preserve"> OF QUOTATIONS</w:t>
      </w:r>
    </w:p>
    <w:p w14:paraId="4C5525EB" w14:textId="77777777" w:rsidR="00380F47" w:rsidRPr="00C51726" w:rsidRDefault="00380F47" w:rsidP="00DA69FC">
      <w:pPr>
        <w:jc w:val="both"/>
        <w:rPr>
          <w:rFonts w:cs="Arial"/>
        </w:rPr>
      </w:pPr>
    </w:p>
    <w:p w14:paraId="799C7EE9" w14:textId="2A0AAFED" w:rsidR="001C0943" w:rsidRPr="00C51726" w:rsidRDefault="00857007" w:rsidP="00DA69FC">
      <w:pPr>
        <w:jc w:val="both"/>
        <w:rPr>
          <w:rFonts w:cs="Arial"/>
        </w:rPr>
      </w:pPr>
      <w:r w:rsidRPr="00C51726">
        <w:rPr>
          <w:rFonts w:cs="Arial"/>
        </w:rPr>
        <w:t xml:space="preserve">The closing time and date for </w:t>
      </w:r>
      <w:r w:rsidR="00E327DA" w:rsidRPr="00C51726">
        <w:rPr>
          <w:rFonts w:cs="Arial"/>
        </w:rPr>
        <w:t>submission</w:t>
      </w:r>
      <w:r w:rsidRPr="00C51726">
        <w:rPr>
          <w:rFonts w:cs="Arial"/>
        </w:rPr>
        <w:t xml:space="preserve"> of quotations is </w:t>
      </w:r>
      <w:r w:rsidRPr="00C51726">
        <w:rPr>
          <w:rFonts w:cs="Arial"/>
          <w:b/>
        </w:rPr>
        <w:t>1</w:t>
      </w:r>
      <w:r w:rsidR="00F9714C" w:rsidRPr="00C51726">
        <w:rPr>
          <w:rFonts w:cs="Arial"/>
          <w:b/>
        </w:rPr>
        <w:t>1</w:t>
      </w:r>
      <w:r w:rsidRPr="00C51726">
        <w:rPr>
          <w:rFonts w:cs="Arial"/>
          <w:b/>
        </w:rPr>
        <w:t>h00</w:t>
      </w:r>
      <w:r w:rsidRPr="00C51726">
        <w:rPr>
          <w:rFonts w:cs="Arial"/>
        </w:rPr>
        <w:t xml:space="preserve"> on </w:t>
      </w:r>
      <w:r w:rsidR="00E85715" w:rsidRPr="00C51726">
        <w:rPr>
          <w:rFonts w:cs="Arial"/>
          <w:b/>
        </w:rPr>
        <w:t>22</w:t>
      </w:r>
      <w:r w:rsidR="00C52E60" w:rsidRPr="00C51726">
        <w:rPr>
          <w:rFonts w:cs="Arial"/>
          <w:b/>
        </w:rPr>
        <w:t xml:space="preserve"> March 2024</w:t>
      </w:r>
      <w:r w:rsidR="00C52E60" w:rsidRPr="00C51726">
        <w:rPr>
          <w:rFonts w:cs="Arial"/>
        </w:rPr>
        <w:t xml:space="preserve"> </w:t>
      </w:r>
      <w:r w:rsidRPr="00C51726">
        <w:rPr>
          <w:rFonts w:cs="Arial"/>
        </w:rPr>
        <w:t xml:space="preserve">. </w:t>
      </w:r>
    </w:p>
    <w:p w14:paraId="03BDA8FC" w14:textId="77777777" w:rsidR="001C0943" w:rsidRPr="00C51726" w:rsidRDefault="001C0943" w:rsidP="00DA69FC">
      <w:pPr>
        <w:jc w:val="both"/>
        <w:rPr>
          <w:rFonts w:cs="Arial"/>
        </w:rPr>
      </w:pPr>
    </w:p>
    <w:p w14:paraId="455FED79" w14:textId="09A36AD7" w:rsidR="00857007" w:rsidRPr="00C51726" w:rsidRDefault="00D62E75" w:rsidP="00D40E46">
      <w:pPr>
        <w:jc w:val="both"/>
        <w:rPr>
          <w:rFonts w:cs="Arial"/>
        </w:rPr>
      </w:pPr>
      <w:r w:rsidRPr="00C51726">
        <w:rPr>
          <w:rFonts w:cs="Arial"/>
        </w:rPr>
        <w:t>Only quotation offers submitted electronically on CD / flash drive and delivered to the address specified in the Tender Data will be accepted.</w:t>
      </w:r>
    </w:p>
    <w:p w14:paraId="0C262655" w14:textId="77777777" w:rsidR="00857007" w:rsidRPr="00C51726" w:rsidRDefault="00433C2F" w:rsidP="00D40E46">
      <w:pPr>
        <w:jc w:val="both"/>
        <w:rPr>
          <w:rFonts w:cs="Arial"/>
        </w:rPr>
      </w:pPr>
      <w:r w:rsidRPr="00C51726">
        <w:rPr>
          <w:rFonts w:cs="Arial"/>
        </w:rPr>
        <w:t>Telegraphic, telephonic, telex, e-mail, facsimile and late tenders will not be accepted.</w:t>
      </w:r>
    </w:p>
    <w:p w14:paraId="2E994985" w14:textId="77777777" w:rsidR="00857007" w:rsidRPr="00C51726" w:rsidRDefault="00857007" w:rsidP="00857007">
      <w:pPr>
        <w:jc w:val="both"/>
        <w:rPr>
          <w:rFonts w:cs="Arial"/>
        </w:rPr>
      </w:pPr>
    </w:p>
    <w:p w14:paraId="49A64776" w14:textId="3317731A" w:rsidR="001C0943" w:rsidRPr="00C51726" w:rsidRDefault="001C0943" w:rsidP="001C0943">
      <w:pPr>
        <w:tabs>
          <w:tab w:val="left" w:pos="720"/>
        </w:tabs>
        <w:jc w:val="both"/>
        <w:rPr>
          <w:rFonts w:cs="Arial"/>
        </w:rPr>
      </w:pPr>
      <w:r w:rsidRPr="00C51726">
        <w:rPr>
          <w:rFonts w:cs="Arial"/>
        </w:rPr>
        <w:t xml:space="preserve">Quotations may only be submitted in the format as stated in the </w:t>
      </w:r>
      <w:r w:rsidR="00990BFA" w:rsidRPr="00C51726">
        <w:rPr>
          <w:rFonts w:cs="Arial"/>
        </w:rPr>
        <w:t>Quotation</w:t>
      </w:r>
      <w:r w:rsidRPr="00C51726">
        <w:rPr>
          <w:rFonts w:cs="Arial"/>
        </w:rPr>
        <w:t xml:space="preserve"> Data.</w:t>
      </w:r>
    </w:p>
    <w:p w14:paraId="0B105309" w14:textId="77777777" w:rsidR="00857007" w:rsidRPr="00C51726" w:rsidRDefault="00857007" w:rsidP="00857007">
      <w:pPr>
        <w:jc w:val="both"/>
        <w:rPr>
          <w:rFonts w:cs="Arial"/>
        </w:rPr>
      </w:pPr>
    </w:p>
    <w:p w14:paraId="0C4E3998" w14:textId="770BE120" w:rsidR="001C0943" w:rsidRPr="00C51726" w:rsidRDefault="001C0943" w:rsidP="001C0943">
      <w:pPr>
        <w:jc w:val="both"/>
        <w:rPr>
          <w:rFonts w:cs="Arial"/>
          <w:i/>
          <w:color w:val="000000"/>
        </w:rPr>
      </w:pPr>
      <w:r w:rsidRPr="00C51726">
        <w:rPr>
          <w:rFonts w:cs="Arial"/>
        </w:rPr>
        <w:t xml:space="preserve">Queries relating to issues arising from these documents may be addressed to: </w:t>
      </w:r>
    </w:p>
    <w:p w14:paraId="35B8C6DD" w14:textId="77777777" w:rsidR="00C52E60" w:rsidRPr="00C51726" w:rsidRDefault="00C52E60" w:rsidP="001C0943">
      <w:pPr>
        <w:jc w:val="both"/>
        <w:rPr>
          <w:rFonts w:cs="Arial"/>
          <w:i/>
          <w:color w:val="000000"/>
        </w:rPr>
      </w:pPr>
    </w:p>
    <w:p w14:paraId="30042DF9" w14:textId="1B913561" w:rsidR="001C0943" w:rsidRPr="00C51726" w:rsidRDefault="001C0943" w:rsidP="002D76DE">
      <w:pPr>
        <w:tabs>
          <w:tab w:val="left" w:pos="0"/>
          <w:tab w:val="left" w:leader="dot" w:pos="5040"/>
        </w:tabs>
        <w:jc w:val="both"/>
        <w:outlineLvl w:val="0"/>
        <w:rPr>
          <w:rFonts w:cs="Arial"/>
        </w:rPr>
      </w:pPr>
      <w:r w:rsidRPr="00C51726" w:rsidDel="001C0943">
        <w:rPr>
          <w:rFonts w:cs="Arial"/>
        </w:rPr>
        <w:t xml:space="preserve"> </w:t>
      </w:r>
      <w:r w:rsidRPr="00C51726">
        <w:rPr>
          <w:rFonts w:cs="Arial"/>
        </w:rPr>
        <w:t>Mr</w:t>
      </w:r>
      <w:r w:rsidR="00C52E60" w:rsidRPr="00C51726">
        <w:rPr>
          <w:rFonts w:cs="Arial"/>
        </w:rPr>
        <w:t xml:space="preserve"> Vuyiso Msipa</w:t>
      </w:r>
    </w:p>
    <w:p w14:paraId="2B647450" w14:textId="77777777" w:rsidR="001C0943" w:rsidRPr="00C51726" w:rsidRDefault="001C0943" w:rsidP="001C0943">
      <w:pPr>
        <w:tabs>
          <w:tab w:val="left" w:pos="0"/>
          <w:tab w:val="left" w:leader="dot" w:pos="5040"/>
        </w:tabs>
        <w:rPr>
          <w:rFonts w:cs="Arial"/>
        </w:rPr>
      </w:pPr>
    </w:p>
    <w:p w14:paraId="67600569" w14:textId="627D6E22" w:rsidR="001C0943" w:rsidRPr="00C51726" w:rsidRDefault="001C0943" w:rsidP="001C0943">
      <w:pPr>
        <w:tabs>
          <w:tab w:val="left" w:pos="0"/>
          <w:tab w:val="left" w:leader="dot" w:pos="5040"/>
        </w:tabs>
        <w:rPr>
          <w:rFonts w:cs="Arial"/>
        </w:rPr>
      </w:pPr>
      <w:r w:rsidRPr="00C51726">
        <w:rPr>
          <w:rFonts w:cs="Arial"/>
        </w:rPr>
        <w:t>Tel: No.</w:t>
      </w:r>
      <w:r w:rsidR="00C52E60" w:rsidRPr="00C51726">
        <w:rPr>
          <w:rFonts w:cs="Arial"/>
        </w:rPr>
        <w:t>(011) 519 4600</w:t>
      </w:r>
    </w:p>
    <w:p w14:paraId="517EF401" w14:textId="77777777" w:rsidR="00C52E60" w:rsidRPr="00C51726" w:rsidRDefault="00C52E60" w:rsidP="001C0943">
      <w:pPr>
        <w:tabs>
          <w:tab w:val="left" w:pos="0"/>
          <w:tab w:val="left" w:leader="dot" w:pos="5040"/>
        </w:tabs>
        <w:rPr>
          <w:rFonts w:cs="Arial"/>
        </w:rPr>
      </w:pPr>
    </w:p>
    <w:p w14:paraId="6431CD6D" w14:textId="77777777" w:rsidR="00566CD5" w:rsidRPr="00C51726" w:rsidRDefault="001C0943" w:rsidP="001C0943">
      <w:pPr>
        <w:tabs>
          <w:tab w:val="left" w:pos="0"/>
          <w:tab w:val="left" w:leader="dot" w:pos="5040"/>
        </w:tabs>
        <w:rPr>
          <w:rStyle w:val="Hyperlink"/>
          <w:rFonts w:cs="Arial"/>
          <w:lang w:val="pt-BR"/>
        </w:rPr>
      </w:pPr>
      <w:r w:rsidRPr="00C51726">
        <w:rPr>
          <w:rFonts w:cs="Arial"/>
          <w:lang w:val="it-IT"/>
        </w:rPr>
        <w:t>e-mail:</w:t>
      </w:r>
      <w:r w:rsidR="00C52E60" w:rsidRPr="00C51726">
        <w:rPr>
          <w:lang w:val="it-IT"/>
        </w:rPr>
        <w:t xml:space="preserve"> </w:t>
      </w:r>
      <w:hyperlink r:id="rId8" w:history="1">
        <w:r w:rsidR="00C52E60" w:rsidRPr="00C51726">
          <w:rPr>
            <w:rStyle w:val="Hyperlink"/>
            <w:rFonts w:cs="Arial"/>
            <w:lang w:val="it-IT"/>
          </w:rPr>
          <w:t>vmsipa@gibb.co.za</w:t>
        </w:r>
      </w:hyperlink>
    </w:p>
    <w:p w14:paraId="2C164302" w14:textId="77777777" w:rsidR="00566CD5" w:rsidRPr="00C51726" w:rsidRDefault="00566CD5">
      <w:pPr>
        <w:rPr>
          <w:rStyle w:val="Hyperlink"/>
          <w:rFonts w:cs="Arial"/>
          <w:lang w:val="pt-BR"/>
        </w:rPr>
      </w:pPr>
      <w:r w:rsidRPr="00C51726">
        <w:rPr>
          <w:rStyle w:val="Hyperlink"/>
          <w:rFonts w:cs="Arial"/>
          <w:lang w:val="pt-BR"/>
        </w:rPr>
        <w:br w:type="page"/>
      </w:r>
    </w:p>
    <w:p w14:paraId="59ED181E" w14:textId="77777777" w:rsidR="00F37797" w:rsidRPr="00C51726" w:rsidRDefault="00F37797" w:rsidP="00DB626F">
      <w:pPr>
        <w:spacing w:line="360" w:lineRule="auto"/>
        <w:jc w:val="both"/>
        <w:outlineLvl w:val="0"/>
        <w:rPr>
          <w:rFonts w:cs="Arial"/>
        </w:rPr>
      </w:pPr>
      <w:r w:rsidRPr="00C51726">
        <w:rPr>
          <w:rFonts w:cs="Arial"/>
        </w:rPr>
        <w:lastRenderedPageBreak/>
        <w:t>THIS DOCUMENT WAS COMPILED BY:</w:t>
      </w:r>
    </w:p>
    <w:p w14:paraId="1A17C61D" w14:textId="77777777" w:rsidR="00C52E60" w:rsidRPr="00C51726" w:rsidRDefault="00C52E60" w:rsidP="00C52E60">
      <w:pPr>
        <w:tabs>
          <w:tab w:val="left" w:leader="dot" w:pos="4536"/>
        </w:tabs>
        <w:jc w:val="both"/>
        <w:rPr>
          <w:rFonts w:cs="Arial"/>
          <w:color w:val="FF0000"/>
        </w:rPr>
      </w:pPr>
      <w:r w:rsidRPr="00C51726">
        <w:rPr>
          <w:rFonts w:cs="Arial"/>
        </w:rPr>
        <w:t>GIBB (PTY) Ltd</w:t>
      </w:r>
    </w:p>
    <w:p w14:paraId="1D180A33" w14:textId="77777777" w:rsidR="00C52E60" w:rsidRPr="00C51726" w:rsidRDefault="00C52E60" w:rsidP="00C52E60">
      <w:pPr>
        <w:tabs>
          <w:tab w:val="left" w:leader="dot" w:pos="4536"/>
        </w:tabs>
        <w:jc w:val="both"/>
        <w:rPr>
          <w:rFonts w:cs="Arial"/>
        </w:rPr>
      </w:pPr>
      <w:r w:rsidRPr="00C51726">
        <w:rPr>
          <w:rFonts w:cs="Arial"/>
        </w:rPr>
        <w:t xml:space="preserve">Address: </w:t>
      </w:r>
    </w:p>
    <w:p w14:paraId="3E4BFAD4" w14:textId="77777777" w:rsidR="00C52E60" w:rsidRPr="00C51726" w:rsidRDefault="00C52E60" w:rsidP="00C52E60">
      <w:pPr>
        <w:tabs>
          <w:tab w:val="left" w:leader="dot" w:pos="4536"/>
        </w:tabs>
        <w:jc w:val="both"/>
        <w:rPr>
          <w:rFonts w:cs="Arial"/>
        </w:rPr>
      </w:pPr>
      <w:r w:rsidRPr="00C51726">
        <w:rPr>
          <w:rFonts w:cs="Arial"/>
        </w:rPr>
        <w:t>Johannesburg</w:t>
      </w:r>
    </w:p>
    <w:p w14:paraId="03E2689E" w14:textId="77777777" w:rsidR="00C52E60" w:rsidRPr="00C51726" w:rsidRDefault="00C52E60" w:rsidP="00C52E60">
      <w:pPr>
        <w:tabs>
          <w:tab w:val="left" w:leader="dot" w:pos="4536"/>
        </w:tabs>
        <w:jc w:val="both"/>
        <w:rPr>
          <w:rFonts w:cs="Arial"/>
        </w:rPr>
      </w:pPr>
      <w:r w:rsidRPr="00C51726">
        <w:rPr>
          <w:rFonts w:cs="Arial"/>
        </w:rPr>
        <w:t>3rd Floor, Building 4</w:t>
      </w:r>
    </w:p>
    <w:p w14:paraId="1FD42175" w14:textId="77777777" w:rsidR="00C52E60" w:rsidRPr="00C51726" w:rsidRDefault="00C52E60" w:rsidP="00C52E60">
      <w:pPr>
        <w:tabs>
          <w:tab w:val="left" w:leader="dot" w:pos="4536"/>
        </w:tabs>
        <w:jc w:val="both"/>
        <w:rPr>
          <w:rFonts w:cs="Arial"/>
        </w:rPr>
      </w:pPr>
      <w:r w:rsidRPr="00C51726">
        <w:rPr>
          <w:rFonts w:cs="Arial"/>
        </w:rPr>
        <w:t>19 Ninth Street, Houghton Estate</w:t>
      </w:r>
    </w:p>
    <w:p w14:paraId="281457DA" w14:textId="77777777" w:rsidR="00C52E60" w:rsidRPr="00C51726" w:rsidRDefault="00C52E60" w:rsidP="00C52E60">
      <w:pPr>
        <w:tabs>
          <w:tab w:val="left" w:leader="dot" w:pos="4536"/>
        </w:tabs>
        <w:jc w:val="both"/>
        <w:rPr>
          <w:rFonts w:cs="Arial"/>
        </w:rPr>
      </w:pPr>
      <w:r w:rsidRPr="00C51726">
        <w:rPr>
          <w:rFonts w:cs="Arial"/>
        </w:rPr>
        <w:t>Rosebank, 2196</w:t>
      </w:r>
    </w:p>
    <w:p w14:paraId="2F7B1193" w14:textId="77777777" w:rsidR="00C52E60" w:rsidRPr="00C51726" w:rsidRDefault="00C52E60" w:rsidP="00C52E60">
      <w:pPr>
        <w:tabs>
          <w:tab w:val="left" w:leader="dot" w:pos="4536"/>
        </w:tabs>
        <w:jc w:val="both"/>
        <w:rPr>
          <w:rFonts w:cs="Arial"/>
        </w:rPr>
      </w:pPr>
      <w:r w:rsidRPr="00C51726">
        <w:rPr>
          <w:rFonts w:cs="Arial"/>
        </w:rPr>
        <w:t>PO Box 2700</w:t>
      </w:r>
    </w:p>
    <w:p w14:paraId="1F5E03E7" w14:textId="77777777" w:rsidR="00C52E60" w:rsidRPr="00C51726" w:rsidRDefault="00C52E60" w:rsidP="00C52E60">
      <w:pPr>
        <w:tabs>
          <w:tab w:val="left" w:leader="dot" w:pos="4536"/>
        </w:tabs>
        <w:jc w:val="both"/>
        <w:rPr>
          <w:rFonts w:cs="Arial"/>
        </w:rPr>
      </w:pPr>
      <w:r w:rsidRPr="00C51726">
        <w:rPr>
          <w:rFonts w:cs="Arial"/>
        </w:rPr>
        <w:t xml:space="preserve">Rivonia </w:t>
      </w:r>
    </w:p>
    <w:p w14:paraId="74C8840A" w14:textId="77777777" w:rsidR="00C52E60" w:rsidRPr="00C51726" w:rsidRDefault="00C52E60" w:rsidP="00C52E60">
      <w:pPr>
        <w:tabs>
          <w:tab w:val="left" w:leader="dot" w:pos="4536"/>
        </w:tabs>
        <w:jc w:val="both"/>
        <w:rPr>
          <w:rFonts w:cs="Arial"/>
        </w:rPr>
      </w:pPr>
      <w:r w:rsidRPr="00C51726">
        <w:rPr>
          <w:rFonts w:cs="Arial"/>
        </w:rPr>
        <w:t>2128</w:t>
      </w:r>
    </w:p>
    <w:p w14:paraId="34FF46A4" w14:textId="77777777" w:rsidR="00AD45B6" w:rsidRPr="00C51726" w:rsidRDefault="00AD45B6" w:rsidP="002D76DE">
      <w:pPr>
        <w:tabs>
          <w:tab w:val="left" w:leader="dot" w:pos="5103"/>
        </w:tabs>
        <w:jc w:val="both"/>
        <w:rPr>
          <w:rFonts w:cs="Arial"/>
        </w:rPr>
      </w:pPr>
    </w:p>
    <w:p w14:paraId="4FEEACD9" w14:textId="77777777" w:rsidR="00AD45B6" w:rsidRPr="00C51726" w:rsidRDefault="00AD45B6" w:rsidP="002D76DE">
      <w:pPr>
        <w:tabs>
          <w:tab w:val="left" w:leader="dot" w:pos="5103"/>
        </w:tabs>
        <w:jc w:val="both"/>
        <w:rPr>
          <w:rFonts w:cs="Arial"/>
        </w:rPr>
      </w:pPr>
    </w:p>
    <w:p w14:paraId="13200B69" w14:textId="23735740" w:rsidR="00F37797" w:rsidRPr="00C51726" w:rsidRDefault="00F37797" w:rsidP="002D76DE">
      <w:pPr>
        <w:tabs>
          <w:tab w:val="left" w:leader="dot" w:pos="5103"/>
        </w:tabs>
        <w:jc w:val="both"/>
        <w:rPr>
          <w:rFonts w:cs="Arial"/>
        </w:rPr>
      </w:pPr>
      <w:r w:rsidRPr="00C51726">
        <w:rPr>
          <w:rFonts w:cs="Arial"/>
        </w:rPr>
        <w:t>Under the direction of:</w:t>
      </w:r>
    </w:p>
    <w:p w14:paraId="4F6286E5" w14:textId="77777777" w:rsidR="00F37797" w:rsidRPr="00C51726" w:rsidRDefault="00F37797" w:rsidP="00F37797">
      <w:pPr>
        <w:jc w:val="both"/>
        <w:rPr>
          <w:rFonts w:cs="Arial"/>
        </w:rPr>
      </w:pPr>
    </w:p>
    <w:p w14:paraId="11DDF189" w14:textId="77777777" w:rsidR="00F37797" w:rsidRPr="00C51726" w:rsidRDefault="00F37797" w:rsidP="00DB626F">
      <w:pPr>
        <w:jc w:val="both"/>
        <w:outlineLvl w:val="0"/>
        <w:rPr>
          <w:rFonts w:cs="Arial"/>
        </w:rPr>
      </w:pPr>
      <w:r w:rsidRPr="00C51726">
        <w:rPr>
          <w:rFonts w:cs="Arial"/>
        </w:rPr>
        <w:t>CHIEF EXECUTIVE OFFICER</w:t>
      </w:r>
    </w:p>
    <w:p w14:paraId="0A87CF4B" w14:textId="77777777" w:rsidR="00F37797" w:rsidRPr="00C51726" w:rsidRDefault="00F37797" w:rsidP="00DB626F">
      <w:pPr>
        <w:jc w:val="both"/>
        <w:outlineLvl w:val="0"/>
        <w:rPr>
          <w:rFonts w:cs="Arial"/>
        </w:rPr>
      </w:pPr>
      <w:r w:rsidRPr="00C51726">
        <w:rPr>
          <w:rFonts w:cs="Arial"/>
        </w:rPr>
        <w:t xml:space="preserve">The South African National Roads Agency (SOC) Limited </w:t>
      </w:r>
    </w:p>
    <w:p w14:paraId="17281E68" w14:textId="77777777" w:rsidR="00F37797" w:rsidRPr="00C51726" w:rsidRDefault="00F37797" w:rsidP="00F37797">
      <w:pPr>
        <w:jc w:val="both"/>
        <w:rPr>
          <w:rFonts w:cs="Arial"/>
          <w:lang w:val="pt-BR"/>
        </w:rPr>
      </w:pPr>
      <w:r w:rsidRPr="00C51726">
        <w:rPr>
          <w:rFonts w:cs="Arial"/>
          <w:lang w:val="pt-BR"/>
        </w:rPr>
        <w:t>48 Tambotie Avenue</w:t>
      </w:r>
    </w:p>
    <w:p w14:paraId="79232B0F" w14:textId="77777777" w:rsidR="00F37797" w:rsidRPr="00C51726" w:rsidRDefault="00F37797" w:rsidP="00F37797">
      <w:pPr>
        <w:jc w:val="both"/>
        <w:rPr>
          <w:rFonts w:cs="Arial"/>
          <w:lang w:val="pt-BR"/>
        </w:rPr>
      </w:pPr>
      <w:r w:rsidRPr="00C51726">
        <w:rPr>
          <w:rFonts w:cs="Arial"/>
          <w:lang w:val="pt-BR"/>
        </w:rPr>
        <w:t>VAL DE GRACE</w:t>
      </w:r>
    </w:p>
    <w:p w14:paraId="5537CFE4" w14:textId="77777777" w:rsidR="00F37797" w:rsidRPr="00C51726" w:rsidRDefault="00F37797" w:rsidP="00F37797">
      <w:pPr>
        <w:jc w:val="both"/>
        <w:rPr>
          <w:rFonts w:cs="Arial"/>
          <w:lang w:val="pt-BR"/>
        </w:rPr>
      </w:pPr>
      <w:r w:rsidRPr="00C51726">
        <w:rPr>
          <w:rFonts w:cs="Arial"/>
          <w:lang w:val="pt-BR"/>
        </w:rPr>
        <w:t>Pretoria</w:t>
      </w:r>
    </w:p>
    <w:p w14:paraId="592F37F7" w14:textId="77777777" w:rsidR="00F37797" w:rsidRPr="00C51726" w:rsidRDefault="00F37797" w:rsidP="00F37797">
      <w:pPr>
        <w:jc w:val="both"/>
        <w:rPr>
          <w:rFonts w:cs="Arial"/>
          <w:lang w:val="pt-BR"/>
        </w:rPr>
      </w:pPr>
      <w:r w:rsidRPr="00C51726">
        <w:rPr>
          <w:rFonts w:cs="Arial"/>
          <w:lang w:val="pt-BR"/>
        </w:rPr>
        <w:t>0184</w:t>
      </w:r>
    </w:p>
    <w:p w14:paraId="0382EC48" w14:textId="77777777" w:rsidR="00F37797" w:rsidRPr="00C51726" w:rsidRDefault="00F37797" w:rsidP="00F37797">
      <w:pPr>
        <w:jc w:val="both"/>
        <w:rPr>
          <w:rFonts w:cs="Arial"/>
          <w:lang w:val="pt-BR"/>
        </w:rPr>
      </w:pPr>
    </w:p>
    <w:sectPr w:rsidR="00F37797" w:rsidRPr="00C51726" w:rsidSect="00F933C4">
      <w:footerReference w:type="default" r:id="rId9"/>
      <w:footerReference w:type="first" r:id="rId10"/>
      <w:pgSz w:w="11906" w:h="16838"/>
      <w:pgMar w:top="1440" w:right="1080" w:bottom="1440" w:left="1080" w:header="720"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717B" w14:textId="77777777" w:rsidR="00F933C4" w:rsidRDefault="00F933C4" w:rsidP="00FC0870">
      <w:r>
        <w:separator/>
      </w:r>
    </w:p>
  </w:endnote>
  <w:endnote w:type="continuationSeparator" w:id="0">
    <w:p w14:paraId="11F2AE86" w14:textId="77777777" w:rsidR="00F933C4" w:rsidRDefault="00F933C4" w:rsidP="00FC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icPS">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8533" w14:textId="77777777" w:rsidR="004034E4" w:rsidRDefault="004034E4" w:rsidP="00A70F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75589"/>
      <w:docPartObj>
        <w:docPartGallery w:val="Page Numbers (Bottom of Page)"/>
        <w:docPartUnique/>
      </w:docPartObj>
    </w:sdtPr>
    <w:sdtEndPr>
      <w:rPr>
        <w:noProof/>
      </w:rPr>
    </w:sdtEndPr>
    <w:sdtContent>
      <w:p w14:paraId="5EC5F9B6" w14:textId="77777777" w:rsidR="004034E4" w:rsidRDefault="004034E4">
        <w:pPr>
          <w:pStyle w:val="Footer"/>
          <w:jc w:val="right"/>
        </w:pPr>
        <w:r>
          <w:t>C-</w:t>
        </w:r>
        <w:r>
          <w:fldChar w:fldCharType="begin"/>
        </w:r>
        <w:r>
          <w:instrText xml:space="preserve"> PAGE   \* MERGEFORMAT </w:instrText>
        </w:r>
        <w:r>
          <w:fldChar w:fldCharType="separate"/>
        </w:r>
        <w:r>
          <w:rPr>
            <w:noProof/>
          </w:rPr>
          <w:t>1</w:t>
        </w:r>
        <w:r>
          <w:rPr>
            <w:noProof/>
          </w:rPr>
          <w:fldChar w:fldCharType="end"/>
        </w:r>
      </w:p>
    </w:sdtContent>
  </w:sdt>
  <w:p w14:paraId="6C09A7B0" w14:textId="77777777" w:rsidR="004034E4" w:rsidRDefault="0040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E191" w14:textId="77777777" w:rsidR="00F933C4" w:rsidRDefault="00F933C4" w:rsidP="00FC0870">
      <w:r>
        <w:separator/>
      </w:r>
    </w:p>
  </w:footnote>
  <w:footnote w:type="continuationSeparator" w:id="0">
    <w:p w14:paraId="0B53B088" w14:textId="77777777" w:rsidR="00F933C4" w:rsidRDefault="00F933C4" w:rsidP="00FC0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5F"/>
    <w:multiLevelType w:val="hybridMultilevel"/>
    <w:tmpl w:val="84E263B8"/>
    <w:lvl w:ilvl="0" w:tplc="FFFFFFFF">
      <w:start w:val="6"/>
      <w:numFmt w:val="bullet"/>
      <w:pStyle w:val="Level1"/>
      <w:lvlText w:val="-"/>
      <w:lvlJc w:val="left"/>
      <w:pPr>
        <w:tabs>
          <w:tab w:val="num" w:pos="360"/>
        </w:tabs>
        <w:ind w:left="360" w:hanging="360"/>
      </w:pPr>
      <w:rPr>
        <w:rFonts w:ascii="Arial" w:eastAsia="Times New Roman" w:hAnsi="Arial" w:cs="Arial" w:hint="default"/>
        <w:sz w:val="18"/>
        <w:szCs w:val="18"/>
      </w:rPr>
    </w:lvl>
    <w:lvl w:ilvl="1" w:tplc="FFFFFFFF">
      <w:start w:val="6"/>
      <w:numFmt w:val="bullet"/>
      <w:pStyle w:val="Level2"/>
      <w:lvlText w:val="-"/>
      <w:lvlJc w:val="left"/>
      <w:pPr>
        <w:tabs>
          <w:tab w:val="num" w:pos="1440"/>
        </w:tabs>
        <w:ind w:left="1440" w:hanging="720"/>
      </w:pPr>
      <w:rPr>
        <w:rFonts w:ascii="Arial" w:eastAsia="Times New Roman" w:hAnsi="Arial" w:cs="Arial" w:hint="default"/>
        <w:sz w:val="18"/>
        <w:szCs w:val="18"/>
      </w:rPr>
    </w:lvl>
    <w:lvl w:ilvl="2" w:tplc="FFFFFFFF">
      <w:start w:val="1"/>
      <w:numFmt w:val="bullet"/>
      <w:pStyle w:val="Level3"/>
      <w:lvlText w:val=""/>
      <w:lvlJc w:val="left"/>
      <w:pPr>
        <w:tabs>
          <w:tab w:val="num" w:pos="1800"/>
        </w:tabs>
        <w:ind w:left="1800" w:hanging="360"/>
      </w:pPr>
      <w:rPr>
        <w:rFonts w:ascii="Wingdings" w:hAnsi="Wingdings" w:hint="default"/>
      </w:rPr>
    </w:lvl>
    <w:lvl w:ilvl="3" w:tplc="FFFFFFFF">
      <w:start w:val="1"/>
      <w:numFmt w:val="bullet"/>
      <w:pStyle w:val="Level4"/>
      <w:lvlText w:val=""/>
      <w:lvlJc w:val="left"/>
      <w:pPr>
        <w:tabs>
          <w:tab w:val="num" w:pos="2520"/>
        </w:tabs>
        <w:ind w:left="2520" w:hanging="360"/>
      </w:pPr>
      <w:rPr>
        <w:rFonts w:ascii="Symbol" w:hAnsi="Symbol" w:hint="default"/>
      </w:rPr>
    </w:lvl>
    <w:lvl w:ilvl="4" w:tplc="FFFFFFFF" w:tentative="1">
      <w:start w:val="1"/>
      <w:numFmt w:val="bullet"/>
      <w:pStyle w:val="Level5"/>
      <w:lvlText w:val="o"/>
      <w:lvlJc w:val="left"/>
      <w:pPr>
        <w:tabs>
          <w:tab w:val="num" w:pos="3240"/>
        </w:tabs>
        <w:ind w:left="3240" w:hanging="360"/>
      </w:pPr>
      <w:rPr>
        <w:rFonts w:ascii="Courier New" w:hAnsi="Courier New" w:cs="Courier New" w:hint="default"/>
      </w:rPr>
    </w:lvl>
    <w:lvl w:ilvl="5" w:tplc="FFFFFFFF" w:tentative="1">
      <w:start w:val="1"/>
      <w:numFmt w:val="bullet"/>
      <w:pStyle w:val="Level6"/>
      <w:lvlText w:val=""/>
      <w:lvlJc w:val="left"/>
      <w:pPr>
        <w:tabs>
          <w:tab w:val="num" w:pos="3960"/>
        </w:tabs>
        <w:ind w:left="3960" w:hanging="360"/>
      </w:pPr>
      <w:rPr>
        <w:rFonts w:ascii="Wingdings" w:hAnsi="Wingdings" w:hint="default"/>
      </w:rPr>
    </w:lvl>
    <w:lvl w:ilvl="6" w:tplc="FFFFFFFF" w:tentative="1">
      <w:start w:val="1"/>
      <w:numFmt w:val="bullet"/>
      <w:pStyle w:val="Level7"/>
      <w:lvlText w:val=""/>
      <w:lvlJc w:val="left"/>
      <w:pPr>
        <w:tabs>
          <w:tab w:val="num" w:pos="4680"/>
        </w:tabs>
        <w:ind w:left="4680" w:hanging="360"/>
      </w:pPr>
      <w:rPr>
        <w:rFonts w:ascii="Symbol" w:hAnsi="Symbol" w:hint="default"/>
      </w:rPr>
    </w:lvl>
    <w:lvl w:ilvl="7" w:tplc="FFFFFFFF" w:tentative="1">
      <w:start w:val="1"/>
      <w:numFmt w:val="bullet"/>
      <w:pStyle w:val="Level8"/>
      <w:lvlText w:val="o"/>
      <w:lvlJc w:val="left"/>
      <w:pPr>
        <w:tabs>
          <w:tab w:val="num" w:pos="5400"/>
        </w:tabs>
        <w:ind w:left="5400" w:hanging="360"/>
      </w:pPr>
      <w:rPr>
        <w:rFonts w:ascii="Courier New" w:hAnsi="Courier New" w:cs="Courier New" w:hint="default"/>
      </w:rPr>
    </w:lvl>
    <w:lvl w:ilvl="8" w:tplc="FFFFFFFF" w:tentative="1">
      <w:start w:val="1"/>
      <w:numFmt w:val="bullet"/>
      <w:pStyle w:val="Level9"/>
      <w:lvlText w:val=""/>
      <w:lvlJc w:val="left"/>
      <w:pPr>
        <w:tabs>
          <w:tab w:val="num" w:pos="6120"/>
        </w:tabs>
        <w:ind w:left="6120" w:hanging="360"/>
      </w:pPr>
      <w:rPr>
        <w:rFonts w:ascii="Wingdings" w:hAnsi="Wingdings" w:hint="default"/>
      </w:rPr>
    </w:lvl>
  </w:abstractNum>
  <w:abstractNum w:abstractNumId="1"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 w15:restartNumberingAfterBreak="0">
    <w:nsid w:val="00FB3BAA"/>
    <w:multiLevelType w:val="hybridMultilevel"/>
    <w:tmpl w:val="6B68D44E"/>
    <w:lvl w:ilvl="0" w:tplc="B18CC0A8">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2BBC"/>
    <w:multiLevelType w:val="hybridMultilevel"/>
    <w:tmpl w:val="E2568E1E"/>
    <w:lvl w:ilvl="0" w:tplc="44CCAA94">
      <w:start w:val="1"/>
      <w:numFmt w:val="lowerLetter"/>
      <w:lvlText w:val="(%1)"/>
      <w:lvlJc w:val="left"/>
      <w:pPr>
        <w:tabs>
          <w:tab w:val="num" w:pos="2204"/>
        </w:tabs>
        <w:ind w:left="2204" w:hanging="360"/>
      </w:pPr>
      <w:rPr>
        <w:rFonts w:hint="default"/>
      </w:rPr>
    </w:lvl>
    <w:lvl w:ilvl="1" w:tplc="D8DAB046">
      <w:start w:val="7"/>
      <w:numFmt w:val="lowerRoman"/>
      <w:lvlText w:val="(%2)"/>
      <w:lvlJc w:val="left"/>
      <w:pPr>
        <w:tabs>
          <w:tab w:val="num" w:pos="2160"/>
        </w:tabs>
        <w:ind w:left="2160" w:hanging="720"/>
      </w:pPr>
      <w:rPr>
        <w:rFonts w:hint="default"/>
      </w:rPr>
    </w:lvl>
    <w:lvl w:ilvl="2" w:tplc="95544BBA">
      <w:start w:val="1"/>
      <w:numFmt w:val="lowerLetter"/>
      <w:lvlText w:val="%3)"/>
      <w:lvlJc w:val="left"/>
      <w:pPr>
        <w:tabs>
          <w:tab w:val="num" w:pos="1571"/>
        </w:tabs>
        <w:ind w:left="1571" w:hanging="720"/>
      </w:pPr>
      <w:rPr>
        <w:rFont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2C32DFA"/>
    <w:multiLevelType w:val="multilevel"/>
    <w:tmpl w:val="04ACA0F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BC6DF5"/>
    <w:multiLevelType w:val="hybridMultilevel"/>
    <w:tmpl w:val="3E62C6FA"/>
    <w:lvl w:ilvl="0" w:tplc="1C090011">
      <w:start w:val="1"/>
      <w:numFmt w:val="decimal"/>
      <w:lvlText w:val="%1)"/>
      <w:lvlJc w:val="left"/>
      <w:pPr>
        <w:ind w:left="1290" w:hanging="360"/>
      </w:pPr>
      <w:rPr>
        <w:rFonts w:cs="Times New Roman"/>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8E7E00"/>
    <w:multiLevelType w:val="hybridMultilevel"/>
    <w:tmpl w:val="34D41312"/>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9E4A1F"/>
    <w:multiLevelType w:val="hybridMultilevel"/>
    <w:tmpl w:val="AA9495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68B3222"/>
    <w:multiLevelType w:val="hybridMultilevel"/>
    <w:tmpl w:val="DE1EA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2700E3"/>
    <w:multiLevelType w:val="hybridMultilevel"/>
    <w:tmpl w:val="8850F9DC"/>
    <w:lvl w:ilvl="0" w:tplc="13284D04">
      <w:start w:val="1"/>
      <w:numFmt w:val="bullet"/>
      <w:lvlText w:val=""/>
      <w:lvlJc w:val="left"/>
      <w:pPr>
        <w:ind w:left="1080" w:hanging="360"/>
      </w:pPr>
      <w:rPr>
        <w:rFonts w:ascii="Symbol" w:hAnsi="Symbol" w:hint="default"/>
        <w:sz w:val="18"/>
        <w:szCs w:val="1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0A161C27"/>
    <w:multiLevelType w:val="hybridMultilevel"/>
    <w:tmpl w:val="DABE3E00"/>
    <w:lvl w:ilvl="0" w:tplc="9412E370">
      <w:start w:val="1"/>
      <w:numFmt w:val="decimal"/>
      <w:lvlText w:val="%1."/>
      <w:lvlJc w:val="left"/>
      <w:pPr>
        <w:ind w:left="366" w:hanging="720"/>
      </w:pPr>
      <w:rPr>
        <w:rFonts w:hint="default"/>
      </w:rPr>
    </w:lvl>
    <w:lvl w:ilvl="1" w:tplc="1C090019">
      <w:start w:val="1"/>
      <w:numFmt w:val="lowerLetter"/>
      <w:lvlText w:val="%2."/>
      <w:lvlJc w:val="left"/>
      <w:pPr>
        <w:ind w:left="726" w:hanging="360"/>
      </w:pPr>
    </w:lvl>
    <w:lvl w:ilvl="2" w:tplc="1C09001B" w:tentative="1">
      <w:start w:val="1"/>
      <w:numFmt w:val="lowerRoman"/>
      <w:lvlText w:val="%3."/>
      <w:lvlJc w:val="right"/>
      <w:pPr>
        <w:ind w:left="1446" w:hanging="180"/>
      </w:pPr>
    </w:lvl>
    <w:lvl w:ilvl="3" w:tplc="1C09000F" w:tentative="1">
      <w:start w:val="1"/>
      <w:numFmt w:val="decimal"/>
      <w:lvlText w:val="%4."/>
      <w:lvlJc w:val="left"/>
      <w:pPr>
        <w:ind w:left="2166" w:hanging="360"/>
      </w:pPr>
    </w:lvl>
    <w:lvl w:ilvl="4" w:tplc="1C090019" w:tentative="1">
      <w:start w:val="1"/>
      <w:numFmt w:val="lowerLetter"/>
      <w:lvlText w:val="%5."/>
      <w:lvlJc w:val="left"/>
      <w:pPr>
        <w:ind w:left="2886" w:hanging="360"/>
      </w:pPr>
    </w:lvl>
    <w:lvl w:ilvl="5" w:tplc="1C09001B" w:tentative="1">
      <w:start w:val="1"/>
      <w:numFmt w:val="lowerRoman"/>
      <w:lvlText w:val="%6."/>
      <w:lvlJc w:val="right"/>
      <w:pPr>
        <w:ind w:left="3606" w:hanging="180"/>
      </w:pPr>
    </w:lvl>
    <w:lvl w:ilvl="6" w:tplc="1C09000F" w:tentative="1">
      <w:start w:val="1"/>
      <w:numFmt w:val="decimal"/>
      <w:lvlText w:val="%7."/>
      <w:lvlJc w:val="left"/>
      <w:pPr>
        <w:ind w:left="4326" w:hanging="360"/>
      </w:pPr>
    </w:lvl>
    <w:lvl w:ilvl="7" w:tplc="1C090019" w:tentative="1">
      <w:start w:val="1"/>
      <w:numFmt w:val="lowerLetter"/>
      <w:lvlText w:val="%8."/>
      <w:lvlJc w:val="left"/>
      <w:pPr>
        <w:ind w:left="5046" w:hanging="360"/>
      </w:pPr>
    </w:lvl>
    <w:lvl w:ilvl="8" w:tplc="1C09001B" w:tentative="1">
      <w:start w:val="1"/>
      <w:numFmt w:val="lowerRoman"/>
      <w:lvlText w:val="%9."/>
      <w:lvlJc w:val="right"/>
      <w:pPr>
        <w:ind w:left="5766" w:hanging="180"/>
      </w:pPr>
    </w:lvl>
  </w:abstractNum>
  <w:abstractNum w:abstractNumId="13" w15:restartNumberingAfterBreak="0">
    <w:nsid w:val="0B1F67A1"/>
    <w:multiLevelType w:val="hybridMultilevel"/>
    <w:tmpl w:val="5AFA7A86"/>
    <w:lvl w:ilvl="0" w:tplc="778A7B8E">
      <w:start w:val="4"/>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2930A4"/>
    <w:multiLevelType w:val="hybridMultilevel"/>
    <w:tmpl w:val="71F4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41ED2"/>
    <w:multiLevelType w:val="hybridMultilevel"/>
    <w:tmpl w:val="6130088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13C65E2"/>
    <w:multiLevelType w:val="hybridMultilevel"/>
    <w:tmpl w:val="BDA4C79A"/>
    <w:lvl w:ilvl="0" w:tplc="0DF48AA2">
      <w:start w:val="1"/>
      <w:numFmt w:val="lowerRoman"/>
      <w:lvlText w:val="%1)"/>
      <w:lvlJc w:val="left"/>
      <w:pPr>
        <w:tabs>
          <w:tab w:val="num" w:pos="567"/>
        </w:tabs>
        <w:ind w:left="567" w:hanging="567"/>
      </w:pPr>
      <w:rPr>
        <w:rFonts w:ascii="Arial" w:hAnsi="Arial" w:cs="Times New Roman"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1D060E"/>
    <w:multiLevelType w:val="multilevel"/>
    <w:tmpl w:val="B8926A46"/>
    <w:lvl w:ilvl="0">
      <w:start w:val="1"/>
      <w:numFmt w:val="lowerLetter"/>
      <w:lvlText w:val="%1)"/>
      <w:lvlJc w:val="left"/>
      <w:pPr>
        <w:tabs>
          <w:tab w:val="num" w:pos="284"/>
        </w:tabs>
        <w:ind w:left="284" w:hanging="284"/>
      </w:pPr>
      <w:rPr>
        <w:rFonts w:ascii="Arial" w:hAnsi="Arial" w:cs="Arial" w:hint="default"/>
        <w:sz w:val="22"/>
        <w:szCs w:val="24"/>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20" w15:restartNumberingAfterBreak="0">
    <w:nsid w:val="130E418B"/>
    <w:multiLevelType w:val="hybridMultilevel"/>
    <w:tmpl w:val="8856EAC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4F370A9"/>
    <w:multiLevelType w:val="hybridMultilevel"/>
    <w:tmpl w:val="AD285BE2"/>
    <w:lvl w:ilvl="0" w:tplc="CD3CEF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6B12BDB"/>
    <w:multiLevelType w:val="hybridMultilevel"/>
    <w:tmpl w:val="427C1038"/>
    <w:lvl w:ilvl="0" w:tplc="64768A70">
      <w:start w:val="1"/>
      <w:numFmt w:val="bullet"/>
      <w:lvlText w:val="-"/>
      <w:lvlJc w:val="left"/>
      <w:pPr>
        <w:ind w:left="720" w:hanging="360"/>
      </w:pPr>
      <w:rPr>
        <w:rFonts w:ascii="Arial" w:eastAsia="Times New Roman" w:hAnsi="Arial" w:hint="default"/>
        <w:b w:val="0"/>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6A1EF9"/>
    <w:multiLevelType w:val="multilevel"/>
    <w:tmpl w:val="0B066110"/>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15:restartNumberingAfterBreak="0">
    <w:nsid w:val="198C5260"/>
    <w:multiLevelType w:val="hybridMultilevel"/>
    <w:tmpl w:val="3F228804"/>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cs="Arial" w:hint="default"/>
        <w:sz w:val="18"/>
        <w:szCs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1C6B751A"/>
    <w:multiLevelType w:val="hybridMultilevel"/>
    <w:tmpl w:val="655CF3C4"/>
    <w:lvl w:ilvl="0" w:tplc="6A0CDEE2">
      <w:start w:val="7"/>
      <w:numFmt w:val="lowerLetter"/>
      <w:lvlText w:val="%1)"/>
      <w:lvlJc w:val="left"/>
      <w:pPr>
        <w:tabs>
          <w:tab w:val="num" w:pos="644"/>
        </w:tabs>
        <w:ind w:left="644" w:hanging="284"/>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9" w15:restartNumberingAfterBreak="0">
    <w:nsid w:val="1CD42F39"/>
    <w:multiLevelType w:val="hybridMultilevel"/>
    <w:tmpl w:val="F73EBB18"/>
    <w:lvl w:ilvl="0" w:tplc="6740629A">
      <w:start w:val="1"/>
      <w:numFmt w:val="decimal"/>
      <w:lvlText w:val="%1."/>
      <w:lvlJc w:val="left"/>
      <w:pPr>
        <w:tabs>
          <w:tab w:val="num" w:pos="1080"/>
        </w:tabs>
        <w:ind w:left="1080" w:hanging="720"/>
      </w:pPr>
      <w:rPr>
        <w:rFonts w:hint="default"/>
      </w:rPr>
    </w:lvl>
    <w:lvl w:ilvl="1" w:tplc="3F7CCFBA">
      <w:start w:val="1"/>
      <w:numFmt w:val="lowerRoman"/>
      <w:lvlText w:val="(%2)"/>
      <w:lvlJc w:val="left"/>
      <w:pPr>
        <w:tabs>
          <w:tab w:val="num" w:pos="1800"/>
        </w:tabs>
        <w:ind w:left="1800" w:hanging="720"/>
      </w:pPr>
      <w:rPr>
        <w:rFonts w:hint="default"/>
      </w:rPr>
    </w:lvl>
    <w:lvl w:ilvl="2" w:tplc="DFECE8DE">
      <w:start w:val="1"/>
      <w:numFmt w:val="lowerLetter"/>
      <w:lvlText w:val="(%3)"/>
      <w:lvlJc w:val="left"/>
      <w:pPr>
        <w:tabs>
          <w:tab w:val="num" w:pos="2340"/>
        </w:tabs>
        <w:ind w:left="2340" w:hanging="360"/>
      </w:pPr>
      <w:rPr>
        <w:rFonts w:hint="default"/>
      </w:rPr>
    </w:lvl>
    <w:lvl w:ilvl="3" w:tplc="DD1E6B16">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2" w15:restartNumberingAfterBreak="0">
    <w:nsid w:val="1DFD32A3"/>
    <w:multiLevelType w:val="hybridMultilevel"/>
    <w:tmpl w:val="623C0F36"/>
    <w:lvl w:ilvl="0" w:tplc="FD9262D8">
      <w:start w:val="1"/>
      <w:numFmt w:val="lowerLetter"/>
      <w:lvlText w:val="%1)"/>
      <w:lvlJc w:val="left"/>
      <w:pPr>
        <w:ind w:left="722"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15:restartNumberingAfterBreak="0">
    <w:nsid w:val="1F2C1606"/>
    <w:multiLevelType w:val="hybridMultilevel"/>
    <w:tmpl w:val="E2DA555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F897BF9"/>
    <w:multiLevelType w:val="hybridMultilevel"/>
    <w:tmpl w:val="C3A4F00E"/>
    <w:lvl w:ilvl="0" w:tplc="0730F842">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FEE29A1"/>
    <w:multiLevelType w:val="hybridMultilevel"/>
    <w:tmpl w:val="652E13BA"/>
    <w:lvl w:ilvl="0" w:tplc="C4C429C8">
      <w:start w:val="1"/>
      <w:numFmt w:val="decimal"/>
      <w:lvlText w:val="%1."/>
      <w:lvlJc w:val="left"/>
      <w:pPr>
        <w:ind w:left="720" w:hanging="360"/>
      </w:pPr>
      <w:rPr>
        <w:rFonts w:ascii="Arial Bold" w:hAnsi="Arial Bold" w:cs="Times New Roman" w:hint="default"/>
        <w:b/>
        <w:i w:val="0"/>
        <w:sz w:val="20"/>
      </w:rPr>
    </w:lvl>
    <w:lvl w:ilvl="1" w:tplc="116CB828">
      <w:start w:val="1"/>
      <w:numFmt w:val="lowerRoman"/>
      <w:lvlText w:val="%2)"/>
      <w:lvlJc w:val="left"/>
      <w:pPr>
        <w:tabs>
          <w:tab w:val="num" w:pos="1440"/>
        </w:tabs>
        <w:ind w:left="1440" w:hanging="360"/>
      </w:pPr>
      <w:rPr>
        <w:rFonts w:hint="default"/>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6" w15:restartNumberingAfterBreak="0">
    <w:nsid w:val="206A43EE"/>
    <w:multiLevelType w:val="hybridMultilevel"/>
    <w:tmpl w:val="7D9645D4"/>
    <w:lvl w:ilvl="0" w:tplc="E74013FE">
      <w:start w:val="1"/>
      <w:numFmt w:val="bullet"/>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964369"/>
    <w:multiLevelType w:val="hybridMultilevel"/>
    <w:tmpl w:val="AE28C9C2"/>
    <w:lvl w:ilvl="0" w:tplc="72324102">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8510F5"/>
    <w:multiLevelType w:val="multilevel"/>
    <w:tmpl w:val="7806E884"/>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lowerRoman"/>
      <w:lvlText w:val="%4)"/>
      <w:lvlJc w:val="left"/>
      <w:pPr>
        <w:ind w:left="2421" w:hanging="720"/>
      </w:pPr>
      <w:rPr>
        <w:rFonts w:ascii="Arial" w:eastAsia="Times New Roman" w:hAnsi="Arial"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23AC4685"/>
    <w:multiLevelType w:val="hybridMultilevel"/>
    <w:tmpl w:val="592410F6"/>
    <w:lvl w:ilvl="0" w:tplc="B1E64C44">
      <w:start w:val="3"/>
      <w:numFmt w:val="decimal"/>
      <w:lvlText w:val="%1."/>
      <w:lvlJc w:val="left"/>
      <w:pPr>
        <w:ind w:left="360" w:hanging="360"/>
      </w:pPr>
      <w:rPr>
        <w:rFonts w:ascii="Arial Bold" w:hAnsi="Arial Bold" w:cs="Times New Roman"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A858F0"/>
    <w:multiLevelType w:val="hybridMultilevel"/>
    <w:tmpl w:val="8572E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5D067AD"/>
    <w:multiLevelType w:val="hybridMultilevel"/>
    <w:tmpl w:val="5B88E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63F69CA"/>
    <w:multiLevelType w:val="hybridMultilevel"/>
    <w:tmpl w:val="9362B290"/>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43" w15:restartNumberingAfterBreak="0">
    <w:nsid w:val="271509D6"/>
    <w:multiLevelType w:val="hybridMultilevel"/>
    <w:tmpl w:val="B576F6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88D5B4D"/>
    <w:multiLevelType w:val="hybridMultilevel"/>
    <w:tmpl w:val="C168513C"/>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2A900C7F"/>
    <w:multiLevelType w:val="hybridMultilevel"/>
    <w:tmpl w:val="28CEF53C"/>
    <w:lvl w:ilvl="0" w:tplc="14B851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B813412"/>
    <w:multiLevelType w:val="hybridMultilevel"/>
    <w:tmpl w:val="A81A6C5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2C142F9C"/>
    <w:multiLevelType w:val="hybridMultilevel"/>
    <w:tmpl w:val="531A756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C3079C7"/>
    <w:multiLevelType w:val="hybridMultilevel"/>
    <w:tmpl w:val="57966E10"/>
    <w:lvl w:ilvl="0" w:tplc="1C09000F">
      <w:start w:val="1"/>
      <w:numFmt w:val="decimal"/>
      <w:lvlText w:val="%1."/>
      <w:lvlJc w:val="left"/>
      <w:pPr>
        <w:tabs>
          <w:tab w:val="num" w:pos="360"/>
        </w:tabs>
        <w:ind w:left="360" w:hanging="360"/>
      </w:pPr>
      <w:rPr>
        <w:rFonts w:hint="default"/>
        <w:sz w:val="18"/>
        <w:szCs w:val="18"/>
      </w:rPr>
    </w:lvl>
    <w:lvl w:ilvl="1" w:tplc="FFFFFFFF">
      <w:start w:val="6"/>
      <w:numFmt w:val="bullet"/>
      <w:lvlText w:val="-"/>
      <w:lvlJc w:val="left"/>
      <w:pPr>
        <w:tabs>
          <w:tab w:val="num" w:pos="1440"/>
        </w:tabs>
        <w:ind w:left="1440" w:hanging="720"/>
      </w:pPr>
      <w:rPr>
        <w:rFonts w:ascii="Arial" w:eastAsia="Times New Roman" w:hAnsi="Arial" w:cs="Arial" w:hint="default"/>
        <w:sz w:val="18"/>
        <w:szCs w:val="18"/>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AA6AB0"/>
    <w:multiLevelType w:val="hybridMultilevel"/>
    <w:tmpl w:val="796A78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EF933EC"/>
    <w:multiLevelType w:val="hybridMultilevel"/>
    <w:tmpl w:val="3BACB21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52" w15:restartNumberingAfterBreak="0">
    <w:nsid w:val="300F7714"/>
    <w:multiLevelType w:val="hybridMultilevel"/>
    <w:tmpl w:val="077EB90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0556491"/>
    <w:multiLevelType w:val="hybridMultilevel"/>
    <w:tmpl w:val="C7CEBDD0"/>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1EE448F"/>
    <w:multiLevelType w:val="hybridMultilevel"/>
    <w:tmpl w:val="738EA862"/>
    <w:lvl w:ilvl="0" w:tplc="1C09000F">
      <w:start w:val="1"/>
      <w:numFmt w:val="decimal"/>
      <w:lvlText w:val="%1."/>
      <w:lvlJc w:val="left"/>
      <w:pPr>
        <w:ind w:left="436"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55" w15:restartNumberingAfterBreak="0">
    <w:nsid w:val="3302084B"/>
    <w:multiLevelType w:val="hybridMultilevel"/>
    <w:tmpl w:val="8F1E0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4920643"/>
    <w:multiLevelType w:val="hybridMultilevel"/>
    <w:tmpl w:val="21AAC3AC"/>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7" w15:restartNumberingAfterBreak="0">
    <w:nsid w:val="368C627C"/>
    <w:multiLevelType w:val="hybridMultilevel"/>
    <w:tmpl w:val="349238CE"/>
    <w:lvl w:ilvl="0" w:tplc="B2F4C4DE">
      <w:start w:val="1"/>
      <w:numFmt w:val="decimal"/>
      <w:lvlText w:val="%1)"/>
      <w:lvlJc w:val="left"/>
      <w:pPr>
        <w:ind w:left="720" w:hanging="360"/>
      </w:pPr>
      <w:rPr>
        <w:rFonts w:ascii="Arial" w:eastAsia="Times New Roman" w:hAnsi="Arial" w:cs="Arial"/>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88B609A"/>
    <w:multiLevelType w:val="hybridMultilevel"/>
    <w:tmpl w:val="19B47414"/>
    <w:lvl w:ilvl="0" w:tplc="71764B4C">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B064A6"/>
    <w:multiLevelType w:val="hybridMultilevel"/>
    <w:tmpl w:val="E33ACF12"/>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60" w15:restartNumberingAfterBreak="0">
    <w:nsid w:val="38FC5F1F"/>
    <w:multiLevelType w:val="hybridMultilevel"/>
    <w:tmpl w:val="1D943214"/>
    <w:lvl w:ilvl="0" w:tplc="7A1017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960625A"/>
    <w:multiLevelType w:val="hybridMultilevel"/>
    <w:tmpl w:val="7DA6BC98"/>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3C512F00"/>
    <w:multiLevelType w:val="hybridMultilevel"/>
    <w:tmpl w:val="85F8FE64"/>
    <w:lvl w:ilvl="0" w:tplc="E8F2106C">
      <w:start w:val="1"/>
      <w:numFmt w:val="decimal"/>
      <w:lvlText w:val="%1."/>
      <w:lvlJc w:val="left"/>
      <w:pPr>
        <w:ind w:left="720" w:hanging="360"/>
      </w:pPr>
      <w:rPr>
        <w:rFonts w:hint="default"/>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7F5190"/>
    <w:multiLevelType w:val="hybridMultilevel"/>
    <w:tmpl w:val="747065DE"/>
    <w:lvl w:ilvl="0" w:tplc="C9BE335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43C92796"/>
    <w:multiLevelType w:val="hybridMultilevel"/>
    <w:tmpl w:val="5AB413A8"/>
    <w:lvl w:ilvl="0" w:tplc="237A62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5E81554"/>
    <w:multiLevelType w:val="hybridMultilevel"/>
    <w:tmpl w:val="C7D6DB6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61D7B55"/>
    <w:multiLevelType w:val="multilevel"/>
    <w:tmpl w:val="73CE03D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lang w:val="en-ZA"/>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D47843"/>
    <w:multiLevelType w:val="multilevel"/>
    <w:tmpl w:val="8FEA6BF2"/>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1087" w:hanging="945"/>
      </w:pPr>
      <w:rPr>
        <w:rFonts w:hint="default"/>
      </w:rPr>
    </w:lvl>
    <w:lvl w:ilvl="2">
      <w:start w:val="1"/>
      <w:numFmt w:val="decimal"/>
      <w:isLgl/>
      <w:lvlText w:val="%1.%2.%3"/>
      <w:lvlJc w:val="left"/>
      <w:pPr>
        <w:ind w:left="2385" w:hanging="945"/>
      </w:pPr>
      <w:rPr>
        <w:rFonts w:hint="default"/>
      </w:rPr>
    </w:lvl>
    <w:lvl w:ilvl="3">
      <w:start w:val="1"/>
      <w:numFmt w:val="decimal"/>
      <w:isLgl/>
      <w:lvlText w:val="%1.%2.%3.%4"/>
      <w:lvlJc w:val="left"/>
      <w:pPr>
        <w:ind w:left="3105" w:hanging="945"/>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9"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4B7D335F"/>
    <w:multiLevelType w:val="hybridMultilevel"/>
    <w:tmpl w:val="BED6C560"/>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72"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CBE4A28"/>
    <w:multiLevelType w:val="hybridMultilevel"/>
    <w:tmpl w:val="51EEA1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4D5A2CE1"/>
    <w:multiLevelType w:val="hybridMultilevel"/>
    <w:tmpl w:val="F52654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5" w15:restartNumberingAfterBreak="0">
    <w:nsid w:val="4E097DB5"/>
    <w:multiLevelType w:val="hybridMultilevel"/>
    <w:tmpl w:val="C46AC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4EB37C5B"/>
    <w:multiLevelType w:val="hybridMultilevel"/>
    <w:tmpl w:val="2E9C7270"/>
    <w:lvl w:ilvl="0" w:tplc="6524B1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7" w15:restartNumberingAfterBreak="0">
    <w:nsid w:val="4F4D0F50"/>
    <w:multiLevelType w:val="hybridMultilevel"/>
    <w:tmpl w:val="4860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FF819C4"/>
    <w:multiLevelType w:val="hybridMultilevel"/>
    <w:tmpl w:val="7CD45502"/>
    <w:lvl w:ilvl="0" w:tplc="E6305C62">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50B871A8"/>
    <w:multiLevelType w:val="hybridMultilevel"/>
    <w:tmpl w:val="537E6496"/>
    <w:lvl w:ilvl="0" w:tplc="0CDEE0D8">
      <w:start w:val="1"/>
      <w:numFmt w:val="decimal"/>
      <w:lvlText w:val="%1."/>
      <w:lvlJc w:val="left"/>
      <w:pPr>
        <w:ind w:left="722" w:hanging="360"/>
      </w:pPr>
      <w:rPr>
        <w:rFonts w:hint="default"/>
      </w:rPr>
    </w:lvl>
    <w:lvl w:ilvl="1" w:tplc="1C090019">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80" w15:restartNumberingAfterBreak="0">
    <w:nsid w:val="51207E0F"/>
    <w:multiLevelType w:val="hybridMultilevel"/>
    <w:tmpl w:val="022241BA"/>
    <w:lvl w:ilvl="0" w:tplc="2726510E">
      <w:start w:val="1"/>
      <w:numFmt w:val="decimal"/>
      <w:lvlText w:val="%1."/>
      <w:lvlJc w:val="left"/>
      <w:pPr>
        <w:ind w:left="436"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1" w15:restartNumberingAfterBreak="0">
    <w:nsid w:val="52B40A83"/>
    <w:multiLevelType w:val="hybridMultilevel"/>
    <w:tmpl w:val="A9DC0CDC"/>
    <w:lvl w:ilvl="0" w:tplc="1EDC362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AF65034">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31460CD"/>
    <w:multiLevelType w:val="hybridMultilevel"/>
    <w:tmpl w:val="BF628A2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83"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4" w15:restartNumberingAfterBreak="0">
    <w:nsid w:val="5484072E"/>
    <w:multiLevelType w:val="hybridMultilevel"/>
    <w:tmpl w:val="2ACC4C40"/>
    <w:lvl w:ilvl="0" w:tplc="08090019">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5" w15:restartNumberingAfterBreak="0">
    <w:nsid w:val="54C72B78"/>
    <w:multiLevelType w:val="hybridMultilevel"/>
    <w:tmpl w:val="8A5A164A"/>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916686E"/>
    <w:multiLevelType w:val="hybridMultilevel"/>
    <w:tmpl w:val="3D98607E"/>
    <w:lvl w:ilvl="0" w:tplc="04090005">
      <w:start w:val="1"/>
      <w:numFmt w:val="bullet"/>
      <w:lvlText w:val=""/>
      <w:lvlJc w:val="left"/>
      <w:pPr>
        <w:tabs>
          <w:tab w:val="num" w:pos="1440"/>
        </w:tabs>
        <w:ind w:left="144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6424196E">
      <w:start w:val="1"/>
      <w:numFmt w:val="lowerLetter"/>
      <w:lvlText w:val="(%3)"/>
      <w:lvlJc w:val="left"/>
      <w:pPr>
        <w:tabs>
          <w:tab w:val="num" w:pos="748"/>
        </w:tabs>
        <w:ind w:left="748" w:hanging="180"/>
      </w:pPr>
      <w:rPr>
        <w:rFonts w:cs="Times New Roman" w:hint="default"/>
      </w:rPr>
    </w:lvl>
    <w:lvl w:ilvl="3" w:tplc="6424196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A2D3F02"/>
    <w:multiLevelType w:val="hybridMultilevel"/>
    <w:tmpl w:val="D4E60B12"/>
    <w:lvl w:ilvl="0" w:tplc="30967794">
      <w:start w:val="1"/>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8" w15:restartNumberingAfterBreak="0">
    <w:nsid w:val="5B0F1906"/>
    <w:multiLevelType w:val="hybridMultilevel"/>
    <w:tmpl w:val="8A9016EE"/>
    <w:lvl w:ilvl="0" w:tplc="04090001">
      <w:start w:val="1"/>
      <w:numFmt w:val="bullet"/>
      <w:lvlText w:val=""/>
      <w:lvlJc w:val="left"/>
      <w:pPr>
        <w:ind w:left="1026" w:hanging="360"/>
      </w:pPr>
      <w:rPr>
        <w:rFonts w:ascii="Symbol" w:hAnsi="Symbol" w:hint="default"/>
        <w:b w:val="0"/>
        <w:i w:val="0"/>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89" w15:restartNumberingAfterBreak="0">
    <w:nsid w:val="5C8A64ED"/>
    <w:multiLevelType w:val="hybridMultilevel"/>
    <w:tmpl w:val="165C13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6031070F"/>
    <w:multiLevelType w:val="hybridMultilevel"/>
    <w:tmpl w:val="6A4A16D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09F0AA1"/>
    <w:multiLevelType w:val="hybridMultilevel"/>
    <w:tmpl w:val="77DEE7D4"/>
    <w:lvl w:ilvl="0" w:tplc="39EC771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31D08DC"/>
    <w:multiLevelType w:val="multilevel"/>
    <w:tmpl w:val="1D10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36F72A5"/>
    <w:multiLevelType w:val="hybridMultilevel"/>
    <w:tmpl w:val="F0B261EA"/>
    <w:lvl w:ilvl="0" w:tplc="D08E7416">
      <w:start w:val="1"/>
      <w:numFmt w:val="low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A623B5"/>
    <w:multiLevelType w:val="hybridMultilevel"/>
    <w:tmpl w:val="0128B5F0"/>
    <w:lvl w:ilvl="0" w:tplc="1C090017">
      <w:start w:val="1"/>
      <w:numFmt w:val="lowerLetter"/>
      <w:lvlText w:val="%1)"/>
      <w:lvlJc w:val="left"/>
      <w:pPr>
        <w:ind w:left="1340" w:hanging="360"/>
      </w:pPr>
    </w:lvl>
    <w:lvl w:ilvl="1" w:tplc="1C090019" w:tentative="1">
      <w:start w:val="1"/>
      <w:numFmt w:val="lowerLetter"/>
      <w:lvlText w:val="%2."/>
      <w:lvlJc w:val="left"/>
      <w:pPr>
        <w:ind w:left="2060" w:hanging="360"/>
      </w:pPr>
    </w:lvl>
    <w:lvl w:ilvl="2" w:tplc="1C09001B" w:tentative="1">
      <w:start w:val="1"/>
      <w:numFmt w:val="lowerRoman"/>
      <w:lvlText w:val="%3."/>
      <w:lvlJc w:val="right"/>
      <w:pPr>
        <w:ind w:left="2780" w:hanging="180"/>
      </w:pPr>
    </w:lvl>
    <w:lvl w:ilvl="3" w:tplc="1C09000F" w:tentative="1">
      <w:start w:val="1"/>
      <w:numFmt w:val="decimal"/>
      <w:lvlText w:val="%4."/>
      <w:lvlJc w:val="left"/>
      <w:pPr>
        <w:ind w:left="3500" w:hanging="360"/>
      </w:pPr>
    </w:lvl>
    <w:lvl w:ilvl="4" w:tplc="1C090019" w:tentative="1">
      <w:start w:val="1"/>
      <w:numFmt w:val="lowerLetter"/>
      <w:lvlText w:val="%5."/>
      <w:lvlJc w:val="left"/>
      <w:pPr>
        <w:ind w:left="4220" w:hanging="360"/>
      </w:pPr>
    </w:lvl>
    <w:lvl w:ilvl="5" w:tplc="1C09001B" w:tentative="1">
      <w:start w:val="1"/>
      <w:numFmt w:val="lowerRoman"/>
      <w:lvlText w:val="%6."/>
      <w:lvlJc w:val="right"/>
      <w:pPr>
        <w:ind w:left="4940" w:hanging="180"/>
      </w:pPr>
    </w:lvl>
    <w:lvl w:ilvl="6" w:tplc="1C09000F" w:tentative="1">
      <w:start w:val="1"/>
      <w:numFmt w:val="decimal"/>
      <w:lvlText w:val="%7."/>
      <w:lvlJc w:val="left"/>
      <w:pPr>
        <w:ind w:left="5660" w:hanging="360"/>
      </w:pPr>
    </w:lvl>
    <w:lvl w:ilvl="7" w:tplc="1C090019" w:tentative="1">
      <w:start w:val="1"/>
      <w:numFmt w:val="lowerLetter"/>
      <w:lvlText w:val="%8."/>
      <w:lvlJc w:val="left"/>
      <w:pPr>
        <w:ind w:left="6380" w:hanging="360"/>
      </w:pPr>
    </w:lvl>
    <w:lvl w:ilvl="8" w:tplc="1C09001B" w:tentative="1">
      <w:start w:val="1"/>
      <w:numFmt w:val="lowerRoman"/>
      <w:lvlText w:val="%9."/>
      <w:lvlJc w:val="right"/>
      <w:pPr>
        <w:ind w:left="7100" w:hanging="180"/>
      </w:pPr>
    </w:lvl>
  </w:abstractNum>
  <w:abstractNum w:abstractNumId="96" w15:restartNumberingAfterBreak="0">
    <w:nsid w:val="64002DF9"/>
    <w:multiLevelType w:val="hybridMultilevel"/>
    <w:tmpl w:val="DD84AC0C"/>
    <w:lvl w:ilvl="0" w:tplc="DF9875F0">
      <w:start w:val="2"/>
      <w:numFmt w:val="bullet"/>
      <w:lvlText w:val=""/>
      <w:lvlJc w:val="left"/>
      <w:pPr>
        <w:tabs>
          <w:tab w:val="num" w:pos="389"/>
        </w:tabs>
        <w:ind w:left="389" w:hanging="360"/>
      </w:pPr>
      <w:rPr>
        <w:rFonts w:ascii="Symbol" w:eastAsia="Times New Roman" w:hAnsi="Symbol" w:cs="Arial"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97" w15:restartNumberingAfterBreak="0">
    <w:nsid w:val="66D94F65"/>
    <w:multiLevelType w:val="hybridMultilevel"/>
    <w:tmpl w:val="1848E3B2"/>
    <w:lvl w:ilvl="0" w:tplc="43207250">
      <w:start w:val="6"/>
      <w:numFmt w:val="bullet"/>
      <w:lvlText w:val="-"/>
      <w:lvlJc w:val="left"/>
      <w:pPr>
        <w:ind w:left="720" w:hanging="360"/>
      </w:pPr>
      <w:rPr>
        <w:rFonts w:ascii="Arial" w:eastAsia="Times New Roman" w:hAnsi="Arial" w:hint="default"/>
        <w:sz w:val="18"/>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676B4198"/>
    <w:multiLevelType w:val="hybridMultilevel"/>
    <w:tmpl w:val="3976C43E"/>
    <w:lvl w:ilvl="0" w:tplc="43207250">
      <w:start w:val="6"/>
      <w:numFmt w:val="bullet"/>
      <w:lvlText w:val="-"/>
      <w:lvlJc w:val="left"/>
      <w:pPr>
        <w:ind w:left="720" w:hanging="360"/>
      </w:pPr>
      <w:rPr>
        <w:rFonts w:ascii="Arial" w:eastAsia="Times New Roman" w:hAnsi="Arial" w:cs="Aria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0" w15:restartNumberingAfterBreak="0">
    <w:nsid w:val="67BF6A45"/>
    <w:multiLevelType w:val="hybridMultilevel"/>
    <w:tmpl w:val="35C06B4E"/>
    <w:lvl w:ilvl="0" w:tplc="7042F65C">
      <w:start w:val="13"/>
      <w:numFmt w:val="bullet"/>
      <w:lvlText w:val="-"/>
      <w:lvlJc w:val="left"/>
      <w:pPr>
        <w:ind w:left="1080" w:hanging="360"/>
      </w:pPr>
      <w:rPr>
        <w:rFonts w:ascii="Times New Roman" w:hAnsi="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1" w15:restartNumberingAfterBreak="0">
    <w:nsid w:val="68926AFE"/>
    <w:multiLevelType w:val="hybridMultilevel"/>
    <w:tmpl w:val="5F465FE0"/>
    <w:lvl w:ilvl="0" w:tplc="9A4CC354">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rPr>
    </w:lvl>
    <w:lvl w:ilvl="1">
      <w:start w:val="3"/>
      <w:numFmt w:val="decimal"/>
      <w:lvlText w:val="%1.%2"/>
      <w:lvlJc w:val="left"/>
      <w:pPr>
        <w:tabs>
          <w:tab w:val="num" w:pos="450"/>
        </w:tabs>
        <w:ind w:left="450" w:hanging="450"/>
      </w:pPr>
      <w:rPr>
        <w:rFonts w:hint="default"/>
        <w:i w:val="0"/>
      </w:rPr>
    </w:lvl>
    <w:lvl w:ilvl="2">
      <w:start w:val="4"/>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4" w15:restartNumberingAfterBreak="0">
    <w:nsid w:val="6D3A2762"/>
    <w:multiLevelType w:val="hybridMultilevel"/>
    <w:tmpl w:val="A42A89C8"/>
    <w:lvl w:ilvl="0" w:tplc="1E66996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E0B6788"/>
    <w:multiLevelType w:val="hybridMultilevel"/>
    <w:tmpl w:val="5FB0719E"/>
    <w:lvl w:ilvl="0" w:tplc="182A4466">
      <w:start w:val="1"/>
      <w:numFmt w:val="lowerLetter"/>
      <w:lvlText w:val="%1)"/>
      <w:lvlJc w:val="left"/>
      <w:pPr>
        <w:ind w:left="2385" w:hanging="360"/>
      </w:pPr>
      <w:rPr>
        <w:rFonts w:hint="default"/>
      </w:rPr>
    </w:lvl>
    <w:lvl w:ilvl="1" w:tplc="1C090019">
      <w:start w:val="1"/>
      <w:numFmt w:val="lowerLetter"/>
      <w:lvlText w:val="%2."/>
      <w:lvlJc w:val="left"/>
      <w:pPr>
        <w:ind w:left="3105" w:hanging="360"/>
      </w:pPr>
    </w:lvl>
    <w:lvl w:ilvl="2" w:tplc="1C09001B" w:tentative="1">
      <w:start w:val="1"/>
      <w:numFmt w:val="lowerRoman"/>
      <w:lvlText w:val="%3."/>
      <w:lvlJc w:val="right"/>
      <w:pPr>
        <w:ind w:left="3825" w:hanging="180"/>
      </w:pPr>
    </w:lvl>
    <w:lvl w:ilvl="3" w:tplc="1C09000F" w:tentative="1">
      <w:start w:val="1"/>
      <w:numFmt w:val="decimal"/>
      <w:lvlText w:val="%4."/>
      <w:lvlJc w:val="left"/>
      <w:pPr>
        <w:ind w:left="4545" w:hanging="360"/>
      </w:pPr>
    </w:lvl>
    <w:lvl w:ilvl="4" w:tplc="1C090019" w:tentative="1">
      <w:start w:val="1"/>
      <w:numFmt w:val="lowerLetter"/>
      <w:lvlText w:val="%5."/>
      <w:lvlJc w:val="left"/>
      <w:pPr>
        <w:ind w:left="5265" w:hanging="360"/>
      </w:pPr>
    </w:lvl>
    <w:lvl w:ilvl="5" w:tplc="1C09001B" w:tentative="1">
      <w:start w:val="1"/>
      <w:numFmt w:val="lowerRoman"/>
      <w:lvlText w:val="%6."/>
      <w:lvlJc w:val="right"/>
      <w:pPr>
        <w:ind w:left="5985" w:hanging="180"/>
      </w:pPr>
    </w:lvl>
    <w:lvl w:ilvl="6" w:tplc="1C09000F" w:tentative="1">
      <w:start w:val="1"/>
      <w:numFmt w:val="decimal"/>
      <w:lvlText w:val="%7."/>
      <w:lvlJc w:val="left"/>
      <w:pPr>
        <w:ind w:left="6705" w:hanging="360"/>
      </w:pPr>
    </w:lvl>
    <w:lvl w:ilvl="7" w:tplc="1C090019" w:tentative="1">
      <w:start w:val="1"/>
      <w:numFmt w:val="lowerLetter"/>
      <w:lvlText w:val="%8."/>
      <w:lvlJc w:val="left"/>
      <w:pPr>
        <w:ind w:left="7425" w:hanging="360"/>
      </w:pPr>
    </w:lvl>
    <w:lvl w:ilvl="8" w:tplc="1C09001B" w:tentative="1">
      <w:start w:val="1"/>
      <w:numFmt w:val="lowerRoman"/>
      <w:lvlText w:val="%9."/>
      <w:lvlJc w:val="right"/>
      <w:pPr>
        <w:ind w:left="8145" w:hanging="180"/>
      </w:pPr>
    </w:lvl>
  </w:abstractNum>
  <w:abstractNum w:abstractNumId="106" w15:restartNumberingAfterBreak="0">
    <w:nsid w:val="6E5A49EA"/>
    <w:multiLevelType w:val="multilevel"/>
    <w:tmpl w:val="CDC8EFCC"/>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5"/>
      <w:numFmt w:val="decimal"/>
      <w:isLgl/>
      <w:lvlText w:val="%1.%2"/>
      <w:lvlJc w:val="left"/>
      <w:pPr>
        <w:tabs>
          <w:tab w:val="num" w:pos="1020"/>
        </w:tabs>
        <w:ind w:left="1020" w:hanging="45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07" w15:restartNumberingAfterBreak="0">
    <w:nsid w:val="6E6F729A"/>
    <w:multiLevelType w:val="hybridMultilevel"/>
    <w:tmpl w:val="07C6804C"/>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6ED23610"/>
    <w:multiLevelType w:val="hybridMultilevel"/>
    <w:tmpl w:val="8DA6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FDF2024"/>
    <w:multiLevelType w:val="hybridMultilevel"/>
    <w:tmpl w:val="694AD174"/>
    <w:lvl w:ilvl="0" w:tplc="1C090017">
      <w:start w:val="1"/>
      <w:numFmt w:val="lowerLetter"/>
      <w:lvlText w:val="%1)"/>
      <w:lvlJc w:val="left"/>
      <w:pPr>
        <w:ind w:left="1080" w:hanging="360"/>
      </w:p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10" w15:restartNumberingAfterBreak="0">
    <w:nsid w:val="70786D04"/>
    <w:multiLevelType w:val="hybridMultilevel"/>
    <w:tmpl w:val="2E16524C"/>
    <w:lvl w:ilvl="0" w:tplc="80E2E350">
      <w:start w:val="1"/>
      <w:numFmt w:val="lowerLetter"/>
      <w:lvlText w:val="(%1)"/>
      <w:lvlJc w:val="left"/>
      <w:pPr>
        <w:ind w:left="720" w:hanging="360"/>
      </w:pPr>
      <w:rPr>
        <w:rFonts w:cs="Times New Roman" w:hint="default"/>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111" w15:restartNumberingAfterBreak="0">
    <w:nsid w:val="70AE1CA7"/>
    <w:multiLevelType w:val="hybridMultilevel"/>
    <w:tmpl w:val="0F4E873E"/>
    <w:lvl w:ilvl="0" w:tplc="FE522B00">
      <w:start w:val="1"/>
      <w:numFmt w:val="upperLetter"/>
      <w:lvlText w:val="%1)"/>
      <w:lvlJc w:val="left"/>
      <w:pPr>
        <w:ind w:left="4054" w:hanging="360"/>
      </w:pPr>
      <w:rPr>
        <w:rFonts w:cs="Times New Roman" w:hint="default"/>
      </w:rPr>
    </w:lvl>
    <w:lvl w:ilvl="1" w:tplc="1C090019">
      <w:start w:val="1"/>
      <w:numFmt w:val="lowerLetter"/>
      <w:lvlText w:val="%2."/>
      <w:lvlJc w:val="left"/>
      <w:pPr>
        <w:ind w:left="4774" w:hanging="360"/>
      </w:pPr>
      <w:rPr>
        <w:rFonts w:cs="Times New Roman"/>
      </w:rPr>
    </w:lvl>
    <w:lvl w:ilvl="2" w:tplc="1C09001B" w:tentative="1">
      <w:start w:val="1"/>
      <w:numFmt w:val="lowerRoman"/>
      <w:lvlText w:val="%3."/>
      <w:lvlJc w:val="right"/>
      <w:pPr>
        <w:ind w:left="5494" w:hanging="180"/>
      </w:pPr>
      <w:rPr>
        <w:rFonts w:cs="Times New Roman"/>
      </w:rPr>
    </w:lvl>
    <w:lvl w:ilvl="3" w:tplc="1C09000F" w:tentative="1">
      <w:start w:val="1"/>
      <w:numFmt w:val="decimal"/>
      <w:lvlText w:val="%4."/>
      <w:lvlJc w:val="left"/>
      <w:pPr>
        <w:ind w:left="6214" w:hanging="360"/>
      </w:pPr>
      <w:rPr>
        <w:rFonts w:cs="Times New Roman"/>
      </w:rPr>
    </w:lvl>
    <w:lvl w:ilvl="4" w:tplc="1C090019" w:tentative="1">
      <w:start w:val="1"/>
      <w:numFmt w:val="lowerLetter"/>
      <w:lvlText w:val="%5."/>
      <w:lvlJc w:val="left"/>
      <w:pPr>
        <w:ind w:left="6934" w:hanging="360"/>
      </w:pPr>
      <w:rPr>
        <w:rFonts w:cs="Times New Roman"/>
      </w:rPr>
    </w:lvl>
    <w:lvl w:ilvl="5" w:tplc="1C09001B" w:tentative="1">
      <w:start w:val="1"/>
      <w:numFmt w:val="lowerRoman"/>
      <w:lvlText w:val="%6."/>
      <w:lvlJc w:val="right"/>
      <w:pPr>
        <w:ind w:left="7654" w:hanging="180"/>
      </w:pPr>
      <w:rPr>
        <w:rFonts w:cs="Times New Roman"/>
      </w:rPr>
    </w:lvl>
    <w:lvl w:ilvl="6" w:tplc="1C09000F" w:tentative="1">
      <w:start w:val="1"/>
      <w:numFmt w:val="decimal"/>
      <w:lvlText w:val="%7."/>
      <w:lvlJc w:val="left"/>
      <w:pPr>
        <w:ind w:left="8374" w:hanging="360"/>
      </w:pPr>
      <w:rPr>
        <w:rFonts w:cs="Times New Roman"/>
      </w:rPr>
    </w:lvl>
    <w:lvl w:ilvl="7" w:tplc="1C090019" w:tentative="1">
      <w:start w:val="1"/>
      <w:numFmt w:val="lowerLetter"/>
      <w:lvlText w:val="%8."/>
      <w:lvlJc w:val="left"/>
      <w:pPr>
        <w:ind w:left="9094" w:hanging="360"/>
      </w:pPr>
      <w:rPr>
        <w:rFonts w:cs="Times New Roman"/>
      </w:rPr>
    </w:lvl>
    <w:lvl w:ilvl="8" w:tplc="1C09001B" w:tentative="1">
      <w:start w:val="1"/>
      <w:numFmt w:val="lowerRoman"/>
      <w:lvlText w:val="%9."/>
      <w:lvlJc w:val="right"/>
      <w:pPr>
        <w:ind w:left="9814" w:hanging="180"/>
      </w:pPr>
      <w:rPr>
        <w:rFonts w:cs="Times New Roman"/>
      </w:rPr>
    </w:lvl>
  </w:abstractNum>
  <w:abstractNum w:abstractNumId="112" w15:restartNumberingAfterBreak="0">
    <w:nsid w:val="71437690"/>
    <w:multiLevelType w:val="hybridMultilevel"/>
    <w:tmpl w:val="68A28194"/>
    <w:lvl w:ilvl="0" w:tplc="FFFFFFFF">
      <w:start w:val="1"/>
      <w:numFmt w:val="bullet"/>
      <w:pStyle w:val="Normalnumbered"/>
      <w:lvlText w:val="-"/>
      <w:lvlJc w:val="left"/>
      <w:pPr>
        <w:tabs>
          <w:tab w:val="num" w:pos="1440"/>
        </w:tabs>
        <w:ind w:left="1440" w:hanging="360"/>
      </w:pPr>
      <w:rPr>
        <w:rFonts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2114546"/>
    <w:multiLevelType w:val="hybridMultilevel"/>
    <w:tmpl w:val="7B280ED0"/>
    <w:lvl w:ilvl="0" w:tplc="27B83A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40C4DF2"/>
    <w:multiLevelType w:val="hybridMultilevel"/>
    <w:tmpl w:val="19B22FC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5656CEC"/>
    <w:multiLevelType w:val="hybridMultilevel"/>
    <w:tmpl w:val="C89C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5D2525B"/>
    <w:multiLevelType w:val="multilevel"/>
    <w:tmpl w:val="08EA463E"/>
    <w:lvl w:ilvl="0">
      <w:start w:val="1"/>
      <w:numFmt w:val="bullet"/>
      <w:lvlText w:val="o"/>
      <w:lvlJc w:val="left"/>
      <w:pPr>
        <w:tabs>
          <w:tab w:val="num" w:pos="720"/>
        </w:tabs>
        <w:ind w:left="720" w:hanging="360"/>
      </w:pPr>
      <w:rPr>
        <w:rFonts w:ascii="Courier New" w:hAnsi="Courier New" w:hint="default"/>
        <w:sz w:val="20"/>
      </w:rPr>
    </w:lvl>
    <w:lvl w:ilvl="1">
      <w:start w:val="7"/>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76403F11"/>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77402C52"/>
    <w:multiLevelType w:val="multilevel"/>
    <w:tmpl w:val="EA6CC7C0"/>
    <w:lvl w:ilvl="0">
      <w:start w:val="1"/>
      <w:numFmt w:val="decimal"/>
      <w:lvlText w:val="%1."/>
      <w:lvlJc w:val="left"/>
      <w:pPr>
        <w:tabs>
          <w:tab w:val="num" w:pos="1287"/>
        </w:tabs>
        <w:ind w:left="1287" w:hanging="567"/>
      </w:pPr>
      <w:rPr>
        <w:rFonts w:ascii="Arial" w:hAnsi="Arial" w:hint="default"/>
        <w:b/>
        <w:i w:val="0"/>
        <w:color w:val="auto"/>
        <w:sz w:val="20"/>
        <w:szCs w:val="20"/>
      </w:rPr>
    </w:lvl>
    <w:lvl w:ilvl="1">
      <w:start w:val="4"/>
      <w:numFmt w:val="decimal"/>
      <w:isLgl/>
      <w:lvlText w:val="%1.%2"/>
      <w:lvlJc w:val="left"/>
      <w:pPr>
        <w:ind w:left="1580" w:hanging="435"/>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500"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35" w:hanging="1440"/>
      </w:pPr>
      <w:rPr>
        <w:rFonts w:hint="default"/>
      </w:rPr>
    </w:lvl>
    <w:lvl w:ilvl="8">
      <w:start w:val="1"/>
      <w:numFmt w:val="decimal"/>
      <w:isLgl/>
      <w:lvlText w:val="%1.%2.%3.%4.%5.%6.%7.%8.%9"/>
      <w:lvlJc w:val="left"/>
      <w:pPr>
        <w:ind w:left="5920" w:hanging="1800"/>
      </w:pPr>
      <w:rPr>
        <w:rFonts w:hint="default"/>
      </w:rPr>
    </w:lvl>
  </w:abstractNum>
  <w:abstractNum w:abstractNumId="120"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A3C2B4B"/>
    <w:multiLevelType w:val="hybridMultilevel"/>
    <w:tmpl w:val="10084CCC"/>
    <w:lvl w:ilvl="0" w:tplc="0526EFD2">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2" w15:restartNumberingAfterBreak="0">
    <w:nsid w:val="7AD766E2"/>
    <w:multiLevelType w:val="hybridMultilevel"/>
    <w:tmpl w:val="888E5068"/>
    <w:lvl w:ilvl="0" w:tplc="3930383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B5B345A"/>
    <w:multiLevelType w:val="hybridMultilevel"/>
    <w:tmpl w:val="375E753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124" w15:restartNumberingAfterBreak="0">
    <w:nsid w:val="7BC92766"/>
    <w:multiLevelType w:val="hybridMultilevel"/>
    <w:tmpl w:val="4880C43E"/>
    <w:lvl w:ilvl="0" w:tplc="1238652C">
      <w:start w:val="1"/>
      <w:numFmt w:val="bullet"/>
      <w:lvlText w:val="-"/>
      <w:lvlJc w:val="left"/>
      <w:pPr>
        <w:ind w:left="1287" w:hanging="360"/>
      </w:pPr>
      <w:rPr>
        <w:rFonts w:ascii="Times New Roman" w:hAnsi="Times New Roman" w:cs="Times New Roman" w:hint="default"/>
        <w:b w:val="0"/>
        <w:i w:val="0"/>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5" w15:restartNumberingAfterBreak="0">
    <w:nsid w:val="7D253BAD"/>
    <w:multiLevelType w:val="hybridMultilevel"/>
    <w:tmpl w:val="45A069D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876" w:hanging="360"/>
      </w:pPr>
      <w:rPr>
        <w:rFonts w:ascii="Courier New" w:hAnsi="Courier New" w:cs="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564" w:hanging="360"/>
      </w:pPr>
      <w:rPr>
        <w:rFonts w:ascii="Symbol" w:hAnsi="Symbol" w:hint="default"/>
      </w:rPr>
    </w:lvl>
    <w:lvl w:ilvl="4" w:tplc="04090003" w:tentative="1">
      <w:start w:val="1"/>
      <w:numFmt w:val="bullet"/>
      <w:lvlText w:val="o"/>
      <w:lvlJc w:val="left"/>
      <w:pPr>
        <w:ind w:left="1284" w:hanging="360"/>
      </w:pPr>
      <w:rPr>
        <w:rFonts w:ascii="Courier New" w:hAnsi="Courier New" w:cs="Courier New" w:hint="default"/>
      </w:rPr>
    </w:lvl>
    <w:lvl w:ilvl="5" w:tplc="04090005" w:tentative="1">
      <w:start w:val="1"/>
      <w:numFmt w:val="bullet"/>
      <w:lvlText w:val=""/>
      <w:lvlJc w:val="left"/>
      <w:pPr>
        <w:ind w:left="2004" w:hanging="360"/>
      </w:pPr>
      <w:rPr>
        <w:rFonts w:ascii="Wingdings" w:hAnsi="Wingdings" w:hint="default"/>
      </w:rPr>
    </w:lvl>
    <w:lvl w:ilvl="6" w:tplc="04090001" w:tentative="1">
      <w:start w:val="1"/>
      <w:numFmt w:val="bullet"/>
      <w:lvlText w:val=""/>
      <w:lvlJc w:val="left"/>
      <w:pPr>
        <w:ind w:left="2724" w:hanging="360"/>
      </w:pPr>
      <w:rPr>
        <w:rFonts w:ascii="Symbol" w:hAnsi="Symbol" w:hint="default"/>
      </w:rPr>
    </w:lvl>
    <w:lvl w:ilvl="7" w:tplc="04090003" w:tentative="1">
      <w:start w:val="1"/>
      <w:numFmt w:val="bullet"/>
      <w:lvlText w:val="o"/>
      <w:lvlJc w:val="left"/>
      <w:pPr>
        <w:ind w:left="3444" w:hanging="360"/>
      </w:pPr>
      <w:rPr>
        <w:rFonts w:ascii="Courier New" w:hAnsi="Courier New" w:cs="Courier New" w:hint="default"/>
      </w:rPr>
    </w:lvl>
    <w:lvl w:ilvl="8" w:tplc="04090005" w:tentative="1">
      <w:start w:val="1"/>
      <w:numFmt w:val="bullet"/>
      <w:lvlText w:val=""/>
      <w:lvlJc w:val="left"/>
      <w:pPr>
        <w:ind w:left="4164" w:hanging="360"/>
      </w:pPr>
      <w:rPr>
        <w:rFonts w:ascii="Wingdings" w:hAnsi="Wingdings" w:hint="default"/>
      </w:rPr>
    </w:lvl>
  </w:abstractNum>
  <w:abstractNum w:abstractNumId="126" w15:restartNumberingAfterBreak="0">
    <w:nsid w:val="7E473280"/>
    <w:multiLevelType w:val="hybridMultilevel"/>
    <w:tmpl w:val="FD4613F0"/>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127" w15:restartNumberingAfterBreak="0">
    <w:nsid w:val="7E8500AC"/>
    <w:multiLevelType w:val="hybridMultilevel"/>
    <w:tmpl w:val="5128C5AC"/>
    <w:lvl w:ilvl="0" w:tplc="389AD56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8" w15:restartNumberingAfterBreak="0">
    <w:nsid w:val="7F4F530B"/>
    <w:multiLevelType w:val="hybridMultilevel"/>
    <w:tmpl w:val="2334CEB6"/>
    <w:lvl w:ilvl="0" w:tplc="B1A24B3C">
      <w:start w:val="5"/>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F8D0C58"/>
    <w:multiLevelType w:val="multilevel"/>
    <w:tmpl w:val="8B7EE910"/>
    <w:lvl w:ilvl="0">
      <w:start w:val="8"/>
      <w:numFmt w:val="decimal"/>
      <w:lvlText w:val="%1"/>
      <w:lvlJc w:val="left"/>
      <w:pPr>
        <w:ind w:left="360" w:hanging="360"/>
      </w:pPr>
      <w:rPr>
        <w:rFonts w:hint="default"/>
      </w:rPr>
    </w:lvl>
    <w:lvl w:ilvl="1">
      <w:start w:val="9"/>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16cid:durableId="217324752">
    <w:abstractNumId w:val="0"/>
  </w:num>
  <w:num w:numId="2" w16cid:durableId="130445795">
    <w:abstractNumId w:val="72"/>
  </w:num>
  <w:num w:numId="3" w16cid:durableId="1787381650">
    <w:abstractNumId w:val="112"/>
  </w:num>
  <w:num w:numId="4" w16cid:durableId="709964110">
    <w:abstractNumId w:val="4"/>
  </w:num>
  <w:num w:numId="5" w16cid:durableId="983585696">
    <w:abstractNumId w:val="15"/>
  </w:num>
  <w:num w:numId="6" w16cid:durableId="1124664097">
    <w:abstractNumId w:val="24"/>
  </w:num>
  <w:num w:numId="7" w16cid:durableId="373965269">
    <w:abstractNumId w:val="70"/>
  </w:num>
  <w:num w:numId="8" w16cid:durableId="531457389">
    <w:abstractNumId w:val="27"/>
  </w:num>
  <w:num w:numId="9" w16cid:durableId="343020220">
    <w:abstractNumId w:val="91"/>
  </w:num>
  <w:num w:numId="10" w16cid:durableId="440683277">
    <w:abstractNumId w:val="3"/>
  </w:num>
  <w:num w:numId="11" w16cid:durableId="1036155345">
    <w:abstractNumId w:val="87"/>
  </w:num>
  <w:num w:numId="12" w16cid:durableId="1615596367">
    <w:abstractNumId w:val="96"/>
  </w:num>
  <w:num w:numId="13" w16cid:durableId="778135835">
    <w:abstractNumId w:val="104"/>
  </w:num>
  <w:num w:numId="14" w16cid:durableId="660277844">
    <w:abstractNumId w:val="29"/>
  </w:num>
  <w:num w:numId="15" w16cid:durableId="1112476268">
    <w:abstractNumId w:val="23"/>
  </w:num>
  <w:num w:numId="16" w16cid:durableId="645167794">
    <w:abstractNumId w:val="25"/>
  </w:num>
  <w:num w:numId="17" w16cid:durableId="954605040">
    <w:abstractNumId w:val="103"/>
  </w:num>
  <w:num w:numId="18" w16cid:durableId="542442826">
    <w:abstractNumId w:val="33"/>
  </w:num>
  <w:num w:numId="19" w16cid:durableId="1899050094">
    <w:abstractNumId w:val="37"/>
  </w:num>
  <w:num w:numId="20" w16cid:durableId="1662612041">
    <w:abstractNumId w:val="43"/>
  </w:num>
  <w:num w:numId="21" w16cid:durableId="1883784065">
    <w:abstractNumId w:val="83"/>
  </w:num>
  <w:num w:numId="22" w16cid:durableId="168447075">
    <w:abstractNumId w:val="107"/>
  </w:num>
  <w:num w:numId="23" w16cid:durableId="2099595539">
    <w:abstractNumId w:val="65"/>
  </w:num>
  <w:num w:numId="24" w16cid:durableId="251402735">
    <w:abstractNumId w:val="12"/>
  </w:num>
  <w:num w:numId="25" w16cid:durableId="2005038381">
    <w:abstractNumId w:val="54"/>
  </w:num>
  <w:num w:numId="26" w16cid:durableId="1845590633">
    <w:abstractNumId w:val="60"/>
  </w:num>
  <w:num w:numId="27" w16cid:durableId="23600576">
    <w:abstractNumId w:val="68"/>
  </w:num>
  <w:num w:numId="28" w16cid:durableId="1819685214">
    <w:abstractNumId w:val="105"/>
  </w:num>
  <w:num w:numId="29" w16cid:durableId="2061435508">
    <w:abstractNumId w:val="63"/>
  </w:num>
  <w:num w:numId="30" w16cid:durableId="1160383705">
    <w:abstractNumId w:val="55"/>
  </w:num>
  <w:num w:numId="31" w16cid:durableId="1783038468">
    <w:abstractNumId w:val="119"/>
  </w:num>
  <w:num w:numId="32" w16cid:durableId="1714692389">
    <w:abstractNumId w:val="79"/>
  </w:num>
  <w:num w:numId="33" w16cid:durableId="1847595146">
    <w:abstractNumId w:val="32"/>
  </w:num>
  <w:num w:numId="34" w16cid:durableId="279802993">
    <w:abstractNumId w:val="82"/>
  </w:num>
  <w:num w:numId="35" w16cid:durableId="1351448737">
    <w:abstractNumId w:val="5"/>
  </w:num>
  <w:num w:numId="36" w16cid:durableId="464664911">
    <w:abstractNumId w:val="47"/>
  </w:num>
  <w:num w:numId="37" w16cid:durableId="615404929">
    <w:abstractNumId w:val="86"/>
  </w:num>
  <w:num w:numId="38" w16cid:durableId="948702952">
    <w:abstractNumId w:val="17"/>
  </w:num>
  <w:num w:numId="39" w16cid:durableId="895580507">
    <w:abstractNumId w:val="36"/>
  </w:num>
  <w:num w:numId="40" w16cid:durableId="346178352">
    <w:abstractNumId w:val="44"/>
  </w:num>
  <w:num w:numId="41" w16cid:durableId="1445231200">
    <w:abstractNumId w:val="52"/>
  </w:num>
  <w:num w:numId="42" w16cid:durableId="1217083566">
    <w:abstractNumId w:val="34"/>
  </w:num>
  <w:num w:numId="43" w16cid:durableId="172191668">
    <w:abstractNumId w:val="111"/>
  </w:num>
  <w:num w:numId="44" w16cid:durableId="912935875">
    <w:abstractNumId w:val="80"/>
  </w:num>
  <w:num w:numId="45" w16cid:durableId="1120076860">
    <w:abstractNumId w:val="56"/>
  </w:num>
  <w:num w:numId="46" w16cid:durableId="1772431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6653842">
    <w:abstractNumId w:val="110"/>
  </w:num>
  <w:num w:numId="48" w16cid:durableId="1741519782">
    <w:abstractNumId w:val="16"/>
  </w:num>
  <w:num w:numId="49" w16cid:durableId="2025285507">
    <w:abstractNumId w:val="22"/>
  </w:num>
  <w:num w:numId="50" w16cid:durableId="920023631">
    <w:abstractNumId w:val="124"/>
  </w:num>
  <w:num w:numId="51" w16cid:durableId="820803820">
    <w:abstractNumId w:val="38"/>
  </w:num>
  <w:num w:numId="52" w16cid:durableId="864487804">
    <w:abstractNumId w:val="127"/>
  </w:num>
  <w:num w:numId="53" w16cid:durableId="763653585">
    <w:abstractNumId w:val="50"/>
  </w:num>
  <w:num w:numId="54" w16cid:durableId="125856388">
    <w:abstractNumId w:val="57"/>
  </w:num>
  <w:num w:numId="55" w16cid:durableId="1949042001">
    <w:abstractNumId w:val="89"/>
  </w:num>
  <w:num w:numId="56" w16cid:durableId="1873422262">
    <w:abstractNumId w:val="6"/>
  </w:num>
  <w:num w:numId="57" w16cid:durableId="1689600005">
    <w:abstractNumId w:val="31"/>
  </w:num>
  <w:num w:numId="58" w16cid:durableId="2024890765">
    <w:abstractNumId w:val="26"/>
  </w:num>
  <w:num w:numId="59" w16cid:durableId="684746461">
    <w:abstractNumId w:val="11"/>
  </w:num>
  <w:num w:numId="60" w16cid:durableId="1509321819">
    <w:abstractNumId w:val="46"/>
  </w:num>
  <w:num w:numId="61" w16cid:durableId="492336613">
    <w:abstractNumId w:val="97"/>
  </w:num>
  <w:num w:numId="62" w16cid:durableId="1775593061">
    <w:abstractNumId w:val="85"/>
  </w:num>
  <w:num w:numId="63" w16cid:durableId="1147628738">
    <w:abstractNumId w:val="115"/>
  </w:num>
  <w:num w:numId="64" w16cid:durableId="363677699">
    <w:abstractNumId w:val="126"/>
  </w:num>
  <w:num w:numId="65" w16cid:durableId="2074814162">
    <w:abstractNumId w:val="102"/>
  </w:num>
  <w:num w:numId="66" w16cid:durableId="786314333">
    <w:abstractNumId w:val="49"/>
  </w:num>
  <w:num w:numId="67" w16cid:durableId="799691345">
    <w:abstractNumId w:val="30"/>
  </w:num>
  <w:num w:numId="68" w16cid:durableId="306131030">
    <w:abstractNumId w:val="69"/>
  </w:num>
  <w:num w:numId="69" w16cid:durableId="951329521">
    <w:abstractNumId w:val="120"/>
  </w:num>
  <w:num w:numId="70" w16cid:durableId="912739442">
    <w:abstractNumId w:val="9"/>
  </w:num>
  <w:num w:numId="71" w16cid:durableId="1165894858">
    <w:abstractNumId w:val="108"/>
  </w:num>
  <w:num w:numId="72" w16cid:durableId="408308979">
    <w:abstractNumId w:val="14"/>
  </w:num>
  <w:num w:numId="73" w16cid:durableId="1100416330">
    <w:abstractNumId w:val="71"/>
  </w:num>
  <w:num w:numId="74" w16cid:durableId="2011171775">
    <w:abstractNumId w:val="123"/>
  </w:num>
  <w:num w:numId="75" w16cid:durableId="2056850762">
    <w:abstractNumId w:val="42"/>
  </w:num>
  <w:num w:numId="76" w16cid:durableId="1299458218">
    <w:abstractNumId w:val="51"/>
  </w:num>
  <w:num w:numId="77" w16cid:durableId="32077436">
    <w:abstractNumId w:val="125"/>
  </w:num>
  <w:num w:numId="78" w16cid:durableId="1312708631">
    <w:abstractNumId w:val="77"/>
  </w:num>
  <w:num w:numId="79" w16cid:durableId="1194197153">
    <w:abstractNumId w:val="10"/>
  </w:num>
  <w:num w:numId="80" w16cid:durableId="299767356">
    <w:abstractNumId w:val="40"/>
  </w:num>
  <w:num w:numId="81" w16cid:durableId="433865973">
    <w:abstractNumId w:val="48"/>
  </w:num>
  <w:num w:numId="82" w16cid:durableId="2064601954">
    <w:abstractNumId w:val="13"/>
  </w:num>
  <w:num w:numId="83" w16cid:durableId="355079115">
    <w:abstractNumId w:val="75"/>
  </w:num>
  <w:num w:numId="84" w16cid:durableId="1750497617">
    <w:abstractNumId w:val="90"/>
  </w:num>
  <w:num w:numId="85" w16cid:durableId="10328013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0015133">
    <w:abstractNumId w:val="99"/>
  </w:num>
  <w:num w:numId="87" w16cid:durableId="1041975000">
    <w:abstractNumId w:val="61"/>
  </w:num>
  <w:num w:numId="88" w16cid:durableId="1223564212">
    <w:abstractNumId w:val="58"/>
  </w:num>
  <w:num w:numId="89" w16cid:durableId="1177574062">
    <w:abstractNumId w:val="53"/>
  </w:num>
  <w:num w:numId="90" w16cid:durableId="456414474">
    <w:abstractNumId w:val="128"/>
  </w:num>
  <w:num w:numId="91" w16cid:durableId="1387296026">
    <w:abstractNumId w:val="88"/>
  </w:num>
  <w:num w:numId="92" w16cid:durableId="1746759022">
    <w:abstractNumId w:val="93"/>
  </w:num>
  <w:num w:numId="93" w16cid:durableId="18431578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343962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695587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902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742832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831741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98520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381237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730470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085738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668434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009554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29346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915282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535337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89678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81376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596778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84120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852805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72094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828676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590453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857567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57600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588966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11408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657199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434947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535366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79439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84924122">
    <w:abstractNumId w:val="122"/>
  </w:num>
  <w:num w:numId="125" w16cid:durableId="2052341005">
    <w:abstractNumId w:val="1"/>
  </w:num>
  <w:num w:numId="126" w16cid:durableId="410854101">
    <w:abstractNumId w:val="129"/>
  </w:num>
  <w:num w:numId="127" w16cid:durableId="5133115">
    <w:abstractNumId w:val="2"/>
  </w:num>
  <w:num w:numId="128" w16cid:durableId="1566528949">
    <w:abstractNumId w:val="95"/>
  </w:num>
  <w:num w:numId="129" w16cid:durableId="1688211546">
    <w:abstractNumId w:val="39"/>
  </w:num>
  <w:num w:numId="130" w16cid:durableId="1077240534">
    <w:abstractNumId w:val="118"/>
  </w:num>
  <w:num w:numId="131" w16cid:durableId="15497975">
    <w:abstractNumId w:val="106"/>
  </w:num>
  <w:num w:numId="132" w16cid:durableId="815341385">
    <w:abstractNumId w:val="19"/>
  </w:num>
  <w:num w:numId="133" w16cid:durableId="157772330">
    <w:abstractNumId w:val="110"/>
  </w:num>
  <w:num w:numId="134" w16cid:durableId="1292057314">
    <w:abstractNumId w:val="84"/>
  </w:num>
  <w:num w:numId="135" w16cid:durableId="630285099">
    <w:abstractNumId w:val="76"/>
  </w:num>
  <w:num w:numId="136" w16cid:durableId="1465462192">
    <w:abstractNumId w:val="109"/>
  </w:num>
  <w:num w:numId="137" w16cid:durableId="614407897">
    <w:abstractNumId w:val="116"/>
  </w:num>
  <w:num w:numId="138" w16cid:durableId="1794472752">
    <w:abstractNumId w:val="113"/>
  </w:num>
  <w:num w:numId="139" w16cid:durableId="941768304">
    <w:abstractNumId w:val="78"/>
  </w:num>
  <w:num w:numId="140" w16cid:durableId="973755880">
    <w:abstractNumId w:val="7"/>
  </w:num>
  <w:num w:numId="141" w16cid:durableId="562059047">
    <w:abstractNumId w:val="21"/>
  </w:num>
  <w:num w:numId="142" w16cid:durableId="316157328">
    <w:abstractNumId w:val="126"/>
    <w:lvlOverride w:ilvl="0">
      <w:lvl w:ilvl="0" w:tplc="17AC6632">
        <w:start w:val="1"/>
        <w:numFmt w:val="decimal"/>
        <w:lvlText w:val="%1."/>
        <w:lvlJc w:val="left"/>
        <w:pPr>
          <w:tabs>
            <w:tab w:val="num" w:pos="360"/>
          </w:tabs>
          <w:ind w:left="360" w:hanging="360"/>
        </w:pPr>
        <w:rPr>
          <w:rFonts w:hint="default"/>
          <w:sz w:val="18"/>
          <w:szCs w:val="18"/>
        </w:rPr>
      </w:lvl>
    </w:lvlOverride>
    <w:lvlOverride w:ilvl="1">
      <w:lvl w:ilvl="1" w:tplc="02667DC6"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43" w16cid:durableId="1441298309">
    <w:abstractNumId w:val="126"/>
    <w:lvlOverride w:ilvl="0">
      <w:lvl w:ilvl="0" w:tplc="17AC6632">
        <w:start w:val="1"/>
        <w:numFmt w:val="decimal"/>
        <w:lvlText w:val="%1."/>
        <w:lvlJc w:val="left"/>
        <w:pPr>
          <w:tabs>
            <w:tab w:val="num" w:pos="360"/>
          </w:tabs>
          <w:ind w:left="360" w:hanging="360"/>
        </w:pPr>
        <w:rPr>
          <w:rFonts w:hint="default"/>
          <w:sz w:val="18"/>
          <w:szCs w:val="18"/>
        </w:rPr>
      </w:lvl>
    </w:lvlOverride>
    <w:lvlOverride w:ilvl="1">
      <w:lvl w:ilvl="1" w:tplc="02667DC6"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144" w16cid:durableId="1323654754">
    <w:abstractNumId w:val="114"/>
  </w:num>
  <w:num w:numId="145" w16cid:durableId="348146183">
    <w:abstractNumId w:val="66"/>
  </w:num>
  <w:num w:numId="146" w16cid:durableId="1737778794">
    <w:abstractNumId w:val="8"/>
  </w:num>
  <w:num w:numId="147" w16cid:durableId="676468207">
    <w:abstractNumId w:val="28"/>
  </w:num>
  <w:num w:numId="148" w16cid:durableId="141821152">
    <w:abstractNumId w:val="64"/>
  </w:num>
  <w:num w:numId="149" w16cid:durableId="1140920851">
    <w:abstractNumId w:val="98"/>
  </w:num>
  <w:num w:numId="150" w16cid:durableId="636684145">
    <w:abstractNumId w:val="62"/>
  </w:num>
  <w:num w:numId="151" w16cid:durableId="1565530698">
    <w:abstractNumId w:val="35"/>
  </w:num>
  <w:num w:numId="152" w16cid:durableId="1240679738">
    <w:abstractNumId w:val="41"/>
  </w:num>
  <w:num w:numId="153" w16cid:durableId="1786921426">
    <w:abstractNumId w:val="94"/>
  </w:num>
  <w:num w:numId="154" w16cid:durableId="544874086">
    <w:abstractNumId w:val="101"/>
  </w:num>
  <w:num w:numId="155" w16cid:durableId="1519179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48521418">
    <w:abstractNumId w:val="121"/>
  </w:num>
  <w:num w:numId="157" w16cid:durableId="1136411520">
    <w:abstractNumId w:val="59"/>
  </w:num>
  <w:num w:numId="158" w16cid:durableId="190995842">
    <w:abstractNumId w:val="67"/>
  </w:num>
  <w:num w:numId="159" w16cid:durableId="144710108">
    <w:abstractNumId w:val="117"/>
  </w:num>
  <w:num w:numId="160" w16cid:durableId="1588658472">
    <w:abstractNumId w:val="18"/>
  </w:num>
  <w:num w:numId="161" w16cid:durableId="1733457709">
    <w:abstractNumId w:val="73"/>
  </w:num>
  <w:num w:numId="162" w16cid:durableId="854415464">
    <w:abstractNumId w:val="100"/>
  </w:num>
  <w:num w:numId="163" w16cid:durableId="2034572430">
    <w:abstractNumId w:val="92"/>
  </w:num>
  <w:num w:numId="164" w16cid:durableId="467943738">
    <w:abstractNumId w:val="20"/>
  </w:num>
  <w:num w:numId="165" w16cid:durableId="1163202333">
    <w:abstractNumId w:val="4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6A"/>
    <w:rsid w:val="0000011E"/>
    <w:rsid w:val="00000473"/>
    <w:rsid w:val="00003226"/>
    <w:rsid w:val="00004848"/>
    <w:rsid w:val="00005051"/>
    <w:rsid w:val="00006A91"/>
    <w:rsid w:val="00006BB6"/>
    <w:rsid w:val="00006E7F"/>
    <w:rsid w:val="00007B30"/>
    <w:rsid w:val="00010AB7"/>
    <w:rsid w:val="00010CF0"/>
    <w:rsid w:val="000123B2"/>
    <w:rsid w:val="000129DE"/>
    <w:rsid w:val="00012B81"/>
    <w:rsid w:val="00013494"/>
    <w:rsid w:val="00014A2C"/>
    <w:rsid w:val="00015672"/>
    <w:rsid w:val="00015F69"/>
    <w:rsid w:val="00016280"/>
    <w:rsid w:val="00016C6D"/>
    <w:rsid w:val="00016DD2"/>
    <w:rsid w:val="000171C4"/>
    <w:rsid w:val="00020A27"/>
    <w:rsid w:val="000213C2"/>
    <w:rsid w:val="00021A94"/>
    <w:rsid w:val="00022514"/>
    <w:rsid w:val="00022922"/>
    <w:rsid w:val="000239D0"/>
    <w:rsid w:val="00023CDF"/>
    <w:rsid w:val="000259DD"/>
    <w:rsid w:val="00027AA2"/>
    <w:rsid w:val="00030F0A"/>
    <w:rsid w:val="000314BE"/>
    <w:rsid w:val="00031A33"/>
    <w:rsid w:val="00031BE7"/>
    <w:rsid w:val="00032527"/>
    <w:rsid w:val="00032E57"/>
    <w:rsid w:val="00033560"/>
    <w:rsid w:val="000336DB"/>
    <w:rsid w:val="0003421F"/>
    <w:rsid w:val="0003434C"/>
    <w:rsid w:val="00034858"/>
    <w:rsid w:val="000348F8"/>
    <w:rsid w:val="00035709"/>
    <w:rsid w:val="00036C61"/>
    <w:rsid w:val="0004124B"/>
    <w:rsid w:val="00041F7D"/>
    <w:rsid w:val="0004263E"/>
    <w:rsid w:val="00044401"/>
    <w:rsid w:val="00044489"/>
    <w:rsid w:val="000445BB"/>
    <w:rsid w:val="000455A4"/>
    <w:rsid w:val="00050BA4"/>
    <w:rsid w:val="00051396"/>
    <w:rsid w:val="000516A7"/>
    <w:rsid w:val="0005189B"/>
    <w:rsid w:val="00051ADA"/>
    <w:rsid w:val="00052E83"/>
    <w:rsid w:val="00052F25"/>
    <w:rsid w:val="000541BE"/>
    <w:rsid w:val="0005427C"/>
    <w:rsid w:val="00054A1C"/>
    <w:rsid w:val="00055D27"/>
    <w:rsid w:val="000560EA"/>
    <w:rsid w:val="00057028"/>
    <w:rsid w:val="0006050C"/>
    <w:rsid w:val="00060C7F"/>
    <w:rsid w:val="000621C6"/>
    <w:rsid w:val="000623A8"/>
    <w:rsid w:val="0006315D"/>
    <w:rsid w:val="00063351"/>
    <w:rsid w:val="00063CD6"/>
    <w:rsid w:val="000641D2"/>
    <w:rsid w:val="000642EF"/>
    <w:rsid w:val="00064F5C"/>
    <w:rsid w:val="00065579"/>
    <w:rsid w:val="00066167"/>
    <w:rsid w:val="00066AFF"/>
    <w:rsid w:val="000675A1"/>
    <w:rsid w:val="00067681"/>
    <w:rsid w:val="000702FF"/>
    <w:rsid w:val="00070E3B"/>
    <w:rsid w:val="00070F77"/>
    <w:rsid w:val="00071047"/>
    <w:rsid w:val="00071E9F"/>
    <w:rsid w:val="00072521"/>
    <w:rsid w:val="00072744"/>
    <w:rsid w:val="00073ED0"/>
    <w:rsid w:val="000759EB"/>
    <w:rsid w:val="00075CE1"/>
    <w:rsid w:val="00076625"/>
    <w:rsid w:val="000770CD"/>
    <w:rsid w:val="000777A7"/>
    <w:rsid w:val="000805CE"/>
    <w:rsid w:val="000806C2"/>
    <w:rsid w:val="00080938"/>
    <w:rsid w:val="00080C82"/>
    <w:rsid w:val="00080EBB"/>
    <w:rsid w:val="00080FCC"/>
    <w:rsid w:val="00081F12"/>
    <w:rsid w:val="0008259C"/>
    <w:rsid w:val="0008355A"/>
    <w:rsid w:val="00083BFE"/>
    <w:rsid w:val="00084AC8"/>
    <w:rsid w:val="0008598F"/>
    <w:rsid w:val="000859E3"/>
    <w:rsid w:val="00085DD4"/>
    <w:rsid w:val="000867F5"/>
    <w:rsid w:val="00086DAB"/>
    <w:rsid w:val="00090248"/>
    <w:rsid w:val="00090DFF"/>
    <w:rsid w:val="000912DA"/>
    <w:rsid w:val="00092E64"/>
    <w:rsid w:val="00093029"/>
    <w:rsid w:val="00094059"/>
    <w:rsid w:val="00094D93"/>
    <w:rsid w:val="00095161"/>
    <w:rsid w:val="000967F9"/>
    <w:rsid w:val="00097D62"/>
    <w:rsid w:val="000A2292"/>
    <w:rsid w:val="000A258D"/>
    <w:rsid w:val="000A3F18"/>
    <w:rsid w:val="000A4AB2"/>
    <w:rsid w:val="000A53CB"/>
    <w:rsid w:val="000A5511"/>
    <w:rsid w:val="000A578B"/>
    <w:rsid w:val="000A5C3C"/>
    <w:rsid w:val="000A713B"/>
    <w:rsid w:val="000B2D75"/>
    <w:rsid w:val="000B3189"/>
    <w:rsid w:val="000B32BA"/>
    <w:rsid w:val="000B3478"/>
    <w:rsid w:val="000B3A0D"/>
    <w:rsid w:val="000B3E4C"/>
    <w:rsid w:val="000B65CD"/>
    <w:rsid w:val="000B7B80"/>
    <w:rsid w:val="000C0A18"/>
    <w:rsid w:val="000C0C41"/>
    <w:rsid w:val="000C189F"/>
    <w:rsid w:val="000C24C0"/>
    <w:rsid w:val="000C35CC"/>
    <w:rsid w:val="000C54AB"/>
    <w:rsid w:val="000C69EE"/>
    <w:rsid w:val="000C6F0A"/>
    <w:rsid w:val="000C700D"/>
    <w:rsid w:val="000C71C1"/>
    <w:rsid w:val="000D015E"/>
    <w:rsid w:val="000D0662"/>
    <w:rsid w:val="000D1771"/>
    <w:rsid w:val="000D2A37"/>
    <w:rsid w:val="000D3618"/>
    <w:rsid w:val="000D3A7B"/>
    <w:rsid w:val="000D3AB8"/>
    <w:rsid w:val="000D78EE"/>
    <w:rsid w:val="000D7A6C"/>
    <w:rsid w:val="000E1460"/>
    <w:rsid w:val="000E2264"/>
    <w:rsid w:val="000E38B2"/>
    <w:rsid w:val="000E38CA"/>
    <w:rsid w:val="000E3BB5"/>
    <w:rsid w:val="000E4DB4"/>
    <w:rsid w:val="000E523D"/>
    <w:rsid w:val="000E55AC"/>
    <w:rsid w:val="000E607C"/>
    <w:rsid w:val="000E7158"/>
    <w:rsid w:val="000E7661"/>
    <w:rsid w:val="000E7E53"/>
    <w:rsid w:val="000F09E5"/>
    <w:rsid w:val="000F1980"/>
    <w:rsid w:val="000F21F6"/>
    <w:rsid w:val="000F2D37"/>
    <w:rsid w:val="000F37D2"/>
    <w:rsid w:val="000F3AE9"/>
    <w:rsid w:val="000F3F6C"/>
    <w:rsid w:val="000F4653"/>
    <w:rsid w:val="000F50DF"/>
    <w:rsid w:val="000F6A2E"/>
    <w:rsid w:val="00101A7F"/>
    <w:rsid w:val="00102760"/>
    <w:rsid w:val="001029FC"/>
    <w:rsid w:val="00103977"/>
    <w:rsid w:val="0010432E"/>
    <w:rsid w:val="00105BEF"/>
    <w:rsid w:val="00105FAE"/>
    <w:rsid w:val="0010629A"/>
    <w:rsid w:val="00106963"/>
    <w:rsid w:val="001076B4"/>
    <w:rsid w:val="00110387"/>
    <w:rsid w:val="0011050F"/>
    <w:rsid w:val="00110C80"/>
    <w:rsid w:val="00110D43"/>
    <w:rsid w:val="00110E44"/>
    <w:rsid w:val="00111C45"/>
    <w:rsid w:val="001123FD"/>
    <w:rsid w:val="00112B65"/>
    <w:rsid w:val="00113324"/>
    <w:rsid w:val="001136F3"/>
    <w:rsid w:val="001142FD"/>
    <w:rsid w:val="001144D0"/>
    <w:rsid w:val="00114D86"/>
    <w:rsid w:val="0011631B"/>
    <w:rsid w:val="00116DBA"/>
    <w:rsid w:val="00120533"/>
    <w:rsid w:val="00120B8E"/>
    <w:rsid w:val="00121FD4"/>
    <w:rsid w:val="00122965"/>
    <w:rsid w:val="00122E4E"/>
    <w:rsid w:val="00123C86"/>
    <w:rsid w:val="00124CEB"/>
    <w:rsid w:val="00125C9D"/>
    <w:rsid w:val="00125F4F"/>
    <w:rsid w:val="001261BD"/>
    <w:rsid w:val="00126E30"/>
    <w:rsid w:val="0012744B"/>
    <w:rsid w:val="001274E7"/>
    <w:rsid w:val="001275A9"/>
    <w:rsid w:val="0012764E"/>
    <w:rsid w:val="001300BA"/>
    <w:rsid w:val="001314F0"/>
    <w:rsid w:val="00131769"/>
    <w:rsid w:val="0013196C"/>
    <w:rsid w:val="001326F5"/>
    <w:rsid w:val="001328FD"/>
    <w:rsid w:val="0013317C"/>
    <w:rsid w:val="00133CFD"/>
    <w:rsid w:val="00135011"/>
    <w:rsid w:val="00135855"/>
    <w:rsid w:val="0013628A"/>
    <w:rsid w:val="00137A89"/>
    <w:rsid w:val="00137B1C"/>
    <w:rsid w:val="00140286"/>
    <w:rsid w:val="00140B6E"/>
    <w:rsid w:val="001411C7"/>
    <w:rsid w:val="00142108"/>
    <w:rsid w:val="001421FC"/>
    <w:rsid w:val="00144A57"/>
    <w:rsid w:val="00146601"/>
    <w:rsid w:val="00147E92"/>
    <w:rsid w:val="00150A27"/>
    <w:rsid w:val="00150EB6"/>
    <w:rsid w:val="001519F7"/>
    <w:rsid w:val="00151A29"/>
    <w:rsid w:val="001526B8"/>
    <w:rsid w:val="001529EC"/>
    <w:rsid w:val="001537D3"/>
    <w:rsid w:val="00154F5A"/>
    <w:rsid w:val="00155AC7"/>
    <w:rsid w:val="0015655A"/>
    <w:rsid w:val="001565B6"/>
    <w:rsid w:val="00156777"/>
    <w:rsid w:val="001568EA"/>
    <w:rsid w:val="00156EE2"/>
    <w:rsid w:val="0015705E"/>
    <w:rsid w:val="00160F9B"/>
    <w:rsid w:val="00165D54"/>
    <w:rsid w:val="001666CF"/>
    <w:rsid w:val="00167DEA"/>
    <w:rsid w:val="00171DB1"/>
    <w:rsid w:val="00173EB7"/>
    <w:rsid w:val="00173FE0"/>
    <w:rsid w:val="00174883"/>
    <w:rsid w:val="00174A5D"/>
    <w:rsid w:val="0017660B"/>
    <w:rsid w:val="0017770D"/>
    <w:rsid w:val="00177802"/>
    <w:rsid w:val="00180ECC"/>
    <w:rsid w:val="001815DD"/>
    <w:rsid w:val="0018432C"/>
    <w:rsid w:val="00184C73"/>
    <w:rsid w:val="00184F5A"/>
    <w:rsid w:val="0018506C"/>
    <w:rsid w:val="001853DD"/>
    <w:rsid w:val="001854EC"/>
    <w:rsid w:val="001855BF"/>
    <w:rsid w:val="00186094"/>
    <w:rsid w:val="0018609B"/>
    <w:rsid w:val="0018665B"/>
    <w:rsid w:val="00186BDE"/>
    <w:rsid w:val="00187628"/>
    <w:rsid w:val="0019064F"/>
    <w:rsid w:val="00190CE0"/>
    <w:rsid w:val="001916EA"/>
    <w:rsid w:val="00192297"/>
    <w:rsid w:val="00193385"/>
    <w:rsid w:val="00193B6E"/>
    <w:rsid w:val="00194768"/>
    <w:rsid w:val="00194AAB"/>
    <w:rsid w:val="00195DD3"/>
    <w:rsid w:val="001971F9"/>
    <w:rsid w:val="001A0988"/>
    <w:rsid w:val="001A22F0"/>
    <w:rsid w:val="001A230A"/>
    <w:rsid w:val="001A2451"/>
    <w:rsid w:val="001A57EE"/>
    <w:rsid w:val="001A59B3"/>
    <w:rsid w:val="001A5F07"/>
    <w:rsid w:val="001B04DB"/>
    <w:rsid w:val="001B25F7"/>
    <w:rsid w:val="001B303F"/>
    <w:rsid w:val="001B4115"/>
    <w:rsid w:val="001B41E5"/>
    <w:rsid w:val="001B47B2"/>
    <w:rsid w:val="001B4ED2"/>
    <w:rsid w:val="001B5A92"/>
    <w:rsid w:val="001B6698"/>
    <w:rsid w:val="001B6FFA"/>
    <w:rsid w:val="001C034E"/>
    <w:rsid w:val="001C0943"/>
    <w:rsid w:val="001C0EC6"/>
    <w:rsid w:val="001C2A04"/>
    <w:rsid w:val="001C4306"/>
    <w:rsid w:val="001C4437"/>
    <w:rsid w:val="001C46FC"/>
    <w:rsid w:val="001C4A6F"/>
    <w:rsid w:val="001C5092"/>
    <w:rsid w:val="001C5562"/>
    <w:rsid w:val="001C60EB"/>
    <w:rsid w:val="001C665C"/>
    <w:rsid w:val="001C6AC7"/>
    <w:rsid w:val="001C6C7B"/>
    <w:rsid w:val="001C6FC5"/>
    <w:rsid w:val="001D12C7"/>
    <w:rsid w:val="001D1410"/>
    <w:rsid w:val="001D1D42"/>
    <w:rsid w:val="001D23EA"/>
    <w:rsid w:val="001D2483"/>
    <w:rsid w:val="001D27C0"/>
    <w:rsid w:val="001D2D7A"/>
    <w:rsid w:val="001D3192"/>
    <w:rsid w:val="001D4369"/>
    <w:rsid w:val="001E0107"/>
    <w:rsid w:val="001E0340"/>
    <w:rsid w:val="001E1AA9"/>
    <w:rsid w:val="001E2551"/>
    <w:rsid w:val="001E2672"/>
    <w:rsid w:val="001E397B"/>
    <w:rsid w:val="001E3CF1"/>
    <w:rsid w:val="001E46CD"/>
    <w:rsid w:val="001E5DF6"/>
    <w:rsid w:val="001E630A"/>
    <w:rsid w:val="001E6A9B"/>
    <w:rsid w:val="001E7ECC"/>
    <w:rsid w:val="001F0456"/>
    <w:rsid w:val="001F070D"/>
    <w:rsid w:val="001F08C0"/>
    <w:rsid w:val="001F1ECD"/>
    <w:rsid w:val="001F267C"/>
    <w:rsid w:val="001F30CE"/>
    <w:rsid w:val="001F515B"/>
    <w:rsid w:val="001F5B52"/>
    <w:rsid w:val="001F78A7"/>
    <w:rsid w:val="002011C4"/>
    <w:rsid w:val="00201C3E"/>
    <w:rsid w:val="002022A1"/>
    <w:rsid w:val="00203E85"/>
    <w:rsid w:val="002040D5"/>
    <w:rsid w:val="00205400"/>
    <w:rsid w:val="002059D9"/>
    <w:rsid w:val="00205B6B"/>
    <w:rsid w:val="00206A34"/>
    <w:rsid w:val="0020793B"/>
    <w:rsid w:val="00207ED1"/>
    <w:rsid w:val="0021075F"/>
    <w:rsid w:val="002113AC"/>
    <w:rsid w:val="00211A6F"/>
    <w:rsid w:val="00211CD9"/>
    <w:rsid w:val="00212552"/>
    <w:rsid w:val="00213722"/>
    <w:rsid w:val="002168DE"/>
    <w:rsid w:val="00216EA4"/>
    <w:rsid w:val="00217421"/>
    <w:rsid w:val="00217487"/>
    <w:rsid w:val="0021786F"/>
    <w:rsid w:val="002204F6"/>
    <w:rsid w:val="00221579"/>
    <w:rsid w:val="002223DE"/>
    <w:rsid w:val="0022368E"/>
    <w:rsid w:val="00224255"/>
    <w:rsid w:val="00224B14"/>
    <w:rsid w:val="002251D9"/>
    <w:rsid w:val="00225B8A"/>
    <w:rsid w:val="00225B96"/>
    <w:rsid w:val="0022640F"/>
    <w:rsid w:val="002269D4"/>
    <w:rsid w:val="00227FB5"/>
    <w:rsid w:val="00230166"/>
    <w:rsid w:val="002301CE"/>
    <w:rsid w:val="00231938"/>
    <w:rsid w:val="00232758"/>
    <w:rsid w:val="0023343D"/>
    <w:rsid w:val="002345A0"/>
    <w:rsid w:val="002347E0"/>
    <w:rsid w:val="00234AB6"/>
    <w:rsid w:val="00235F16"/>
    <w:rsid w:val="00236A94"/>
    <w:rsid w:val="00236B50"/>
    <w:rsid w:val="00237644"/>
    <w:rsid w:val="00237676"/>
    <w:rsid w:val="00237EDC"/>
    <w:rsid w:val="0024004E"/>
    <w:rsid w:val="00240379"/>
    <w:rsid w:val="002431D4"/>
    <w:rsid w:val="0024394E"/>
    <w:rsid w:val="00243C11"/>
    <w:rsid w:val="00243E0E"/>
    <w:rsid w:val="002457BE"/>
    <w:rsid w:val="00245BD4"/>
    <w:rsid w:val="00246202"/>
    <w:rsid w:val="00246367"/>
    <w:rsid w:val="00246525"/>
    <w:rsid w:val="00246604"/>
    <w:rsid w:val="00246D53"/>
    <w:rsid w:val="00246D7C"/>
    <w:rsid w:val="00246FDC"/>
    <w:rsid w:val="00250019"/>
    <w:rsid w:val="00251768"/>
    <w:rsid w:val="002520C8"/>
    <w:rsid w:val="00253BE3"/>
    <w:rsid w:val="00254E7E"/>
    <w:rsid w:val="00255620"/>
    <w:rsid w:val="00255A47"/>
    <w:rsid w:val="002560E5"/>
    <w:rsid w:val="002570D5"/>
    <w:rsid w:val="00257A67"/>
    <w:rsid w:val="00260E61"/>
    <w:rsid w:val="00261E5D"/>
    <w:rsid w:val="002629A0"/>
    <w:rsid w:val="00263BD1"/>
    <w:rsid w:val="00263CD7"/>
    <w:rsid w:val="0026456C"/>
    <w:rsid w:val="00264909"/>
    <w:rsid w:val="00264CD1"/>
    <w:rsid w:val="00265DF6"/>
    <w:rsid w:val="00266AAD"/>
    <w:rsid w:val="00267C36"/>
    <w:rsid w:val="00273046"/>
    <w:rsid w:val="00274D42"/>
    <w:rsid w:val="00275811"/>
    <w:rsid w:val="00277A41"/>
    <w:rsid w:val="0028124E"/>
    <w:rsid w:val="00281BD0"/>
    <w:rsid w:val="00282947"/>
    <w:rsid w:val="002862C7"/>
    <w:rsid w:val="00286486"/>
    <w:rsid w:val="00287393"/>
    <w:rsid w:val="00287BA1"/>
    <w:rsid w:val="00287DBF"/>
    <w:rsid w:val="00287E95"/>
    <w:rsid w:val="00290BC1"/>
    <w:rsid w:val="00292E98"/>
    <w:rsid w:val="00293AD6"/>
    <w:rsid w:val="00293AFD"/>
    <w:rsid w:val="002950A2"/>
    <w:rsid w:val="00295D5E"/>
    <w:rsid w:val="00297A68"/>
    <w:rsid w:val="002A06BE"/>
    <w:rsid w:val="002A1AB2"/>
    <w:rsid w:val="002A2B5C"/>
    <w:rsid w:val="002A37C8"/>
    <w:rsid w:val="002A3D1A"/>
    <w:rsid w:val="002A4871"/>
    <w:rsid w:val="002A4E02"/>
    <w:rsid w:val="002A507E"/>
    <w:rsid w:val="002A54AF"/>
    <w:rsid w:val="002A62C3"/>
    <w:rsid w:val="002A7AD9"/>
    <w:rsid w:val="002B103A"/>
    <w:rsid w:val="002B2071"/>
    <w:rsid w:val="002B25CE"/>
    <w:rsid w:val="002B472D"/>
    <w:rsid w:val="002B5AF1"/>
    <w:rsid w:val="002B673E"/>
    <w:rsid w:val="002B723F"/>
    <w:rsid w:val="002B7CD3"/>
    <w:rsid w:val="002C0619"/>
    <w:rsid w:val="002C13DF"/>
    <w:rsid w:val="002C22C1"/>
    <w:rsid w:val="002C26E6"/>
    <w:rsid w:val="002C42B3"/>
    <w:rsid w:val="002C4459"/>
    <w:rsid w:val="002C4CC6"/>
    <w:rsid w:val="002C4D9F"/>
    <w:rsid w:val="002C5815"/>
    <w:rsid w:val="002C6465"/>
    <w:rsid w:val="002C6ADE"/>
    <w:rsid w:val="002D0473"/>
    <w:rsid w:val="002D0F40"/>
    <w:rsid w:val="002D1091"/>
    <w:rsid w:val="002D11FB"/>
    <w:rsid w:val="002D13BA"/>
    <w:rsid w:val="002D300F"/>
    <w:rsid w:val="002D3367"/>
    <w:rsid w:val="002D3C0B"/>
    <w:rsid w:val="002D3E3A"/>
    <w:rsid w:val="002D5EBF"/>
    <w:rsid w:val="002D76DE"/>
    <w:rsid w:val="002D77DA"/>
    <w:rsid w:val="002E05D1"/>
    <w:rsid w:val="002E13A0"/>
    <w:rsid w:val="002E1BF9"/>
    <w:rsid w:val="002E255D"/>
    <w:rsid w:val="002E2A49"/>
    <w:rsid w:val="002E3443"/>
    <w:rsid w:val="002E3C1F"/>
    <w:rsid w:val="002E4356"/>
    <w:rsid w:val="002E45E0"/>
    <w:rsid w:val="002E5610"/>
    <w:rsid w:val="002E56A5"/>
    <w:rsid w:val="002E5AC1"/>
    <w:rsid w:val="002E7319"/>
    <w:rsid w:val="002F2A10"/>
    <w:rsid w:val="002F2B98"/>
    <w:rsid w:val="002F3643"/>
    <w:rsid w:val="002F4448"/>
    <w:rsid w:val="002F44AF"/>
    <w:rsid w:val="002F4FCE"/>
    <w:rsid w:val="002F527C"/>
    <w:rsid w:val="002F565D"/>
    <w:rsid w:val="002F6BF5"/>
    <w:rsid w:val="002F79E4"/>
    <w:rsid w:val="003016A7"/>
    <w:rsid w:val="00301D42"/>
    <w:rsid w:val="0030328E"/>
    <w:rsid w:val="00306538"/>
    <w:rsid w:val="00306B7F"/>
    <w:rsid w:val="00307504"/>
    <w:rsid w:val="00307E15"/>
    <w:rsid w:val="0031105E"/>
    <w:rsid w:val="00311562"/>
    <w:rsid w:val="00313E1B"/>
    <w:rsid w:val="00314D17"/>
    <w:rsid w:val="00315C46"/>
    <w:rsid w:val="00316820"/>
    <w:rsid w:val="003173A6"/>
    <w:rsid w:val="003178F2"/>
    <w:rsid w:val="00320184"/>
    <w:rsid w:val="0032194A"/>
    <w:rsid w:val="00321E42"/>
    <w:rsid w:val="00322CB3"/>
    <w:rsid w:val="003238C1"/>
    <w:rsid w:val="0032456B"/>
    <w:rsid w:val="00324B44"/>
    <w:rsid w:val="00325496"/>
    <w:rsid w:val="00326A2F"/>
    <w:rsid w:val="00327764"/>
    <w:rsid w:val="003300A0"/>
    <w:rsid w:val="0033183C"/>
    <w:rsid w:val="00331F88"/>
    <w:rsid w:val="00332AD0"/>
    <w:rsid w:val="003330EB"/>
    <w:rsid w:val="00334FAC"/>
    <w:rsid w:val="00335CD1"/>
    <w:rsid w:val="00335EF5"/>
    <w:rsid w:val="00336577"/>
    <w:rsid w:val="00336D51"/>
    <w:rsid w:val="00337294"/>
    <w:rsid w:val="00337B39"/>
    <w:rsid w:val="003409C0"/>
    <w:rsid w:val="003431D9"/>
    <w:rsid w:val="003438E2"/>
    <w:rsid w:val="00343934"/>
    <w:rsid w:val="00344D79"/>
    <w:rsid w:val="0034516E"/>
    <w:rsid w:val="00346699"/>
    <w:rsid w:val="0034672A"/>
    <w:rsid w:val="00347283"/>
    <w:rsid w:val="0034784A"/>
    <w:rsid w:val="00351672"/>
    <w:rsid w:val="0035211F"/>
    <w:rsid w:val="0035267E"/>
    <w:rsid w:val="00352794"/>
    <w:rsid w:val="0035281D"/>
    <w:rsid w:val="00352DE2"/>
    <w:rsid w:val="0035332F"/>
    <w:rsid w:val="00353360"/>
    <w:rsid w:val="00353B32"/>
    <w:rsid w:val="00353CEC"/>
    <w:rsid w:val="00354958"/>
    <w:rsid w:val="003560C2"/>
    <w:rsid w:val="0035615D"/>
    <w:rsid w:val="0035635B"/>
    <w:rsid w:val="00356D39"/>
    <w:rsid w:val="003570BD"/>
    <w:rsid w:val="003577BB"/>
    <w:rsid w:val="0036055B"/>
    <w:rsid w:val="00360630"/>
    <w:rsid w:val="003606EB"/>
    <w:rsid w:val="00360F5D"/>
    <w:rsid w:val="00362063"/>
    <w:rsid w:val="003635EE"/>
    <w:rsid w:val="00367189"/>
    <w:rsid w:val="00367289"/>
    <w:rsid w:val="00367BBE"/>
    <w:rsid w:val="00367CA0"/>
    <w:rsid w:val="003703A9"/>
    <w:rsid w:val="0037060B"/>
    <w:rsid w:val="00370FCA"/>
    <w:rsid w:val="00371543"/>
    <w:rsid w:val="00371A92"/>
    <w:rsid w:val="003729D4"/>
    <w:rsid w:val="00373F9A"/>
    <w:rsid w:val="00374A71"/>
    <w:rsid w:val="00374F86"/>
    <w:rsid w:val="00375BA5"/>
    <w:rsid w:val="00376F45"/>
    <w:rsid w:val="00377EA5"/>
    <w:rsid w:val="003800A7"/>
    <w:rsid w:val="003804ED"/>
    <w:rsid w:val="00380F47"/>
    <w:rsid w:val="00381EBC"/>
    <w:rsid w:val="00382658"/>
    <w:rsid w:val="00383C52"/>
    <w:rsid w:val="00383CDA"/>
    <w:rsid w:val="00383E7E"/>
    <w:rsid w:val="00384D89"/>
    <w:rsid w:val="00385B5D"/>
    <w:rsid w:val="003867D4"/>
    <w:rsid w:val="00387159"/>
    <w:rsid w:val="0038773C"/>
    <w:rsid w:val="00387AF7"/>
    <w:rsid w:val="00387BCA"/>
    <w:rsid w:val="00390833"/>
    <w:rsid w:val="003909F7"/>
    <w:rsid w:val="003920A2"/>
    <w:rsid w:val="0039218B"/>
    <w:rsid w:val="003929A5"/>
    <w:rsid w:val="0039347E"/>
    <w:rsid w:val="003935FC"/>
    <w:rsid w:val="00393B92"/>
    <w:rsid w:val="0039505A"/>
    <w:rsid w:val="003956AF"/>
    <w:rsid w:val="00395923"/>
    <w:rsid w:val="00395B69"/>
    <w:rsid w:val="003961F3"/>
    <w:rsid w:val="00396215"/>
    <w:rsid w:val="00396BA2"/>
    <w:rsid w:val="00396E4C"/>
    <w:rsid w:val="003975BC"/>
    <w:rsid w:val="00397CF0"/>
    <w:rsid w:val="003A136B"/>
    <w:rsid w:val="003A1F00"/>
    <w:rsid w:val="003A2071"/>
    <w:rsid w:val="003A26F5"/>
    <w:rsid w:val="003A29D9"/>
    <w:rsid w:val="003A2C53"/>
    <w:rsid w:val="003A2F66"/>
    <w:rsid w:val="003A38D6"/>
    <w:rsid w:val="003A3BB4"/>
    <w:rsid w:val="003A3D38"/>
    <w:rsid w:val="003A497C"/>
    <w:rsid w:val="003A5F9F"/>
    <w:rsid w:val="003A6BEF"/>
    <w:rsid w:val="003A6E04"/>
    <w:rsid w:val="003A72FA"/>
    <w:rsid w:val="003A7F1A"/>
    <w:rsid w:val="003B11C4"/>
    <w:rsid w:val="003B2D9E"/>
    <w:rsid w:val="003B45F4"/>
    <w:rsid w:val="003B5431"/>
    <w:rsid w:val="003B553A"/>
    <w:rsid w:val="003B5B85"/>
    <w:rsid w:val="003C03BD"/>
    <w:rsid w:val="003C09C3"/>
    <w:rsid w:val="003C0B46"/>
    <w:rsid w:val="003C0C00"/>
    <w:rsid w:val="003C1DEE"/>
    <w:rsid w:val="003C2DCC"/>
    <w:rsid w:val="003C3AD8"/>
    <w:rsid w:val="003C485E"/>
    <w:rsid w:val="003C600F"/>
    <w:rsid w:val="003C6089"/>
    <w:rsid w:val="003C768B"/>
    <w:rsid w:val="003C7E57"/>
    <w:rsid w:val="003C7E9F"/>
    <w:rsid w:val="003D07F1"/>
    <w:rsid w:val="003D141C"/>
    <w:rsid w:val="003D27C8"/>
    <w:rsid w:val="003D3051"/>
    <w:rsid w:val="003D34A4"/>
    <w:rsid w:val="003D3C02"/>
    <w:rsid w:val="003D473B"/>
    <w:rsid w:val="003D5B3E"/>
    <w:rsid w:val="003D679E"/>
    <w:rsid w:val="003E0545"/>
    <w:rsid w:val="003E256D"/>
    <w:rsid w:val="003E3095"/>
    <w:rsid w:val="003E3370"/>
    <w:rsid w:val="003E3927"/>
    <w:rsid w:val="003E3B8B"/>
    <w:rsid w:val="003E4330"/>
    <w:rsid w:val="003E463B"/>
    <w:rsid w:val="003E520D"/>
    <w:rsid w:val="003E5BFC"/>
    <w:rsid w:val="003E65E2"/>
    <w:rsid w:val="003E7A61"/>
    <w:rsid w:val="003E7F58"/>
    <w:rsid w:val="003F05F9"/>
    <w:rsid w:val="003F0A2A"/>
    <w:rsid w:val="003F1955"/>
    <w:rsid w:val="003F1B71"/>
    <w:rsid w:val="003F2CFB"/>
    <w:rsid w:val="003F3691"/>
    <w:rsid w:val="003F4DE0"/>
    <w:rsid w:val="003F5A90"/>
    <w:rsid w:val="0040066F"/>
    <w:rsid w:val="00400A38"/>
    <w:rsid w:val="00400C60"/>
    <w:rsid w:val="00402A35"/>
    <w:rsid w:val="00402D6C"/>
    <w:rsid w:val="00403387"/>
    <w:rsid w:val="004034E4"/>
    <w:rsid w:val="004036A4"/>
    <w:rsid w:val="0040408A"/>
    <w:rsid w:val="00406158"/>
    <w:rsid w:val="0040639F"/>
    <w:rsid w:val="00410510"/>
    <w:rsid w:val="00411258"/>
    <w:rsid w:val="00413381"/>
    <w:rsid w:val="004134FA"/>
    <w:rsid w:val="00415202"/>
    <w:rsid w:val="00416294"/>
    <w:rsid w:val="0041639C"/>
    <w:rsid w:val="00416B9A"/>
    <w:rsid w:val="00417424"/>
    <w:rsid w:val="00417E87"/>
    <w:rsid w:val="00420D63"/>
    <w:rsid w:val="0042244A"/>
    <w:rsid w:val="00423255"/>
    <w:rsid w:val="00423358"/>
    <w:rsid w:val="004236A8"/>
    <w:rsid w:val="0042400C"/>
    <w:rsid w:val="004248FA"/>
    <w:rsid w:val="0042497A"/>
    <w:rsid w:val="00424CEB"/>
    <w:rsid w:val="0042506C"/>
    <w:rsid w:val="004254C7"/>
    <w:rsid w:val="004264C0"/>
    <w:rsid w:val="0042671A"/>
    <w:rsid w:val="00427059"/>
    <w:rsid w:val="004274DC"/>
    <w:rsid w:val="00431BC9"/>
    <w:rsid w:val="004323D1"/>
    <w:rsid w:val="00432861"/>
    <w:rsid w:val="004328FF"/>
    <w:rsid w:val="00432EC7"/>
    <w:rsid w:val="00433C2F"/>
    <w:rsid w:val="00434761"/>
    <w:rsid w:val="00435A57"/>
    <w:rsid w:val="00435BED"/>
    <w:rsid w:val="00437427"/>
    <w:rsid w:val="00437C1A"/>
    <w:rsid w:val="00437DF5"/>
    <w:rsid w:val="00440087"/>
    <w:rsid w:val="0044076E"/>
    <w:rsid w:val="004426B0"/>
    <w:rsid w:val="00442BAE"/>
    <w:rsid w:val="004437BC"/>
    <w:rsid w:val="00443922"/>
    <w:rsid w:val="00443A0F"/>
    <w:rsid w:val="0044490D"/>
    <w:rsid w:val="00444DD9"/>
    <w:rsid w:val="00444F22"/>
    <w:rsid w:val="00445D9D"/>
    <w:rsid w:val="00446016"/>
    <w:rsid w:val="00446A8F"/>
    <w:rsid w:val="0044750E"/>
    <w:rsid w:val="00447CFA"/>
    <w:rsid w:val="00447DCC"/>
    <w:rsid w:val="004505D5"/>
    <w:rsid w:val="00450668"/>
    <w:rsid w:val="004507C5"/>
    <w:rsid w:val="00451978"/>
    <w:rsid w:val="0045217A"/>
    <w:rsid w:val="00453394"/>
    <w:rsid w:val="00453C8A"/>
    <w:rsid w:val="004545F8"/>
    <w:rsid w:val="00454FB3"/>
    <w:rsid w:val="004561ED"/>
    <w:rsid w:val="00456C38"/>
    <w:rsid w:val="004571C6"/>
    <w:rsid w:val="004579DE"/>
    <w:rsid w:val="0046084D"/>
    <w:rsid w:val="0046160B"/>
    <w:rsid w:val="00461A72"/>
    <w:rsid w:val="00462353"/>
    <w:rsid w:val="00462504"/>
    <w:rsid w:val="00462760"/>
    <w:rsid w:val="004627FE"/>
    <w:rsid w:val="00463EE6"/>
    <w:rsid w:val="004652FA"/>
    <w:rsid w:val="004657EA"/>
    <w:rsid w:val="00467112"/>
    <w:rsid w:val="004674F2"/>
    <w:rsid w:val="00467513"/>
    <w:rsid w:val="00470591"/>
    <w:rsid w:val="0047084F"/>
    <w:rsid w:val="00470A2B"/>
    <w:rsid w:val="00472AEE"/>
    <w:rsid w:val="00473C45"/>
    <w:rsid w:val="00473ED6"/>
    <w:rsid w:val="00475F9C"/>
    <w:rsid w:val="00481587"/>
    <w:rsid w:val="00483882"/>
    <w:rsid w:val="00484354"/>
    <w:rsid w:val="00486C7C"/>
    <w:rsid w:val="004904F9"/>
    <w:rsid w:val="00491229"/>
    <w:rsid w:val="004914A3"/>
    <w:rsid w:val="00491EEB"/>
    <w:rsid w:val="004922EC"/>
    <w:rsid w:val="004927F8"/>
    <w:rsid w:val="00492FC3"/>
    <w:rsid w:val="00494966"/>
    <w:rsid w:val="00494BA9"/>
    <w:rsid w:val="00494E37"/>
    <w:rsid w:val="004956AE"/>
    <w:rsid w:val="004961E2"/>
    <w:rsid w:val="00496B4A"/>
    <w:rsid w:val="004A0635"/>
    <w:rsid w:val="004A06F6"/>
    <w:rsid w:val="004A07DB"/>
    <w:rsid w:val="004A08B3"/>
    <w:rsid w:val="004A0EA9"/>
    <w:rsid w:val="004A1F6C"/>
    <w:rsid w:val="004A26AF"/>
    <w:rsid w:val="004A3744"/>
    <w:rsid w:val="004A4241"/>
    <w:rsid w:val="004A42FE"/>
    <w:rsid w:val="004A4568"/>
    <w:rsid w:val="004A6C8A"/>
    <w:rsid w:val="004A6E35"/>
    <w:rsid w:val="004A744B"/>
    <w:rsid w:val="004A7916"/>
    <w:rsid w:val="004B02AC"/>
    <w:rsid w:val="004B0BC2"/>
    <w:rsid w:val="004B0F46"/>
    <w:rsid w:val="004B2E34"/>
    <w:rsid w:val="004B3861"/>
    <w:rsid w:val="004B388B"/>
    <w:rsid w:val="004B3EA4"/>
    <w:rsid w:val="004B4450"/>
    <w:rsid w:val="004B553D"/>
    <w:rsid w:val="004B55DA"/>
    <w:rsid w:val="004B5772"/>
    <w:rsid w:val="004B66CE"/>
    <w:rsid w:val="004B7EEE"/>
    <w:rsid w:val="004C0E2A"/>
    <w:rsid w:val="004C1325"/>
    <w:rsid w:val="004C17BD"/>
    <w:rsid w:val="004C1803"/>
    <w:rsid w:val="004C2556"/>
    <w:rsid w:val="004C2924"/>
    <w:rsid w:val="004C2A06"/>
    <w:rsid w:val="004C3405"/>
    <w:rsid w:val="004C39E0"/>
    <w:rsid w:val="004C476F"/>
    <w:rsid w:val="004C4C25"/>
    <w:rsid w:val="004C5ABA"/>
    <w:rsid w:val="004C6930"/>
    <w:rsid w:val="004D0DB3"/>
    <w:rsid w:val="004D2A5B"/>
    <w:rsid w:val="004D406F"/>
    <w:rsid w:val="004D4CAC"/>
    <w:rsid w:val="004D602A"/>
    <w:rsid w:val="004D71F9"/>
    <w:rsid w:val="004E045D"/>
    <w:rsid w:val="004E151D"/>
    <w:rsid w:val="004E160F"/>
    <w:rsid w:val="004E1E92"/>
    <w:rsid w:val="004E2251"/>
    <w:rsid w:val="004E24A0"/>
    <w:rsid w:val="004E298A"/>
    <w:rsid w:val="004E4175"/>
    <w:rsid w:val="004E4CBD"/>
    <w:rsid w:val="004E5182"/>
    <w:rsid w:val="004E6614"/>
    <w:rsid w:val="004E6B73"/>
    <w:rsid w:val="004E6EC3"/>
    <w:rsid w:val="004E6FD3"/>
    <w:rsid w:val="004E7563"/>
    <w:rsid w:val="004E7CDB"/>
    <w:rsid w:val="004E7E09"/>
    <w:rsid w:val="004F0230"/>
    <w:rsid w:val="004F02BD"/>
    <w:rsid w:val="004F16E0"/>
    <w:rsid w:val="004F1F97"/>
    <w:rsid w:val="004F251C"/>
    <w:rsid w:val="004F308B"/>
    <w:rsid w:val="004F3FBE"/>
    <w:rsid w:val="004F4C90"/>
    <w:rsid w:val="004F56F0"/>
    <w:rsid w:val="004F6032"/>
    <w:rsid w:val="004F7334"/>
    <w:rsid w:val="004F7445"/>
    <w:rsid w:val="004F74DA"/>
    <w:rsid w:val="004F75B6"/>
    <w:rsid w:val="0050054C"/>
    <w:rsid w:val="00500574"/>
    <w:rsid w:val="00500BE2"/>
    <w:rsid w:val="005030F8"/>
    <w:rsid w:val="00503AF2"/>
    <w:rsid w:val="0050562C"/>
    <w:rsid w:val="00505FA4"/>
    <w:rsid w:val="005062DC"/>
    <w:rsid w:val="00506523"/>
    <w:rsid w:val="00506C9C"/>
    <w:rsid w:val="0051007C"/>
    <w:rsid w:val="00510EA9"/>
    <w:rsid w:val="00512253"/>
    <w:rsid w:val="00516543"/>
    <w:rsid w:val="00516822"/>
    <w:rsid w:val="00516CE7"/>
    <w:rsid w:val="005208BF"/>
    <w:rsid w:val="00521E04"/>
    <w:rsid w:val="0052382D"/>
    <w:rsid w:val="005239D3"/>
    <w:rsid w:val="00524575"/>
    <w:rsid w:val="00524B36"/>
    <w:rsid w:val="005268DF"/>
    <w:rsid w:val="00531394"/>
    <w:rsid w:val="00532591"/>
    <w:rsid w:val="00533862"/>
    <w:rsid w:val="005341DC"/>
    <w:rsid w:val="00534244"/>
    <w:rsid w:val="00535EB7"/>
    <w:rsid w:val="00536031"/>
    <w:rsid w:val="00536C37"/>
    <w:rsid w:val="005372DB"/>
    <w:rsid w:val="00537853"/>
    <w:rsid w:val="00537A0F"/>
    <w:rsid w:val="00537D71"/>
    <w:rsid w:val="00540208"/>
    <w:rsid w:val="00540BB2"/>
    <w:rsid w:val="00540C9A"/>
    <w:rsid w:val="005412CA"/>
    <w:rsid w:val="00541DB3"/>
    <w:rsid w:val="005439A0"/>
    <w:rsid w:val="00543C88"/>
    <w:rsid w:val="00543D44"/>
    <w:rsid w:val="00543EC6"/>
    <w:rsid w:val="00544320"/>
    <w:rsid w:val="00544ADB"/>
    <w:rsid w:val="005456B5"/>
    <w:rsid w:val="00546E44"/>
    <w:rsid w:val="00550287"/>
    <w:rsid w:val="0055043D"/>
    <w:rsid w:val="00550690"/>
    <w:rsid w:val="00550E39"/>
    <w:rsid w:val="005517F7"/>
    <w:rsid w:val="00551F2F"/>
    <w:rsid w:val="00552F58"/>
    <w:rsid w:val="00553526"/>
    <w:rsid w:val="0055388A"/>
    <w:rsid w:val="005539F0"/>
    <w:rsid w:val="005547CA"/>
    <w:rsid w:val="00554A89"/>
    <w:rsid w:val="00555619"/>
    <w:rsid w:val="00555946"/>
    <w:rsid w:val="00555D84"/>
    <w:rsid w:val="00555EDC"/>
    <w:rsid w:val="00556239"/>
    <w:rsid w:val="00556EBE"/>
    <w:rsid w:val="00556F90"/>
    <w:rsid w:val="005576F2"/>
    <w:rsid w:val="00557BB6"/>
    <w:rsid w:val="005600BF"/>
    <w:rsid w:val="00561060"/>
    <w:rsid w:val="005617AD"/>
    <w:rsid w:val="0056266A"/>
    <w:rsid w:val="00563972"/>
    <w:rsid w:val="0056500C"/>
    <w:rsid w:val="0056603B"/>
    <w:rsid w:val="0056672F"/>
    <w:rsid w:val="00566CD5"/>
    <w:rsid w:val="00567AD0"/>
    <w:rsid w:val="00567FB4"/>
    <w:rsid w:val="00570A8B"/>
    <w:rsid w:val="00571200"/>
    <w:rsid w:val="00571B54"/>
    <w:rsid w:val="005725D9"/>
    <w:rsid w:val="0057264E"/>
    <w:rsid w:val="00572A30"/>
    <w:rsid w:val="00573AAD"/>
    <w:rsid w:val="00573BAE"/>
    <w:rsid w:val="005769A4"/>
    <w:rsid w:val="0057725F"/>
    <w:rsid w:val="00577B89"/>
    <w:rsid w:val="00577D92"/>
    <w:rsid w:val="00580BB1"/>
    <w:rsid w:val="00581FE8"/>
    <w:rsid w:val="00582231"/>
    <w:rsid w:val="005833CE"/>
    <w:rsid w:val="0058394E"/>
    <w:rsid w:val="0058398D"/>
    <w:rsid w:val="00584B7D"/>
    <w:rsid w:val="00585080"/>
    <w:rsid w:val="00585286"/>
    <w:rsid w:val="0058535E"/>
    <w:rsid w:val="005858EE"/>
    <w:rsid w:val="00585D3C"/>
    <w:rsid w:val="00585DA0"/>
    <w:rsid w:val="00585DC5"/>
    <w:rsid w:val="00585F99"/>
    <w:rsid w:val="00587E7E"/>
    <w:rsid w:val="00590106"/>
    <w:rsid w:val="00590600"/>
    <w:rsid w:val="005914E6"/>
    <w:rsid w:val="005923A3"/>
    <w:rsid w:val="005924F3"/>
    <w:rsid w:val="00592813"/>
    <w:rsid w:val="00592AF2"/>
    <w:rsid w:val="005931F3"/>
    <w:rsid w:val="00595EE9"/>
    <w:rsid w:val="005965DA"/>
    <w:rsid w:val="00596EE8"/>
    <w:rsid w:val="005971B0"/>
    <w:rsid w:val="005973A3"/>
    <w:rsid w:val="005A0BBE"/>
    <w:rsid w:val="005A0C70"/>
    <w:rsid w:val="005A135E"/>
    <w:rsid w:val="005A1575"/>
    <w:rsid w:val="005A34AC"/>
    <w:rsid w:val="005A3752"/>
    <w:rsid w:val="005A38CD"/>
    <w:rsid w:val="005A3D55"/>
    <w:rsid w:val="005A3EE8"/>
    <w:rsid w:val="005A4065"/>
    <w:rsid w:val="005A430F"/>
    <w:rsid w:val="005A4E1C"/>
    <w:rsid w:val="005A56B7"/>
    <w:rsid w:val="005A5822"/>
    <w:rsid w:val="005A5AA6"/>
    <w:rsid w:val="005A6C9C"/>
    <w:rsid w:val="005A7AD2"/>
    <w:rsid w:val="005A7AFC"/>
    <w:rsid w:val="005A7B2F"/>
    <w:rsid w:val="005B0848"/>
    <w:rsid w:val="005B0C4B"/>
    <w:rsid w:val="005B3827"/>
    <w:rsid w:val="005B38CE"/>
    <w:rsid w:val="005B4D57"/>
    <w:rsid w:val="005B65D4"/>
    <w:rsid w:val="005B6A31"/>
    <w:rsid w:val="005B6A37"/>
    <w:rsid w:val="005B7B7A"/>
    <w:rsid w:val="005B7E07"/>
    <w:rsid w:val="005C0339"/>
    <w:rsid w:val="005C10A8"/>
    <w:rsid w:val="005C15ED"/>
    <w:rsid w:val="005C2245"/>
    <w:rsid w:val="005C22D6"/>
    <w:rsid w:val="005C2DC5"/>
    <w:rsid w:val="005C3141"/>
    <w:rsid w:val="005C3159"/>
    <w:rsid w:val="005C33E8"/>
    <w:rsid w:val="005C37E4"/>
    <w:rsid w:val="005C381E"/>
    <w:rsid w:val="005C385F"/>
    <w:rsid w:val="005C405F"/>
    <w:rsid w:val="005C4393"/>
    <w:rsid w:val="005C497F"/>
    <w:rsid w:val="005C51DB"/>
    <w:rsid w:val="005C562F"/>
    <w:rsid w:val="005C60E4"/>
    <w:rsid w:val="005C61C1"/>
    <w:rsid w:val="005C6B0C"/>
    <w:rsid w:val="005C7509"/>
    <w:rsid w:val="005C764A"/>
    <w:rsid w:val="005D00BF"/>
    <w:rsid w:val="005D075A"/>
    <w:rsid w:val="005D0929"/>
    <w:rsid w:val="005D0AD5"/>
    <w:rsid w:val="005D0E11"/>
    <w:rsid w:val="005D16A4"/>
    <w:rsid w:val="005D1F5D"/>
    <w:rsid w:val="005D2DC1"/>
    <w:rsid w:val="005D3BD1"/>
    <w:rsid w:val="005D4072"/>
    <w:rsid w:val="005D417B"/>
    <w:rsid w:val="005D45A0"/>
    <w:rsid w:val="005D4725"/>
    <w:rsid w:val="005D4A82"/>
    <w:rsid w:val="005D59E0"/>
    <w:rsid w:val="005D60AE"/>
    <w:rsid w:val="005D6157"/>
    <w:rsid w:val="005D6DC3"/>
    <w:rsid w:val="005D779F"/>
    <w:rsid w:val="005D7B6B"/>
    <w:rsid w:val="005E09CB"/>
    <w:rsid w:val="005E139C"/>
    <w:rsid w:val="005E2710"/>
    <w:rsid w:val="005E380C"/>
    <w:rsid w:val="005E6886"/>
    <w:rsid w:val="005E6FB9"/>
    <w:rsid w:val="005E737A"/>
    <w:rsid w:val="005E74C3"/>
    <w:rsid w:val="005E7733"/>
    <w:rsid w:val="005E7924"/>
    <w:rsid w:val="005E7A83"/>
    <w:rsid w:val="005E7C13"/>
    <w:rsid w:val="005F19E2"/>
    <w:rsid w:val="005F2487"/>
    <w:rsid w:val="005F28D0"/>
    <w:rsid w:val="005F3FE9"/>
    <w:rsid w:val="005F4193"/>
    <w:rsid w:val="005F45F2"/>
    <w:rsid w:val="005F747B"/>
    <w:rsid w:val="00600919"/>
    <w:rsid w:val="00600D25"/>
    <w:rsid w:val="00600EDE"/>
    <w:rsid w:val="00601063"/>
    <w:rsid w:val="00601BDE"/>
    <w:rsid w:val="00601C5E"/>
    <w:rsid w:val="006020EF"/>
    <w:rsid w:val="006023B6"/>
    <w:rsid w:val="00602AC3"/>
    <w:rsid w:val="0060310A"/>
    <w:rsid w:val="006032FE"/>
    <w:rsid w:val="00603B72"/>
    <w:rsid w:val="0060457B"/>
    <w:rsid w:val="006053E7"/>
    <w:rsid w:val="0060601B"/>
    <w:rsid w:val="006063AA"/>
    <w:rsid w:val="00606736"/>
    <w:rsid w:val="00606D07"/>
    <w:rsid w:val="00610464"/>
    <w:rsid w:val="006106B2"/>
    <w:rsid w:val="006116DC"/>
    <w:rsid w:val="0061218B"/>
    <w:rsid w:val="006146A7"/>
    <w:rsid w:val="006148C4"/>
    <w:rsid w:val="006163A3"/>
    <w:rsid w:val="006167E7"/>
    <w:rsid w:val="00616C5F"/>
    <w:rsid w:val="00617927"/>
    <w:rsid w:val="00620AD9"/>
    <w:rsid w:val="00620D50"/>
    <w:rsid w:val="00620EC9"/>
    <w:rsid w:val="00621000"/>
    <w:rsid w:val="006223B1"/>
    <w:rsid w:val="00622497"/>
    <w:rsid w:val="00622673"/>
    <w:rsid w:val="006227F3"/>
    <w:rsid w:val="00622D30"/>
    <w:rsid w:val="0062377A"/>
    <w:rsid w:val="006244CD"/>
    <w:rsid w:val="00625766"/>
    <w:rsid w:val="006257D6"/>
    <w:rsid w:val="006267C5"/>
    <w:rsid w:val="00626A37"/>
    <w:rsid w:val="00626D81"/>
    <w:rsid w:val="00627977"/>
    <w:rsid w:val="00627C67"/>
    <w:rsid w:val="00630929"/>
    <w:rsid w:val="00631D11"/>
    <w:rsid w:val="00632735"/>
    <w:rsid w:val="00632FE6"/>
    <w:rsid w:val="00633576"/>
    <w:rsid w:val="00633849"/>
    <w:rsid w:val="00633E57"/>
    <w:rsid w:val="0063466F"/>
    <w:rsid w:val="0063505E"/>
    <w:rsid w:val="00635BD3"/>
    <w:rsid w:val="006362B3"/>
    <w:rsid w:val="00636510"/>
    <w:rsid w:val="00637AA6"/>
    <w:rsid w:val="00640B40"/>
    <w:rsid w:val="00640DD6"/>
    <w:rsid w:val="006414FB"/>
    <w:rsid w:val="00641B03"/>
    <w:rsid w:val="00644BB3"/>
    <w:rsid w:val="00644C09"/>
    <w:rsid w:val="00644D1A"/>
    <w:rsid w:val="006464E0"/>
    <w:rsid w:val="00646811"/>
    <w:rsid w:val="006470B9"/>
    <w:rsid w:val="00647538"/>
    <w:rsid w:val="006512E5"/>
    <w:rsid w:val="00651B88"/>
    <w:rsid w:val="00651BC1"/>
    <w:rsid w:val="0065205A"/>
    <w:rsid w:val="006520FC"/>
    <w:rsid w:val="00653838"/>
    <w:rsid w:val="00653D34"/>
    <w:rsid w:val="00653EF4"/>
    <w:rsid w:val="00654AB8"/>
    <w:rsid w:val="006559EA"/>
    <w:rsid w:val="00655CD3"/>
    <w:rsid w:val="0065735D"/>
    <w:rsid w:val="00657B66"/>
    <w:rsid w:val="00661782"/>
    <w:rsid w:val="00661DEF"/>
    <w:rsid w:val="00662710"/>
    <w:rsid w:val="00662C0A"/>
    <w:rsid w:val="00663F8E"/>
    <w:rsid w:val="006649BF"/>
    <w:rsid w:val="00664AAA"/>
    <w:rsid w:val="0066519F"/>
    <w:rsid w:val="00665557"/>
    <w:rsid w:val="006655E4"/>
    <w:rsid w:val="00666AC7"/>
    <w:rsid w:val="00666FFB"/>
    <w:rsid w:val="0066799B"/>
    <w:rsid w:val="0067194D"/>
    <w:rsid w:val="00671AAA"/>
    <w:rsid w:val="0067232F"/>
    <w:rsid w:val="006731C5"/>
    <w:rsid w:val="00675016"/>
    <w:rsid w:val="006762F9"/>
    <w:rsid w:val="00676939"/>
    <w:rsid w:val="00676E5F"/>
    <w:rsid w:val="00677058"/>
    <w:rsid w:val="00677C75"/>
    <w:rsid w:val="00680247"/>
    <w:rsid w:val="0068047B"/>
    <w:rsid w:val="00681790"/>
    <w:rsid w:val="00681A66"/>
    <w:rsid w:val="00681B91"/>
    <w:rsid w:val="0068289E"/>
    <w:rsid w:val="00682A38"/>
    <w:rsid w:val="00682C6A"/>
    <w:rsid w:val="00684CE8"/>
    <w:rsid w:val="00685546"/>
    <w:rsid w:val="0068596C"/>
    <w:rsid w:val="006862E7"/>
    <w:rsid w:val="00687940"/>
    <w:rsid w:val="006879E2"/>
    <w:rsid w:val="00690537"/>
    <w:rsid w:val="00693F1E"/>
    <w:rsid w:val="00694915"/>
    <w:rsid w:val="006951C3"/>
    <w:rsid w:val="0069592B"/>
    <w:rsid w:val="00695A16"/>
    <w:rsid w:val="00695AB9"/>
    <w:rsid w:val="006969F2"/>
    <w:rsid w:val="006A0D08"/>
    <w:rsid w:val="006A0DE6"/>
    <w:rsid w:val="006A18C1"/>
    <w:rsid w:val="006A4DD2"/>
    <w:rsid w:val="006A6469"/>
    <w:rsid w:val="006A659C"/>
    <w:rsid w:val="006A6FF2"/>
    <w:rsid w:val="006A7B57"/>
    <w:rsid w:val="006B01C2"/>
    <w:rsid w:val="006B10A7"/>
    <w:rsid w:val="006B10CA"/>
    <w:rsid w:val="006B1B7D"/>
    <w:rsid w:val="006B20E1"/>
    <w:rsid w:val="006B267B"/>
    <w:rsid w:val="006B28C2"/>
    <w:rsid w:val="006B2F1E"/>
    <w:rsid w:val="006B321E"/>
    <w:rsid w:val="006B388F"/>
    <w:rsid w:val="006B4E7D"/>
    <w:rsid w:val="006B5E31"/>
    <w:rsid w:val="006B7275"/>
    <w:rsid w:val="006C006E"/>
    <w:rsid w:val="006C1862"/>
    <w:rsid w:val="006C18D6"/>
    <w:rsid w:val="006C1F43"/>
    <w:rsid w:val="006C490B"/>
    <w:rsid w:val="006C499B"/>
    <w:rsid w:val="006C4F31"/>
    <w:rsid w:val="006C5584"/>
    <w:rsid w:val="006C5CFC"/>
    <w:rsid w:val="006C604B"/>
    <w:rsid w:val="006C62AD"/>
    <w:rsid w:val="006C77DF"/>
    <w:rsid w:val="006D0323"/>
    <w:rsid w:val="006D063C"/>
    <w:rsid w:val="006D19EC"/>
    <w:rsid w:val="006D1F61"/>
    <w:rsid w:val="006D327B"/>
    <w:rsid w:val="006D3B44"/>
    <w:rsid w:val="006D449E"/>
    <w:rsid w:val="006D459D"/>
    <w:rsid w:val="006D5511"/>
    <w:rsid w:val="006D5938"/>
    <w:rsid w:val="006D5B12"/>
    <w:rsid w:val="006D73D5"/>
    <w:rsid w:val="006E0EE0"/>
    <w:rsid w:val="006E0F3C"/>
    <w:rsid w:val="006E129D"/>
    <w:rsid w:val="006E253E"/>
    <w:rsid w:val="006E3825"/>
    <w:rsid w:val="006E4039"/>
    <w:rsid w:val="006E414E"/>
    <w:rsid w:val="006E41EC"/>
    <w:rsid w:val="006E45D4"/>
    <w:rsid w:val="006E4C95"/>
    <w:rsid w:val="006E544B"/>
    <w:rsid w:val="006E634F"/>
    <w:rsid w:val="006E643E"/>
    <w:rsid w:val="006E657E"/>
    <w:rsid w:val="006E6B70"/>
    <w:rsid w:val="006E6E8D"/>
    <w:rsid w:val="006E71B1"/>
    <w:rsid w:val="006E760A"/>
    <w:rsid w:val="006F09F2"/>
    <w:rsid w:val="006F1653"/>
    <w:rsid w:val="006F1CFC"/>
    <w:rsid w:val="006F239D"/>
    <w:rsid w:val="006F2AF5"/>
    <w:rsid w:val="006F3912"/>
    <w:rsid w:val="006F4B19"/>
    <w:rsid w:val="006F4EDD"/>
    <w:rsid w:val="006F513B"/>
    <w:rsid w:val="006F53DB"/>
    <w:rsid w:val="006F5D8C"/>
    <w:rsid w:val="006F6A69"/>
    <w:rsid w:val="006F70BC"/>
    <w:rsid w:val="00700637"/>
    <w:rsid w:val="00700C61"/>
    <w:rsid w:val="00701D29"/>
    <w:rsid w:val="00703117"/>
    <w:rsid w:val="00703F85"/>
    <w:rsid w:val="007049B0"/>
    <w:rsid w:val="00704F81"/>
    <w:rsid w:val="0070548B"/>
    <w:rsid w:val="007056AA"/>
    <w:rsid w:val="00705CB7"/>
    <w:rsid w:val="00706181"/>
    <w:rsid w:val="00706519"/>
    <w:rsid w:val="00707AFD"/>
    <w:rsid w:val="00707FCA"/>
    <w:rsid w:val="00711551"/>
    <w:rsid w:val="00711627"/>
    <w:rsid w:val="007116A9"/>
    <w:rsid w:val="00711EEF"/>
    <w:rsid w:val="0071265B"/>
    <w:rsid w:val="007132FC"/>
    <w:rsid w:val="007145C2"/>
    <w:rsid w:val="007156C4"/>
    <w:rsid w:val="00715750"/>
    <w:rsid w:val="0071600C"/>
    <w:rsid w:val="00716364"/>
    <w:rsid w:val="007165EA"/>
    <w:rsid w:val="00716FA5"/>
    <w:rsid w:val="007171B9"/>
    <w:rsid w:val="00720BFA"/>
    <w:rsid w:val="00722714"/>
    <w:rsid w:val="0072292F"/>
    <w:rsid w:val="00722AA4"/>
    <w:rsid w:val="00723033"/>
    <w:rsid w:val="00724EAA"/>
    <w:rsid w:val="00727281"/>
    <w:rsid w:val="007315A3"/>
    <w:rsid w:val="00732461"/>
    <w:rsid w:val="0073427C"/>
    <w:rsid w:val="007346D0"/>
    <w:rsid w:val="00734E76"/>
    <w:rsid w:val="0073597C"/>
    <w:rsid w:val="00735E0A"/>
    <w:rsid w:val="007366E3"/>
    <w:rsid w:val="00737B81"/>
    <w:rsid w:val="00741325"/>
    <w:rsid w:val="00741FCC"/>
    <w:rsid w:val="00742588"/>
    <w:rsid w:val="00742AA7"/>
    <w:rsid w:val="007440AD"/>
    <w:rsid w:val="00744977"/>
    <w:rsid w:val="00744E7E"/>
    <w:rsid w:val="00745CF4"/>
    <w:rsid w:val="007465C6"/>
    <w:rsid w:val="007468A2"/>
    <w:rsid w:val="007472A3"/>
    <w:rsid w:val="00747745"/>
    <w:rsid w:val="00747762"/>
    <w:rsid w:val="007477DC"/>
    <w:rsid w:val="00747A9C"/>
    <w:rsid w:val="00750482"/>
    <w:rsid w:val="0075065D"/>
    <w:rsid w:val="007519C1"/>
    <w:rsid w:val="007531D6"/>
    <w:rsid w:val="00753537"/>
    <w:rsid w:val="00753ABF"/>
    <w:rsid w:val="007542AB"/>
    <w:rsid w:val="00754F1B"/>
    <w:rsid w:val="007551FB"/>
    <w:rsid w:val="007552DE"/>
    <w:rsid w:val="00756263"/>
    <w:rsid w:val="00756CDE"/>
    <w:rsid w:val="00756FEB"/>
    <w:rsid w:val="0075726B"/>
    <w:rsid w:val="00757F6B"/>
    <w:rsid w:val="007600AF"/>
    <w:rsid w:val="007608B4"/>
    <w:rsid w:val="0076108A"/>
    <w:rsid w:val="00762371"/>
    <w:rsid w:val="00764C8A"/>
    <w:rsid w:val="00766557"/>
    <w:rsid w:val="00766A6D"/>
    <w:rsid w:val="00767830"/>
    <w:rsid w:val="00770202"/>
    <w:rsid w:val="0077121C"/>
    <w:rsid w:val="0077154E"/>
    <w:rsid w:val="007724E3"/>
    <w:rsid w:val="00772EE7"/>
    <w:rsid w:val="00773494"/>
    <w:rsid w:val="00773614"/>
    <w:rsid w:val="0077397D"/>
    <w:rsid w:val="00774520"/>
    <w:rsid w:val="0077580B"/>
    <w:rsid w:val="007772BB"/>
    <w:rsid w:val="007775F2"/>
    <w:rsid w:val="0078055F"/>
    <w:rsid w:val="00780620"/>
    <w:rsid w:val="00780D7E"/>
    <w:rsid w:val="00782013"/>
    <w:rsid w:val="0078326D"/>
    <w:rsid w:val="00783FDF"/>
    <w:rsid w:val="00784753"/>
    <w:rsid w:val="0078483C"/>
    <w:rsid w:val="00784F02"/>
    <w:rsid w:val="007867BF"/>
    <w:rsid w:val="00790160"/>
    <w:rsid w:val="00791A30"/>
    <w:rsid w:val="00793372"/>
    <w:rsid w:val="007953EB"/>
    <w:rsid w:val="007954CB"/>
    <w:rsid w:val="00797381"/>
    <w:rsid w:val="00797EA4"/>
    <w:rsid w:val="007A05A0"/>
    <w:rsid w:val="007A0A52"/>
    <w:rsid w:val="007A1051"/>
    <w:rsid w:val="007A3DBF"/>
    <w:rsid w:val="007A4B06"/>
    <w:rsid w:val="007A60F1"/>
    <w:rsid w:val="007A7B47"/>
    <w:rsid w:val="007A7CBE"/>
    <w:rsid w:val="007B18FE"/>
    <w:rsid w:val="007B1EE2"/>
    <w:rsid w:val="007B23AA"/>
    <w:rsid w:val="007B26E5"/>
    <w:rsid w:val="007B2865"/>
    <w:rsid w:val="007B348D"/>
    <w:rsid w:val="007B3F36"/>
    <w:rsid w:val="007B42FC"/>
    <w:rsid w:val="007B45CF"/>
    <w:rsid w:val="007B4746"/>
    <w:rsid w:val="007B5402"/>
    <w:rsid w:val="007B5759"/>
    <w:rsid w:val="007B63BE"/>
    <w:rsid w:val="007B6783"/>
    <w:rsid w:val="007B75E5"/>
    <w:rsid w:val="007C0EB5"/>
    <w:rsid w:val="007C1C2B"/>
    <w:rsid w:val="007C201C"/>
    <w:rsid w:val="007C3F79"/>
    <w:rsid w:val="007C4F11"/>
    <w:rsid w:val="007C63B4"/>
    <w:rsid w:val="007C673F"/>
    <w:rsid w:val="007C67A6"/>
    <w:rsid w:val="007C6D91"/>
    <w:rsid w:val="007C7947"/>
    <w:rsid w:val="007C7F23"/>
    <w:rsid w:val="007D1091"/>
    <w:rsid w:val="007D1693"/>
    <w:rsid w:val="007D1A42"/>
    <w:rsid w:val="007D1EE7"/>
    <w:rsid w:val="007D214D"/>
    <w:rsid w:val="007D21D2"/>
    <w:rsid w:val="007D2B4A"/>
    <w:rsid w:val="007D3718"/>
    <w:rsid w:val="007D5594"/>
    <w:rsid w:val="007D6A05"/>
    <w:rsid w:val="007D6F85"/>
    <w:rsid w:val="007D7043"/>
    <w:rsid w:val="007D7642"/>
    <w:rsid w:val="007E001C"/>
    <w:rsid w:val="007E0C79"/>
    <w:rsid w:val="007E14EC"/>
    <w:rsid w:val="007E1B2A"/>
    <w:rsid w:val="007E21F5"/>
    <w:rsid w:val="007E2459"/>
    <w:rsid w:val="007E25F0"/>
    <w:rsid w:val="007E269A"/>
    <w:rsid w:val="007E2D09"/>
    <w:rsid w:val="007E2E4D"/>
    <w:rsid w:val="007E2FD0"/>
    <w:rsid w:val="007E3072"/>
    <w:rsid w:val="007E3CA2"/>
    <w:rsid w:val="007E4600"/>
    <w:rsid w:val="007E5318"/>
    <w:rsid w:val="007E5B68"/>
    <w:rsid w:val="007E6C13"/>
    <w:rsid w:val="007E70F9"/>
    <w:rsid w:val="007E7429"/>
    <w:rsid w:val="007F279A"/>
    <w:rsid w:val="007F2E30"/>
    <w:rsid w:val="007F4002"/>
    <w:rsid w:val="007F46C7"/>
    <w:rsid w:val="007F4FFB"/>
    <w:rsid w:val="007F52E0"/>
    <w:rsid w:val="007F599C"/>
    <w:rsid w:val="007F59A0"/>
    <w:rsid w:val="007F74CA"/>
    <w:rsid w:val="007F75CA"/>
    <w:rsid w:val="008001AC"/>
    <w:rsid w:val="0080038B"/>
    <w:rsid w:val="0080142A"/>
    <w:rsid w:val="008024D7"/>
    <w:rsid w:val="0080326D"/>
    <w:rsid w:val="0080494F"/>
    <w:rsid w:val="008054C7"/>
    <w:rsid w:val="008054E1"/>
    <w:rsid w:val="008054FE"/>
    <w:rsid w:val="0080606F"/>
    <w:rsid w:val="008072CA"/>
    <w:rsid w:val="008072DA"/>
    <w:rsid w:val="00807975"/>
    <w:rsid w:val="00807D70"/>
    <w:rsid w:val="00810EDB"/>
    <w:rsid w:val="008117B8"/>
    <w:rsid w:val="00811A25"/>
    <w:rsid w:val="00811B06"/>
    <w:rsid w:val="00813ACA"/>
    <w:rsid w:val="00814998"/>
    <w:rsid w:val="00814F11"/>
    <w:rsid w:val="008153C4"/>
    <w:rsid w:val="00815C67"/>
    <w:rsid w:val="00817CAB"/>
    <w:rsid w:val="0082158D"/>
    <w:rsid w:val="008223CE"/>
    <w:rsid w:val="008227E1"/>
    <w:rsid w:val="00823993"/>
    <w:rsid w:val="00823CEB"/>
    <w:rsid w:val="008257AE"/>
    <w:rsid w:val="00826199"/>
    <w:rsid w:val="0082640D"/>
    <w:rsid w:val="00826B21"/>
    <w:rsid w:val="008307FF"/>
    <w:rsid w:val="00831721"/>
    <w:rsid w:val="00834551"/>
    <w:rsid w:val="00834BDB"/>
    <w:rsid w:val="00834DF6"/>
    <w:rsid w:val="00834EA0"/>
    <w:rsid w:val="008353ED"/>
    <w:rsid w:val="00836127"/>
    <w:rsid w:val="008363FE"/>
    <w:rsid w:val="00836994"/>
    <w:rsid w:val="00836DB4"/>
    <w:rsid w:val="00836EDF"/>
    <w:rsid w:val="008377B0"/>
    <w:rsid w:val="00837B32"/>
    <w:rsid w:val="00840809"/>
    <w:rsid w:val="00840ABB"/>
    <w:rsid w:val="008428EC"/>
    <w:rsid w:val="00842B58"/>
    <w:rsid w:val="0084325E"/>
    <w:rsid w:val="00843788"/>
    <w:rsid w:val="00844279"/>
    <w:rsid w:val="00845B3D"/>
    <w:rsid w:val="00845E3E"/>
    <w:rsid w:val="0084702D"/>
    <w:rsid w:val="0084737C"/>
    <w:rsid w:val="00850888"/>
    <w:rsid w:val="008513F1"/>
    <w:rsid w:val="00851F4D"/>
    <w:rsid w:val="008529D1"/>
    <w:rsid w:val="00853092"/>
    <w:rsid w:val="0085495E"/>
    <w:rsid w:val="00854B2A"/>
    <w:rsid w:val="00854CAA"/>
    <w:rsid w:val="00856AF4"/>
    <w:rsid w:val="00857007"/>
    <w:rsid w:val="0085771F"/>
    <w:rsid w:val="00857B90"/>
    <w:rsid w:val="00860A63"/>
    <w:rsid w:val="0086276C"/>
    <w:rsid w:val="008634E0"/>
    <w:rsid w:val="008643CA"/>
    <w:rsid w:val="0086471B"/>
    <w:rsid w:val="00865A60"/>
    <w:rsid w:val="00865BE0"/>
    <w:rsid w:val="0086691F"/>
    <w:rsid w:val="00866C22"/>
    <w:rsid w:val="00866D44"/>
    <w:rsid w:val="008671A4"/>
    <w:rsid w:val="00867C91"/>
    <w:rsid w:val="00870784"/>
    <w:rsid w:val="008731CB"/>
    <w:rsid w:val="008742EF"/>
    <w:rsid w:val="008752A7"/>
    <w:rsid w:val="0087563E"/>
    <w:rsid w:val="00875777"/>
    <w:rsid w:val="008759E4"/>
    <w:rsid w:val="00875D6D"/>
    <w:rsid w:val="008768C4"/>
    <w:rsid w:val="00876B8D"/>
    <w:rsid w:val="00877F53"/>
    <w:rsid w:val="00880B49"/>
    <w:rsid w:val="0088190C"/>
    <w:rsid w:val="00881D7E"/>
    <w:rsid w:val="00882E1D"/>
    <w:rsid w:val="00883B6D"/>
    <w:rsid w:val="008864E8"/>
    <w:rsid w:val="0089040C"/>
    <w:rsid w:val="008910EC"/>
    <w:rsid w:val="00891DE4"/>
    <w:rsid w:val="00891F67"/>
    <w:rsid w:val="00892231"/>
    <w:rsid w:val="00892B04"/>
    <w:rsid w:val="008936C1"/>
    <w:rsid w:val="008937B8"/>
    <w:rsid w:val="008947EE"/>
    <w:rsid w:val="00894F95"/>
    <w:rsid w:val="0089517F"/>
    <w:rsid w:val="00895A29"/>
    <w:rsid w:val="0089669E"/>
    <w:rsid w:val="00897FD4"/>
    <w:rsid w:val="008A4050"/>
    <w:rsid w:val="008A45C6"/>
    <w:rsid w:val="008A46F7"/>
    <w:rsid w:val="008A47AC"/>
    <w:rsid w:val="008A554D"/>
    <w:rsid w:val="008A556E"/>
    <w:rsid w:val="008A5AED"/>
    <w:rsid w:val="008A6284"/>
    <w:rsid w:val="008A6F5B"/>
    <w:rsid w:val="008A70A5"/>
    <w:rsid w:val="008A73CF"/>
    <w:rsid w:val="008A7537"/>
    <w:rsid w:val="008A7D7B"/>
    <w:rsid w:val="008B1123"/>
    <w:rsid w:val="008B439D"/>
    <w:rsid w:val="008B4CEF"/>
    <w:rsid w:val="008B57DD"/>
    <w:rsid w:val="008B6C38"/>
    <w:rsid w:val="008B72BE"/>
    <w:rsid w:val="008B74CD"/>
    <w:rsid w:val="008B7B59"/>
    <w:rsid w:val="008B7DFB"/>
    <w:rsid w:val="008C0C0F"/>
    <w:rsid w:val="008C120C"/>
    <w:rsid w:val="008C191D"/>
    <w:rsid w:val="008C1D81"/>
    <w:rsid w:val="008C1E94"/>
    <w:rsid w:val="008C287E"/>
    <w:rsid w:val="008C2C63"/>
    <w:rsid w:val="008C32B5"/>
    <w:rsid w:val="008C3A99"/>
    <w:rsid w:val="008C3D8B"/>
    <w:rsid w:val="008C4379"/>
    <w:rsid w:val="008C4BAA"/>
    <w:rsid w:val="008C56ED"/>
    <w:rsid w:val="008C61F8"/>
    <w:rsid w:val="008C65ED"/>
    <w:rsid w:val="008C6B1B"/>
    <w:rsid w:val="008C6CA9"/>
    <w:rsid w:val="008C6E8F"/>
    <w:rsid w:val="008C6F1D"/>
    <w:rsid w:val="008C7DF3"/>
    <w:rsid w:val="008D1124"/>
    <w:rsid w:val="008D1CBE"/>
    <w:rsid w:val="008D225F"/>
    <w:rsid w:val="008D23F3"/>
    <w:rsid w:val="008D282F"/>
    <w:rsid w:val="008D324D"/>
    <w:rsid w:val="008D3620"/>
    <w:rsid w:val="008D3710"/>
    <w:rsid w:val="008D3877"/>
    <w:rsid w:val="008D410A"/>
    <w:rsid w:val="008D481D"/>
    <w:rsid w:val="008D4CB3"/>
    <w:rsid w:val="008D5E7F"/>
    <w:rsid w:val="008D6D43"/>
    <w:rsid w:val="008D7163"/>
    <w:rsid w:val="008D7A82"/>
    <w:rsid w:val="008D7E07"/>
    <w:rsid w:val="008E0F2B"/>
    <w:rsid w:val="008E5B3B"/>
    <w:rsid w:val="008E5F5C"/>
    <w:rsid w:val="008E64A9"/>
    <w:rsid w:val="008E6B69"/>
    <w:rsid w:val="008E7954"/>
    <w:rsid w:val="008E7FD1"/>
    <w:rsid w:val="008F3082"/>
    <w:rsid w:val="008F3F10"/>
    <w:rsid w:val="008F4F7F"/>
    <w:rsid w:val="008F516A"/>
    <w:rsid w:val="008F55D3"/>
    <w:rsid w:val="008F59EB"/>
    <w:rsid w:val="008F5C4A"/>
    <w:rsid w:val="008F6121"/>
    <w:rsid w:val="008F62AB"/>
    <w:rsid w:val="008F6914"/>
    <w:rsid w:val="008F6B46"/>
    <w:rsid w:val="00901716"/>
    <w:rsid w:val="00901BDA"/>
    <w:rsid w:val="0090253B"/>
    <w:rsid w:val="00903A86"/>
    <w:rsid w:val="00903FC8"/>
    <w:rsid w:val="00905B24"/>
    <w:rsid w:val="00906023"/>
    <w:rsid w:val="0090602D"/>
    <w:rsid w:val="00907096"/>
    <w:rsid w:val="00907D22"/>
    <w:rsid w:val="009101F0"/>
    <w:rsid w:val="00910B35"/>
    <w:rsid w:val="009110BC"/>
    <w:rsid w:val="009112C6"/>
    <w:rsid w:val="00911D41"/>
    <w:rsid w:val="0091268E"/>
    <w:rsid w:val="0091270E"/>
    <w:rsid w:val="009139F0"/>
    <w:rsid w:val="0091412F"/>
    <w:rsid w:val="00914D2E"/>
    <w:rsid w:val="0091591A"/>
    <w:rsid w:val="00916242"/>
    <w:rsid w:val="00916F5E"/>
    <w:rsid w:val="00917A65"/>
    <w:rsid w:val="00920539"/>
    <w:rsid w:val="0092112A"/>
    <w:rsid w:val="00923A26"/>
    <w:rsid w:val="00925E78"/>
    <w:rsid w:val="00927C3A"/>
    <w:rsid w:val="00930593"/>
    <w:rsid w:val="00930968"/>
    <w:rsid w:val="009316BD"/>
    <w:rsid w:val="00931CA8"/>
    <w:rsid w:val="00935612"/>
    <w:rsid w:val="00935836"/>
    <w:rsid w:val="009371BA"/>
    <w:rsid w:val="00943B93"/>
    <w:rsid w:val="0094510C"/>
    <w:rsid w:val="0094595D"/>
    <w:rsid w:val="00945B62"/>
    <w:rsid w:val="00946BDE"/>
    <w:rsid w:val="009470E4"/>
    <w:rsid w:val="009472D5"/>
    <w:rsid w:val="009472FE"/>
    <w:rsid w:val="009476B5"/>
    <w:rsid w:val="00950F3E"/>
    <w:rsid w:val="00951C80"/>
    <w:rsid w:val="009524E6"/>
    <w:rsid w:val="009538AE"/>
    <w:rsid w:val="00953CDF"/>
    <w:rsid w:val="00953E30"/>
    <w:rsid w:val="0095406F"/>
    <w:rsid w:val="00954A2E"/>
    <w:rsid w:val="00955058"/>
    <w:rsid w:val="009550D2"/>
    <w:rsid w:val="0095540B"/>
    <w:rsid w:val="00955587"/>
    <w:rsid w:val="00955692"/>
    <w:rsid w:val="00955866"/>
    <w:rsid w:val="00955D6E"/>
    <w:rsid w:val="00956B95"/>
    <w:rsid w:val="009602E4"/>
    <w:rsid w:val="00960A81"/>
    <w:rsid w:val="00960ABE"/>
    <w:rsid w:val="00960C39"/>
    <w:rsid w:val="009610B1"/>
    <w:rsid w:val="0096162E"/>
    <w:rsid w:val="00962477"/>
    <w:rsid w:val="00962680"/>
    <w:rsid w:val="009628E6"/>
    <w:rsid w:val="009629E8"/>
    <w:rsid w:val="00962F22"/>
    <w:rsid w:val="00963FAD"/>
    <w:rsid w:val="009653DE"/>
    <w:rsid w:val="009653FD"/>
    <w:rsid w:val="0096632D"/>
    <w:rsid w:val="009676C5"/>
    <w:rsid w:val="009679F9"/>
    <w:rsid w:val="00967ACF"/>
    <w:rsid w:val="009706D6"/>
    <w:rsid w:val="009707F1"/>
    <w:rsid w:val="00970B0C"/>
    <w:rsid w:val="009710B7"/>
    <w:rsid w:val="00971FC2"/>
    <w:rsid w:val="00972A70"/>
    <w:rsid w:val="00972C36"/>
    <w:rsid w:val="00973C02"/>
    <w:rsid w:val="00974120"/>
    <w:rsid w:val="00974785"/>
    <w:rsid w:val="009747F4"/>
    <w:rsid w:val="0097483E"/>
    <w:rsid w:val="00975072"/>
    <w:rsid w:val="009755FF"/>
    <w:rsid w:val="009759DE"/>
    <w:rsid w:val="0097660D"/>
    <w:rsid w:val="00976D6F"/>
    <w:rsid w:val="00976DC1"/>
    <w:rsid w:val="0097732F"/>
    <w:rsid w:val="00977524"/>
    <w:rsid w:val="00977A24"/>
    <w:rsid w:val="00977E72"/>
    <w:rsid w:val="009805B3"/>
    <w:rsid w:val="00981BAE"/>
    <w:rsid w:val="00981DC0"/>
    <w:rsid w:val="00981F28"/>
    <w:rsid w:val="009829B9"/>
    <w:rsid w:val="00982D52"/>
    <w:rsid w:val="009832CC"/>
    <w:rsid w:val="00986179"/>
    <w:rsid w:val="009861C3"/>
    <w:rsid w:val="0098734A"/>
    <w:rsid w:val="00987B69"/>
    <w:rsid w:val="00987C16"/>
    <w:rsid w:val="00990BFA"/>
    <w:rsid w:val="009910BB"/>
    <w:rsid w:val="009918F1"/>
    <w:rsid w:val="009921F7"/>
    <w:rsid w:val="00994FE5"/>
    <w:rsid w:val="00995EF5"/>
    <w:rsid w:val="009962BC"/>
    <w:rsid w:val="00996515"/>
    <w:rsid w:val="009967D0"/>
    <w:rsid w:val="00996E1C"/>
    <w:rsid w:val="00997188"/>
    <w:rsid w:val="00997D85"/>
    <w:rsid w:val="009A2A0F"/>
    <w:rsid w:val="009A2AAC"/>
    <w:rsid w:val="009A357B"/>
    <w:rsid w:val="009A37BC"/>
    <w:rsid w:val="009A5D2F"/>
    <w:rsid w:val="009A79D1"/>
    <w:rsid w:val="009A7D3E"/>
    <w:rsid w:val="009B0011"/>
    <w:rsid w:val="009B0075"/>
    <w:rsid w:val="009B02BD"/>
    <w:rsid w:val="009B03CE"/>
    <w:rsid w:val="009B0926"/>
    <w:rsid w:val="009B0ABD"/>
    <w:rsid w:val="009B1D17"/>
    <w:rsid w:val="009B210B"/>
    <w:rsid w:val="009B24D9"/>
    <w:rsid w:val="009B2A30"/>
    <w:rsid w:val="009B2BD5"/>
    <w:rsid w:val="009B2D46"/>
    <w:rsid w:val="009B3015"/>
    <w:rsid w:val="009B45B6"/>
    <w:rsid w:val="009B5D24"/>
    <w:rsid w:val="009B6B37"/>
    <w:rsid w:val="009B7E4E"/>
    <w:rsid w:val="009C00BA"/>
    <w:rsid w:val="009C0429"/>
    <w:rsid w:val="009C1026"/>
    <w:rsid w:val="009C1B76"/>
    <w:rsid w:val="009C1EFF"/>
    <w:rsid w:val="009C24C6"/>
    <w:rsid w:val="009C32A4"/>
    <w:rsid w:val="009C3B4D"/>
    <w:rsid w:val="009C4AFC"/>
    <w:rsid w:val="009C51A0"/>
    <w:rsid w:val="009C5D1F"/>
    <w:rsid w:val="009C5E9A"/>
    <w:rsid w:val="009C6046"/>
    <w:rsid w:val="009C63A7"/>
    <w:rsid w:val="009C7771"/>
    <w:rsid w:val="009D103D"/>
    <w:rsid w:val="009D106A"/>
    <w:rsid w:val="009D1F56"/>
    <w:rsid w:val="009D2295"/>
    <w:rsid w:val="009D36C4"/>
    <w:rsid w:val="009D3890"/>
    <w:rsid w:val="009D5E95"/>
    <w:rsid w:val="009D770D"/>
    <w:rsid w:val="009E0259"/>
    <w:rsid w:val="009E06DE"/>
    <w:rsid w:val="009E0912"/>
    <w:rsid w:val="009E0FF0"/>
    <w:rsid w:val="009E15A4"/>
    <w:rsid w:val="009E1943"/>
    <w:rsid w:val="009E1DC8"/>
    <w:rsid w:val="009E2E72"/>
    <w:rsid w:val="009E33FE"/>
    <w:rsid w:val="009E38B7"/>
    <w:rsid w:val="009E4744"/>
    <w:rsid w:val="009E5F67"/>
    <w:rsid w:val="009E61BD"/>
    <w:rsid w:val="009F187E"/>
    <w:rsid w:val="009F28B7"/>
    <w:rsid w:val="009F5219"/>
    <w:rsid w:val="009F5431"/>
    <w:rsid w:val="009F59ED"/>
    <w:rsid w:val="009F623B"/>
    <w:rsid w:val="009F67F6"/>
    <w:rsid w:val="009F6D7D"/>
    <w:rsid w:val="009F71CC"/>
    <w:rsid w:val="00A00448"/>
    <w:rsid w:val="00A00C4D"/>
    <w:rsid w:val="00A01893"/>
    <w:rsid w:val="00A01917"/>
    <w:rsid w:val="00A02C7E"/>
    <w:rsid w:val="00A040A3"/>
    <w:rsid w:val="00A049EF"/>
    <w:rsid w:val="00A04F5B"/>
    <w:rsid w:val="00A05990"/>
    <w:rsid w:val="00A07B22"/>
    <w:rsid w:val="00A11B00"/>
    <w:rsid w:val="00A137BB"/>
    <w:rsid w:val="00A13E59"/>
    <w:rsid w:val="00A15672"/>
    <w:rsid w:val="00A16D5B"/>
    <w:rsid w:val="00A17FE7"/>
    <w:rsid w:val="00A206F5"/>
    <w:rsid w:val="00A217C2"/>
    <w:rsid w:val="00A21A4F"/>
    <w:rsid w:val="00A222A2"/>
    <w:rsid w:val="00A2378A"/>
    <w:rsid w:val="00A23AC8"/>
    <w:rsid w:val="00A23EDB"/>
    <w:rsid w:val="00A24314"/>
    <w:rsid w:val="00A2431D"/>
    <w:rsid w:val="00A262F3"/>
    <w:rsid w:val="00A2669D"/>
    <w:rsid w:val="00A26E78"/>
    <w:rsid w:val="00A26EE8"/>
    <w:rsid w:val="00A3038B"/>
    <w:rsid w:val="00A306D4"/>
    <w:rsid w:val="00A308BC"/>
    <w:rsid w:val="00A30AE0"/>
    <w:rsid w:val="00A30DE9"/>
    <w:rsid w:val="00A31B2D"/>
    <w:rsid w:val="00A329CD"/>
    <w:rsid w:val="00A33C7F"/>
    <w:rsid w:val="00A3430A"/>
    <w:rsid w:val="00A353E9"/>
    <w:rsid w:val="00A365A1"/>
    <w:rsid w:val="00A36FC0"/>
    <w:rsid w:val="00A37C81"/>
    <w:rsid w:val="00A40018"/>
    <w:rsid w:val="00A4025B"/>
    <w:rsid w:val="00A409FB"/>
    <w:rsid w:val="00A444E3"/>
    <w:rsid w:val="00A4491D"/>
    <w:rsid w:val="00A503A8"/>
    <w:rsid w:val="00A50B20"/>
    <w:rsid w:val="00A50CF5"/>
    <w:rsid w:val="00A510E0"/>
    <w:rsid w:val="00A513D1"/>
    <w:rsid w:val="00A5161B"/>
    <w:rsid w:val="00A52B05"/>
    <w:rsid w:val="00A53296"/>
    <w:rsid w:val="00A53D53"/>
    <w:rsid w:val="00A53E33"/>
    <w:rsid w:val="00A54083"/>
    <w:rsid w:val="00A5428E"/>
    <w:rsid w:val="00A560A8"/>
    <w:rsid w:val="00A56B79"/>
    <w:rsid w:val="00A57A07"/>
    <w:rsid w:val="00A6001D"/>
    <w:rsid w:val="00A613EF"/>
    <w:rsid w:val="00A62589"/>
    <w:rsid w:val="00A62E51"/>
    <w:rsid w:val="00A63BAE"/>
    <w:rsid w:val="00A64DD9"/>
    <w:rsid w:val="00A64FA4"/>
    <w:rsid w:val="00A64FC7"/>
    <w:rsid w:val="00A65FDD"/>
    <w:rsid w:val="00A66043"/>
    <w:rsid w:val="00A66317"/>
    <w:rsid w:val="00A66E3E"/>
    <w:rsid w:val="00A671F2"/>
    <w:rsid w:val="00A70B94"/>
    <w:rsid w:val="00A70FC5"/>
    <w:rsid w:val="00A71460"/>
    <w:rsid w:val="00A724C2"/>
    <w:rsid w:val="00A72544"/>
    <w:rsid w:val="00A7261B"/>
    <w:rsid w:val="00A729AE"/>
    <w:rsid w:val="00A73999"/>
    <w:rsid w:val="00A740D3"/>
    <w:rsid w:val="00A74868"/>
    <w:rsid w:val="00A74A78"/>
    <w:rsid w:val="00A753F0"/>
    <w:rsid w:val="00A755A7"/>
    <w:rsid w:val="00A75928"/>
    <w:rsid w:val="00A766F0"/>
    <w:rsid w:val="00A76C4C"/>
    <w:rsid w:val="00A77CD8"/>
    <w:rsid w:val="00A80735"/>
    <w:rsid w:val="00A8260F"/>
    <w:rsid w:val="00A82E81"/>
    <w:rsid w:val="00A83F43"/>
    <w:rsid w:val="00A841BC"/>
    <w:rsid w:val="00A8509A"/>
    <w:rsid w:val="00A855D8"/>
    <w:rsid w:val="00A85704"/>
    <w:rsid w:val="00A85762"/>
    <w:rsid w:val="00A86CD1"/>
    <w:rsid w:val="00A90242"/>
    <w:rsid w:val="00A90583"/>
    <w:rsid w:val="00A912E0"/>
    <w:rsid w:val="00A915AA"/>
    <w:rsid w:val="00A91A84"/>
    <w:rsid w:val="00A9249B"/>
    <w:rsid w:val="00A924DB"/>
    <w:rsid w:val="00A92764"/>
    <w:rsid w:val="00A92921"/>
    <w:rsid w:val="00A92DB3"/>
    <w:rsid w:val="00A92E95"/>
    <w:rsid w:val="00A938AE"/>
    <w:rsid w:val="00A9416D"/>
    <w:rsid w:val="00A96B82"/>
    <w:rsid w:val="00A96BB5"/>
    <w:rsid w:val="00A9763B"/>
    <w:rsid w:val="00AA069B"/>
    <w:rsid w:val="00AA0813"/>
    <w:rsid w:val="00AA0CC7"/>
    <w:rsid w:val="00AA0EBE"/>
    <w:rsid w:val="00AA10DD"/>
    <w:rsid w:val="00AA2346"/>
    <w:rsid w:val="00AA3404"/>
    <w:rsid w:val="00AA400A"/>
    <w:rsid w:val="00AA5B3E"/>
    <w:rsid w:val="00AA5F7E"/>
    <w:rsid w:val="00AA625E"/>
    <w:rsid w:val="00AA72FE"/>
    <w:rsid w:val="00AA7475"/>
    <w:rsid w:val="00AA780F"/>
    <w:rsid w:val="00AA7BBF"/>
    <w:rsid w:val="00AB2268"/>
    <w:rsid w:val="00AB458E"/>
    <w:rsid w:val="00AB51A7"/>
    <w:rsid w:val="00AB5ED1"/>
    <w:rsid w:val="00AB6586"/>
    <w:rsid w:val="00AB7942"/>
    <w:rsid w:val="00AC1BAB"/>
    <w:rsid w:val="00AC1E17"/>
    <w:rsid w:val="00AC218B"/>
    <w:rsid w:val="00AC3141"/>
    <w:rsid w:val="00AC333D"/>
    <w:rsid w:val="00AC38CF"/>
    <w:rsid w:val="00AC435A"/>
    <w:rsid w:val="00AC52E0"/>
    <w:rsid w:val="00AC5322"/>
    <w:rsid w:val="00AC63A2"/>
    <w:rsid w:val="00AC647A"/>
    <w:rsid w:val="00AC75EC"/>
    <w:rsid w:val="00AD0B47"/>
    <w:rsid w:val="00AD0BAE"/>
    <w:rsid w:val="00AD38E7"/>
    <w:rsid w:val="00AD3AFA"/>
    <w:rsid w:val="00AD3E66"/>
    <w:rsid w:val="00AD45B6"/>
    <w:rsid w:val="00AD6476"/>
    <w:rsid w:val="00AD6A08"/>
    <w:rsid w:val="00AD710D"/>
    <w:rsid w:val="00AD7465"/>
    <w:rsid w:val="00AE003E"/>
    <w:rsid w:val="00AE0B0F"/>
    <w:rsid w:val="00AE0B8A"/>
    <w:rsid w:val="00AE0BD7"/>
    <w:rsid w:val="00AE0E98"/>
    <w:rsid w:val="00AE3745"/>
    <w:rsid w:val="00AE3902"/>
    <w:rsid w:val="00AE5071"/>
    <w:rsid w:val="00AE7558"/>
    <w:rsid w:val="00AE7650"/>
    <w:rsid w:val="00AE77DA"/>
    <w:rsid w:val="00AF1337"/>
    <w:rsid w:val="00AF244C"/>
    <w:rsid w:val="00AF2828"/>
    <w:rsid w:val="00AF3516"/>
    <w:rsid w:val="00AF3566"/>
    <w:rsid w:val="00AF5130"/>
    <w:rsid w:val="00AF5421"/>
    <w:rsid w:val="00AF542B"/>
    <w:rsid w:val="00AF5719"/>
    <w:rsid w:val="00AF5C63"/>
    <w:rsid w:val="00AF6531"/>
    <w:rsid w:val="00AF6DCC"/>
    <w:rsid w:val="00AF7109"/>
    <w:rsid w:val="00B01F00"/>
    <w:rsid w:val="00B02353"/>
    <w:rsid w:val="00B02ED3"/>
    <w:rsid w:val="00B03000"/>
    <w:rsid w:val="00B039C4"/>
    <w:rsid w:val="00B04425"/>
    <w:rsid w:val="00B054A9"/>
    <w:rsid w:val="00B058C9"/>
    <w:rsid w:val="00B05C01"/>
    <w:rsid w:val="00B105DC"/>
    <w:rsid w:val="00B10CBB"/>
    <w:rsid w:val="00B10F3E"/>
    <w:rsid w:val="00B114AC"/>
    <w:rsid w:val="00B11DE8"/>
    <w:rsid w:val="00B12AC0"/>
    <w:rsid w:val="00B12E8B"/>
    <w:rsid w:val="00B13185"/>
    <w:rsid w:val="00B13F00"/>
    <w:rsid w:val="00B1473B"/>
    <w:rsid w:val="00B14B03"/>
    <w:rsid w:val="00B14C35"/>
    <w:rsid w:val="00B14E5D"/>
    <w:rsid w:val="00B154D3"/>
    <w:rsid w:val="00B16CB8"/>
    <w:rsid w:val="00B2228F"/>
    <w:rsid w:val="00B22388"/>
    <w:rsid w:val="00B224E4"/>
    <w:rsid w:val="00B22721"/>
    <w:rsid w:val="00B23DCA"/>
    <w:rsid w:val="00B24320"/>
    <w:rsid w:val="00B252C4"/>
    <w:rsid w:val="00B25BEC"/>
    <w:rsid w:val="00B25DA3"/>
    <w:rsid w:val="00B26936"/>
    <w:rsid w:val="00B26ECE"/>
    <w:rsid w:val="00B27CA9"/>
    <w:rsid w:val="00B30266"/>
    <w:rsid w:val="00B30491"/>
    <w:rsid w:val="00B308D0"/>
    <w:rsid w:val="00B30ED6"/>
    <w:rsid w:val="00B31209"/>
    <w:rsid w:val="00B31628"/>
    <w:rsid w:val="00B31D90"/>
    <w:rsid w:val="00B31F74"/>
    <w:rsid w:val="00B3359E"/>
    <w:rsid w:val="00B34389"/>
    <w:rsid w:val="00B35236"/>
    <w:rsid w:val="00B36BE6"/>
    <w:rsid w:val="00B36C17"/>
    <w:rsid w:val="00B3778C"/>
    <w:rsid w:val="00B40DA1"/>
    <w:rsid w:val="00B417D5"/>
    <w:rsid w:val="00B42482"/>
    <w:rsid w:val="00B4250A"/>
    <w:rsid w:val="00B42F80"/>
    <w:rsid w:val="00B431B6"/>
    <w:rsid w:val="00B43264"/>
    <w:rsid w:val="00B43E17"/>
    <w:rsid w:val="00B448F7"/>
    <w:rsid w:val="00B46BE6"/>
    <w:rsid w:val="00B46D86"/>
    <w:rsid w:val="00B46E22"/>
    <w:rsid w:val="00B47AAF"/>
    <w:rsid w:val="00B5108C"/>
    <w:rsid w:val="00B5143F"/>
    <w:rsid w:val="00B51F1E"/>
    <w:rsid w:val="00B52574"/>
    <w:rsid w:val="00B526A5"/>
    <w:rsid w:val="00B537AF"/>
    <w:rsid w:val="00B5420D"/>
    <w:rsid w:val="00B5425F"/>
    <w:rsid w:val="00B5469E"/>
    <w:rsid w:val="00B55118"/>
    <w:rsid w:val="00B5546B"/>
    <w:rsid w:val="00B5708F"/>
    <w:rsid w:val="00B57131"/>
    <w:rsid w:val="00B5713D"/>
    <w:rsid w:val="00B57688"/>
    <w:rsid w:val="00B600B6"/>
    <w:rsid w:val="00B603FA"/>
    <w:rsid w:val="00B60744"/>
    <w:rsid w:val="00B61069"/>
    <w:rsid w:val="00B618E4"/>
    <w:rsid w:val="00B626CD"/>
    <w:rsid w:val="00B64E0F"/>
    <w:rsid w:val="00B65327"/>
    <w:rsid w:val="00B653A4"/>
    <w:rsid w:val="00B65E9F"/>
    <w:rsid w:val="00B6684B"/>
    <w:rsid w:val="00B66918"/>
    <w:rsid w:val="00B66D6F"/>
    <w:rsid w:val="00B6748C"/>
    <w:rsid w:val="00B70625"/>
    <w:rsid w:val="00B70EB2"/>
    <w:rsid w:val="00B7112D"/>
    <w:rsid w:val="00B71D2F"/>
    <w:rsid w:val="00B75A72"/>
    <w:rsid w:val="00B76C1E"/>
    <w:rsid w:val="00B76D25"/>
    <w:rsid w:val="00B76EC1"/>
    <w:rsid w:val="00B77B98"/>
    <w:rsid w:val="00B77D95"/>
    <w:rsid w:val="00B802BB"/>
    <w:rsid w:val="00B80FA2"/>
    <w:rsid w:val="00B81690"/>
    <w:rsid w:val="00B81A13"/>
    <w:rsid w:val="00B81D73"/>
    <w:rsid w:val="00B8229D"/>
    <w:rsid w:val="00B82ABE"/>
    <w:rsid w:val="00B82D39"/>
    <w:rsid w:val="00B83F43"/>
    <w:rsid w:val="00B84032"/>
    <w:rsid w:val="00B8571A"/>
    <w:rsid w:val="00B85CC6"/>
    <w:rsid w:val="00B85DF5"/>
    <w:rsid w:val="00B871FD"/>
    <w:rsid w:val="00B87EB5"/>
    <w:rsid w:val="00B90DC9"/>
    <w:rsid w:val="00B91BDA"/>
    <w:rsid w:val="00B9371B"/>
    <w:rsid w:val="00B93F73"/>
    <w:rsid w:val="00B94867"/>
    <w:rsid w:val="00B94D3A"/>
    <w:rsid w:val="00B977A7"/>
    <w:rsid w:val="00BA143A"/>
    <w:rsid w:val="00BA1CCD"/>
    <w:rsid w:val="00BA253C"/>
    <w:rsid w:val="00BA2725"/>
    <w:rsid w:val="00BA32EC"/>
    <w:rsid w:val="00BA3E41"/>
    <w:rsid w:val="00BA429E"/>
    <w:rsid w:val="00BA455D"/>
    <w:rsid w:val="00BA5624"/>
    <w:rsid w:val="00BA5A71"/>
    <w:rsid w:val="00BA5F1D"/>
    <w:rsid w:val="00BB2055"/>
    <w:rsid w:val="00BB2808"/>
    <w:rsid w:val="00BB2F71"/>
    <w:rsid w:val="00BB3A21"/>
    <w:rsid w:val="00BB4178"/>
    <w:rsid w:val="00BB4745"/>
    <w:rsid w:val="00BB5069"/>
    <w:rsid w:val="00BB5FE7"/>
    <w:rsid w:val="00BB61F9"/>
    <w:rsid w:val="00BB651C"/>
    <w:rsid w:val="00BB733B"/>
    <w:rsid w:val="00BB7611"/>
    <w:rsid w:val="00BB77F0"/>
    <w:rsid w:val="00BB78AD"/>
    <w:rsid w:val="00BC0E7A"/>
    <w:rsid w:val="00BC1D5D"/>
    <w:rsid w:val="00BC2143"/>
    <w:rsid w:val="00BC2433"/>
    <w:rsid w:val="00BC256F"/>
    <w:rsid w:val="00BC27A6"/>
    <w:rsid w:val="00BC3DA9"/>
    <w:rsid w:val="00BC47CC"/>
    <w:rsid w:val="00BC560E"/>
    <w:rsid w:val="00BC56C9"/>
    <w:rsid w:val="00BC64D1"/>
    <w:rsid w:val="00BC757D"/>
    <w:rsid w:val="00BC7BE4"/>
    <w:rsid w:val="00BD19B5"/>
    <w:rsid w:val="00BD262B"/>
    <w:rsid w:val="00BD2E68"/>
    <w:rsid w:val="00BD4660"/>
    <w:rsid w:val="00BD4D59"/>
    <w:rsid w:val="00BD51BC"/>
    <w:rsid w:val="00BD5CA1"/>
    <w:rsid w:val="00BD5F78"/>
    <w:rsid w:val="00BD6566"/>
    <w:rsid w:val="00BD7356"/>
    <w:rsid w:val="00BD7B19"/>
    <w:rsid w:val="00BE09C4"/>
    <w:rsid w:val="00BE253E"/>
    <w:rsid w:val="00BE3939"/>
    <w:rsid w:val="00BE3E9F"/>
    <w:rsid w:val="00BE69E7"/>
    <w:rsid w:val="00BE6BFF"/>
    <w:rsid w:val="00BE7EA7"/>
    <w:rsid w:val="00BE7F6D"/>
    <w:rsid w:val="00BF0040"/>
    <w:rsid w:val="00BF0CD0"/>
    <w:rsid w:val="00BF18F6"/>
    <w:rsid w:val="00BF2559"/>
    <w:rsid w:val="00BF317F"/>
    <w:rsid w:val="00BF56AC"/>
    <w:rsid w:val="00BF5704"/>
    <w:rsid w:val="00BF5980"/>
    <w:rsid w:val="00BF5A6A"/>
    <w:rsid w:val="00BF66BC"/>
    <w:rsid w:val="00BF784E"/>
    <w:rsid w:val="00C03079"/>
    <w:rsid w:val="00C046A7"/>
    <w:rsid w:val="00C04F90"/>
    <w:rsid w:val="00C061E6"/>
    <w:rsid w:val="00C0683D"/>
    <w:rsid w:val="00C07500"/>
    <w:rsid w:val="00C079FF"/>
    <w:rsid w:val="00C07C50"/>
    <w:rsid w:val="00C102E1"/>
    <w:rsid w:val="00C105D2"/>
    <w:rsid w:val="00C10687"/>
    <w:rsid w:val="00C11124"/>
    <w:rsid w:val="00C11E86"/>
    <w:rsid w:val="00C12591"/>
    <w:rsid w:val="00C127DE"/>
    <w:rsid w:val="00C1329B"/>
    <w:rsid w:val="00C133FB"/>
    <w:rsid w:val="00C1493C"/>
    <w:rsid w:val="00C15D58"/>
    <w:rsid w:val="00C16C2A"/>
    <w:rsid w:val="00C17B41"/>
    <w:rsid w:val="00C17EA6"/>
    <w:rsid w:val="00C20B71"/>
    <w:rsid w:val="00C20DB6"/>
    <w:rsid w:val="00C2149B"/>
    <w:rsid w:val="00C238AD"/>
    <w:rsid w:val="00C23E4F"/>
    <w:rsid w:val="00C24BD9"/>
    <w:rsid w:val="00C257AF"/>
    <w:rsid w:val="00C27756"/>
    <w:rsid w:val="00C2795D"/>
    <w:rsid w:val="00C30688"/>
    <w:rsid w:val="00C317A5"/>
    <w:rsid w:val="00C32373"/>
    <w:rsid w:val="00C32ECC"/>
    <w:rsid w:val="00C34C81"/>
    <w:rsid w:val="00C35278"/>
    <w:rsid w:val="00C3618E"/>
    <w:rsid w:val="00C36949"/>
    <w:rsid w:val="00C4181D"/>
    <w:rsid w:val="00C42C8A"/>
    <w:rsid w:val="00C433AD"/>
    <w:rsid w:val="00C442E8"/>
    <w:rsid w:val="00C44361"/>
    <w:rsid w:val="00C4484F"/>
    <w:rsid w:val="00C45CAB"/>
    <w:rsid w:val="00C46483"/>
    <w:rsid w:val="00C4754F"/>
    <w:rsid w:val="00C50755"/>
    <w:rsid w:val="00C50892"/>
    <w:rsid w:val="00C51197"/>
    <w:rsid w:val="00C51726"/>
    <w:rsid w:val="00C51D07"/>
    <w:rsid w:val="00C526A0"/>
    <w:rsid w:val="00C52E60"/>
    <w:rsid w:val="00C53F4F"/>
    <w:rsid w:val="00C54191"/>
    <w:rsid w:val="00C548A1"/>
    <w:rsid w:val="00C54A25"/>
    <w:rsid w:val="00C550FE"/>
    <w:rsid w:val="00C55988"/>
    <w:rsid w:val="00C567C0"/>
    <w:rsid w:val="00C56CF3"/>
    <w:rsid w:val="00C5743C"/>
    <w:rsid w:val="00C6079D"/>
    <w:rsid w:val="00C61034"/>
    <w:rsid w:val="00C637B6"/>
    <w:rsid w:val="00C6411C"/>
    <w:rsid w:val="00C65155"/>
    <w:rsid w:val="00C65AAB"/>
    <w:rsid w:val="00C67437"/>
    <w:rsid w:val="00C67797"/>
    <w:rsid w:val="00C72BE0"/>
    <w:rsid w:val="00C72D87"/>
    <w:rsid w:val="00C73AB2"/>
    <w:rsid w:val="00C74493"/>
    <w:rsid w:val="00C74BA4"/>
    <w:rsid w:val="00C74CA7"/>
    <w:rsid w:val="00C74FAF"/>
    <w:rsid w:val="00C751D1"/>
    <w:rsid w:val="00C75AD2"/>
    <w:rsid w:val="00C76360"/>
    <w:rsid w:val="00C7651A"/>
    <w:rsid w:val="00C76825"/>
    <w:rsid w:val="00C76C3F"/>
    <w:rsid w:val="00C7734D"/>
    <w:rsid w:val="00C77C06"/>
    <w:rsid w:val="00C77C66"/>
    <w:rsid w:val="00C77F98"/>
    <w:rsid w:val="00C80193"/>
    <w:rsid w:val="00C82183"/>
    <w:rsid w:val="00C82612"/>
    <w:rsid w:val="00C83B46"/>
    <w:rsid w:val="00C84DD9"/>
    <w:rsid w:val="00C85884"/>
    <w:rsid w:val="00C860A4"/>
    <w:rsid w:val="00C87C6B"/>
    <w:rsid w:val="00C91553"/>
    <w:rsid w:val="00C933F2"/>
    <w:rsid w:val="00C936F4"/>
    <w:rsid w:val="00C93808"/>
    <w:rsid w:val="00C94141"/>
    <w:rsid w:val="00C94A8A"/>
    <w:rsid w:val="00C94E4B"/>
    <w:rsid w:val="00C95214"/>
    <w:rsid w:val="00C95D10"/>
    <w:rsid w:val="00C96ADF"/>
    <w:rsid w:val="00C96D7C"/>
    <w:rsid w:val="00C97974"/>
    <w:rsid w:val="00C97E52"/>
    <w:rsid w:val="00CA1047"/>
    <w:rsid w:val="00CA12DE"/>
    <w:rsid w:val="00CA19B7"/>
    <w:rsid w:val="00CA1BCB"/>
    <w:rsid w:val="00CA4B59"/>
    <w:rsid w:val="00CA5034"/>
    <w:rsid w:val="00CA5912"/>
    <w:rsid w:val="00CA6446"/>
    <w:rsid w:val="00CA698F"/>
    <w:rsid w:val="00CA759B"/>
    <w:rsid w:val="00CA7800"/>
    <w:rsid w:val="00CA7B01"/>
    <w:rsid w:val="00CA7F94"/>
    <w:rsid w:val="00CB13EE"/>
    <w:rsid w:val="00CB1847"/>
    <w:rsid w:val="00CB196F"/>
    <w:rsid w:val="00CB1C83"/>
    <w:rsid w:val="00CB2B2D"/>
    <w:rsid w:val="00CB3E35"/>
    <w:rsid w:val="00CB451C"/>
    <w:rsid w:val="00CB597F"/>
    <w:rsid w:val="00CB5FB0"/>
    <w:rsid w:val="00CC2520"/>
    <w:rsid w:val="00CC2A1B"/>
    <w:rsid w:val="00CC332F"/>
    <w:rsid w:val="00CC3E7F"/>
    <w:rsid w:val="00CC4F38"/>
    <w:rsid w:val="00CC66F0"/>
    <w:rsid w:val="00CC6AF7"/>
    <w:rsid w:val="00CC73E7"/>
    <w:rsid w:val="00CC74ED"/>
    <w:rsid w:val="00CD0794"/>
    <w:rsid w:val="00CD0BEE"/>
    <w:rsid w:val="00CD1AA5"/>
    <w:rsid w:val="00CD1BF9"/>
    <w:rsid w:val="00CD1DB1"/>
    <w:rsid w:val="00CD35DA"/>
    <w:rsid w:val="00CD3754"/>
    <w:rsid w:val="00CD4C4E"/>
    <w:rsid w:val="00CD4D75"/>
    <w:rsid w:val="00CD6690"/>
    <w:rsid w:val="00CE02A3"/>
    <w:rsid w:val="00CE1743"/>
    <w:rsid w:val="00CE1797"/>
    <w:rsid w:val="00CE2BBB"/>
    <w:rsid w:val="00CE321B"/>
    <w:rsid w:val="00CE3606"/>
    <w:rsid w:val="00CE396A"/>
    <w:rsid w:val="00CE58D5"/>
    <w:rsid w:val="00CE598D"/>
    <w:rsid w:val="00CE6FEA"/>
    <w:rsid w:val="00CE731E"/>
    <w:rsid w:val="00CE75F5"/>
    <w:rsid w:val="00CE7CFC"/>
    <w:rsid w:val="00CF0DCD"/>
    <w:rsid w:val="00CF13F1"/>
    <w:rsid w:val="00CF1EF6"/>
    <w:rsid w:val="00CF2261"/>
    <w:rsid w:val="00CF22EF"/>
    <w:rsid w:val="00CF2E10"/>
    <w:rsid w:val="00CF3E2E"/>
    <w:rsid w:val="00CF4D0E"/>
    <w:rsid w:val="00CF4D6C"/>
    <w:rsid w:val="00CF650D"/>
    <w:rsid w:val="00CF6A32"/>
    <w:rsid w:val="00CF6DCB"/>
    <w:rsid w:val="00D02297"/>
    <w:rsid w:val="00D0354A"/>
    <w:rsid w:val="00D03D36"/>
    <w:rsid w:val="00D04188"/>
    <w:rsid w:val="00D041FC"/>
    <w:rsid w:val="00D05E10"/>
    <w:rsid w:val="00D061F9"/>
    <w:rsid w:val="00D0622C"/>
    <w:rsid w:val="00D06927"/>
    <w:rsid w:val="00D06F9E"/>
    <w:rsid w:val="00D1123B"/>
    <w:rsid w:val="00D11D53"/>
    <w:rsid w:val="00D12243"/>
    <w:rsid w:val="00D1480B"/>
    <w:rsid w:val="00D152EC"/>
    <w:rsid w:val="00D16416"/>
    <w:rsid w:val="00D16B79"/>
    <w:rsid w:val="00D17604"/>
    <w:rsid w:val="00D20519"/>
    <w:rsid w:val="00D20A8F"/>
    <w:rsid w:val="00D21273"/>
    <w:rsid w:val="00D225FB"/>
    <w:rsid w:val="00D2292E"/>
    <w:rsid w:val="00D22E8D"/>
    <w:rsid w:val="00D2366B"/>
    <w:rsid w:val="00D252E0"/>
    <w:rsid w:val="00D304E3"/>
    <w:rsid w:val="00D30B9D"/>
    <w:rsid w:val="00D311B7"/>
    <w:rsid w:val="00D312E3"/>
    <w:rsid w:val="00D31863"/>
    <w:rsid w:val="00D32A12"/>
    <w:rsid w:val="00D33893"/>
    <w:rsid w:val="00D349C3"/>
    <w:rsid w:val="00D34D5A"/>
    <w:rsid w:val="00D35DE5"/>
    <w:rsid w:val="00D36752"/>
    <w:rsid w:val="00D369BE"/>
    <w:rsid w:val="00D36C1C"/>
    <w:rsid w:val="00D370A1"/>
    <w:rsid w:val="00D37586"/>
    <w:rsid w:val="00D37961"/>
    <w:rsid w:val="00D404B8"/>
    <w:rsid w:val="00D40E46"/>
    <w:rsid w:val="00D41208"/>
    <w:rsid w:val="00D42432"/>
    <w:rsid w:val="00D42440"/>
    <w:rsid w:val="00D42D67"/>
    <w:rsid w:val="00D4360B"/>
    <w:rsid w:val="00D436AD"/>
    <w:rsid w:val="00D43A8A"/>
    <w:rsid w:val="00D45489"/>
    <w:rsid w:val="00D46601"/>
    <w:rsid w:val="00D46ADA"/>
    <w:rsid w:val="00D46B61"/>
    <w:rsid w:val="00D46DD2"/>
    <w:rsid w:val="00D474C1"/>
    <w:rsid w:val="00D47D0A"/>
    <w:rsid w:val="00D50C2F"/>
    <w:rsid w:val="00D5176E"/>
    <w:rsid w:val="00D5215C"/>
    <w:rsid w:val="00D5229A"/>
    <w:rsid w:val="00D52A28"/>
    <w:rsid w:val="00D540F9"/>
    <w:rsid w:val="00D5433E"/>
    <w:rsid w:val="00D55254"/>
    <w:rsid w:val="00D55809"/>
    <w:rsid w:val="00D56004"/>
    <w:rsid w:val="00D563ED"/>
    <w:rsid w:val="00D56F9F"/>
    <w:rsid w:val="00D605BB"/>
    <w:rsid w:val="00D60684"/>
    <w:rsid w:val="00D61360"/>
    <w:rsid w:val="00D629D2"/>
    <w:rsid w:val="00D62E75"/>
    <w:rsid w:val="00D62FE3"/>
    <w:rsid w:val="00D636C5"/>
    <w:rsid w:val="00D64AD5"/>
    <w:rsid w:val="00D64E7A"/>
    <w:rsid w:val="00D66E4A"/>
    <w:rsid w:val="00D6772E"/>
    <w:rsid w:val="00D6796D"/>
    <w:rsid w:val="00D703A6"/>
    <w:rsid w:val="00D74261"/>
    <w:rsid w:val="00D74909"/>
    <w:rsid w:val="00D74AE4"/>
    <w:rsid w:val="00D75023"/>
    <w:rsid w:val="00D761EB"/>
    <w:rsid w:val="00D764D3"/>
    <w:rsid w:val="00D8021D"/>
    <w:rsid w:val="00D80DD2"/>
    <w:rsid w:val="00D81EF0"/>
    <w:rsid w:val="00D83535"/>
    <w:rsid w:val="00D8366D"/>
    <w:rsid w:val="00D85D68"/>
    <w:rsid w:val="00D860ED"/>
    <w:rsid w:val="00D86BD7"/>
    <w:rsid w:val="00D86EDD"/>
    <w:rsid w:val="00D87861"/>
    <w:rsid w:val="00D87BD7"/>
    <w:rsid w:val="00D907BC"/>
    <w:rsid w:val="00D90B16"/>
    <w:rsid w:val="00D924E9"/>
    <w:rsid w:val="00D92EC3"/>
    <w:rsid w:val="00D93A30"/>
    <w:rsid w:val="00D94DD4"/>
    <w:rsid w:val="00D94F18"/>
    <w:rsid w:val="00D9530D"/>
    <w:rsid w:val="00DA0E7A"/>
    <w:rsid w:val="00DA3F6A"/>
    <w:rsid w:val="00DA49EF"/>
    <w:rsid w:val="00DA61C6"/>
    <w:rsid w:val="00DA69FC"/>
    <w:rsid w:val="00DA6FDB"/>
    <w:rsid w:val="00DA7EA0"/>
    <w:rsid w:val="00DB1018"/>
    <w:rsid w:val="00DB21AC"/>
    <w:rsid w:val="00DB22C7"/>
    <w:rsid w:val="00DB29E5"/>
    <w:rsid w:val="00DB4025"/>
    <w:rsid w:val="00DB4773"/>
    <w:rsid w:val="00DB5126"/>
    <w:rsid w:val="00DB59DC"/>
    <w:rsid w:val="00DB5D35"/>
    <w:rsid w:val="00DB626F"/>
    <w:rsid w:val="00DC076C"/>
    <w:rsid w:val="00DC1BBF"/>
    <w:rsid w:val="00DC1E13"/>
    <w:rsid w:val="00DC2191"/>
    <w:rsid w:val="00DC35DC"/>
    <w:rsid w:val="00DC40EC"/>
    <w:rsid w:val="00DC444A"/>
    <w:rsid w:val="00DC492B"/>
    <w:rsid w:val="00DC4BE2"/>
    <w:rsid w:val="00DC5800"/>
    <w:rsid w:val="00DC5D1A"/>
    <w:rsid w:val="00DC5D49"/>
    <w:rsid w:val="00DC6503"/>
    <w:rsid w:val="00DC6AE0"/>
    <w:rsid w:val="00DC78FE"/>
    <w:rsid w:val="00DC7B5A"/>
    <w:rsid w:val="00DD0D0A"/>
    <w:rsid w:val="00DD15FA"/>
    <w:rsid w:val="00DD1F0B"/>
    <w:rsid w:val="00DD2624"/>
    <w:rsid w:val="00DD30B1"/>
    <w:rsid w:val="00DD3180"/>
    <w:rsid w:val="00DD32EB"/>
    <w:rsid w:val="00DD353C"/>
    <w:rsid w:val="00DD4CDA"/>
    <w:rsid w:val="00DD615B"/>
    <w:rsid w:val="00DD6C8F"/>
    <w:rsid w:val="00DD6CE9"/>
    <w:rsid w:val="00DE0E93"/>
    <w:rsid w:val="00DE1FC4"/>
    <w:rsid w:val="00DE225D"/>
    <w:rsid w:val="00DE2ACF"/>
    <w:rsid w:val="00DE4273"/>
    <w:rsid w:val="00DE47EF"/>
    <w:rsid w:val="00DE66D6"/>
    <w:rsid w:val="00DE6AF4"/>
    <w:rsid w:val="00DE7612"/>
    <w:rsid w:val="00DE7DE3"/>
    <w:rsid w:val="00DF0146"/>
    <w:rsid w:val="00DF1390"/>
    <w:rsid w:val="00DF1A72"/>
    <w:rsid w:val="00DF4B23"/>
    <w:rsid w:val="00DF4F7B"/>
    <w:rsid w:val="00DF56ED"/>
    <w:rsid w:val="00DF5ACF"/>
    <w:rsid w:val="00DF73AF"/>
    <w:rsid w:val="00DF7C53"/>
    <w:rsid w:val="00E00B94"/>
    <w:rsid w:val="00E02639"/>
    <w:rsid w:val="00E02A93"/>
    <w:rsid w:val="00E030B7"/>
    <w:rsid w:val="00E039D1"/>
    <w:rsid w:val="00E0452F"/>
    <w:rsid w:val="00E04785"/>
    <w:rsid w:val="00E04CF5"/>
    <w:rsid w:val="00E06A71"/>
    <w:rsid w:val="00E07494"/>
    <w:rsid w:val="00E1079A"/>
    <w:rsid w:val="00E10B71"/>
    <w:rsid w:val="00E11F9D"/>
    <w:rsid w:val="00E14F4D"/>
    <w:rsid w:val="00E15908"/>
    <w:rsid w:val="00E15B22"/>
    <w:rsid w:val="00E16980"/>
    <w:rsid w:val="00E17D89"/>
    <w:rsid w:val="00E2093D"/>
    <w:rsid w:val="00E20DE7"/>
    <w:rsid w:val="00E21049"/>
    <w:rsid w:val="00E21704"/>
    <w:rsid w:val="00E217BE"/>
    <w:rsid w:val="00E22D62"/>
    <w:rsid w:val="00E23959"/>
    <w:rsid w:val="00E246D6"/>
    <w:rsid w:val="00E248BD"/>
    <w:rsid w:val="00E253C4"/>
    <w:rsid w:val="00E2616F"/>
    <w:rsid w:val="00E2646F"/>
    <w:rsid w:val="00E26832"/>
    <w:rsid w:val="00E27029"/>
    <w:rsid w:val="00E2782A"/>
    <w:rsid w:val="00E30807"/>
    <w:rsid w:val="00E30989"/>
    <w:rsid w:val="00E327DA"/>
    <w:rsid w:val="00E32DEB"/>
    <w:rsid w:val="00E349F6"/>
    <w:rsid w:val="00E34AB2"/>
    <w:rsid w:val="00E35100"/>
    <w:rsid w:val="00E35C8A"/>
    <w:rsid w:val="00E36A99"/>
    <w:rsid w:val="00E37218"/>
    <w:rsid w:val="00E376C7"/>
    <w:rsid w:val="00E37FBA"/>
    <w:rsid w:val="00E41507"/>
    <w:rsid w:val="00E41B7B"/>
    <w:rsid w:val="00E429B0"/>
    <w:rsid w:val="00E4484A"/>
    <w:rsid w:val="00E448EC"/>
    <w:rsid w:val="00E44C15"/>
    <w:rsid w:val="00E450F4"/>
    <w:rsid w:val="00E451EF"/>
    <w:rsid w:val="00E45B16"/>
    <w:rsid w:val="00E45E71"/>
    <w:rsid w:val="00E46D5B"/>
    <w:rsid w:val="00E505AA"/>
    <w:rsid w:val="00E50E71"/>
    <w:rsid w:val="00E51212"/>
    <w:rsid w:val="00E5175E"/>
    <w:rsid w:val="00E51BFD"/>
    <w:rsid w:val="00E51C96"/>
    <w:rsid w:val="00E53B92"/>
    <w:rsid w:val="00E54234"/>
    <w:rsid w:val="00E54296"/>
    <w:rsid w:val="00E542EF"/>
    <w:rsid w:val="00E57094"/>
    <w:rsid w:val="00E60791"/>
    <w:rsid w:val="00E60B7D"/>
    <w:rsid w:val="00E60B90"/>
    <w:rsid w:val="00E61596"/>
    <w:rsid w:val="00E6384C"/>
    <w:rsid w:val="00E63F1A"/>
    <w:rsid w:val="00E658C8"/>
    <w:rsid w:val="00E66013"/>
    <w:rsid w:val="00E662BB"/>
    <w:rsid w:val="00E67DD1"/>
    <w:rsid w:val="00E709AF"/>
    <w:rsid w:val="00E70F4D"/>
    <w:rsid w:val="00E72598"/>
    <w:rsid w:val="00E72D51"/>
    <w:rsid w:val="00E7444C"/>
    <w:rsid w:val="00E74998"/>
    <w:rsid w:val="00E74E4B"/>
    <w:rsid w:val="00E7718A"/>
    <w:rsid w:val="00E80285"/>
    <w:rsid w:val="00E80BCF"/>
    <w:rsid w:val="00E80C8F"/>
    <w:rsid w:val="00E81A96"/>
    <w:rsid w:val="00E81BC4"/>
    <w:rsid w:val="00E8218F"/>
    <w:rsid w:val="00E82513"/>
    <w:rsid w:val="00E82E0E"/>
    <w:rsid w:val="00E838A2"/>
    <w:rsid w:val="00E83E28"/>
    <w:rsid w:val="00E840E5"/>
    <w:rsid w:val="00E8416D"/>
    <w:rsid w:val="00E84FDB"/>
    <w:rsid w:val="00E85715"/>
    <w:rsid w:val="00E85E4C"/>
    <w:rsid w:val="00E862A3"/>
    <w:rsid w:val="00E86B78"/>
    <w:rsid w:val="00E86D09"/>
    <w:rsid w:val="00E8762E"/>
    <w:rsid w:val="00E905EF"/>
    <w:rsid w:val="00E91C29"/>
    <w:rsid w:val="00E932A7"/>
    <w:rsid w:val="00E93E6B"/>
    <w:rsid w:val="00E94013"/>
    <w:rsid w:val="00E94E01"/>
    <w:rsid w:val="00E95088"/>
    <w:rsid w:val="00E95727"/>
    <w:rsid w:val="00E95AE4"/>
    <w:rsid w:val="00E96172"/>
    <w:rsid w:val="00E96D42"/>
    <w:rsid w:val="00E97D23"/>
    <w:rsid w:val="00EA02E9"/>
    <w:rsid w:val="00EA035B"/>
    <w:rsid w:val="00EA042D"/>
    <w:rsid w:val="00EA25EB"/>
    <w:rsid w:val="00EA2A07"/>
    <w:rsid w:val="00EA4191"/>
    <w:rsid w:val="00EA49FB"/>
    <w:rsid w:val="00EA5BB0"/>
    <w:rsid w:val="00EA5C0B"/>
    <w:rsid w:val="00EA73E6"/>
    <w:rsid w:val="00EA7E03"/>
    <w:rsid w:val="00EB11F7"/>
    <w:rsid w:val="00EB1A74"/>
    <w:rsid w:val="00EB229E"/>
    <w:rsid w:val="00EB3A2F"/>
    <w:rsid w:val="00EB3AEA"/>
    <w:rsid w:val="00EB4C67"/>
    <w:rsid w:val="00EB5FFF"/>
    <w:rsid w:val="00EB624A"/>
    <w:rsid w:val="00EB7553"/>
    <w:rsid w:val="00EB7659"/>
    <w:rsid w:val="00EB7E95"/>
    <w:rsid w:val="00EC07E5"/>
    <w:rsid w:val="00EC10DE"/>
    <w:rsid w:val="00EC1C21"/>
    <w:rsid w:val="00EC30E6"/>
    <w:rsid w:val="00EC3123"/>
    <w:rsid w:val="00EC33B7"/>
    <w:rsid w:val="00EC39B8"/>
    <w:rsid w:val="00EC40BC"/>
    <w:rsid w:val="00EC5AD0"/>
    <w:rsid w:val="00EC606C"/>
    <w:rsid w:val="00ED1888"/>
    <w:rsid w:val="00ED2430"/>
    <w:rsid w:val="00ED35F5"/>
    <w:rsid w:val="00ED35F8"/>
    <w:rsid w:val="00ED3B0A"/>
    <w:rsid w:val="00ED41A6"/>
    <w:rsid w:val="00ED45B4"/>
    <w:rsid w:val="00ED4D94"/>
    <w:rsid w:val="00ED5930"/>
    <w:rsid w:val="00ED5BEC"/>
    <w:rsid w:val="00ED5D1C"/>
    <w:rsid w:val="00ED6125"/>
    <w:rsid w:val="00ED67B7"/>
    <w:rsid w:val="00ED6842"/>
    <w:rsid w:val="00ED6AB9"/>
    <w:rsid w:val="00ED6D34"/>
    <w:rsid w:val="00ED721D"/>
    <w:rsid w:val="00ED7738"/>
    <w:rsid w:val="00ED7E63"/>
    <w:rsid w:val="00EE08D4"/>
    <w:rsid w:val="00EE1A15"/>
    <w:rsid w:val="00EE1BB7"/>
    <w:rsid w:val="00EE2F60"/>
    <w:rsid w:val="00EE579E"/>
    <w:rsid w:val="00EE5F56"/>
    <w:rsid w:val="00EE6A2F"/>
    <w:rsid w:val="00EE7758"/>
    <w:rsid w:val="00EE7EA3"/>
    <w:rsid w:val="00EF020F"/>
    <w:rsid w:val="00EF027A"/>
    <w:rsid w:val="00EF0D7A"/>
    <w:rsid w:val="00EF14C4"/>
    <w:rsid w:val="00EF4A8C"/>
    <w:rsid w:val="00EF52F6"/>
    <w:rsid w:val="00EF5A6B"/>
    <w:rsid w:val="00EF6039"/>
    <w:rsid w:val="00EF638D"/>
    <w:rsid w:val="00EF672C"/>
    <w:rsid w:val="00EF7BC2"/>
    <w:rsid w:val="00F0167F"/>
    <w:rsid w:val="00F01F79"/>
    <w:rsid w:val="00F02F85"/>
    <w:rsid w:val="00F032D2"/>
    <w:rsid w:val="00F04154"/>
    <w:rsid w:val="00F04406"/>
    <w:rsid w:val="00F0518C"/>
    <w:rsid w:val="00F0665D"/>
    <w:rsid w:val="00F0718E"/>
    <w:rsid w:val="00F07515"/>
    <w:rsid w:val="00F078C6"/>
    <w:rsid w:val="00F107D0"/>
    <w:rsid w:val="00F1081A"/>
    <w:rsid w:val="00F1083A"/>
    <w:rsid w:val="00F10A55"/>
    <w:rsid w:val="00F10B34"/>
    <w:rsid w:val="00F10F53"/>
    <w:rsid w:val="00F12F1D"/>
    <w:rsid w:val="00F14916"/>
    <w:rsid w:val="00F160C9"/>
    <w:rsid w:val="00F16699"/>
    <w:rsid w:val="00F175CF"/>
    <w:rsid w:val="00F177B5"/>
    <w:rsid w:val="00F177D9"/>
    <w:rsid w:val="00F17C48"/>
    <w:rsid w:val="00F205FF"/>
    <w:rsid w:val="00F20611"/>
    <w:rsid w:val="00F208F4"/>
    <w:rsid w:val="00F210C3"/>
    <w:rsid w:val="00F21E83"/>
    <w:rsid w:val="00F220D5"/>
    <w:rsid w:val="00F221FC"/>
    <w:rsid w:val="00F22516"/>
    <w:rsid w:val="00F22720"/>
    <w:rsid w:val="00F2356A"/>
    <w:rsid w:val="00F235AE"/>
    <w:rsid w:val="00F241AF"/>
    <w:rsid w:val="00F24318"/>
    <w:rsid w:val="00F25533"/>
    <w:rsid w:val="00F2564E"/>
    <w:rsid w:val="00F26018"/>
    <w:rsid w:val="00F3092A"/>
    <w:rsid w:val="00F30FD1"/>
    <w:rsid w:val="00F31A1C"/>
    <w:rsid w:val="00F31DA5"/>
    <w:rsid w:val="00F3221A"/>
    <w:rsid w:val="00F327CB"/>
    <w:rsid w:val="00F32E9B"/>
    <w:rsid w:val="00F32FA7"/>
    <w:rsid w:val="00F35A85"/>
    <w:rsid w:val="00F36D60"/>
    <w:rsid w:val="00F3774D"/>
    <w:rsid w:val="00F37797"/>
    <w:rsid w:val="00F37A96"/>
    <w:rsid w:val="00F37D13"/>
    <w:rsid w:val="00F40547"/>
    <w:rsid w:val="00F436DE"/>
    <w:rsid w:val="00F4401F"/>
    <w:rsid w:val="00F4448A"/>
    <w:rsid w:val="00F44803"/>
    <w:rsid w:val="00F45880"/>
    <w:rsid w:val="00F458A9"/>
    <w:rsid w:val="00F458D5"/>
    <w:rsid w:val="00F47511"/>
    <w:rsid w:val="00F479AB"/>
    <w:rsid w:val="00F540FE"/>
    <w:rsid w:val="00F54807"/>
    <w:rsid w:val="00F56331"/>
    <w:rsid w:val="00F569A4"/>
    <w:rsid w:val="00F56D26"/>
    <w:rsid w:val="00F574A8"/>
    <w:rsid w:val="00F578CC"/>
    <w:rsid w:val="00F57DB1"/>
    <w:rsid w:val="00F60003"/>
    <w:rsid w:val="00F6017C"/>
    <w:rsid w:val="00F60644"/>
    <w:rsid w:val="00F60930"/>
    <w:rsid w:val="00F61586"/>
    <w:rsid w:val="00F63506"/>
    <w:rsid w:val="00F63E81"/>
    <w:rsid w:val="00F6416E"/>
    <w:rsid w:val="00F642D5"/>
    <w:rsid w:val="00F66FDD"/>
    <w:rsid w:val="00F673A6"/>
    <w:rsid w:val="00F702A3"/>
    <w:rsid w:val="00F72B5F"/>
    <w:rsid w:val="00F731A4"/>
    <w:rsid w:val="00F73FC6"/>
    <w:rsid w:val="00F74047"/>
    <w:rsid w:val="00F75080"/>
    <w:rsid w:val="00F754F6"/>
    <w:rsid w:val="00F76DF3"/>
    <w:rsid w:val="00F772C1"/>
    <w:rsid w:val="00F77B3D"/>
    <w:rsid w:val="00F77B78"/>
    <w:rsid w:val="00F81359"/>
    <w:rsid w:val="00F825D3"/>
    <w:rsid w:val="00F826C3"/>
    <w:rsid w:val="00F83867"/>
    <w:rsid w:val="00F84F60"/>
    <w:rsid w:val="00F856EC"/>
    <w:rsid w:val="00F85CE6"/>
    <w:rsid w:val="00F87DA2"/>
    <w:rsid w:val="00F91355"/>
    <w:rsid w:val="00F915BD"/>
    <w:rsid w:val="00F9172D"/>
    <w:rsid w:val="00F92F27"/>
    <w:rsid w:val="00F933C4"/>
    <w:rsid w:val="00F93DB3"/>
    <w:rsid w:val="00F94543"/>
    <w:rsid w:val="00F94E27"/>
    <w:rsid w:val="00F956D0"/>
    <w:rsid w:val="00F96202"/>
    <w:rsid w:val="00F97038"/>
    <w:rsid w:val="00F9714C"/>
    <w:rsid w:val="00F976FE"/>
    <w:rsid w:val="00F97781"/>
    <w:rsid w:val="00F97E18"/>
    <w:rsid w:val="00FA01C2"/>
    <w:rsid w:val="00FA07FD"/>
    <w:rsid w:val="00FA122A"/>
    <w:rsid w:val="00FA15DD"/>
    <w:rsid w:val="00FA4B47"/>
    <w:rsid w:val="00FA4F11"/>
    <w:rsid w:val="00FA53F7"/>
    <w:rsid w:val="00FA5699"/>
    <w:rsid w:val="00FA5AB2"/>
    <w:rsid w:val="00FA6334"/>
    <w:rsid w:val="00FA6807"/>
    <w:rsid w:val="00FA6DFE"/>
    <w:rsid w:val="00FA6F10"/>
    <w:rsid w:val="00FA700D"/>
    <w:rsid w:val="00FB0876"/>
    <w:rsid w:val="00FB251A"/>
    <w:rsid w:val="00FB257A"/>
    <w:rsid w:val="00FB300E"/>
    <w:rsid w:val="00FB3532"/>
    <w:rsid w:val="00FB4700"/>
    <w:rsid w:val="00FB57BB"/>
    <w:rsid w:val="00FB63EB"/>
    <w:rsid w:val="00FB6AC7"/>
    <w:rsid w:val="00FB6B03"/>
    <w:rsid w:val="00FB6E4F"/>
    <w:rsid w:val="00FB7885"/>
    <w:rsid w:val="00FB7B17"/>
    <w:rsid w:val="00FC0870"/>
    <w:rsid w:val="00FC188A"/>
    <w:rsid w:val="00FC260E"/>
    <w:rsid w:val="00FC2903"/>
    <w:rsid w:val="00FC2CC9"/>
    <w:rsid w:val="00FC44A8"/>
    <w:rsid w:val="00FC56C1"/>
    <w:rsid w:val="00FC59D2"/>
    <w:rsid w:val="00FC5B03"/>
    <w:rsid w:val="00FC6188"/>
    <w:rsid w:val="00FC6881"/>
    <w:rsid w:val="00FC6B10"/>
    <w:rsid w:val="00FC6E8B"/>
    <w:rsid w:val="00FD05FE"/>
    <w:rsid w:val="00FD1724"/>
    <w:rsid w:val="00FD2CF0"/>
    <w:rsid w:val="00FD33EE"/>
    <w:rsid w:val="00FD367B"/>
    <w:rsid w:val="00FD37A8"/>
    <w:rsid w:val="00FD3CE2"/>
    <w:rsid w:val="00FD5C49"/>
    <w:rsid w:val="00FD5F04"/>
    <w:rsid w:val="00FD68B6"/>
    <w:rsid w:val="00FD7314"/>
    <w:rsid w:val="00FD7D05"/>
    <w:rsid w:val="00FD7F72"/>
    <w:rsid w:val="00FE024A"/>
    <w:rsid w:val="00FE0D38"/>
    <w:rsid w:val="00FE2007"/>
    <w:rsid w:val="00FE2539"/>
    <w:rsid w:val="00FE3E48"/>
    <w:rsid w:val="00FE3ED7"/>
    <w:rsid w:val="00FE4CD5"/>
    <w:rsid w:val="00FE4D59"/>
    <w:rsid w:val="00FE65AE"/>
    <w:rsid w:val="00FF1246"/>
    <w:rsid w:val="00FF1B8D"/>
    <w:rsid w:val="00FF3C17"/>
    <w:rsid w:val="00FF4F9B"/>
    <w:rsid w:val="00FF6C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64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1C"/>
    <w:rPr>
      <w:rFonts w:ascii="Arial" w:hAnsi="Arial"/>
      <w:lang w:eastAsia="en-US"/>
    </w:rPr>
  </w:style>
  <w:style w:type="paragraph" w:styleId="Heading1">
    <w:name w:val="heading 1"/>
    <w:aliases w:val="Header 1"/>
    <w:basedOn w:val="Normal"/>
    <w:next w:val="Normal"/>
    <w:link w:val="Heading1Char"/>
    <w:uiPriority w:val="9"/>
    <w:qFormat/>
    <w:rsid w:val="00F2356A"/>
    <w:pPr>
      <w:keepNext/>
      <w:jc w:val="center"/>
      <w:outlineLvl w:val="0"/>
    </w:pPr>
    <w:rPr>
      <w:b/>
      <w:bCs/>
      <w:sz w:val="36"/>
    </w:rPr>
  </w:style>
  <w:style w:type="paragraph" w:styleId="Heading2">
    <w:name w:val="heading 2"/>
    <w:aliases w:val="T2Heading 2"/>
    <w:basedOn w:val="Normal"/>
    <w:next w:val="Normal"/>
    <w:uiPriority w:val="9"/>
    <w:qFormat/>
    <w:rsid w:val="00F2356A"/>
    <w:pPr>
      <w:keepNext/>
      <w:outlineLvl w:val="1"/>
    </w:pPr>
    <w:rPr>
      <w:u w:val="single"/>
      <w:lang w:val="en-GB"/>
    </w:rPr>
  </w:style>
  <w:style w:type="paragraph" w:styleId="Heading3">
    <w:name w:val="heading 3"/>
    <w:basedOn w:val="TOC1"/>
    <w:next w:val="Normal"/>
    <w:link w:val="Heading3Char"/>
    <w:uiPriority w:val="9"/>
    <w:qFormat/>
    <w:rsid w:val="00F97781"/>
    <w:pPr>
      <w:tabs>
        <w:tab w:val="left" w:pos="1134"/>
      </w:tabs>
      <w:outlineLvl w:val="2"/>
    </w:pPr>
    <w:rPr>
      <w:rFonts w:cs="Times New Roman"/>
      <w:lang w:val="x-none"/>
    </w:rPr>
  </w:style>
  <w:style w:type="paragraph" w:styleId="Heading4">
    <w:name w:val="heading 4"/>
    <w:basedOn w:val="Normal"/>
    <w:next w:val="Normal"/>
    <w:link w:val="Heading4Char"/>
    <w:autoRedefine/>
    <w:uiPriority w:val="9"/>
    <w:qFormat/>
    <w:rsid w:val="000C700D"/>
    <w:pPr>
      <w:tabs>
        <w:tab w:val="left" w:pos="180"/>
        <w:tab w:val="left" w:pos="1170"/>
      </w:tabs>
      <w:ind w:left="1170" w:hanging="1170"/>
      <w:outlineLvl w:val="3"/>
    </w:pPr>
    <w:rPr>
      <w:b/>
      <w:lang w:val="x-none"/>
    </w:rPr>
  </w:style>
  <w:style w:type="paragraph" w:styleId="Heading5">
    <w:name w:val="heading 5"/>
    <w:basedOn w:val="Normal"/>
    <w:next w:val="Normal"/>
    <w:link w:val="Heading5Char"/>
    <w:uiPriority w:val="9"/>
    <w:qFormat/>
    <w:rsid w:val="00F2356A"/>
    <w:pPr>
      <w:tabs>
        <w:tab w:val="left" w:pos="720"/>
        <w:tab w:val="left" w:pos="900"/>
      </w:tabs>
      <w:outlineLvl w:val="4"/>
    </w:pPr>
    <w:rPr>
      <w:b/>
      <w:bCs/>
      <w:lang w:val="x-none"/>
    </w:rPr>
  </w:style>
  <w:style w:type="paragraph" w:styleId="Heading6">
    <w:name w:val="heading 6"/>
    <w:basedOn w:val="Normal"/>
    <w:next w:val="Normal"/>
    <w:link w:val="Heading6Char"/>
    <w:uiPriority w:val="9"/>
    <w:qFormat/>
    <w:rsid w:val="00F2356A"/>
    <w:pPr>
      <w:tabs>
        <w:tab w:val="left" w:pos="720"/>
        <w:tab w:val="left" w:pos="900"/>
      </w:tabs>
      <w:outlineLvl w:val="5"/>
    </w:pPr>
    <w:rPr>
      <w:b/>
      <w:bCs/>
      <w:lang w:val="x-none"/>
    </w:rPr>
  </w:style>
  <w:style w:type="paragraph" w:styleId="Heading7">
    <w:name w:val="heading 7"/>
    <w:basedOn w:val="Normal"/>
    <w:next w:val="Normal"/>
    <w:link w:val="Heading7Char"/>
    <w:uiPriority w:val="9"/>
    <w:qFormat/>
    <w:rsid w:val="00F2356A"/>
    <w:pPr>
      <w:keepNext/>
      <w:outlineLvl w:val="6"/>
    </w:pPr>
    <w:rPr>
      <w:b/>
      <w:bCs/>
      <w:lang w:val="x-none"/>
    </w:rPr>
  </w:style>
  <w:style w:type="paragraph" w:styleId="Heading8">
    <w:name w:val="heading 8"/>
    <w:basedOn w:val="Normal"/>
    <w:next w:val="Normal"/>
    <w:link w:val="Heading8Char"/>
    <w:uiPriority w:val="9"/>
    <w:qFormat/>
    <w:rsid w:val="00F2356A"/>
    <w:pPr>
      <w:tabs>
        <w:tab w:val="left" w:pos="964"/>
      </w:tabs>
      <w:outlineLvl w:val="7"/>
    </w:pPr>
    <w:rPr>
      <w:b/>
      <w:lang w:val="en-GB"/>
    </w:rPr>
  </w:style>
  <w:style w:type="paragraph" w:styleId="Heading9">
    <w:name w:val="heading 9"/>
    <w:basedOn w:val="Normal"/>
    <w:next w:val="Normal"/>
    <w:link w:val="Heading9Char"/>
    <w:uiPriority w:val="9"/>
    <w:qFormat/>
    <w:rsid w:val="00F2356A"/>
    <w:pPr>
      <w:tabs>
        <w:tab w:val="left" w:pos="851"/>
      </w:tabs>
      <w:spacing w:before="120" w:after="120"/>
      <w:jc w:val="both"/>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0054C"/>
  </w:style>
  <w:style w:type="numbering" w:customStyle="1" w:styleId="ListNo3">
    <w:name w:val="List No3"/>
    <w:uiPriority w:val="99"/>
    <w:semiHidden/>
    <w:unhideWhenUsed/>
    <w:rsid w:val="004A6C8A"/>
  </w:style>
  <w:style w:type="numbering" w:customStyle="1" w:styleId="ListNo2">
    <w:name w:val="List No2"/>
    <w:uiPriority w:val="99"/>
    <w:semiHidden/>
    <w:unhideWhenUsed/>
    <w:rsid w:val="002A54AF"/>
  </w:style>
  <w:style w:type="numbering" w:customStyle="1" w:styleId="ListNo1">
    <w:name w:val="List No1"/>
    <w:uiPriority w:val="99"/>
    <w:semiHidden/>
    <w:unhideWhenUsed/>
    <w:rsid w:val="00A71460"/>
  </w:style>
  <w:style w:type="character" w:customStyle="1" w:styleId="Heading1Char">
    <w:name w:val="Heading 1 Char"/>
    <w:aliases w:val="Header 1 Char"/>
    <w:link w:val="Heading1"/>
    <w:uiPriority w:val="9"/>
    <w:rsid w:val="00F2356A"/>
    <w:rPr>
      <w:rFonts w:ascii="Arial" w:hAnsi="Arial"/>
      <w:b/>
      <w:bCs/>
      <w:sz w:val="36"/>
      <w:lang w:val="en-ZA" w:eastAsia="en-US" w:bidi="ar-SA"/>
    </w:rPr>
  </w:style>
  <w:style w:type="character" w:customStyle="1" w:styleId="Heading3Char">
    <w:name w:val="Heading 3 Char"/>
    <w:link w:val="Heading3"/>
    <w:uiPriority w:val="9"/>
    <w:rsid w:val="00F97781"/>
    <w:rPr>
      <w:rFonts w:ascii="Arial" w:hAnsi="Arial" w:cs="Arial"/>
      <w:b/>
      <w:caps/>
      <w:noProof/>
      <w:lang w:eastAsia="en-US"/>
    </w:rPr>
  </w:style>
  <w:style w:type="character" w:customStyle="1" w:styleId="Heading4Char">
    <w:name w:val="Heading 4 Char"/>
    <w:link w:val="Heading4"/>
    <w:uiPriority w:val="9"/>
    <w:rsid w:val="000C700D"/>
    <w:rPr>
      <w:rFonts w:ascii="Arial" w:hAnsi="Arial"/>
      <w:b/>
      <w:lang w:val="x-none" w:eastAsia="en-US"/>
    </w:rPr>
  </w:style>
  <w:style w:type="paragraph" w:customStyle="1" w:styleId="Heading11">
    <w:name w:val="Heading 11"/>
    <w:basedOn w:val="Heading1"/>
    <w:next w:val="Normal"/>
    <w:rsid w:val="00F2356A"/>
    <w:pPr>
      <w:widowControl w:val="0"/>
      <w:tabs>
        <w:tab w:val="left" w:pos="851"/>
      </w:tabs>
      <w:autoSpaceDE w:val="0"/>
      <w:autoSpaceDN w:val="0"/>
      <w:adjustRightInd w:val="0"/>
      <w:jc w:val="left"/>
    </w:pPr>
    <w:rPr>
      <w:rFonts w:cs="Arial"/>
      <w:iCs/>
      <w:caps/>
      <w:sz w:val="40"/>
      <w:szCs w:val="22"/>
      <w:lang w:val="en-US"/>
    </w:rPr>
  </w:style>
  <w:style w:type="paragraph" w:customStyle="1" w:styleId="Heading21">
    <w:name w:val="Heading 21"/>
    <w:basedOn w:val="Normal"/>
    <w:next w:val="Normal"/>
    <w:link w:val="HEADING2Char"/>
    <w:autoRedefine/>
    <w:rsid w:val="00F2356A"/>
    <w:pPr>
      <w:keepNext/>
      <w:spacing w:before="100" w:after="100"/>
      <w:outlineLvl w:val="2"/>
    </w:pPr>
    <w:rPr>
      <w:b/>
      <w:snapToGrid w:val="0"/>
    </w:rPr>
  </w:style>
  <w:style w:type="character" w:customStyle="1" w:styleId="HEADING2Char">
    <w:name w:val="HEADING 2 Char"/>
    <w:link w:val="Heading21"/>
    <w:rsid w:val="00F2356A"/>
    <w:rPr>
      <w:rFonts w:ascii="Arial" w:hAnsi="Arial"/>
      <w:b/>
      <w:snapToGrid w:val="0"/>
      <w:lang w:val="en-ZA" w:eastAsia="en-US" w:bidi="ar-SA"/>
    </w:rPr>
  </w:style>
  <w:style w:type="paragraph" w:styleId="TOC5">
    <w:name w:val="toc 5"/>
    <w:basedOn w:val="Normal"/>
    <w:next w:val="Normal"/>
    <w:autoRedefine/>
    <w:uiPriority w:val="39"/>
    <w:rsid w:val="00F2356A"/>
    <w:pPr>
      <w:spacing w:line="360" w:lineRule="auto"/>
    </w:pPr>
  </w:style>
  <w:style w:type="paragraph" w:styleId="BalloonText">
    <w:name w:val="Balloon Text"/>
    <w:basedOn w:val="Normal"/>
    <w:semiHidden/>
    <w:rsid w:val="00F2356A"/>
    <w:rPr>
      <w:rFonts w:ascii="Tahoma" w:hAnsi="Tahoma" w:cs="Tahoma"/>
      <w:sz w:val="16"/>
      <w:szCs w:val="16"/>
    </w:rPr>
  </w:style>
  <w:style w:type="character" w:styleId="Hyperlink">
    <w:name w:val="Hyperlink"/>
    <w:uiPriority w:val="99"/>
    <w:rsid w:val="00F2356A"/>
    <w:rPr>
      <w:color w:val="0000FF"/>
      <w:u w:val="single"/>
    </w:rPr>
  </w:style>
  <w:style w:type="paragraph" w:customStyle="1" w:styleId="StyleHEADING1BottomSinglesolidlineAuto15ptLinewi">
    <w:name w:val="Style HEADING 1 + Bottom: (Single solid line Auto 1.5 pt Line wi..."/>
    <w:basedOn w:val="Heading11"/>
    <w:rsid w:val="00F2356A"/>
    <w:pPr>
      <w:pBdr>
        <w:bottom w:val="single" w:sz="12" w:space="1" w:color="auto"/>
      </w:pBdr>
      <w:spacing w:after="60"/>
    </w:pPr>
    <w:rPr>
      <w:rFonts w:cs="Times New Roman"/>
      <w:iCs w:val="0"/>
      <w:szCs w:val="20"/>
    </w:rPr>
  </w:style>
  <w:style w:type="paragraph" w:styleId="Header">
    <w:name w:val="header"/>
    <w:basedOn w:val="Normal"/>
    <w:link w:val="HeaderChar"/>
    <w:uiPriority w:val="99"/>
    <w:rsid w:val="00F2356A"/>
    <w:pPr>
      <w:tabs>
        <w:tab w:val="center" w:pos="4320"/>
        <w:tab w:val="right" w:pos="8640"/>
      </w:tabs>
    </w:pPr>
    <w:rPr>
      <w:lang w:eastAsia="x-none"/>
    </w:rPr>
  </w:style>
  <w:style w:type="paragraph" w:styleId="Footer">
    <w:name w:val="footer"/>
    <w:basedOn w:val="Normal"/>
    <w:link w:val="FooterChar"/>
    <w:uiPriority w:val="99"/>
    <w:rsid w:val="00F2356A"/>
    <w:pPr>
      <w:tabs>
        <w:tab w:val="center" w:pos="4320"/>
        <w:tab w:val="right" w:pos="8640"/>
      </w:tabs>
    </w:pPr>
    <w:rPr>
      <w:lang w:eastAsia="x-none"/>
    </w:rPr>
  </w:style>
  <w:style w:type="paragraph" w:styleId="TOC1">
    <w:name w:val="toc 1"/>
    <w:basedOn w:val="Normal"/>
    <w:next w:val="Normal"/>
    <w:autoRedefine/>
    <w:uiPriority w:val="39"/>
    <w:qFormat/>
    <w:rsid w:val="00A66E3E"/>
    <w:pPr>
      <w:widowControl w:val="0"/>
      <w:tabs>
        <w:tab w:val="right" w:leader="dot" w:pos="9781"/>
      </w:tabs>
      <w:autoSpaceDE w:val="0"/>
      <w:autoSpaceDN w:val="0"/>
      <w:adjustRightInd w:val="0"/>
      <w:spacing w:line="360" w:lineRule="auto"/>
      <w:ind w:left="1276" w:right="284" w:hanging="1276"/>
    </w:pPr>
    <w:rPr>
      <w:rFonts w:cs="Arial"/>
      <w:b/>
      <w:caps/>
      <w:noProof/>
    </w:rPr>
  </w:style>
  <w:style w:type="paragraph" w:styleId="TOC2">
    <w:name w:val="toc 2"/>
    <w:basedOn w:val="Normal"/>
    <w:next w:val="Normal"/>
    <w:autoRedefine/>
    <w:uiPriority w:val="39"/>
    <w:rsid w:val="00A74A78"/>
    <w:pPr>
      <w:widowControl w:val="0"/>
      <w:tabs>
        <w:tab w:val="left" w:pos="567"/>
        <w:tab w:val="right" w:leader="dot" w:pos="9033"/>
      </w:tabs>
      <w:autoSpaceDE w:val="0"/>
      <w:autoSpaceDN w:val="0"/>
      <w:adjustRightInd w:val="0"/>
    </w:pPr>
    <w:rPr>
      <w:rFonts w:cs="Arial"/>
      <w:b/>
      <w:noProof/>
      <w:szCs w:val="22"/>
    </w:rPr>
  </w:style>
  <w:style w:type="paragraph" w:styleId="TOC9">
    <w:name w:val="toc 9"/>
    <w:basedOn w:val="Normal"/>
    <w:next w:val="Normal"/>
    <w:autoRedefine/>
    <w:uiPriority w:val="39"/>
    <w:rsid w:val="00F2356A"/>
    <w:pPr>
      <w:widowControl w:val="0"/>
      <w:autoSpaceDE w:val="0"/>
      <w:autoSpaceDN w:val="0"/>
      <w:adjustRightInd w:val="0"/>
      <w:ind w:left="1600"/>
    </w:pPr>
  </w:style>
  <w:style w:type="paragraph" w:styleId="TOC3">
    <w:name w:val="toc 3"/>
    <w:basedOn w:val="Normal"/>
    <w:next w:val="Normal"/>
    <w:autoRedefine/>
    <w:uiPriority w:val="39"/>
    <w:rsid w:val="00F2356A"/>
    <w:pPr>
      <w:tabs>
        <w:tab w:val="left" w:pos="1440"/>
        <w:tab w:val="right" w:leader="dot" w:pos="9345"/>
      </w:tabs>
      <w:spacing w:line="360" w:lineRule="auto"/>
    </w:pPr>
  </w:style>
  <w:style w:type="paragraph" w:styleId="TOC6">
    <w:name w:val="toc 6"/>
    <w:basedOn w:val="Normal"/>
    <w:next w:val="Normal"/>
    <w:autoRedefine/>
    <w:uiPriority w:val="39"/>
    <w:rsid w:val="00F2356A"/>
    <w:pPr>
      <w:spacing w:line="360" w:lineRule="auto"/>
    </w:pPr>
  </w:style>
  <w:style w:type="character" w:styleId="HTMLVariable">
    <w:name w:val="HTML Variable"/>
    <w:rsid w:val="00F2356A"/>
    <w:rPr>
      <w:i/>
      <w:iCs/>
    </w:rPr>
  </w:style>
  <w:style w:type="table" w:styleId="TableGrid">
    <w:name w:val="Table Grid"/>
    <w:basedOn w:val="TableNormal"/>
    <w:uiPriority w:val="59"/>
    <w:rsid w:val="00F2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2356A"/>
    <w:rPr>
      <w:b/>
      <w:bCs/>
      <w:sz w:val="22"/>
      <w:szCs w:val="24"/>
      <w:lang w:val="en-GB"/>
    </w:rPr>
  </w:style>
  <w:style w:type="paragraph" w:customStyle="1" w:styleId="Heading5C">
    <w:name w:val="Heading5C"/>
    <w:basedOn w:val="Heading2"/>
    <w:rsid w:val="00F2356A"/>
    <w:pPr>
      <w:numPr>
        <w:ilvl w:val="1"/>
      </w:numPr>
    </w:pPr>
    <w:rPr>
      <w:rFonts w:cs="Arial"/>
      <w:bCs/>
      <w:iCs/>
      <w:caps/>
      <w:sz w:val="22"/>
      <w:szCs w:val="24"/>
      <w:u w:val="none"/>
    </w:rPr>
  </w:style>
  <w:style w:type="paragraph" w:styleId="DocumentMap">
    <w:name w:val="Document Map"/>
    <w:basedOn w:val="Normal"/>
    <w:link w:val="DocumentMapChar"/>
    <w:uiPriority w:val="99"/>
    <w:semiHidden/>
    <w:rsid w:val="00F2356A"/>
    <w:pPr>
      <w:shd w:val="clear" w:color="auto" w:fill="000080"/>
    </w:pPr>
    <w:rPr>
      <w:rFonts w:ascii="Tahoma" w:hAnsi="Tahoma"/>
      <w:lang w:val="x-none"/>
    </w:rPr>
  </w:style>
  <w:style w:type="paragraph" w:customStyle="1" w:styleId="StyleHEADING1">
    <w:name w:val="Style HEADING 1"/>
    <w:basedOn w:val="Heading11"/>
    <w:rsid w:val="00F2356A"/>
    <w:rPr>
      <w:iCs w:val="0"/>
      <w:sz w:val="20"/>
      <w:szCs w:val="20"/>
    </w:rPr>
  </w:style>
  <w:style w:type="paragraph" w:styleId="CommentText">
    <w:name w:val="annotation text"/>
    <w:basedOn w:val="Normal"/>
    <w:link w:val="CommentTextChar"/>
    <w:semiHidden/>
    <w:rsid w:val="00F2356A"/>
    <w:rPr>
      <w:lang w:val="x-none"/>
    </w:rPr>
  </w:style>
  <w:style w:type="paragraph" w:styleId="CommentSubject">
    <w:name w:val="annotation subject"/>
    <w:basedOn w:val="CommentText"/>
    <w:next w:val="CommentText"/>
    <w:link w:val="CommentSubjectChar"/>
    <w:uiPriority w:val="99"/>
    <w:semiHidden/>
    <w:rsid w:val="00F2356A"/>
    <w:rPr>
      <w:b/>
      <w:bCs/>
    </w:rPr>
  </w:style>
  <w:style w:type="paragraph" w:customStyle="1" w:styleId="StyleTOC1Left-127cm">
    <w:name w:val="Style TOC 1 + Left: -1.27 cm"/>
    <w:basedOn w:val="TOC1"/>
    <w:rsid w:val="00F2356A"/>
    <w:pPr>
      <w:keepNext/>
      <w:widowControl/>
      <w:tabs>
        <w:tab w:val="left" w:pos="360"/>
        <w:tab w:val="left" w:pos="851"/>
        <w:tab w:val="left" w:pos="1077"/>
      </w:tabs>
      <w:ind w:left="-720"/>
    </w:pPr>
    <w:rPr>
      <w:rFonts w:cs="Times New Roman"/>
    </w:rPr>
  </w:style>
  <w:style w:type="paragraph" w:styleId="TOC7">
    <w:name w:val="toc 7"/>
    <w:basedOn w:val="Normal"/>
    <w:next w:val="Normal"/>
    <w:autoRedefine/>
    <w:uiPriority w:val="39"/>
    <w:rsid w:val="00F2356A"/>
    <w:pPr>
      <w:ind w:left="1320"/>
    </w:pPr>
    <w:rPr>
      <w:sz w:val="22"/>
      <w:szCs w:val="24"/>
    </w:rPr>
  </w:style>
  <w:style w:type="paragraph" w:customStyle="1" w:styleId="Quicka">
    <w:name w:val="Quick a)"/>
    <w:basedOn w:val="Normal"/>
    <w:rsid w:val="00F2356A"/>
    <w:pPr>
      <w:widowControl w:val="0"/>
    </w:pPr>
    <w:rPr>
      <w:snapToGrid w:val="0"/>
      <w:sz w:val="22"/>
    </w:rPr>
  </w:style>
  <w:style w:type="paragraph" w:customStyle="1" w:styleId="StyleHeading5Left">
    <w:name w:val="Style Heading 5 + Left"/>
    <w:basedOn w:val="Heading5"/>
    <w:rsid w:val="00F2356A"/>
    <w:pPr>
      <w:keepNext/>
      <w:tabs>
        <w:tab w:val="clear" w:pos="720"/>
        <w:tab w:val="clear" w:pos="900"/>
      </w:tabs>
    </w:pPr>
    <w:rPr>
      <w:lang w:val="en-GB"/>
    </w:rPr>
  </w:style>
  <w:style w:type="paragraph" w:styleId="TOC4">
    <w:name w:val="toc 4"/>
    <w:basedOn w:val="Normal"/>
    <w:next w:val="Normal"/>
    <w:autoRedefine/>
    <w:uiPriority w:val="39"/>
    <w:rsid w:val="00F2356A"/>
    <w:pPr>
      <w:ind w:left="600"/>
    </w:pPr>
  </w:style>
  <w:style w:type="paragraph" w:styleId="BodyText3">
    <w:name w:val="Body Text 3"/>
    <w:basedOn w:val="Normal"/>
    <w:link w:val="BodyText3Char"/>
    <w:uiPriority w:val="99"/>
    <w:rsid w:val="00F2356A"/>
    <w:pPr>
      <w:spacing w:after="120"/>
    </w:pPr>
    <w:rPr>
      <w:sz w:val="16"/>
      <w:szCs w:val="16"/>
      <w:lang w:val="x-none"/>
    </w:rPr>
  </w:style>
  <w:style w:type="paragraph" w:styleId="BodyTextIndent">
    <w:name w:val="Body Text Indent"/>
    <w:basedOn w:val="Normal"/>
    <w:link w:val="BodyTextIndentChar"/>
    <w:uiPriority w:val="99"/>
    <w:rsid w:val="00F2356A"/>
    <w:pPr>
      <w:ind w:left="720"/>
    </w:pPr>
    <w:rPr>
      <w:lang w:val="en-GB"/>
    </w:rPr>
  </w:style>
  <w:style w:type="paragraph" w:customStyle="1" w:styleId="Heading5ci">
    <w:name w:val="Heading5ci"/>
    <w:basedOn w:val="Heading3"/>
    <w:rsid w:val="00F2356A"/>
    <w:rPr>
      <w:rFonts w:cs="Arial"/>
      <w:b w:val="0"/>
      <w:sz w:val="22"/>
      <w:szCs w:val="26"/>
      <w:lang w:val="en-GB"/>
    </w:rPr>
  </w:style>
  <w:style w:type="paragraph" w:styleId="BodyTextIndent2">
    <w:name w:val="Body Text Indent 2"/>
    <w:basedOn w:val="Normal"/>
    <w:link w:val="BodyTextIndent2Char"/>
    <w:uiPriority w:val="99"/>
    <w:rsid w:val="00F2356A"/>
    <w:pPr>
      <w:ind w:left="720" w:hanging="720"/>
      <w:jc w:val="both"/>
    </w:pPr>
    <w:rPr>
      <w:bCs/>
      <w:i/>
      <w:iCs/>
      <w:sz w:val="22"/>
      <w:szCs w:val="24"/>
      <w:lang w:val="en-GB"/>
    </w:rPr>
  </w:style>
  <w:style w:type="paragraph" w:styleId="BodyTextIndent3">
    <w:name w:val="Body Text Indent 3"/>
    <w:basedOn w:val="Normal"/>
    <w:link w:val="BodyTextIndent3Char"/>
    <w:uiPriority w:val="99"/>
    <w:rsid w:val="00F2356A"/>
    <w:pPr>
      <w:ind w:left="2160" w:hanging="1440"/>
      <w:jc w:val="both"/>
    </w:pPr>
    <w:rPr>
      <w:bCs/>
      <w:sz w:val="22"/>
      <w:szCs w:val="24"/>
      <w:lang w:val="en-GB"/>
    </w:rPr>
  </w:style>
  <w:style w:type="character" w:styleId="PageNumber">
    <w:name w:val="page number"/>
    <w:basedOn w:val="DefaultParagraphFont"/>
    <w:uiPriority w:val="99"/>
    <w:rsid w:val="00F2356A"/>
  </w:style>
  <w:style w:type="character" w:styleId="FollowedHyperlink">
    <w:name w:val="FollowedHyperlink"/>
    <w:uiPriority w:val="99"/>
    <w:rsid w:val="00F2356A"/>
    <w:rPr>
      <w:color w:val="800080"/>
      <w:u w:val="single"/>
    </w:rPr>
  </w:style>
  <w:style w:type="paragraph" w:customStyle="1" w:styleId="Quick1">
    <w:name w:val="Quick _1"/>
    <w:basedOn w:val="Normal"/>
    <w:rsid w:val="00F2356A"/>
    <w:pPr>
      <w:widowControl w:val="0"/>
      <w:ind w:left="1440" w:hanging="720"/>
    </w:pPr>
    <w:rPr>
      <w:snapToGrid w:val="0"/>
      <w:sz w:val="22"/>
    </w:rPr>
  </w:style>
  <w:style w:type="paragraph" w:customStyle="1" w:styleId="Normalnumbered">
    <w:name w:val="Normal numbered"/>
    <w:basedOn w:val="Normal"/>
    <w:rsid w:val="00F2356A"/>
    <w:pPr>
      <w:numPr>
        <w:numId w:val="3"/>
      </w:numPr>
      <w:jc w:val="both"/>
    </w:pPr>
  </w:style>
  <w:style w:type="paragraph" w:customStyle="1" w:styleId="HEADING4A">
    <w:name w:val="HEADING 4A"/>
    <w:basedOn w:val="Heading2"/>
    <w:rsid w:val="00F2356A"/>
    <w:pPr>
      <w:numPr>
        <w:ilvl w:val="1"/>
      </w:numPr>
      <w:jc w:val="both"/>
    </w:pPr>
    <w:rPr>
      <w:rFonts w:cs="Arial"/>
      <w:bCs/>
      <w:iCs/>
      <w:caps/>
      <w:sz w:val="22"/>
      <w:szCs w:val="24"/>
      <w:u w:val="none"/>
    </w:rPr>
  </w:style>
  <w:style w:type="paragraph" w:customStyle="1" w:styleId="HEADING4B">
    <w:name w:val="HEADING4B"/>
    <w:basedOn w:val="Heading2"/>
    <w:rsid w:val="00F2356A"/>
    <w:pPr>
      <w:numPr>
        <w:ilvl w:val="1"/>
      </w:numPr>
      <w:jc w:val="both"/>
    </w:pPr>
    <w:rPr>
      <w:rFonts w:cs="Arial"/>
      <w:bCs/>
      <w:iCs/>
      <w:caps/>
      <w:sz w:val="22"/>
      <w:szCs w:val="24"/>
      <w:u w:val="none"/>
    </w:rPr>
  </w:style>
  <w:style w:type="paragraph" w:customStyle="1" w:styleId="Heading1A">
    <w:name w:val="Heading 1A"/>
    <w:basedOn w:val="Heading2"/>
    <w:rsid w:val="00F2356A"/>
    <w:rPr>
      <w:rFonts w:cs="Arial"/>
      <w:bCs/>
      <w:iCs/>
      <w:caps/>
      <w:sz w:val="22"/>
      <w:szCs w:val="24"/>
      <w:u w:val="none"/>
    </w:rPr>
  </w:style>
  <w:style w:type="paragraph" w:customStyle="1" w:styleId="Heading1Ai">
    <w:name w:val="Heading1Ai"/>
    <w:basedOn w:val="Heading3"/>
    <w:rsid w:val="00F2356A"/>
    <w:rPr>
      <w:rFonts w:cs="Arial"/>
      <w:b w:val="0"/>
      <w:caps w:val="0"/>
      <w:sz w:val="22"/>
      <w:szCs w:val="26"/>
      <w:lang w:val="en-GB"/>
    </w:rPr>
  </w:style>
  <w:style w:type="paragraph" w:customStyle="1" w:styleId="Heading1Ai0">
    <w:name w:val="Heading 1Ai"/>
    <w:basedOn w:val="Heading3"/>
    <w:rsid w:val="00F2356A"/>
    <w:rPr>
      <w:rFonts w:cs="Arial"/>
      <w:b w:val="0"/>
      <w:sz w:val="22"/>
      <w:szCs w:val="26"/>
      <w:lang w:val="en-GB"/>
    </w:rPr>
  </w:style>
  <w:style w:type="paragraph" w:customStyle="1" w:styleId="Heading5A">
    <w:name w:val="Heading 5A"/>
    <w:basedOn w:val="Heading2"/>
    <w:rsid w:val="00F2356A"/>
    <w:pPr>
      <w:numPr>
        <w:ilvl w:val="1"/>
      </w:numPr>
    </w:pPr>
    <w:rPr>
      <w:rFonts w:cs="Arial"/>
      <w:bCs/>
      <w:iCs/>
      <w:caps/>
      <w:sz w:val="22"/>
      <w:szCs w:val="24"/>
      <w:u w:val="none"/>
    </w:rPr>
  </w:style>
  <w:style w:type="paragraph" w:customStyle="1" w:styleId="Heading5Bi">
    <w:name w:val="Heading5Bi"/>
    <w:basedOn w:val="Heading2"/>
    <w:rsid w:val="00F2356A"/>
    <w:pPr>
      <w:numPr>
        <w:ilvl w:val="1"/>
      </w:numPr>
    </w:pPr>
    <w:rPr>
      <w:rFonts w:cs="Arial"/>
      <w:bCs/>
      <w:iCs/>
      <w:caps/>
      <w:sz w:val="22"/>
      <w:szCs w:val="24"/>
      <w:u w:val="none"/>
    </w:rPr>
  </w:style>
  <w:style w:type="paragraph" w:customStyle="1" w:styleId="Heading5Bii">
    <w:name w:val="Heading5Bii"/>
    <w:basedOn w:val="Heading2"/>
    <w:rsid w:val="00F2356A"/>
    <w:pPr>
      <w:numPr>
        <w:ilvl w:val="1"/>
      </w:numPr>
      <w:jc w:val="both"/>
    </w:pPr>
    <w:rPr>
      <w:rFonts w:cs="Arial"/>
      <w:bCs/>
      <w:iCs/>
      <w:caps/>
      <w:sz w:val="22"/>
      <w:szCs w:val="24"/>
      <w:u w:val="none"/>
    </w:rPr>
  </w:style>
  <w:style w:type="paragraph" w:styleId="BodyText">
    <w:name w:val="Body Text"/>
    <w:basedOn w:val="Normal"/>
    <w:uiPriority w:val="99"/>
    <w:rsid w:val="00F2356A"/>
    <w:rPr>
      <w:sz w:val="18"/>
      <w:szCs w:val="24"/>
      <w:lang w:val="en-GB"/>
    </w:rPr>
  </w:style>
  <w:style w:type="paragraph" w:customStyle="1" w:styleId="hEADING5d">
    <w:name w:val="hEADING5d"/>
    <w:basedOn w:val="Heading2"/>
    <w:rsid w:val="00F2356A"/>
    <w:pPr>
      <w:numPr>
        <w:ilvl w:val="1"/>
      </w:numPr>
      <w:tabs>
        <w:tab w:val="left" w:pos="1080"/>
      </w:tabs>
    </w:pPr>
    <w:rPr>
      <w:rFonts w:cs="Arial"/>
      <w:bCs/>
      <w:iCs/>
      <w:caps/>
      <w:sz w:val="22"/>
      <w:szCs w:val="24"/>
      <w:u w:val="none"/>
    </w:rPr>
  </w:style>
  <w:style w:type="paragraph" w:customStyle="1" w:styleId="HEADING5E">
    <w:name w:val="HEADING5E"/>
    <w:basedOn w:val="Heading2"/>
    <w:rsid w:val="00F2356A"/>
    <w:pPr>
      <w:numPr>
        <w:ilvl w:val="1"/>
      </w:numPr>
    </w:pPr>
    <w:rPr>
      <w:rFonts w:cs="Arial"/>
      <w:bCs/>
      <w:iCs/>
      <w:caps/>
      <w:sz w:val="22"/>
      <w:szCs w:val="24"/>
      <w:u w:val="none"/>
    </w:rPr>
  </w:style>
  <w:style w:type="paragraph" w:customStyle="1" w:styleId="HEADING5Ei">
    <w:name w:val="HEADING 5Ei"/>
    <w:basedOn w:val="Heading2"/>
    <w:rsid w:val="00F2356A"/>
    <w:pPr>
      <w:numPr>
        <w:ilvl w:val="1"/>
      </w:numPr>
    </w:pPr>
    <w:rPr>
      <w:rFonts w:cs="Arial"/>
      <w:bCs/>
      <w:iCs/>
      <w:sz w:val="22"/>
      <w:szCs w:val="24"/>
      <w:u w:val="none"/>
    </w:rPr>
  </w:style>
  <w:style w:type="paragraph" w:customStyle="1" w:styleId="Heading70">
    <w:name w:val="Heading7"/>
    <w:basedOn w:val="Heading2"/>
    <w:rsid w:val="00F2356A"/>
    <w:pPr>
      <w:numPr>
        <w:ilvl w:val="1"/>
      </w:numPr>
    </w:pPr>
    <w:rPr>
      <w:rFonts w:cs="Arial"/>
      <w:bCs/>
      <w:iCs/>
      <w:caps/>
      <w:sz w:val="22"/>
      <w:szCs w:val="24"/>
      <w:u w:val="none"/>
    </w:rPr>
  </w:style>
  <w:style w:type="paragraph" w:customStyle="1" w:styleId="Heading7A">
    <w:name w:val="Heading 7A"/>
    <w:basedOn w:val="Heading2"/>
    <w:rsid w:val="00F2356A"/>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rsid w:val="00F2356A"/>
    <w:pPr>
      <w:keepNext/>
      <w:numPr>
        <w:ilvl w:val="8"/>
      </w:numPr>
      <w:tabs>
        <w:tab w:val="clear" w:pos="851"/>
      </w:tabs>
      <w:spacing w:before="0" w:after="0"/>
      <w:jc w:val="left"/>
    </w:pPr>
    <w:rPr>
      <w:b w:val="0"/>
      <w:caps/>
      <w:sz w:val="22"/>
      <w:szCs w:val="24"/>
      <w:lang w:eastAsia="x-none"/>
    </w:rPr>
  </w:style>
  <w:style w:type="paragraph" w:customStyle="1" w:styleId="TOC10">
    <w:name w:val="TOC 10"/>
    <w:basedOn w:val="TOC1"/>
    <w:rsid w:val="00F2356A"/>
    <w:pPr>
      <w:widowControl/>
      <w:tabs>
        <w:tab w:val="left" w:pos="360"/>
        <w:tab w:val="left" w:pos="1814"/>
        <w:tab w:val="right" w:leader="dot" w:pos="8820"/>
        <w:tab w:val="right" w:leader="dot" w:pos="9299"/>
      </w:tabs>
      <w:autoSpaceDE/>
      <w:autoSpaceDN/>
      <w:adjustRightInd/>
      <w:spacing w:line="240" w:lineRule="auto"/>
      <w:ind w:left="-540" w:right="299"/>
    </w:pPr>
    <w:rPr>
      <w:iCs/>
      <w:caps w:val="0"/>
      <w:sz w:val="22"/>
      <w:lang w:val="en-GB"/>
    </w:rPr>
  </w:style>
  <w:style w:type="paragraph" w:customStyle="1" w:styleId="TOC11">
    <w:name w:val="TOC 11"/>
    <w:basedOn w:val="TOC1"/>
    <w:rsid w:val="00F2356A"/>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2">
    <w:name w:val="TOC12"/>
    <w:basedOn w:val="TOC1"/>
    <w:rsid w:val="00F2356A"/>
    <w:pPr>
      <w:widowControl/>
      <w:tabs>
        <w:tab w:val="left" w:pos="360"/>
        <w:tab w:val="right" w:leader="dot" w:pos="8820"/>
        <w:tab w:val="right" w:leader="dot" w:pos="9299"/>
      </w:tabs>
      <w:autoSpaceDE/>
      <w:autoSpaceDN/>
      <w:adjustRightInd/>
      <w:spacing w:line="300" w:lineRule="exact"/>
      <w:ind w:left="-540" w:right="299"/>
    </w:pPr>
    <w:rPr>
      <w:iCs/>
      <w:sz w:val="22"/>
      <w:lang w:val="en-GB"/>
    </w:rPr>
  </w:style>
  <w:style w:type="paragraph" w:customStyle="1" w:styleId="TOC13">
    <w:name w:val="TOC 13"/>
    <w:basedOn w:val="TOC1"/>
    <w:rsid w:val="00F2356A"/>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4">
    <w:name w:val="TOC 14"/>
    <w:basedOn w:val="TOC1"/>
    <w:rsid w:val="00F2356A"/>
    <w:pPr>
      <w:widowControl/>
      <w:tabs>
        <w:tab w:val="left" w:pos="360"/>
        <w:tab w:val="left" w:pos="2160"/>
        <w:tab w:val="right" w:leader="dot" w:pos="8820"/>
        <w:tab w:val="right" w:leader="dot" w:pos="9360"/>
      </w:tabs>
      <w:autoSpaceDE/>
      <w:autoSpaceDN/>
      <w:adjustRightInd/>
      <w:spacing w:line="300" w:lineRule="exact"/>
      <w:ind w:left="1080" w:right="299" w:hanging="1080"/>
    </w:pPr>
    <w:rPr>
      <w:caps w:val="0"/>
      <w:sz w:val="22"/>
      <w:lang w:val="en-GB"/>
    </w:rPr>
  </w:style>
  <w:style w:type="paragraph" w:customStyle="1" w:styleId="TOC16">
    <w:name w:val="TOC 16"/>
    <w:basedOn w:val="TOC1"/>
    <w:rsid w:val="00F2356A"/>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TOC15">
    <w:name w:val="TOC 15"/>
    <w:basedOn w:val="TOC1"/>
    <w:rsid w:val="00F2356A"/>
    <w:pPr>
      <w:widowControl/>
      <w:tabs>
        <w:tab w:val="left" w:pos="360"/>
        <w:tab w:val="right" w:leader="dot" w:pos="8820"/>
      </w:tabs>
      <w:autoSpaceDE/>
      <w:autoSpaceDN/>
      <w:adjustRightInd/>
      <w:spacing w:line="300" w:lineRule="exact"/>
      <w:ind w:left="1080" w:right="299" w:hanging="1080"/>
    </w:pPr>
    <w:rPr>
      <w:caps w:val="0"/>
      <w:sz w:val="22"/>
      <w:lang w:val="en-GB"/>
    </w:rPr>
  </w:style>
  <w:style w:type="paragraph" w:customStyle="1" w:styleId="TOC17">
    <w:name w:val="TOC 17"/>
    <w:basedOn w:val="TOC1"/>
    <w:rsid w:val="00F2356A"/>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heading40">
    <w:name w:val="heading4"/>
    <w:basedOn w:val="Normal"/>
    <w:rsid w:val="00F2356A"/>
    <w:pPr>
      <w:widowControl w:val="0"/>
      <w:ind w:left="720"/>
    </w:pPr>
    <w:rPr>
      <w:rFonts w:cs="Arial"/>
      <w:b/>
      <w:bCs/>
      <w:color w:val="000000"/>
    </w:rPr>
  </w:style>
  <w:style w:type="paragraph" w:customStyle="1" w:styleId="Quicki">
    <w:name w:val="Quick i)"/>
    <w:basedOn w:val="Normal"/>
    <w:rsid w:val="00F2356A"/>
    <w:pPr>
      <w:widowControl w:val="0"/>
      <w:numPr>
        <w:numId w:val="2"/>
      </w:numPr>
      <w:ind w:left="1440" w:hanging="720"/>
    </w:pPr>
    <w:rPr>
      <w:rFonts w:cs="Arial"/>
    </w:rPr>
  </w:style>
  <w:style w:type="paragraph" w:customStyle="1" w:styleId="Quick10">
    <w:name w:val="Quick 1."/>
    <w:basedOn w:val="Normal"/>
    <w:rsid w:val="00F2356A"/>
    <w:pPr>
      <w:widowControl w:val="0"/>
      <w:tabs>
        <w:tab w:val="num" w:pos="1080"/>
      </w:tabs>
      <w:ind w:left="1440" w:hanging="720"/>
    </w:pPr>
    <w:rPr>
      <w:rFonts w:cs="Arial"/>
    </w:rPr>
  </w:style>
  <w:style w:type="paragraph" w:customStyle="1" w:styleId="Headingending">
    <w:name w:val="Heading/ending"/>
    <w:basedOn w:val="Normal"/>
    <w:rsid w:val="00F2356A"/>
    <w:pPr>
      <w:jc w:val="both"/>
    </w:pPr>
    <w:rPr>
      <w:rFonts w:cs="Arial"/>
      <w:sz w:val="22"/>
      <w:szCs w:val="22"/>
      <w:lang w:val="en-GB"/>
    </w:rPr>
  </w:style>
  <w:style w:type="paragraph" w:styleId="BlockText">
    <w:name w:val="Block Text"/>
    <w:basedOn w:val="Normal"/>
    <w:uiPriority w:val="99"/>
    <w:rsid w:val="00F2356A"/>
    <w:pPr>
      <w:tabs>
        <w:tab w:val="num" w:pos="360"/>
      </w:tabs>
      <w:ind w:left="360" w:right="-1598"/>
    </w:pPr>
    <w:rPr>
      <w:rFonts w:cs="Arial"/>
      <w:sz w:val="22"/>
      <w:szCs w:val="24"/>
    </w:rPr>
  </w:style>
  <w:style w:type="paragraph" w:styleId="Title">
    <w:name w:val="Title"/>
    <w:basedOn w:val="Normal"/>
    <w:link w:val="TitleChar"/>
    <w:uiPriority w:val="10"/>
    <w:qFormat/>
    <w:rsid w:val="00F2356A"/>
    <w:pPr>
      <w:ind w:right="-334"/>
      <w:jc w:val="center"/>
    </w:pPr>
    <w:rPr>
      <w:b/>
      <w:bCs/>
      <w:sz w:val="32"/>
      <w:szCs w:val="24"/>
      <w:lang w:val="en-GB"/>
    </w:rPr>
  </w:style>
  <w:style w:type="paragraph" w:customStyle="1" w:styleId="HEADING5F">
    <w:name w:val="HEADING5F"/>
    <w:basedOn w:val="Normal"/>
    <w:rsid w:val="00F2356A"/>
    <w:pPr>
      <w:ind w:left="-90"/>
    </w:pPr>
    <w:rPr>
      <w:sz w:val="22"/>
      <w:szCs w:val="24"/>
    </w:rPr>
  </w:style>
  <w:style w:type="character" w:styleId="Emphasis">
    <w:name w:val="Emphasis"/>
    <w:uiPriority w:val="20"/>
    <w:qFormat/>
    <w:rsid w:val="00F2356A"/>
    <w:rPr>
      <w:i/>
      <w:iCs/>
    </w:rPr>
  </w:style>
  <w:style w:type="paragraph" w:styleId="TOC8">
    <w:name w:val="toc 8"/>
    <w:basedOn w:val="Normal"/>
    <w:next w:val="Normal"/>
    <w:autoRedefine/>
    <w:uiPriority w:val="39"/>
    <w:rsid w:val="00F2356A"/>
    <w:pPr>
      <w:ind w:left="1400"/>
    </w:pPr>
  </w:style>
  <w:style w:type="paragraph" w:styleId="FootnoteText">
    <w:name w:val="footnote text"/>
    <w:basedOn w:val="Normal"/>
    <w:link w:val="FootnoteTextChar"/>
    <w:uiPriority w:val="99"/>
    <w:semiHidden/>
    <w:rsid w:val="00F2356A"/>
    <w:rPr>
      <w:rFonts w:ascii="Times New Roman" w:hAnsi="Times New Roman"/>
      <w:lang w:val="x-none"/>
    </w:rPr>
  </w:style>
  <w:style w:type="paragraph" w:styleId="Caption">
    <w:name w:val="caption"/>
    <w:basedOn w:val="Normal"/>
    <w:next w:val="Normal"/>
    <w:qFormat/>
    <w:rsid w:val="00F2356A"/>
    <w:pPr>
      <w:overflowPunct w:val="0"/>
      <w:autoSpaceDE w:val="0"/>
      <w:autoSpaceDN w:val="0"/>
      <w:adjustRightInd w:val="0"/>
      <w:spacing w:before="120" w:after="120"/>
      <w:jc w:val="both"/>
      <w:textAlignment w:val="baseline"/>
    </w:pPr>
    <w:rPr>
      <w:rFonts w:cs="Arial"/>
      <w:b/>
      <w:bCs/>
      <w:noProof/>
      <w:sz w:val="22"/>
      <w:szCs w:val="22"/>
      <w:lang w:val="en-GB"/>
    </w:rPr>
  </w:style>
  <w:style w:type="paragraph" w:customStyle="1" w:styleId="Heading5New">
    <w:name w:val="Heading 5 New"/>
    <w:basedOn w:val="Heading5"/>
    <w:rsid w:val="00F2356A"/>
    <w:pPr>
      <w:keepNext/>
      <w:numPr>
        <w:ilvl w:val="4"/>
      </w:numPr>
    </w:pPr>
  </w:style>
  <w:style w:type="paragraph" w:customStyle="1" w:styleId="Table">
    <w:name w:val="Table"/>
    <w:basedOn w:val="Normal"/>
    <w:rsid w:val="00F2356A"/>
    <w:pPr>
      <w:jc w:val="center"/>
    </w:pPr>
    <w:rPr>
      <w:rFonts w:ascii="Times New Roman" w:hAnsi="Times New Roman"/>
      <w:sz w:val="22"/>
      <w:lang w:val="en-GB"/>
    </w:rPr>
  </w:style>
  <w:style w:type="paragraph" w:customStyle="1" w:styleId="Style1">
    <w:name w:val="Style1"/>
    <w:basedOn w:val="Normal"/>
    <w:rsid w:val="00F2356A"/>
    <w:pPr>
      <w:ind w:left="902" w:hanging="902"/>
      <w:jc w:val="both"/>
    </w:pPr>
  </w:style>
  <w:style w:type="character" w:customStyle="1" w:styleId="NormalChar">
    <w:name w:val="Normal Char"/>
    <w:link w:val="Normal2"/>
    <w:rsid w:val="00F2356A"/>
    <w:rPr>
      <w:rFonts w:ascii="Arial" w:hAnsi="Arial"/>
      <w:lang w:val="en-GB" w:eastAsia="en-US" w:bidi="ar-SA"/>
    </w:rPr>
  </w:style>
  <w:style w:type="paragraph" w:customStyle="1" w:styleId="PS">
    <w:name w:val="PS"/>
    <w:basedOn w:val="Normal"/>
    <w:rsid w:val="00F2356A"/>
    <w:pPr>
      <w:tabs>
        <w:tab w:val="right" w:pos="9769"/>
      </w:tabs>
      <w:spacing w:after="240"/>
      <w:jc w:val="both"/>
    </w:pPr>
    <w:rPr>
      <w:sz w:val="22"/>
    </w:rPr>
  </w:style>
  <w:style w:type="paragraph" w:customStyle="1" w:styleId="Style2">
    <w:name w:val="Style2"/>
    <w:basedOn w:val="Normal"/>
    <w:rsid w:val="00F2356A"/>
    <w:pPr>
      <w:tabs>
        <w:tab w:val="left" w:pos="1980"/>
      </w:tabs>
      <w:ind w:left="900"/>
      <w:jc w:val="both"/>
    </w:pPr>
    <w:rPr>
      <w:rFonts w:cs="Arial"/>
      <w:i/>
    </w:rPr>
  </w:style>
  <w:style w:type="paragraph" w:styleId="ListParagraph">
    <w:name w:val="List Paragraph"/>
    <w:aliases w:val="Table of contents numbered"/>
    <w:basedOn w:val="Normal"/>
    <w:link w:val="ListParagraphChar"/>
    <w:uiPriority w:val="34"/>
    <w:qFormat/>
    <w:rsid w:val="00E95088"/>
    <w:pPr>
      <w:ind w:left="720"/>
      <w:contextualSpacing/>
    </w:pPr>
  </w:style>
  <w:style w:type="character" w:customStyle="1" w:styleId="FooterChar">
    <w:name w:val="Footer Char"/>
    <w:link w:val="Footer"/>
    <w:uiPriority w:val="99"/>
    <w:rsid w:val="00FC0870"/>
    <w:rPr>
      <w:rFonts w:ascii="Arial" w:hAnsi="Arial"/>
      <w:lang w:val="en-ZA"/>
    </w:rPr>
  </w:style>
  <w:style w:type="paragraph" w:customStyle="1" w:styleId="c1">
    <w:name w:val="c1"/>
    <w:basedOn w:val="Normal"/>
    <w:rsid w:val="008864E8"/>
    <w:pPr>
      <w:widowControl w:val="0"/>
      <w:spacing w:line="240" w:lineRule="atLeast"/>
      <w:jc w:val="center"/>
    </w:pPr>
    <w:rPr>
      <w:snapToGrid w:val="0"/>
      <w:sz w:val="24"/>
      <w:lang w:val="en-GB"/>
    </w:rPr>
  </w:style>
  <w:style w:type="paragraph" w:customStyle="1" w:styleId="p17">
    <w:name w:val="p17"/>
    <w:basedOn w:val="Normal"/>
    <w:rsid w:val="008864E8"/>
    <w:pPr>
      <w:widowControl w:val="0"/>
      <w:tabs>
        <w:tab w:val="left" w:pos="980"/>
      </w:tabs>
      <w:spacing w:line="240" w:lineRule="atLeast"/>
      <w:ind w:left="460"/>
      <w:jc w:val="both"/>
    </w:pPr>
    <w:rPr>
      <w:snapToGrid w:val="0"/>
      <w:sz w:val="24"/>
      <w:lang w:val="en-GB"/>
    </w:rPr>
  </w:style>
  <w:style w:type="paragraph" w:customStyle="1" w:styleId="p18">
    <w:name w:val="p18"/>
    <w:basedOn w:val="Normal"/>
    <w:rsid w:val="008864E8"/>
    <w:pPr>
      <w:widowControl w:val="0"/>
      <w:tabs>
        <w:tab w:val="left" w:pos="180"/>
        <w:tab w:val="left" w:pos="920"/>
      </w:tabs>
      <w:spacing w:line="280" w:lineRule="atLeast"/>
      <w:ind w:left="576" w:hanging="720"/>
      <w:jc w:val="both"/>
    </w:pPr>
    <w:rPr>
      <w:snapToGrid w:val="0"/>
      <w:sz w:val="24"/>
      <w:lang w:val="en-GB"/>
    </w:rPr>
  </w:style>
  <w:style w:type="paragraph" w:customStyle="1" w:styleId="p20">
    <w:name w:val="p20"/>
    <w:basedOn w:val="Normal"/>
    <w:rsid w:val="008864E8"/>
    <w:pPr>
      <w:widowControl w:val="0"/>
      <w:tabs>
        <w:tab w:val="left" w:pos="780"/>
      </w:tabs>
      <w:spacing w:line="280" w:lineRule="atLeast"/>
      <w:ind w:left="720" w:hanging="720"/>
      <w:jc w:val="both"/>
    </w:pPr>
    <w:rPr>
      <w:snapToGrid w:val="0"/>
      <w:sz w:val="24"/>
      <w:lang w:val="en-GB"/>
    </w:rPr>
  </w:style>
  <w:style w:type="paragraph" w:customStyle="1" w:styleId="p21">
    <w:name w:val="p21"/>
    <w:basedOn w:val="Normal"/>
    <w:rsid w:val="008864E8"/>
    <w:pPr>
      <w:widowControl w:val="0"/>
      <w:tabs>
        <w:tab w:val="left" w:pos="800"/>
      </w:tabs>
      <w:spacing w:line="280" w:lineRule="atLeast"/>
      <w:ind w:left="576" w:hanging="864"/>
      <w:jc w:val="both"/>
    </w:pPr>
    <w:rPr>
      <w:snapToGrid w:val="0"/>
      <w:sz w:val="24"/>
      <w:lang w:val="en-GB"/>
    </w:rPr>
  </w:style>
  <w:style w:type="paragraph" w:customStyle="1" w:styleId="p3">
    <w:name w:val="p3"/>
    <w:basedOn w:val="Normal"/>
    <w:rsid w:val="008864E8"/>
    <w:pPr>
      <w:widowControl w:val="0"/>
      <w:tabs>
        <w:tab w:val="left" w:pos="720"/>
      </w:tabs>
      <w:spacing w:line="280" w:lineRule="atLeast"/>
    </w:pPr>
    <w:rPr>
      <w:snapToGrid w:val="0"/>
      <w:sz w:val="24"/>
      <w:lang w:val="en-GB"/>
    </w:rPr>
  </w:style>
  <w:style w:type="paragraph" w:customStyle="1" w:styleId="t22">
    <w:name w:val="t22"/>
    <w:basedOn w:val="Normal"/>
    <w:rsid w:val="008864E8"/>
    <w:pPr>
      <w:widowControl w:val="0"/>
      <w:spacing w:line="240" w:lineRule="atLeast"/>
    </w:pPr>
    <w:rPr>
      <w:snapToGrid w:val="0"/>
      <w:sz w:val="24"/>
      <w:lang w:val="en-GB"/>
    </w:rPr>
  </w:style>
  <w:style w:type="paragraph" w:customStyle="1" w:styleId="p23">
    <w:name w:val="p23"/>
    <w:basedOn w:val="Normal"/>
    <w:rsid w:val="008864E8"/>
    <w:pPr>
      <w:widowControl w:val="0"/>
      <w:spacing w:line="240" w:lineRule="atLeast"/>
    </w:pPr>
    <w:rPr>
      <w:snapToGrid w:val="0"/>
      <w:sz w:val="24"/>
      <w:lang w:val="en-GB"/>
    </w:rPr>
  </w:style>
  <w:style w:type="paragraph" w:customStyle="1" w:styleId="p25">
    <w:name w:val="p25"/>
    <w:basedOn w:val="Normal"/>
    <w:rsid w:val="008864E8"/>
    <w:pPr>
      <w:widowControl w:val="0"/>
      <w:tabs>
        <w:tab w:val="left" w:pos="560"/>
      </w:tabs>
      <w:spacing w:line="280" w:lineRule="atLeast"/>
      <w:ind w:left="880"/>
    </w:pPr>
    <w:rPr>
      <w:snapToGrid w:val="0"/>
      <w:sz w:val="24"/>
      <w:lang w:val="en-GB"/>
    </w:rPr>
  </w:style>
  <w:style w:type="paragraph" w:customStyle="1" w:styleId="p1">
    <w:name w:val="p1"/>
    <w:basedOn w:val="Normal"/>
    <w:rsid w:val="00150EB6"/>
    <w:pPr>
      <w:widowControl w:val="0"/>
      <w:tabs>
        <w:tab w:val="left" w:pos="840"/>
      </w:tabs>
      <w:spacing w:line="240" w:lineRule="atLeast"/>
      <w:ind w:left="576" w:hanging="864"/>
    </w:pPr>
    <w:rPr>
      <w:snapToGrid w:val="0"/>
      <w:sz w:val="24"/>
      <w:lang w:val="en-US"/>
    </w:rPr>
  </w:style>
  <w:style w:type="paragraph" w:customStyle="1" w:styleId="p2">
    <w:name w:val="p2"/>
    <w:basedOn w:val="Normal"/>
    <w:rsid w:val="00150EB6"/>
    <w:pPr>
      <w:widowControl w:val="0"/>
      <w:spacing w:line="300" w:lineRule="atLeast"/>
      <w:ind w:left="700"/>
    </w:pPr>
    <w:rPr>
      <w:snapToGrid w:val="0"/>
      <w:sz w:val="24"/>
      <w:lang w:val="en-US"/>
    </w:rPr>
  </w:style>
  <w:style w:type="paragraph" w:customStyle="1" w:styleId="p4">
    <w:name w:val="p4"/>
    <w:basedOn w:val="Normal"/>
    <w:rsid w:val="00150EB6"/>
    <w:pPr>
      <w:widowControl w:val="0"/>
      <w:tabs>
        <w:tab w:val="left" w:pos="740"/>
        <w:tab w:val="left" w:pos="1420"/>
      </w:tabs>
      <w:spacing w:line="240" w:lineRule="atLeast"/>
      <w:ind w:hanging="720"/>
    </w:pPr>
    <w:rPr>
      <w:snapToGrid w:val="0"/>
      <w:sz w:val="24"/>
      <w:lang w:val="en-US"/>
    </w:rPr>
  </w:style>
  <w:style w:type="character" w:customStyle="1" w:styleId="Heading10Char">
    <w:name w:val="Heading 10 Char"/>
    <w:link w:val="Heading10"/>
    <w:rsid w:val="00DB4025"/>
    <w:rPr>
      <w:rFonts w:ascii="Arial" w:hAnsi="Arial" w:cs="Arial"/>
      <w:caps/>
      <w:sz w:val="22"/>
      <w:szCs w:val="24"/>
      <w:lang w:val="en-GB"/>
    </w:rPr>
  </w:style>
  <w:style w:type="paragraph" w:styleId="Revision">
    <w:name w:val="Revision"/>
    <w:hidden/>
    <w:uiPriority w:val="99"/>
    <w:semiHidden/>
    <w:rsid w:val="00D52A28"/>
    <w:rPr>
      <w:rFonts w:ascii="Arial" w:hAnsi="Arial"/>
      <w:lang w:eastAsia="en-US"/>
    </w:rPr>
  </w:style>
  <w:style w:type="character" w:styleId="CommentReference">
    <w:name w:val="annotation reference"/>
    <w:rsid w:val="006A0DE6"/>
    <w:rPr>
      <w:sz w:val="16"/>
      <w:szCs w:val="16"/>
    </w:rPr>
  </w:style>
  <w:style w:type="character" w:customStyle="1" w:styleId="HeaderChar">
    <w:name w:val="Header Char"/>
    <w:link w:val="Header"/>
    <w:uiPriority w:val="99"/>
    <w:rsid w:val="00383CDA"/>
    <w:rPr>
      <w:rFonts w:ascii="Arial" w:hAnsi="Arial"/>
      <w:lang w:val="en-ZA"/>
    </w:rPr>
  </w:style>
  <w:style w:type="character" w:customStyle="1" w:styleId="Heading2Char0">
    <w:name w:val="Heading 2 Char"/>
    <w:aliases w:val="T2Heading 2 Char"/>
    <w:rsid w:val="00D5176E"/>
    <w:rPr>
      <w:rFonts w:ascii="Arial" w:hAnsi="Arial"/>
      <w:u w:val="single"/>
      <w:lang w:val="en-GB"/>
    </w:rPr>
  </w:style>
  <w:style w:type="character" w:customStyle="1" w:styleId="BodyTextChar">
    <w:name w:val="Body Text Char"/>
    <w:uiPriority w:val="99"/>
    <w:rsid w:val="00D5176E"/>
    <w:rPr>
      <w:rFonts w:ascii="Arial" w:hAnsi="Arial"/>
      <w:sz w:val="18"/>
      <w:szCs w:val="24"/>
      <w:lang w:val="en-GB"/>
    </w:rPr>
  </w:style>
  <w:style w:type="paragraph" w:customStyle="1" w:styleId="SummaryPage">
    <w:name w:val="Summary Page"/>
    <w:rsid w:val="00D5176E"/>
    <w:pPr>
      <w:spacing w:line="480" w:lineRule="auto"/>
      <w:ind w:left="1980" w:hanging="1980"/>
    </w:pPr>
    <w:rPr>
      <w:rFonts w:ascii="Arial" w:hAnsi="Arial" w:cs="Arial"/>
      <w:sz w:val="22"/>
      <w:lang w:val="en-GB" w:eastAsia="en-US"/>
    </w:rPr>
  </w:style>
  <w:style w:type="paragraph" w:customStyle="1" w:styleId="Level10">
    <w:name w:val="Level 1"/>
    <w:basedOn w:val="Normal"/>
    <w:rsid w:val="00D5176E"/>
    <w:pPr>
      <w:widowControl w:val="0"/>
    </w:pPr>
    <w:rPr>
      <w:rFonts w:ascii="Times New Roman" w:hAnsi="Times New Roman"/>
      <w:sz w:val="24"/>
    </w:rPr>
  </w:style>
  <w:style w:type="table" w:styleId="GridTable5Dark-Accent5">
    <w:name w:val="Grid Table 5 Dark Accent 5"/>
    <w:basedOn w:val="TableNormal"/>
    <w:uiPriority w:val="50"/>
    <w:rsid w:val="00D5176E"/>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ables">
    <w:name w:val="Tables"/>
    <w:basedOn w:val="Heading3"/>
    <w:qFormat/>
    <w:rsid w:val="00D5176E"/>
    <w:pPr>
      <w:keepLines/>
      <w:spacing w:before="40" w:line="288" w:lineRule="auto"/>
      <w:jc w:val="both"/>
    </w:pPr>
    <w:rPr>
      <w:rFonts w:ascii="Cambria" w:hAnsi="Cambria"/>
      <w:b w:val="0"/>
      <w:bCs/>
      <w:sz w:val="24"/>
      <w:szCs w:val="24"/>
    </w:rPr>
  </w:style>
  <w:style w:type="paragraph" w:customStyle="1" w:styleId="Maps">
    <w:name w:val="Maps"/>
    <w:basedOn w:val="Heading3"/>
    <w:qFormat/>
    <w:rsid w:val="00D5176E"/>
    <w:pPr>
      <w:keepLines/>
      <w:spacing w:before="40" w:line="288" w:lineRule="auto"/>
      <w:jc w:val="both"/>
    </w:pPr>
    <w:rPr>
      <w:b w:val="0"/>
      <w:bCs/>
      <w:sz w:val="24"/>
      <w:szCs w:val="24"/>
    </w:rPr>
  </w:style>
  <w:style w:type="paragraph" w:styleId="NormalWeb">
    <w:name w:val="Normal (Web)"/>
    <w:basedOn w:val="Normal"/>
    <w:uiPriority w:val="99"/>
    <w:semiHidden/>
    <w:unhideWhenUsed/>
    <w:rsid w:val="00D5176E"/>
    <w:pPr>
      <w:spacing w:before="100" w:beforeAutospacing="1" w:after="100" w:afterAutospacing="1"/>
    </w:pPr>
    <w:rPr>
      <w:rFonts w:ascii="Times New Roman" w:hAnsi="Times New Roman"/>
      <w:sz w:val="24"/>
      <w:szCs w:val="24"/>
      <w:lang w:eastAsia="en-ZA"/>
    </w:rPr>
  </w:style>
  <w:style w:type="character" w:customStyle="1" w:styleId="BalloonTextChar">
    <w:name w:val="Balloon Text Char"/>
    <w:uiPriority w:val="99"/>
    <w:semiHidden/>
    <w:rsid w:val="00D5176E"/>
    <w:rPr>
      <w:rFonts w:ascii="Tahoma" w:hAnsi="Tahoma" w:cs="Tahoma"/>
      <w:sz w:val="16"/>
      <w:szCs w:val="16"/>
      <w:lang w:val="en-ZA"/>
    </w:rPr>
  </w:style>
  <w:style w:type="paragraph" w:customStyle="1" w:styleId="Heading12">
    <w:name w:val="Heading 12"/>
    <w:basedOn w:val="Heading1"/>
    <w:next w:val="Normal"/>
    <w:rsid w:val="006A6FF2"/>
    <w:pPr>
      <w:widowControl w:val="0"/>
      <w:tabs>
        <w:tab w:val="left" w:pos="851"/>
      </w:tabs>
      <w:autoSpaceDE w:val="0"/>
      <w:autoSpaceDN w:val="0"/>
      <w:adjustRightInd w:val="0"/>
      <w:jc w:val="left"/>
    </w:pPr>
    <w:rPr>
      <w:rFonts w:cs="Arial"/>
      <w:iCs/>
      <w:caps/>
      <w:sz w:val="40"/>
      <w:szCs w:val="22"/>
      <w:lang w:val="en-US"/>
    </w:rPr>
  </w:style>
  <w:style w:type="paragraph" w:customStyle="1" w:styleId="Heading22">
    <w:name w:val="Heading 22"/>
    <w:basedOn w:val="Normal"/>
    <w:next w:val="Normal"/>
    <w:link w:val="HEADING2CharChar"/>
    <w:autoRedefine/>
    <w:qFormat/>
    <w:rsid w:val="00F44803"/>
    <w:pPr>
      <w:keepNext/>
      <w:tabs>
        <w:tab w:val="left" w:pos="851"/>
      </w:tabs>
      <w:ind w:left="851" w:hanging="851"/>
      <w:outlineLvl w:val="2"/>
    </w:pPr>
    <w:rPr>
      <w:rFonts w:ascii="Arial Bold" w:hAnsi="Arial Bold"/>
      <w:b/>
      <w:caps/>
      <w:snapToGrid w:val="0"/>
      <w:lang w:val="x-none"/>
    </w:rPr>
  </w:style>
  <w:style w:type="character" w:customStyle="1" w:styleId="HEADING2CharChar">
    <w:name w:val="HEADING 2 Char Char"/>
    <w:link w:val="Heading22"/>
    <w:rsid w:val="00F44803"/>
    <w:rPr>
      <w:rFonts w:ascii="Arial Bold" w:hAnsi="Arial Bold"/>
      <w:b/>
      <w:caps/>
      <w:snapToGrid w:val="0"/>
      <w:lang w:val="x-none" w:eastAsia="en-US"/>
    </w:rPr>
  </w:style>
  <w:style w:type="paragraph" w:customStyle="1" w:styleId="StyleHEADING1BottomSinglesolidlineAuto15ptLinewi0">
    <w:name w:val="Style HEADING 1 + Bottom: (Single solid line Auto  1.5 pt Line wi..."/>
    <w:basedOn w:val="Heading12"/>
    <w:rsid w:val="006A6FF2"/>
    <w:pPr>
      <w:pBdr>
        <w:bottom w:val="single" w:sz="12" w:space="1" w:color="auto"/>
      </w:pBdr>
      <w:spacing w:after="60"/>
    </w:pPr>
    <w:rPr>
      <w:rFonts w:cs="Times New Roman"/>
      <w:iCs w:val="0"/>
      <w:szCs w:val="20"/>
    </w:rPr>
  </w:style>
  <w:style w:type="paragraph" w:customStyle="1" w:styleId="StyleTOC1Left-127cm0">
    <w:name w:val="Style TOC 1 + Left:  -1.27 cm"/>
    <w:basedOn w:val="TOC1"/>
    <w:rsid w:val="006A6FF2"/>
    <w:pPr>
      <w:keepNext/>
      <w:widowControl/>
      <w:tabs>
        <w:tab w:val="left" w:pos="851"/>
        <w:tab w:val="left" w:pos="1077"/>
      </w:tabs>
      <w:ind w:left="-720" w:firstLine="0"/>
    </w:pPr>
    <w:rPr>
      <w:rFonts w:cs="Times New Roman"/>
      <w:b w:val="0"/>
    </w:rPr>
  </w:style>
  <w:style w:type="character" w:styleId="FootnoteReference">
    <w:name w:val="footnote reference"/>
    <w:uiPriority w:val="99"/>
    <w:rsid w:val="006A6FF2"/>
    <w:rPr>
      <w:vertAlign w:val="superscript"/>
    </w:rPr>
  </w:style>
  <w:style w:type="paragraph" w:customStyle="1" w:styleId="HEADING100">
    <w:name w:val="HEADING 10"/>
    <w:basedOn w:val="Normal"/>
    <w:rsid w:val="006A6FF2"/>
    <w:pPr>
      <w:autoSpaceDE w:val="0"/>
      <w:autoSpaceDN w:val="0"/>
      <w:adjustRightInd w:val="0"/>
      <w:outlineLvl w:val="0"/>
    </w:pPr>
    <w:rPr>
      <w:rFonts w:cs="Arial"/>
      <w:b/>
      <w:bCs/>
      <w:lang w:val="en-GB" w:eastAsia="en-GB"/>
    </w:rPr>
  </w:style>
  <w:style w:type="table" w:customStyle="1" w:styleId="TableGrid1">
    <w:name w:val="Table Grid1"/>
    <w:basedOn w:val="TableNormal"/>
    <w:next w:val="TableGrid"/>
    <w:rsid w:val="006A6F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A6FF2"/>
    <w:rPr>
      <w:rFonts w:ascii="Arial" w:hAnsi="Arial"/>
      <w:lang w:eastAsia="en-US"/>
    </w:rPr>
  </w:style>
  <w:style w:type="character" w:customStyle="1" w:styleId="BodyText3Char">
    <w:name w:val="Body Text 3 Char"/>
    <w:link w:val="BodyText3"/>
    <w:uiPriority w:val="99"/>
    <w:rsid w:val="006A6FF2"/>
    <w:rPr>
      <w:rFonts w:ascii="Arial" w:hAnsi="Arial"/>
      <w:sz w:val="16"/>
      <w:szCs w:val="16"/>
      <w:lang w:eastAsia="en-US"/>
    </w:rPr>
  </w:style>
  <w:style w:type="character" w:customStyle="1" w:styleId="BodyTextIndentChar">
    <w:name w:val="Body Text Indent Char"/>
    <w:link w:val="BodyTextIndent"/>
    <w:uiPriority w:val="99"/>
    <w:rsid w:val="006A6FF2"/>
    <w:rPr>
      <w:rFonts w:ascii="Arial" w:hAnsi="Arial"/>
      <w:lang w:val="en-GB" w:eastAsia="en-US"/>
    </w:rPr>
  </w:style>
  <w:style w:type="character" w:customStyle="1" w:styleId="Heading7Char">
    <w:name w:val="Heading 7 Char"/>
    <w:link w:val="Heading7"/>
    <w:uiPriority w:val="9"/>
    <w:locked/>
    <w:rsid w:val="006A6FF2"/>
    <w:rPr>
      <w:rFonts w:ascii="Arial" w:hAnsi="Arial" w:cs="Arial"/>
      <w:b/>
      <w:bCs/>
      <w:lang w:eastAsia="en-US"/>
    </w:rPr>
  </w:style>
  <w:style w:type="character" w:customStyle="1" w:styleId="Heading9Char">
    <w:name w:val="Heading 9 Char"/>
    <w:link w:val="Heading9"/>
    <w:uiPriority w:val="9"/>
    <w:locked/>
    <w:rsid w:val="006A6FF2"/>
    <w:rPr>
      <w:rFonts w:ascii="Arial" w:hAnsi="Arial" w:cs="Arial"/>
      <w:b/>
      <w:lang w:val="en-GB" w:eastAsia="en-US"/>
    </w:rPr>
  </w:style>
  <w:style w:type="character" w:customStyle="1" w:styleId="Heading5Char">
    <w:name w:val="Heading 5 Char"/>
    <w:link w:val="Heading5"/>
    <w:uiPriority w:val="9"/>
    <w:locked/>
    <w:rsid w:val="0078326D"/>
    <w:rPr>
      <w:rFonts w:ascii="Arial" w:hAnsi="Arial" w:cs="Arial"/>
      <w:b/>
      <w:bCs/>
      <w:lang w:eastAsia="en-US"/>
    </w:rPr>
  </w:style>
  <w:style w:type="character" w:customStyle="1" w:styleId="Heading6Char">
    <w:name w:val="Heading 6 Char"/>
    <w:link w:val="Heading6"/>
    <w:uiPriority w:val="9"/>
    <w:locked/>
    <w:rsid w:val="0078326D"/>
    <w:rPr>
      <w:rFonts w:ascii="Arial" w:hAnsi="Arial" w:cs="Arial"/>
      <w:b/>
      <w:bCs/>
      <w:lang w:eastAsia="en-US"/>
    </w:rPr>
  </w:style>
  <w:style w:type="character" w:customStyle="1" w:styleId="Heading8Char">
    <w:name w:val="Heading 8 Char"/>
    <w:link w:val="Heading8"/>
    <w:uiPriority w:val="9"/>
    <w:locked/>
    <w:rsid w:val="0078326D"/>
    <w:rPr>
      <w:rFonts w:ascii="Arial" w:hAnsi="Arial" w:cs="Arial"/>
      <w:b/>
      <w:lang w:val="en-GB" w:eastAsia="en-US"/>
    </w:rPr>
  </w:style>
  <w:style w:type="paragraph" w:customStyle="1" w:styleId="Anna-Maria">
    <w:name w:val="Anna-Maria"/>
    <w:basedOn w:val="Normal"/>
    <w:autoRedefine/>
    <w:rsid w:val="0078326D"/>
    <w:rPr>
      <w:b/>
      <w:sz w:val="28"/>
      <w:szCs w:val="22"/>
      <w:lang w:val="en-GB"/>
    </w:rPr>
  </w:style>
  <w:style w:type="paragraph" w:customStyle="1" w:styleId="Anna-Maria1">
    <w:name w:val="Anna-Maria 1"/>
    <w:basedOn w:val="Normal"/>
    <w:autoRedefine/>
    <w:rsid w:val="0078326D"/>
    <w:pPr>
      <w:jc w:val="center"/>
    </w:pPr>
    <w:rPr>
      <w:b/>
      <w:bCs/>
      <w:sz w:val="28"/>
      <w:szCs w:val="22"/>
      <w:lang w:val="en-GB"/>
    </w:rPr>
  </w:style>
  <w:style w:type="paragraph" w:customStyle="1" w:styleId="Anna-Maria2">
    <w:name w:val="Anna-Maria 2"/>
    <w:basedOn w:val="Normal"/>
    <w:autoRedefine/>
    <w:rsid w:val="0078326D"/>
    <w:rPr>
      <w:b/>
      <w:szCs w:val="22"/>
      <w:lang w:val="en-GB"/>
    </w:rPr>
  </w:style>
  <w:style w:type="character" w:customStyle="1" w:styleId="BodyText2Char">
    <w:name w:val="Body Text 2 Char"/>
    <w:link w:val="BodyText2"/>
    <w:uiPriority w:val="99"/>
    <w:locked/>
    <w:rsid w:val="0078326D"/>
    <w:rPr>
      <w:rFonts w:ascii="Arial" w:hAnsi="Arial"/>
      <w:b/>
      <w:bCs/>
      <w:sz w:val="22"/>
      <w:szCs w:val="24"/>
      <w:lang w:val="en-GB" w:eastAsia="en-US"/>
    </w:rPr>
  </w:style>
  <w:style w:type="character" w:customStyle="1" w:styleId="BodyTextIndent2Char">
    <w:name w:val="Body Text Indent 2 Char"/>
    <w:link w:val="BodyTextIndent2"/>
    <w:uiPriority w:val="99"/>
    <w:locked/>
    <w:rsid w:val="0078326D"/>
    <w:rPr>
      <w:rFonts w:ascii="Arial" w:hAnsi="Arial" w:cs="Arial"/>
      <w:bCs/>
      <w:i/>
      <w:iCs/>
      <w:sz w:val="22"/>
      <w:szCs w:val="24"/>
      <w:lang w:val="en-GB" w:eastAsia="en-US"/>
    </w:rPr>
  </w:style>
  <w:style w:type="character" w:customStyle="1" w:styleId="BodyTextIndent3Char">
    <w:name w:val="Body Text Indent 3 Char"/>
    <w:link w:val="BodyTextIndent3"/>
    <w:uiPriority w:val="99"/>
    <w:locked/>
    <w:rsid w:val="0078326D"/>
    <w:rPr>
      <w:rFonts w:ascii="Arial" w:hAnsi="Arial" w:cs="Arial"/>
      <w:bCs/>
      <w:sz w:val="22"/>
      <w:szCs w:val="24"/>
      <w:lang w:val="en-GB" w:eastAsia="en-US"/>
    </w:rPr>
  </w:style>
  <w:style w:type="paragraph" w:customStyle="1" w:styleId="Level1">
    <w:name w:val="Level1"/>
    <w:basedOn w:val="Heading1"/>
    <w:next w:val="Normal"/>
    <w:rsid w:val="0078326D"/>
    <w:pPr>
      <w:keepLines/>
      <w:numPr>
        <w:numId w:val="1"/>
      </w:numPr>
      <w:tabs>
        <w:tab w:val="left" w:pos="3744"/>
      </w:tabs>
      <w:spacing w:before="120" w:after="120" w:line="360" w:lineRule="auto"/>
      <w:jc w:val="both"/>
    </w:pPr>
    <w:rPr>
      <w:rFonts w:ascii="Arial Bold" w:hAnsi="Arial Bold"/>
      <w:b w:val="0"/>
      <w:bCs w:val="0"/>
      <w:caps/>
      <w:kern w:val="28"/>
      <w:sz w:val="20"/>
    </w:rPr>
  </w:style>
  <w:style w:type="paragraph" w:customStyle="1" w:styleId="Level2">
    <w:name w:val="Level2"/>
    <w:basedOn w:val="Level1"/>
    <w:rsid w:val="0078326D"/>
    <w:pPr>
      <w:keepNext w:val="0"/>
      <w:keepLines w:val="0"/>
      <w:numPr>
        <w:ilvl w:val="1"/>
      </w:numPr>
      <w:outlineLvl w:val="1"/>
    </w:pPr>
    <w:rPr>
      <w:rFonts w:ascii="Arial" w:hAnsi="Arial"/>
      <w:caps w:val="0"/>
    </w:rPr>
  </w:style>
  <w:style w:type="paragraph" w:customStyle="1" w:styleId="Level3">
    <w:name w:val="Level3"/>
    <w:basedOn w:val="Level2"/>
    <w:rsid w:val="0078326D"/>
    <w:pPr>
      <w:numPr>
        <w:ilvl w:val="2"/>
      </w:numPr>
    </w:pPr>
  </w:style>
  <w:style w:type="paragraph" w:customStyle="1" w:styleId="Level4">
    <w:name w:val="Level4"/>
    <w:basedOn w:val="Level3"/>
    <w:rsid w:val="0078326D"/>
    <w:pPr>
      <w:numPr>
        <w:ilvl w:val="3"/>
      </w:numPr>
    </w:pPr>
  </w:style>
  <w:style w:type="paragraph" w:customStyle="1" w:styleId="Level5">
    <w:name w:val="Level5"/>
    <w:basedOn w:val="Level4"/>
    <w:rsid w:val="0078326D"/>
    <w:pPr>
      <w:numPr>
        <w:ilvl w:val="4"/>
      </w:numPr>
    </w:pPr>
  </w:style>
  <w:style w:type="paragraph" w:customStyle="1" w:styleId="Level6">
    <w:name w:val="Level6"/>
    <w:basedOn w:val="Level5"/>
    <w:rsid w:val="0078326D"/>
    <w:pPr>
      <w:numPr>
        <w:ilvl w:val="5"/>
      </w:numPr>
    </w:pPr>
  </w:style>
  <w:style w:type="paragraph" w:customStyle="1" w:styleId="Level7">
    <w:name w:val="Level7"/>
    <w:basedOn w:val="Normal"/>
    <w:rsid w:val="0078326D"/>
    <w:pPr>
      <w:numPr>
        <w:ilvl w:val="6"/>
        <w:numId w:val="1"/>
      </w:numPr>
      <w:spacing w:before="120" w:after="120" w:line="360" w:lineRule="auto"/>
      <w:jc w:val="both"/>
    </w:pPr>
  </w:style>
  <w:style w:type="paragraph" w:customStyle="1" w:styleId="Level8">
    <w:name w:val="Level8"/>
    <w:basedOn w:val="Normal"/>
    <w:rsid w:val="0078326D"/>
    <w:pPr>
      <w:numPr>
        <w:ilvl w:val="7"/>
        <w:numId w:val="1"/>
      </w:numPr>
      <w:spacing w:before="120" w:after="120" w:line="360" w:lineRule="auto"/>
      <w:jc w:val="both"/>
    </w:pPr>
  </w:style>
  <w:style w:type="paragraph" w:customStyle="1" w:styleId="Level9">
    <w:name w:val="Level9"/>
    <w:basedOn w:val="Normal"/>
    <w:rsid w:val="0078326D"/>
    <w:pPr>
      <w:numPr>
        <w:ilvl w:val="8"/>
        <w:numId w:val="1"/>
      </w:numPr>
      <w:spacing w:before="120" w:after="120" w:line="360" w:lineRule="auto"/>
      <w:jc w:val="both"/>
    </w:pPr>
  </w:style>
  <w:style w:type="character" w:customStyle="1" w:styleId="DocumentMapChar">
    <w:name w:val="Document Map Char"/>
    <w:link w:val="DocumentMap"/>
    <w:uiPriority w:val="99"/>
    <w:semiHidden/>
    <w:locked/>
    <w:rsid w:val="0078326D"/>
    <w:rPr>
      <w:rFonts w:ascii="Tahoma" w:hAnsi="Tahoma" w:cs="Tahoma"/>
      <w:shd w:val="clear" w:color="auto" w:fill="000080"/>
      <w:lang w:eastAsia="en-US"/>
    </w:rPr>
  </w:style>
  <w:style w:type="character" w:customStyle="1" w:styleId="FootnoteTextChar">
    <w:name w:val="Footnote Text Char"/>
    <w:link w:val="FootnoteText"/>
    <w:uiPriority w:val="99"/>
    <w:semiHidden/>
    <w:locked/>
    <w:rsid w:val="0078326D"/>
    <w:rPr>
      <w:lang w:eastAsia="en-US"/>
    </w:rPr>
  </w:style>
  <w:style w:type="character" w:customStyle="1" w:styleId="CommentSubjectChar">
    <w:name w:val="Comment Subject Char"/>
    <w:link w:val="CommentSubject"/>
    <w:uiPriority w:val="99"/>
    <w:semiHidden/>
    <w:locked/>
    <w:rsid w:val="0078326D"/>
    <w:rPr>
      <w:rFonts w:ascii="Arial" w:hAnsi="Arial"/>
      <w:b/>
      <w:bCs/>
      <w:lang w:eastAsia="en-US"/>
    </w:rPr>
  </w:style>
  <w:style w:type="character" w:customStyle="1" w:styleId="TitleChar">
    <w:name w:val="Title Char"/>
    <w:link w:val="Title"/>
    <w:uiPriority w:val="10"/>
    <w:locked/>
    <w:rsid w:val="0078326D"/>
    <w:rPr>
      <w:rFonts w:ascii="Arial" w:hAnsi="Arial" w:cs="Arial"/>
      <w:b/>
      <w:bCs/>
      <w:sz w:val="32"/>
      <w:szCs w:val="24"/>
      <w:lang w:val="en-GB" w:eastAsia="en-US"/>
    </w:rPr>
  </w:style>
  <w:style w:type="paragraph" w:customStyle="1" w:styleId="Normpar0indent">
    <w:name w:val="Norm par 0 indent"/>
    <w:rsid w:val="0078326D"/>
    <w:pPr>
      <w:spacing w:after="240" w:line="300" w:lineRule="exact"/>
      <w:jc w:val="both"/>
    </w:pPr>
    <w:rPr>
      <w:rFonts w:ascii="gothicPS" w:hAnsi="gothicPS"/>
      <w:lang w:val="en-GB"/>
    </w:rPr>
  </w:style>
  <w:style w:type="paragraph" w:customStyle="1" w:styleId="StyleHeading411ptLeft">
    <w:name w:val="Style Heading 4 + 11 pt Left"/>
    <w:basedOn w:val="Heading4"/>
    <w:autoRedefine/>
    <w:rsid w:val="0078326D"/>
    <w:pPr>
      <w:keepNext/>
      <w:ind w:left="1695" w:hanging="1695"/>
    </w:pPr>
    <w:rPr>
      <w:b w:val="0"/>
      <w:lang w:val="en-GB"/>
    </w:rPr>
  </w:style>
  <w:style w:type="paragraph" w:customStyle="1" w:styleId="StyleHeading410ptLeft">
    <w:name w:val="Style Heading 4 + 10 pt Left"/>
    <w:basedOn w:val="Heading4"/>
    <w:rsid w:val="0078326D"/>
    <w:pPr>
      <w:keepNext/>
      <w:ind w:left="1695" w:hanging="1695"/>
    </w:pPr>
    <w:rPr>
      <w:b w:val="0"/>
      <w:lang w:val="en-GB"/>
    </w:rPr>
  </w:style>
  <w:style w:type="paragraph" w:customStyle="1" w:styleId="StyleHeading4Left">
    <w:name w:val="Style Heading 4 + Left"/>
    <w:basedOn w:val="Heading4"/>
    <w:autoRedefine/>
    <w:rsid w:val="0078326D"/>
    <w:pPr>
      <w:keepNext/>
      <w:ind w:left="1695" w:hanging="1695"/>
    </w:pPr>
    <w:rPr>
      <w:b w:val="0"/>
      <w:color w:val="000000"/>
      <w:lang w:val="en-GB"/>
    </w:rPr>
  </w:style>
  <w:style w:type="paragraph" w:customStyle="1" w:styleId="StyleHeading610ptLeft">
    <w:name w:val="Style Heading 6 + 10 pt Left"/>
    <w:basedOn w:val="Heading6"/>
    <w:autoRedefine/>
    <w:rsid w:val="009747F4"/>
    <w:pPr>
      <w:keepNext/>
      <w:tabs>
        <w:tab w:val="clear" w:pos="720"/>
        <w:tab w:val="clear" w:pos="900"/>
      </w:tabs>
    </w:pPr>
    <w:rPr>
      <w:lang w:val="en-GB"/>
    </w:rPr>
  </w:style>
  <w:style w:type="paragraph" w:styleId="TOCHeading">
    <w:name w:val="TOC Heading"/>
    <w:basedOn w:val="Heading1"/>
    <w:next w:val="Normal"/>
    <w:uiPriority w:val="39"/>
    <w:semiHidden/>
    <w:unhideWhenUsed/>
    <w:qFormat/>
    <w:rsid w:val="0078326D"/>
    <w:pPr>
      <w:keepLines/>
      <w:spacing w:before="480" w:line="276" w:lineRule="auto"/>
      <w:jc w:val="left"/>
      <w:outlineLvl w:val="9"/>
    </w:pPr>
    <w:rPr>
      <w:rFonts w:ascii="Cambria" w:hAnsi="Cambria"/>
      <w:color w:val="365F91"/>
      <w:sz w:val="28"/>
      <w:szCs w:val="28"/>
      <w:lang w:val="en-US"/>
    </w:rPr>
  </w:style>
  <w:style w:type="paragraph" w:customStyle="1" w:styleId="Heading8A">
    <w:name w:val="Heading 8A"/>
    <w:basedOn w:val="Normal"/>
    <w:autoRedefine/>
    <w:qFormat/>
    <w:rsid w:val="00F37A96"/>
    <w:pPr>
      <w:tabs>
        <w:tab w:val="left" w:pos="2268"/>
        <w:tab w:val="right" w:pos="9072"/>
      </w:tabs>
      <w:ind w:left="720" w:hanging="720"/>
      <w:jc w:val="both"/>
    </w:pPr>
    <w:rPr>
      <w:b/>
      <w:caps/>
    </w:rPr>
  </w:style>
  <w:style w:type="paragraph" w:customStyle="1" w:styleId="Heading111">
    <w:name w:val="Heading 111"/>
    <w:basedOn w:val="Heading10"/>
    <w:link w:val="Heading11Char"/>
    <w:autoRedefine/>
    <w:qFormat/>
    <w:rsid w:val="00CE321B"/>
    <w:pPr>
      <w:tabs>
        <w:tab w:val="left" w:pos="1134"/>
      </w:tabs>
      <w:ind w:left="2268" w:hanging="2268"/>
    </w:pPr>
    <w:rPr>
      <w:b/>
      <w:bCs/>
      <w:iCs/>
      <w:sz w:val="20"/>
      <w:szCs w:val="20"/>
      <w:lang w:eastAsia="en-US"/>
    </w:rPr>
  </w:style>
  <w:style w:type="character" w:customStyle="1" w:styleId="Heading11Char">
    <w:name w:val="Heading 11 Char"/>
    <w:link w:val="Heading111"/>
    <w:rsid w:val="00CE321B"/>
    <w:rPr>
      <w:rFonts w:ascii="Arial" w:hAnsi="Arial"/>
      <w:b/>
      <w:bCs/>
      <w:iCs/>
      <w:caps/>
      <w:lang w:val="en-GB" w:eastAsia="en-US"/>
    </w:rPr>
  </w:style>
  <w:style w:type="paragraph" w:customStyle="1" w:styleId="Normal2">
    <w:name w:val="Normal2"/>
    <w:next w:val="Normal"/>
    <w:link w:val="NormalChar"/>
    <w:rsid w:val="007E21F5"/>
    <w:pPr>
      <w:jc w:val="both"/>
    </w:pPr>
    <w:rPr>
      <w:rFonts w:ascii="Arial" w:hAnsi="Arial"/>
      <w:lang w:val="en-GB" w:eastAsia="en-US"/>
    </w:rPr>
  </w:style>
  <w:style w:type="character" w:customStyle="1" w:styleId="ListParagraphChar">
    <w:name w:val="List Paragraph Char"/>
    <w:aliases w:val="Table of contents numbered Char"/>
    <w:link w:val="ListParagraph"/>
    <w:uiPriority w:val="34"/>
    <w:locked/>
    <w:rsid w:val="00FF3C17"/>
    <w:rPr>
      <w:rFonts w:ascii="Arial" w:hAnsi="Arial"/>
      <w:lang w:eastAsia="en-US"/>
    </w:rPr>
  </w:style>
  <w:style w:type="paragraph" w:customStyle="1" w:styleId="Heading26">
    <w:name w:val="Heading 26"/>
    <w:basedOn w:val="Normal"/>
    <w:qFormat/>
    <w:rsid w:val="001C60EB"/>
    <w:pPr>
      <w:tabs>
        <w:tab w:val="left" w:pos="567"/>
        <w:tab w:val="left" w:pos="1134"/>
        <w:tab w:val="left" w:pos="1701"/>
        <w:tab w:val="left" w:pos="2268"/>
      </w:tabs>
      <w:ind w:left="2629" w:hanging="360"/>
    </w:pPr>
    <w:rPr>
      <w:rFonts w:ascii="Arial Bold" w:hAnsi="Arial Bold"/>
      <w:b/>
      <w:szCs w:val="24"/>
    </w:rPr>
  </w:style>
  <w:style w:type="character" w:styleId="UnresolvedMention">
    <w:name w:val="Unresolved Mention"/>
    <w:basedOn w:val="DefaultParagraphFont"/>
    <w:uiPriority w:val="99"/>
    <w:semiHidden/>
    <w:unhideWhenUsed/>
    <w:rsid w:val="00EF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930">
      <w:bodyDiv w:val="1"/>
      <w:marLeft w:val="0"/>
      <w:marRight w:val="0"/>
      <w:marTop w:val="0"/>
      <w:marBottom w:val="0"/>
      <w:divBdr>
        <w:top w:val="none" w:sz="0" w:space="0" w:color="auto"/>
        <w:left w:val="none" w:sz="0" w:space="0" w:color="auto"/>
        <w:bottom w:val="none" w:sz="0" w:space="0" w:color="auto"/>
        <w:right w:val="none" w:sz="0" w:space="0" w:color="auto"/>
      </w:divBdr>
    </w:div>
    <w:div w:id="189686320">
      <w:bodyDiv w:val="1"/>
      <w:marLeft w:val="0"/>
      <w:marRight w:val="0"/>
      <w:marTop w:val="0"/>
      <w:marBottom w:val="0"/>
      <w:divBdr>
        <w:top w:val="none" w:sz="0" w:space="0" w:color="auto"/>
        <w:left w:val="none" w:sz="0" w:space="0" w:color="auto"/>
        <w:bottom w:val="none" w:sz="0" w:space="0" w:color="auto"/>
        <w:right w:val="none" w:sz="0" w:space="0" w:color="auto"/>
      </w:divBdr>
    </w:div>
    <w:div w:id="6955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hb-cluster\projects\J41025_R037%20Upgrading%20National%20Route%20R37%20Sec%201\03_Project%20Management\G_Document%20Management%20-%20Reports\Road%20Safety%20Audit\vmsipa@gibb.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7847-A5B1-46FD-9229-810AF56D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1</CharactersWithSpaces>
  <SharedDoc>false</SharedDoc>
  <HLinks>
    <vt:vector size="702" baseType="variant">
      <vt:variant>
        <vt:i4>4587596</vt:i4>
      </vt:variant>
      <vt:variant>
        <vt:i4>727</vt:i4>
      </vt:variant>
      <vt:variant>
        <vt:i4>0</vt:i4>
      </vt:variant>
      <vt:variant>
        <vt:i4>5</vt:i4>
      </vt:variant>
      <vt:variant>
        <vt:lpwstr>http://www.rtmc.co.za/index.php/publications/rs-audit-manual</vt:lpwstr>
      </vt:variant>
      <vt:variant>
        <vt:lpwstr/>
      </vt:variant>
      <vt:variant>
        <vt:i4>1179698</vt:i4>
      </vt:variant>
      <vt:variant>
        <vt:i4>720</vt:i4>
      </vt:variant>
      <vt:variant>
        <vt:i4>0</vt:i4>
      </vt:variant>
      <vt:variant>
        <vt:i4>5</vt:i4>
      </vt:variant>
      <vt:variant>
        <vt:lpwstr/>
      </vt:variant>
      <vt:variant>
        <vt:lpwstr>_Toc384368361</vt:lpwstr>
      </vt:variant>
      <vt:variant>
        <vt:i4>1179698</vt:i4>
      </vt:variant>
      <vt:variant>
        <vt:i4>714</vt:i4>
      </vt:variant>
      <vt:variant>
        <vt:i4>0</vt:i4>
      </vt:variant>
      <vt:variant>
        <vt:i4>5</vt:i4>
      </vt:variant>
      <vt:variant>
        <vt:lpwstr/>
      </vt:variant>
      <vt:variant>
        <vt:lpwstr>_Toc384368360</vt:lpwstr>
      </vt:variant>
      <vt:variant>
        <vt:i4>1114162</vt:i4>
      </vt:variant>
      <vt:variant>
        <vt:i4>708</vt:i4>
      </vt:variant>
      <vt:variant>
        <vt:i4>0</vt:i4>
      </vt:variant>
      <vt:variant>
        <vt:i4>5</vt:i4>
      </vt:variant>
      <vt:variant>
        <vt:lpwstr/>
      </vt:variant>
      <vt:variant>
        <vt:lpwstr>_Toc384368359</vt:lpwstr>
      </vt:variant>
      <vt:variant>
        <vt:i4>1114162</vt:i4>
      </vt:variant>
      <vt:variant>
        <vt:i4>702</vt:i4>
      </vt:variant>
      <vt:variant>
        <vt:i4>0</vt:i4>
      </vt:variant>
      <vt:variant>
        <vt:i4>5</vt:i4>
      </vt:variant>
      <vt:variant>
        <vt:lpwstr/>
      </vt:variant>
      <vt:variant>
        <vt:lpwstr>_Toc384368358</vt:lpwstr>
      </vt:variant>
      <vt:variant>
        <vt:i4>1114162</vt:i4>
      </vt:variant>
      <vt:variant>
        <vt:i4>696</vt:i4>
      </vt:variant>
      <vt:variant>
        <vt:i4>0</vt:i4>
      </vt:variant>
      <vt:variant>
        <vt:i4>5</vt:i4>
      </vt:variant>
      <vt:variant>
        <vt:lpwstr/>
      </vt:variant>
      <vt:variant>
        <vt:lpwstr>_Toc384368357</vt:lpwstr>
      </vt:variant>
      <vt:variant>
        <vt:i4>1114162</vt:i4>
      </vt:variant>
      <vt:variant>
        <vt:i4>690</vt:i4>
      </vt:variant>
      <vt:variant>
        <vt:i4>0</vt:i4>
      </vt:variant>
      <vt:variant>
        <vt:i4>5</vt:i4>
      </vt:variant>
      <vt:variant>
        <vt:lpwstr/>
      </vt:variant>
      <vt:variant>
        <vt:lpwstr>_Toc384368356</vt:lpwstr>
      </vt:variant>
      <vt:variant>
        <vt:i4>1114162</vt:i4>
      </vt:variant>
      <vt:variant>
        <vt:i4>684</vt:i4>
      </vt:variant>
      <vt:variant>
        <vt:i4>0</vt:i4>
      </vt:variant>
      <vt:variant>
        <vt:i4>5</vt:i4>
      </vt:variant>
      <vt:variant>
        <vt:lpwstr/>
      </vt:variant>
      <vt:variant>
        <vt:lpwstr>_Toc384368355</vt:lpwstr>
      </vt:variant>
      <vt:variant>
        <vt:i4>1114162</vt:i4>
      </vt:variant>
      <vt:variant>
        <vt:i4>678</vt:i4>
      </vt:variant>
      <vt:variant>
        <vt:i4>0</vt:i4>
      </vt:variant>
      <vt:variant>
        <vt:i4>5</vt:i4>
      </vt:variant>
      <vt:variant>
        <vt:lpwstr/>
      </vt:variant>
      <vt:variant>
        <vt:lpwstr>_Toc384368354</vt:lpwstr>
      </vt:variant>
      <vt:variant>
        <vt:i4>1114162</vt:i4>
      </vt:variant>
      <vt:variant>
        <vt:i4>672</vt:i4>
      </vt:variant>
      <vt:variant>
        <vt:i4>0</vt:i4>
      </vt:variant>
      <vt:variant>
        <vt:i4>5</vt:i4>
      </vt:variant>
      <vt:variant>
        <vt:lpwstr/>
      </vt:variant>
      <vt:variant>
        <vt:lpwstr>_Toc384368353</vt:lpwstr>
      </vt:variant>
      <vt:variant>
        <vt:i4>1114162</vt:i4>
      </vt:variant>
      <vt:variant>
        <vt:i4>666</vt:i4>
      </vt:variant>
      <vt:variant>
        <vt:i4>0</vt:i4>
      </vt:variant>
      <vt:variant>
        <vt:i4>5</vt:i4>
      </vt:variant>
      <vt:variant>
        <vt:lpwstr/>
      </vt:variant>
      <vt:variant>
        <vt:lpwstr>_Toc384368352</vt:lpwstr>
      </vt:variant>
      <vt:variant>
        <vt:i4>1114162</vt:i4>
      </vt:variant>
      <vt:variant>
        <vt:i4>660</vt:i4>
      </vt:variant>
      <vt:variant>
        <vt:i4>0</vt:i4>
      </vt:variant>
      <vt:variant>
        <vt:i4>5</vt:i4>
      </vt:variant>
      <vt:variant>
        <vt:lpwstr/>
      </vt:variant>
      <vt:variant>
        <vt:lpwstr>_Toc384368351</vt:lpwstr>
      </vt:variant>
      <vt:variant>
        <vt:i4>1114162</vt:i4>
      </vt:variant>
      <vt:variant>
        <vt:i4>654</vt:i4>
      </vt:variant>
      <vt:variant>
        <vt:i4>0</vt:i4>
      </vt:variant>
      <vt:variant>
        <vt:i4>5</vt:i4>
      </vt:variant>
      <vt:variant>
        <vt:lpwstr/>
      </vt:variant>
      <vt:variant>
        <vt:lpwstr>_Toc384368350</vt:lpwstr>
      </vt:variant>
      <vt:variant>
        <vt:i4>1376306</vt:i4>
      </vt:variant>
      <vt:variant>
        <vt:i4>645</vt:i4>
      </vt:variant>
      <vt:variant>
        <vt:i4>0</vt:i4>
      </vt:variant>
      <vt:variant>
        <vt:i4>5</vt:i4>
      </vt:variant>
      <vt:variant>
        <vt:lpwstr/>
      </vt:variant>
      <vt:variant>
        <vt:lpwstr>_Toc381268603</vt:lpwstr>
      </vt:variant>
      <vt:variant>
        <vt:i4>1376306</vt:i4>
      </vt:variant>
      <vt:variant>
        <vt:i4>639</vt:i4>
      </vt:variant>
      <vt:variant>
        <vt:i4>0</vt:i4>
      </vt:variant>
      <vt:variant>
        <vt:i4>5</vt:i4>
      </vt:variant>
      <vt:variant>
        <vt:lpwstr/>
      </vt:variant>
      <vt:variant>
        <vt:lpwstr>_Toc381268602</vt:lpwstr>
      </vt:variant>
      <vt:variant>
        <vt:i4>1376306</vt:i4>
      </vt:variant>
      <vt:variant>
        <vt:i4>633</vt:i4>
      </vt:variant>
      <vt:variant>
        <vt:i4>0</vt:i4>
      </vt:variant>
      <vt:variant>
        <vt:i4>5</vt:i4>
      </vt:variant>
      <vt:variant>
        <vt:lpwstr/>
      </vt:variant>
      <vt:variant>
        <vt:lpwstr>_Toc381268601</vt:lpwstr>
      </vt:variant>
      <vt:variant>
        <vt:i4>1376306</vt:i4>
      </vt:variant>
      <vt:variant>
        <vt:i4>627</vt:i4>
      </vt:variant>
      <vt:variant>
        <vt:i4>0</vt:i4>
      </vt:variant>
      <vt:variant>
        <vt:i4>5</vt:i4>
      </vt:variant>
      <vt:variant>
        <vt:lpwstr/>
      </vt:variant>
      <vt:variant>
        <vt:lpwstr>_Toc381268600</vt:lpwstr>
      </vt:variant>
      <vt:variant>
        <vt:i4>1638462</vt:i4>
      </vt:variant>
      <vt:variant>
        <vt:i4>618</vt:i4>
      </vt:variant>
      <vt:variant>
        <vt:i4>0</vt:i4>
      </vt:variant>
      <vt:variant>
        <vt:i4>5</vt:i4>
      </vt:variant>
      <vt:variant>
        <vt:lpwstr/>
      </vt:variant>
      <vt:variant>
        <vt:lpwstr>_Toc378160384</vt:lpwstr>
      </vt:variant>
      <vt:variant>
        <vt:i4>1638462</vt:i4>
      </vt:variant>
      <vt:variant>
        <vt:i4>612</vt:i4>
      </vt:variant>
      <vt:variant>
        <vt:i4>0</vt:i4>
      </vt:variant>
      <vt:variant>
        <vt:i4>5</vt:i4>
      </vt:variant>
      <vt:variant>
        <vt:lpwstr/>
      </vt:variant>
      <vt:variant>
        <vt:lpwstr>_Toc378160383</vt:lpwstr>
      </vt:variant>
      <vt:variant>
        <vt:i4>1638462</vt:i4>
      </vt:variant>
      <vt:variant>
        <vt:i4>606</vt:i4>
      </vt:variant>
      <vt:variant>
        <vt:i4>0</vt:i4>
      </vt:variant>
      <vt:variant>
        <vt:i4>5</vt:i4>
      </vt:variant>
      <vt:variant>
        <vt:lpwstr/>
      </vt:variant>
      <vt:variant>
        <vt:lpwstr>_Toc378160382</vt:lpwstr>
      </vt:variant>
      <vt:variant>
        <vt:i4>1638462</vt:i4>
      </vt:variant>
      <vt:variant>
        <vt:i4>600</vt:i4>
      </vt:variant>
      <vt:variant>
        <vt:i4>0</vt:i4>
      </vt:variant>
      <vt:variant>
        <vt:i4>5</vt:i4>
      </vt:variant>
      <vt:variant>
        <vt:lpwstr/>
      </vt:variant>
      <vt:variant>
        <vt:lpwstr>_Toc378160381</vt:lpwstr>
      </vt:variant>
      <vt:variant>
        <vt:i4>1638462</vt:i4>
      </vt:variant>
      <vt:variant>
        <vt:i4>594</vt:i4>
      </vt:variant>
      <vt:variant>
        <vt:i4>0</vt:i4>
      </vt:variant>
      <vt:variant>
        <vt:i4>5</vt:i4>
      </vt:variant>
      <vt:variant>
        <vt:lpwstr/>
      </vt:variant>
      <vt:variant>
        <vt:lpwstr>_Toc378160380</vt:lpwstr>
      </vt:variant>
      <vt:variant>
        <vt:i4>1441854</vt:i4>
      </vt:variant>
      <vt:variant>
        <vt:i4>588</vt:i4>
      </vt:variant>
      <vt:variant>
        <vt:i4>0</vt:i4>
      </vt:variant>
      <vt:variant>
        <vt:i4>5</vt:i4>
      </vt:variant>
      <vt:variant>
        <vt:lpwstr/>
      </vt:variant>
      <vt:variant>
        <vt:lpwstr>_Toc378160379</vt:lpwstr>
      </vt:variant>
      <vt:variant>
        <vt:i4>1441854</vt:i4>
      </vt:variant>
      <vt:variant>
        <vt:i4>582</vt:i4>
      </vt:variant>
      <vt:variant>
        <vt:i4>0</vt:i4>
      </vt:variant>
      <vt:variant>
        <vt:i4>5</vt:i4>
      </vt:variant>
      <vt:variant>
        <vt:lpwstr/>
      </vt:variant>
      <vt:variant>
        <vt:lpwstr>_Toc378160378</vt:lpwstr>
      </vt:variant>
      <vt:variant>
        <vt:i4>1441854</vt:i4>
      </vt:variant>
      <vt:variant>
        <vt:i4>576</vt:i4>
      </vt:variant>
      <vt:variant>
        <vt:i4>0</vt:i4>
      </vt:variant>
      <vt:variant>
        <vt:i4>5</vt:i4>
      </vt:variant>
      <vt:variant>
        <vt:lpwstr/>
      </vt:variant>
      <vt:variant>
        <vt:lpwstr>_Toc378160377</vt:lpwstr>
      </vt:variant>
      <vt:variant>
        <vt:i4>1441854</vt:i4>
      </vt:variant>
      <vt:variant>
        <vt:i4>570</vt:i4>
      </vt:variant>
      <vt:variant>
        <vt:i4>0</vt:i4>
      </vt:variant>
      <vt:variant>
        <vt:i4>5</vt:i4>
      </vt:variant>
      <vt:variant>
        <vt:lpwstr/>
      </vt:variant>
      <vt:variant>
        <vt:lpwstr>_Toc378160376</vt:lpwstr>
      </vt:variant>
      <vt:variant>
        <vt:i4>1441854</vt:i4>
      </vt:variant>
      <vt:variant>
        <vt:i4>564</vt:i4>
      </vt:variant>
      <vt:variant>
        <vt:i4>0</vt:i4>
      </vt:variant>
      <vt:variant>
        <vt:i4>5</vt:i4>
      </vt:variant>
      <vt:variant>
        <vt:lpwstr/>
      </vt:variant>
      <vt:variant>
        <vt:lpwstr>_Toc378160375</vt:lpwstr>
      </vt:variant>
      <vt:variant>
        <vt:i4>1441854</vt:i4>
      </vt:variant>
      <vt:variant>
        <vt:i4>558</vt:i4>
      </vt:variant>
      <vt:variant>
        <vt:i4>0</vt:i4>
      </vt:variant>
      <vt:variant>
        <vt:i4>5</vt:i4>
      </vt:variant>
      <vt:variant>
        <vt:lpwstr/>
      </vt:variant>
      <vt:variant>
        <vt:lpwstr>_Toc378160374</vt:lpwstr>
      </vt:variant>
      <vt:variant>
        <vt:i4>1441854</vt:i4>
      </vt:variant>
      <vt:variant>
        <vt:i4>552</vt:i4>
      </vt:variant>
      <vt:variant>
        <vt:i4>0</vt:i4>
      </vt:variant>
      <vt:variant>
        <vt:i4>5</vt:i4>
      </vt:variant>
      <vt:variant>
        <vt:lpwstr/>
      </vt:variant>
      <vt:variant>
        <vt:lpwstr>_Toc378160373</vt:lpwstr>
      </vt:variant>
      <vt:variant>
        <vt:i4>1441854</vt:i4>
      </vt:variant>
      <vt:variant>
        <vt:i4>546</vt:i4>
      </vt:variant>
      <vt:variant>
        <vt:i4>0</vt:i4>
      </vt:variant>
      <vt:variant>
        <vt:i4>5</vt:i4>
      </vt:variant>
      <vt:variant>
        <vt:lpwstr/>
      </vt:variant>
      <vt:variant>
        <vt:lpwstr>_Toc378160372</vt:lpwstr>
      </vt:variant>
      <vt:variant>
        <vt:i4>1441854</vt:i4>
      </vt:variant>
      <vt:variant>
        <vt:i4>540</vt:i4>
      </vt:variant>
      <vt:variant>
        <vt:i4>0</vt:i4>
      </vt:variant>
      <vt:variant>
        <vt:i4>5</vt:i4>
      </vt:variant>
      <vt:variant>
        <vt:lpwstr/>
      </vt:variant>
      <vt:variant>
        <vt:lpwstr>_Toc378160371</vt:lpwstr>
      </vt:variant>
      <vt:variant>
        <vt:i4>1441854</vt:i4>
      </vt:variant>
      <vt:variant>
        <vt:i4>534</vt:i4>
      </vt:variant>
      <vt:variant>
        <vt:i4>0</vt:i4>
      </vt:variant>
      <vt:variant>
        <vt:i4>5</vt:i4>
      </vt:variant>
      <vt:variant>
        <vt:lpwstr/>
      </vt:variant>
      <vt:variant>
        <vt:lpwstr>_Toc378160370</vt:lpwstr>
      </vt:variant>
      <vt:variant>
        <vt:i4>1507390</vt:i4>
      </vt:variant>
      <vt:variant>
        <vt:i4>528</vt:i4>
      </vt:variant>
      <vt:variant>
        <vt:i4>0</vt:i4>
      </vt:variant>
      <vt:variant>
        <vt:i4>5</vt:i4>
      </vt:variant>
      <vt:variant>
        <vt:lpwstr/>
      </vt:variant>
      <vt:variant>
        <vt:lpwstr>_Toc378160369</vt:lpwstr>
      </vt:variant>
      <vt:variant>
        <vt:i4>1507390</vt:i4>
      </vt:variant>
      <vt:variant>
        <vt:i4>522</vt:i4>
      </vt:variant>
      <vt:variant>
        <vt:i4>0</vt:i4>
      </vt:variant>
      <vt:variant>
        <vt:i4>5</vt:i4>
      </vt:variant>
      <vt:variant>
        <vt:lpwstr/>
      </vt:variant>
      <vt:variant>
        <vt:lpwstr>_Toc378160368</vt:lpwstr>
      </vt:variant>
      <vt:variant>
        <vt:i4>1507390</vt:i4>
      </vt:variant>
      <vt:variant>
        <vt:i4>516</vt:i4>
      </vt:variant>
      <vt:variant>
        <vt:i4>0</vt:i4>
      </vt:variant>
      <vt:variant>
        <vt:i4>5</vt:i4>
      </vt:variant>
      <vt:variant>
        <vt:lpwstr/>
      </vt:variant>
      <vt:variant>
        <vt:lpwstr>_Toc378160367</vt:lpwstr>
      </vt:variant>
      <vt:variant>
        <vt:i4>1507390</vt:i4>
      </vt:variant>
      <vt:variant>
        <vt:i4>510</vt:i4>
      </vt:variant>
      <vt:variant>
        <vt:i4>0</vt:i4>
      </vt:variant>
      <vt:variant>
        <vt:i4>5</vt:i4>
      </vt:variant>
      <vt:variant>
        <vt:lpwstr/>
      </vt:variant>
      <vt:variant>
        <vt:lpwstr>_Toc378160366</vt:lpwstr>
      </vt:variant>
      <vt:variant>
        <vt:i4>1507390</vt:i4>
      </vt:variant>
      <vt:variant>
        <vt:i4>504</vt:i4>
      </vt:variant>
      <vt:variant>
        <vt:i4>0</vt:i4>
      </vt:variant>
      <vt:variant>
        <vt:i4>5</vt:i4>
      </vt:variant>
      <vt:variant>
        <vt:lpwstr/>
      </vt:variant>
      <vt:variant>
        <vt:lpwstr>_Toc378160365</vt:lpwstr>
      </vt:variant>
      <vt:variant>
        <vt:i4>1507390</vt:i4>
      </vt:variant>
      <vt:variant>
        <vt:i4>498</vt:i4>
      </vt:variant>
      <vt:variant>
        <vt:i4>0</vt:i4>
      </vt:variant>
      <vt:variant>
        <vt:i4>5</vt:i4>
      </vt:variant>
      <vt:variant>
        <vt:lpwstr/>
      </vt:variant>
      <vt:variant>
        <vt:lpwstr>_Toc378160364</vt:lpwstr>
      </vt:variant>
      <vt:variant>
        <vt:i4>1507390</vt:i4>
      </vt:variant>
      <vt:variant>
        <vt:i4>492</vt:i4>
      </vt:variant>
      <vt:variant>
        <vt:i4>0</vt:i4>
      </vt:variant>
      <vt:variant>
        <vt:i4>5</vt:i4>
      </vt:variant>
      <vt:variant>
        <vt:lpwstr/>
      </vt:variant>
      <vt:variant>
        <vt:lpwstr>_Toc378160363</vt:lpwstr>
      </vt:variant>
      <vt:variant>
        <vt:i4>1507390</vt:i4>
      </vt:variant>
      <vt:variant>
        <vt:i4>486</vt:i4>
      </vt:variant>
      <vt:variant>
        <vt:i4>0</vt:i4>
      </vt:variant>
      <vt:variant>
        <vt:i4>5</vt:i4>
      </vt:variant>
      <vt:variant>
        <vt:lpwstr/>
      </vt:variant>
      <vt:variant>
        <vt:lpwstr>_Toc378160362</vt:lpwstr>
      </vt:variant>
      <vt:variant>
        <vt:i4>1507390</vt:i4>
      </vt:variant>
      <vt:variant>
        <vt:i4>480</vt:i4>
      </vt:variant>
      <vt:variant>
        <vt:i4>0</vt:i4>
      </vt:variant>
      <vt:variant>
        <vt:i4>5</vt:i4>
      </vt:variant>
      <vt:variant>
        <vt:lpwstr/>
      </vt:variant>
      <vt:variant>
        <vt:lpwstr>_Toc378160361</vt:lpwstr>
      </vt:variant>
      <vt:variant>
        <vt:i4>1507390</vt:i4>
      </vt:variant>
      <vt:variant>
        <vt:i4>474</vt:i4>
      </vt:variant>
      <vt:variant>
        <vt:i4>0</vt:i4>
      </vt:variant>
      <vt:variant>
        <vt:i4>5</vt:i4>
      </vt:variant>
      <vt:variant>
        <vt:lpwstr/>
      </vt:variant>
      <vt:variant>
        <vt:lpwstr>_Toc378160360</vt:lpwstr>
      </vt:variant>
      <vt:variant>
        <vt:i4>1310782</vt:i4>
      </vt:variant>
      <vt:variant>
        <vt:i4>468</vt:i4>
      </vt:variant>
      <vt:variant>
        <vt:i4>0</vt:i4>
      </vt:variant>
      <vt:variant>
        <vt:i4>5</vt:i4>
      </vt:variant>
      <vt:variant>
        <vt:lpwstr/>
      </vt:variant>
      <vt:variant>
        <vt:lpwstr>_Toc378160359</vt:lpwstr>
      </vt:variant>
      <vt:variant>
        <vt:i4>1310782</vt:i4>
      </vt:variant>
      <vt:variant>
        <vt:i4>462</vt:i4>
      </vt:variant>
      <vt:variant>
        <vt:i4>0</vt:i4>
      </vt:variant>
      <vt:variant>
        <vt:i4>5</vt:i4>
      </vt:variant>
      <vt:variant>
        <vt:lpwstr/>
      </vt:variant>
      <vt:variant>
        <vt:lpwstr>_Toc378160358</vt:lpwstr>
      </vt:variant>
      <vt:variant>
        <vt:i4>1310782</vt:i4>
      </vt:variant>
      <vt:variant>
        <vt:i4>456</vt:i4>
      </vt:variant>
      <vt:variant>
        <vt:i4>0</vt:i4>
      </vt:variant>
      <vt:variant>
        <vt:i4>5</vt:i4>
      </vt:variant>
      <vt:variant>
        <vt:lpwstr/>
      </vt:variant>
      <vt:variant>
        <vt:lpwstr>_Toc378160357</vt:lpwstr>
      </vt:variant>
      <vt:variant>
        <vt:i4>1310782</vt:i4>
      </vt:variant>
      <vt:variant>
        <vt:i4>450</vt:i4>
      </vt:variant>
      <vt:variant>
        <vt:i4>0</vt:i4>
      </vt:variant>
      <vt:variant>
        <vt:i4>5</vt:i4>
      </vt:variant>
      <vt:variant>
        <vt:lpwstr/>
      </vt:variant>
      <vt:variant>
        <vt:lpwstr>_Toc378160356</vt:lpwstr>
      </vt:variant>
      <vt:variant>
        <vt:i4>1310782</vt:i4>
      </vt:variant>
      <vt:variant>
        <vt:i4>444</vt:i4>
      </vt:variant>
      <vt:variant>
        <vt:i4>0</vt:i4>
      </vt:variant>
      <vt:variant>
        <vt:i4>5</vt:i4>
      </vt:variant>
      <vt:variant>
        <vt:lpwstr/>
      </vt:variant>
      <vt:variant>
        <vt:lpwstr>_Toc378160355</vt:lpwstr>
      </vt:variant>
      <vt:variant>
        <vt:i4>1310782</vt:i4>
      </vt:variant>
      <vt:variant>
        <vt:i4>438</vt:i4>
      </vt:variant>
      <vt:variant>
        <vt:i4>0</vt:i4>
      </vt:variant>
      <vt:variant>
        <vt:i4>5</vt:i4>
      </vt:variant>
      <vt:variant>
        <vt:lpwstr/>
      </vt:variant>
      <vt:variant>
        <vt:lpwstr>_Toc378160354</vt:lpwstr>
      </vt:variant>
      <vt:variant>
        <vt:i4>1310782</vt:i4>
      </vt:variant>
      <vt:variant>
        <vt:i4>432</vt:i4>
      </vt:variant>
      <vt:variant>
        <vt:i4>0</vt:i4>
      </vt:variant>
      <vt:variant>
        <vt:i4>5</vt:i4>
      </vt:variant>
      <vt:variant>
        <vt:lpwstr/>
      </vt:variant>
      <vt:variant>
        <vt:lpwstr>_Toc378160353</vt:lpwstr>
      </vt:variant>
      <vt:variant>
        <vt:i4>1310782</vt:i4>
      </vt:variant>
      <vt:variant>
        <vt:i4>426</vt:i4>
      </vt:variant>
      <vt:variant>
        <vt:i4>0</vt:i4>
      </vt:variant>
      <vt:variant>
        <vt:i4>5</vt:i4>
      </vt:variant>
      <vt:variant>
        <vt:lpwstr/>
      </vt:variant>
      <vt:variant>
        <vt:lpwstr>_Toc378160352</vt:lpwstr>
      </vt:variant>
      <vt:variant>
        <vt:i4>1310782</vt:i4>
      </vt:variant>
      <vt:variant>
        <vt:i4>420</vt:i4>
      </vt:variant>
      <vt:variant>
        <vt:i4>0</vt:i4>
      </vt:variant>
      <vt:variant>
        <vt:i4>5</vt:i4>
      </vt:variant>
      <vt:variant>
        <vt:lpwstr/>
      </vt:variant>
      <vt:variant>
        <vt:lpwstr>_Toc378160351</vt:lpwstr>
      </vt:variant>
      <vt:variant>
        <vt:i4>1310782</vt:i4>
      </vt:variant>
      <vt:variant>
        <vt:i4>414</vt:i4>
      </vt:variant>
      <vt:variant>
        <vt:i4>0</vt:i4>
      </vt:variant>
      <vt:variant>
        <vt:i4>5</vt:i4>
      </vt:variant>
      <vt:variant>
        <vt:lpwstr/>
      </vt:variant>
      <vt:variant>
        <vt:lpwstr>_Toc378160350</vt:lpwstr>
      </vt:variant>
      <vt:variant>
        <vt:i4>1376318</vt:i4>
      </vt:variant>
      <vt:variant>
        <vt:i4>408</vt:i4>
      </vt:variant>
      <vt:variant>
        <vt:i4>0</vt:i4>
      </vt:variant>
      <vt:variant>
        <vt:i4>5</vt:i4>
      </vt:variant>
      <vt:variant>
        <vt:lpwstr/>
      </vt:variant>
      <vt:variant>
        <vt:lpwstr>_Toc378160349</vt:lpwstr>
      </vt:variant>
      <vt:variant>
        <vt:i4>1376318</vt:i4>
      </vt:variant>
      <vt:variant>
        <vt:i4>402</vt:i4>
      </vt:variant>
      <vt:variant>
        <vt:i4>0</vt:i4>
      </vt:variant>
      <vt:variant>
        <vt:i4>5</vt:i4>
      </vt:variant>
      <vt:variant>
        <vt:lpwstr/>
      </vt:variant>
      <vt:variant>
        <vt:lpwstr>_Toc378160348</vt:lpwstr>
      </vt:variant>
      <vt:variant>
        <vt:i4>1376318</vt:i4>
      </vt:variant>
      <vt:variant>
        <vt:i4>396</vt:i4>
      </vt:variant>
      <vt:variant>
        <vt:i4>0</vt:i4>
      </vt:variant>
      <vt:variant>
        <vt:i4>5</vt:i4>
      </vt:variant>
      <vt:variant>
        <vt:lpwstr/>
      </vt:variant>
      <vt:variant>
        <vt:lpwstr>_Toc378160347</vt:lpwstr>
      </vt:variant>
      <vt:variant>
        <vt:i4>1376318</vt:i4>
      </vt:variant>
      <vt:variant>
        <vt:i4>390</vt:i4>
      </vt:variant>
      <vt:variant>
        <vt:i4>0</vt:i4>
      </vt:variant>
      <vt:variant>
        <vt:i4>5</vt:i4>
      </vt:variant>
      <vt:variant>
        <vt:lpwstr/>
      </vt:variant>
      <vt:variant>
        <vt:lpwstr>_Toc378160346</vt:lpwstr>
      </vt:variant>
      <vt:variant>
        <vt:i4>1376318</vt:i4>
      </vt:variant>
      <vt:variant>
        <vt:i4>384</vt:i4>
      </vt:variant>
      <vt:variant>
        <vt:i4>0</vt:i4>
      </vt:variant>
      <vt:variant>
        <vt:i4>5</vt:i4>
      </vt:variant>
      <vt:variant>
        <vt:lpwstr/>
      </vt:variant>
      <vt:variant>
        <vt:lpwstr>_Toc378160345</vt:lpwstr>
      </vt:variant>
      <vt:variant>
        <vt:i4>1376318</vt:i4>
      </vt:variant>
      <vt:variant>
        <vt:i4>378</vt:i4>
      </vt:variant>
      <vt:variant>
        <vt:i4>0</vt:i4>
      </vt:variant>
      <vt:variant>
        <vt:i4>5</vt:i4>
      </vt:variant>
      <vt:variant>
        <vt:lpwstr/>
      </vt:variant>
      <vt:variant>
        <vt:lpwstr>_Toc378160344</vt:lpwstr>
      </vt:variant>
      <vt:variant>
        <vt:i4>1376318</vt:i4>
      </vt:variant>
      <vt:variant>
        <vt:i4>372</vt:i4>
      </vt:variant>
      <vt:variant>
        <vt:i4>0</vt:i4>
      </vt:variant>
      <vt:variant>
        <vt:i4>5</vt:i4>
      </vt:variant>
      <vt:variant>
        <vt:lpwstr/>
      </vt:variant>
      <vt:variant>
        <vt:lpwstr>_Toc378160343</vt:lpwstr>
      </vt:variant>
      <vt:variant>
        <vt:i4>1376318</vt:i4>
      </vt:variant>
      <vt:variant>
        <vt:i4>366</vt:i4>
      </vt:variant>
      <vt:variant>
        <vt:i4>0</vt:i4>
      </vt:variant>
      <vt:variant>
        <vt:i4>5</vt:i4>
      </vt:variant>
      <vt:variant>
        <vt:lpwstr/>
      </vt:variant>
      <vt:variant>
        <vt:lpwstr>_Toc378160342</vt:lpwstr>
      </vt:variant>
      <vt:variant>
        <vt:i4>1376318</vt:i4>
      </vt:variant>
      <vt:variant>
        <vt:i4>360</vt:i4>
      </vt:variant>
      <vt:variant>
        <vt:i4>0</vt:i4>
      </vt:variant>
      <vt:variant>
        <vt:i4>5</vt:i4>
      </vt:variant>
      <vt:variant>
        <vt:lpwstr/>
      </vt:variant>
      <vt:variant>
        <vt:lpwstr>_Toc378160341</vt:lpwstr>
      </vt:variant>
      <vt:variant>
        <vt:i4>1376318</vt:i4>
      </vt:variant>
      <vt:variant>
        <vt:i4>354</vt:i4>
      </vt:variant>
      <vt:variant>
        <vt:i4>0</vt:i4>
      </vt:variant>
      <vt:variant>
        <vt:i4>5</vt:i4>
      </vt:variant>
      <vt:variant>
        <vt:lpwstr/>
      </vt:variant>
      <vt:variant>
        <vt:lpwstr>_Toc378160340</vt:lpwstr>
      </vt:variant>
      <vt:variant>
        <vt:i4>1179710</vt:i4>
      </vt:variant>
      <vt:variant>
        <vt:i4>348</vt:i4>
      </vt:variant>
      <vt:variant>
        <vt:i4>0</vt:i4>
      </vt:variant>
      <vt:variant>
        <vt:i4>5</vt:i4>
      </vt:variant>
      <vt:variant>
        <vt:lpwstr/>
      </vt:variant>
      <vt:variant>
        <vt:lpwstr>_Toc378160339</vt:lpwstr>
      </vt:variant>
      <vt:variant>
        <vt:i4>1179710</vt:i4>
      </vt:variant>
      <vt:variant>
        <vt:i4>342</vt:i4>
      </vt:variant>
      <vt:variant>
        <vt:i4>0</vt:i4>
      </vt:variant>
      <vt:variant>
        <vt:i4>5</vt:i4>
      </vt:variant>
      <vt:variant>
        <vt:lpwstr/>
      </vt:variant>
      <vt:variant>
        <vt:lpwstr>_Toc378160338</vt:lpwstr>
      </vt:variant>
      <vt:variant>
        <vt:i4>1179710</vt:i4>
      </vt:variant>
      <vt:variant>
        <vt:i4>336</vt:i4>
      </vt:variant>
      <vt:variant>
        <vt:i4>0</vt:i4>
      </vt:variant>
      <vt:variant>
        <vt:i4>5</vt:i4>
      </vt:variant>
      <vt:variant>
        <vt:lpwstr/>
      </vt:variant>
      <vt:variant>
        <vt:lpwstr>_Toc378160337</vt:lpwstr>
      </vt:variant>
      <vt:variant>
        <vt:i4>1179710</vt:i4>
      </vt:variant>
      <vt:variant>
        <vt:i4>330</vt:i4>
      </vt:variant>
      <vt:variant>
        <vt:i4>0</vt:i4>
      </vt:variant>
      <vt:variant>
        <vt:i4>5</vt:i4>
      </vt:variant>
      <vt:variant>
        <vt:lpwstr/>
      </vt:variant>
      <vt:variant>
        <vt:lpwstr>_Toc378160336</vt:lpwstr>
      </vt:variant>
      <vt:variant>
        <vt:i4>1179710</vt:i4>
      </vt:variant>
      <vt:variant>
        <vt:i4>324</vt:i4>
      </vt:variant>
      <vt:variant>
        <vt:i4>0</vt:i4>
      </vt:variant>
      <vt:variant>
        <vt:i4>5</vt:i4>
      </vt:variant>
      <vt:variant>
        <vt:lpwstr/>
      </vt:variant>
      <vt:variant>
        <vt:lpwstr>_Toc378160335</vt:lpwstr>
      </vt:variant>
      <vt:variant>
        <vt:i4>1179710</vt:i4>
      </vt:variant>
      <vt:variant>
        <vt:i4>318</vt:i4>
      </vt:variant>
      <vt:variant>
        <vt:i4>0</vt:i4>
      </vt:variant>
      <vt:variant>
        <vt:i4>5</vt:i4>
      </vt:variant>
      <vt:variant>
        <vt:lpwstr/>
      </vt:variant>
      <vt:variant>
        <vt:lpwstr>_Toc378160334</vt:lpwstr>
      </vt:variant>
      <vt:variant>
        <vt:i4>1179710</vt:i4>
      </vt:variant>
      <vt:variant>
        <vt:i4>312</vt:i4>
      </vt:variant>
      <vt:variant>
        <vt:i4>0</vt:i4>
      </vt:variant>
      <vt:variant>
        <vt:i4>5</vt:i4>
      </vt:variant>
      <vt:variant>
        <vt:lpwstr/>
      </vt:variant>
      <vt:variant>
        <vt:lpwstr>_Toc378160333</vt:lpwstr>
      </vt:variant>
      <vt:variant>
        <vt:i4>1179710</vt:i4>
      </vt:variant>
      <vt:variant>
        <vt:i4>306</vt:i4>
      </vt:variant>
      <vt:variant>
        <vt:i4>0</vt:i4>
      </vt:variant>
      <vt:variant>
        <vt:i4>5</vt:i4>
      </vt:variant>
      <vt:variant>
        <vt:lpwstr/>
      </vt:variant>
      <vt:variant>
        <vt:lpwstr>_Toc378160332</vt:lpwstr>
      </vt:variant>
      <vt:variant>
        <vt:i4>1179710</vt:i4>
      </vt:variant>
      <vt:variant>
        <vt:i4>300</vt:i4>
      </vt:variant>
      <vt:variant>
        <vt:i4>0</vt:i4>
      </vt:variant>
      <vt:variant>
        <vt:i4>5</vt:i4>
      </vt:variant>
      <vt:variant>
        <vt:lpwstr/>
      </vt:variant>
      <vt:variant>
        <vt:lpwstr>_Toc378160331</vt:lpwstr>
      </vt:variant>
      <vt:variant>
        <vt:i4>1179710</vt:i4>
      </vt:variant>
      <vt:variant>
        <vt:i4>294</vt:i4>
      </vt:variant>
      <vt:variant>
        <vt:i4>0</vt:i4>
      </vt:variant>
      <vt:variant>
        <vt:i4>5</vt:i4>
      </vt:variant>
      <vt:variant>
        <vt:lpwstr/>
      </vt:variant>
      <vt:variant>
        <vt:lpwstr>_Toc378160330</vt:lpwstr>
      </vt:variant>
      <vt:variant>
        <vt:i4>1245246</vt:i4>
      </vt:variant>
      <vt:variant>
        <vt:i4>288</vt:i4>
      </vt:variant>
      <vt:variant>
        <vt:i4>0</vt:i4>
      </vt:variant>
      <vt:variant>
        <vt:i4>5</vt:i4>
      </vt:variant>
      <vt:variant>
        <vt:lpwstr/>
      </vt:variant>
      <vt:variant>
        <vt:lpwstr>_Toc378160329</vt:lpwstr>
      </vt:variant>
      <vt:variant>
        <vt:i4>1245246</vt:i4>
      </vt:variant>
      <vt:variant>
        <vt:i4>282</vt:i4>
      </vt:variant>
      <vt:variant>
        <vt:i4>0</vt:i4>
      </vt:variant>
      <vt:variant>
        <vt:i4>5</vt:i4>
      </vt:variant>
      <vt:variant>
        <vt:lpwstr/>
      </vt:variant>
      <vt:variant>
        <vt:lpwstr>_Toc378160328</vt:lpwstr>
      </vt:variant>
      <vt:variant>
        <vt:i4>1245246</vt:i4>
      </vt:variant>
      <vt:variant>
        <vt:i4>276</vt:i4>
      </vt:variant>
      <vt:variant>
        <vt:i4>0</vt:i4>
      </vt:variant>
      <vt:variant>
        <vt:i4>5</vt:i4>
      </vt:variant>
      <vt:variant>
        <vt:lpwstr/>
      </vt:variant>
      <vt:variant>
        <vt:lpwstr>_Toc378160327</vt:lpwstr>
      </vt:variant>
      <vt:variant>
        <vt:i4>1245246</vt:i4>
      </vt:variant>
      <vt:variant>
        <vt:i4>270</vt:i4>
      </vt:variant>
      <vt:variant>
        <vt:i4>0</vt:i4>
      </vt:variant>
      <vt:variant>
        <vt:i4>5</vt:i4>
      </vt:variant>
      <vt:variant>
        <vt:lpwstr/>
      </vt:variant>
      <vt:variant>
        <vt:lpwstr>_Toc378160326</vt:lpwstr>
      </vt:variant>
      <vt:variant>
        <vt:i4>1245246</vt:i4>
      </vt:variant>
      <vt:variant>
        <vt:i4>264</vt:i4>
      </vt:variant>
      <vt:variant>
        <vt:i4>0</vt:i4>
      </vt:variant>
      <vt:variant>
        <vt:i4>5</vt:i4>
      </vt:variant>
      <vt:variant>
        <vt:lpwstr/>
      </vt:variant>
      <vt:variant>
        <vt:lpwstr>_Toc378160325</vt:lpwstr>
      </vt:variant>
      <vt:variant>
        <vt:i4>1245246</vt:i4>
      </vt:variant>
      <vt:variant>
        <vt:i4>258</vt:i4>
      </vt:variant>
      <vt:variant>
        <vt:i4>0</vt:i4>
      </vt:variant>
      <vt:variant>
        <vt:i4>5</vt:i4>
      </vt:variant>
      <vt:variant>
        <vt:lpwstr/>
      </vt:variant>
      <vt:variant>
        <vt:lpwstr>_Toc378160324</vt:lpwstr>
      </vt:variant>
      <vt:variant>
        <vt:i4>1245246</vt:i4>
      </vt:variant>
      <vt:variant>
        <vt:i4>252</vt:i4>
      </vt:variant>
      <vt:variant>
        <vt:i4>0</vt:i4>
      </vt:variant>
      <vt:variant>
        <vt:i4>5</vt:i4>
      </vt:variant>
      <vt:variant>
        <vt:lpwstr/>
      </vt:variant>
      <vt:variant>
        <vt:lpwstr>_Toc378160323</vt:lpwstr>
      </vt:variant>
      <vt:variant>
        <vt:i4>1245246</vt:i4>
      </vt:variant>
      <vt:variant>
        <vt:i4>246</vt:i4>
      </vt:variant>
      <vt:variant>
        <vt:i4>0</vt:i4>
      </vt:variant>
      <vt:variant>
        <vt:i4>5</vt:i4>
      </vt:variant>
      <vt:variant>
        <vt:lpwstr/>
      </vt:variant>
      <vt:variant>
        <vt:lpwstr>_Toc378160322</vt:lpwstr>
      </vt:variant>
      <vt:variant>
        <vt:i4>1245246</vt:i4>
      </vt:variant>
      <vt:variant>
        <vt:i4>240</vt:i4>
      </vt:variant>
      <vt:variant>
        <vt:i4>0</vt:i4>
      </vt:variant>
      <vt:variant>
        <vt:i4>5</vt:i4>
      </vt:variant>
      <vt:variant>
        <vt:lpwstr/>
      </vt:variant>
      <vt:variant>
        <vt:lpwstr>_Toc378160321</vt:lpwstr>
      </vt:variant>
      <vt:variant>
        <vt:i4>1245246</vt:i4>
      </vt:variant>
      <vt:variant>
        <vt:i4>234</vt:i4>
      </vt:variant>
      <vt:variant>
        <vt:i4>0</vt:i4>
      </vt:variant>
      <vt:variant>
        <vt:i4>5</vt:i4>
      </vt:variant>
      <vt:variant>
        <vt:lpwstr/>
      </vt:variant>
      <vt:variant>
        <vt:lpwstr>_Toc378160320</vt:lpwstr>
      </vt:variant>
      <vt:variant>
        <vt:i4>1048638</vt:i4>
      </vt:variant>
      <vt:variant>
        <vt:i4>228</vt:i4>
      </vt:variant>
      <vt:variant>
        <vt:i4>0</vt:i4>
      </vt:variant>
      <vt:variant>
        <vt:i4>5</vt:i4>
      </vt:variant>
      <vt:variant>
        <vt:lpwstr/>
      </vt:variant>
      <vt:variant>
        <vt:lpwstr>_Toc378160319</vt:lpwstr>
      </vt:variant>
      <vt:variant>
        <vt:i4>1048638</vt:i4>
      </vt:variant>
      <vt:variant>
        <vt:i4>222</vt:i4>
      </vt:variant>
      <vt:variant>
        <vt:i4>0</vt:i4>
      </vt:variant>
      <vt:variant>
        <vt:i4>5</vt:i4>
      </vt:variant>
      <vt:variant>
        <vt:lpwstr/>
      </vt:variant>
      <vt:variant>
        <vt:lpwstr>_Toc378160318</vt:lpwstr>
      </vt:variant>
      <vt:variant>
        <vt:i4>1179701</vt:i4>
      </vt:variant>
      <vt:variant>
        <vt:i4>213</vt:i4>
      </vt:variant>
      <vt:variant>
        <vt:i4>0</vt:i4>
      </vt:variant>
      <vt:variant>
        <vt:i4>5</vt:i4>
      </vt:variant>
      <vt:variant>
        <vt:lpwstr/>
      </vt:variant>
      <vt:variant>
        <vt:lpwstr>_Toc381268171</vt:lpwstr>
      </vt:variant>
      <vt:variant>
        <vt:i4>1179701</vt:i4>
      </vt:variant>
      <vt:variant>
        <vt:i4>207</vt:i4>
      </vt:variant>
      <vt:variant>
        <vt:i4>0</vt:i4>
      </vt:variant>
      <vt:variant>
        <vt:i4>5</vt:i4>
      </vt:variant>
      <vt:variant>
        <vt:lpwstr/>
      </vt:variant>
      <vt:variant>
        <vt:lpwstr>_Toc381268170</vt:lpwstr>
      </vt:variant>
      <vt:variant>
        <vt:i4>1245237</vt:i4>
      </vt:variant>
      <vt:variant>
        <vt:i4>201</vt:i4>
      </vt:variant>
      <vt:variant>
        <vt:i4>0</vt:i4>
      </vt:variant>
      <vt:variant>
        <vt:i4>5</vt:i4>
      </vt:variant>
      <vt:variant>
        <vt:lpwstr/>
      </vt:variant>
      <vt:variant>
        <vt:lpwstr>_Toc381268169</vt:lpwstr>
      </vt:variant>
      <vt:variant>
        <vt:i4>1245237</vt:i4>
      </vt:variant>
      <vt:variant>
        <vt:i4>195</vt:i4>
      </vt:variant>
      <vt:variant>
        <vt:i4>0</vt:i4>
      </vt:variant>
      <vt:variant>
        <vt:i4>5</vt:i4>
      </vt:variant>
      <vt:variant>
        <vt:lpwstr/>
      </vt:variant>
      <vt:variant>
        <vt:lpwstr>_Toc381268168</vt:lpwstr>
      </vt:variant>
      <vt:variant>
        <vt:i4>1245237</vt:i4>
      </vt:variant>
      <vt:variant>
        <vt:i4>189</vt:i4>
      </vt:variant>
      <vt:variant>
        <vt:i4>0</vt:i4>
      </vt:variant>
      <vt:variant>
        <vt:i4>5</vt:i4>
      </vt:variant>
      <vt:variant>
        <vt:lpwstr/>
      </vt:variant>
      <vt:variant>
        <vt:lpwstr>_Toc381268167</vt:lpwstr>
      </vt:variant>
      <vt:variant>
        <vt:i4>1245237</vt:i4>
      </vt:variant>
      <vt:variant>
        <vt:i4>183</vt:i4>
      </vt:variant>
      <vt:variant>
        <vt:i4>0</vt:i4>
      </vt:variant>
      <vt:variant>
        <vt:i4>5</vt:i4>
      </vt:variant>
      <vt:variant>
        <vt:lpwstr/>
      </vt:variant>
      <vt:variant>
        <vt:lpwstr>_Toc381268166</vt:lpwstr>
      </vt:variant>
      <vt:variant>
        <vt:i4>1245237</vt:i4>
      </vt:variant>
      <vt:variant>
        <vt:i4>177</vt:i4>
      </vt:variant>
      <vt:variant>
        <vt:i4>0</vt:i4>
      </vt:variant>
      <vt:variant>
        <vt:i4>5</vt:i4>
      </vt:variant>
      <vt:variant>
        <vt:lpwstr/>
      </vt:variant>
      <vt:variant>
        <vt:lpwstr>_Toc381268165</vt:lpwstr>
      </vt:variant>
      <vt:variant>
        <vt:i4>1245237</vt:i4>
      </vt:variant>
      <vt:variant>
        <vt:i4>171</vt:i4>
      </vt:variant>
      <vt:variant>
        <vt:i4>0</vt:i4>
      </vt:variant>
      <vt:variant>
        <vt:i4>5</vt:i4>
      </vt:variant>
      <vt:variant>
        <vt:lpwstr/>
      </vt:variant>
      <vt:variant>
        <vt:lpwstr>_Toc381268164</vt:lpwstr>
      </vt:variant>
      <vt:variant>
        <vt:i4>1245237</vt:i4>
      </vt:variant>
      <vt:variant>
        <vt:i4>165</vt:i4>
      </vt:variant>
      <vt:variant>
        <vt:i4>0</vt:i4>
      </vt:variant>
      <vt:variant>
        <vt:i4>5</vt:i4>
      </vt:variant>
      <vt:variant>
        <vt:lpwstr/>
      </vt:variant>
      <vt:variant>
        <vt:lpwstr>_Toc381268163</vt:lpwstr>
      </vt:variant>
      <vt:variant>
        <vt:i4>3473444</vt:i4>
      </vt:variant>
      <vt:variant>
        <vt:i4>148</vt:i4>
      </vt:variant>
      <vt:variant>
        <vt:i4>0</vt:i4>
      </vt:variant>
      <vt:variant>
        <vt:i4>5</vt:i4>
      </vt:variant>
      <vt:variant>
        <vt:lpwstr>http://www.treasury.gov.za/</vt:lpwstr>
      </vt:variant>
      <vt:variant>
        <vt:lpwstr/>
      </vt:variant>
      <vt:variant>
        <vt:i4>3473444</vt:i4>
      </vt:variant>
      <vt:variant>
        <vt:i4>141</vt:i4>
      </vt:variant>
      <vt:variant>
        <vt:i4>0</vt:i4>
      </vt:variant>
      <vt:variant>
        <vt:i4>5</vt:i4>
      </vt:variant>
      <vt:variant>
        <vt:lpwstr>http://www.treasury.gov.za/</vt:lpwstr>
      </vt:variant>
      <vt:variant>
        <vt:lpwstr/>
      </vt:variant>
      <vt:variant>
        <vt:i4>1966141</vt:i4>
      </vt:variant>
      <vt:variant>
        <vt:i4>134</vt:i4>
      </vt:variant>
      <vt:variant>
        <vt:i4>0</vt:i4>
      </vt:variant>
      <vt:variant>
        <vt:i4>5</vt:i4>
      </vt:variant>
      <vt:variant>
        <vt:lpwstr/>
      </vt:variant>
      <vt:variant>
        <vt:lpwstr>_Toc398039592</vt:lpwstr>
      </vt:variant>
      <vt:variant>
        <vt:i4>1966141</vt:i4>
      </vt:variant>
      <vt:variant>
        <vt:i4>128</vt:i4>
      </vt:variant>
      <vt:variant>
        <vt:i4>0</vt:i4>
      </vt:variant>
      <vt:variant>
        <vt:i4>5</vt:i4>
      </vt:variant>
      <vt:variant>
        <vt:lpwstr/>
      </vt:variant>
      <vt:variant>
        <vt:lpwstr>_Toc398039591</vt:lpwstr>
      </vt:variant>
      <vt:variant>
        <vt:i4>1966141</vt:i4>
      </vt:variant>
      <vt:variant>
        <vt:i4>122</vt:i4>
      </vt:variant>
      <vt:variant>
        <vt:i4>0</vt:i4>
      </vt:variant>
      <vt:variant>
        <vt:i4>5</vt:i4>
      </vt:variant>
      <vt:variant>
        <vt:lpwstr/>
      </vt:variant>
      <vt:variant>
        <vt:lpwstr>_Toc398039590</vt:lpwstr>
      </vt:variant>
      <vt:variant>
        <vt:i4>2031677</vt:i4>
      </vt:variant>
      <vt:variant>
        <vt:i4>116</vt:i4>
      </vt:variant>
      <vt:variant>
        <vt:i4>0</vt:i4>
      </vt:variant>
      <vt:variant>
        <vt:i4>5</vt:i4>
      </vt:variant>
      <vt:variant>
        <vt:lpwstr/>
      </vt:variant>
      <vt:variant>
        <vt:lpwstr>_Toc398039589</vt:lpwstr>
      </vt:variant>
      <vt:variant>
        <vt:i4>2031677</vt:i4>
      </vt:variant>
      <vt:variant>
        <vt:i4>110</vt:i4>
      </vt:variant>
      <vt:variant>
        <vt:i4>0</vt:i4>
      </vt:variant>
      <vt:variant>
        <vt:i4>5</vt:i4>
      </vt:variant>
      <vt:variant>
        <vt:lpwstr/>
      </vt:variant>
      <vt:variant>
        <vt:lpwstr>_Toc398039588</vt:lpwstr>
      </vt:variant>
      <vt:variant>
        <vt:i4>2031677</vt:i4>
      </vt:variant>
      <vt:variant>
        <vt:i4>104</vt:i4>
      </vt:variant>
      <vt:variant>
        <vt:i4>0</vt:i4>
      </vt:variant>
      <vt:variant>
        <vt:i4>5</vt:i4>
      </vt:variant>
      <vt:variant>
        <vt:lpwstr/>
      </vt:variant>
      <vt:variant>
        <vt:lpwstr>_Toc398039587</vt:lpwstr>
      </vt:variant>
      <vt:variant>
        <vt:i4>2031677</vt:i4>
      </vt:variant>
      <vt:variant>
        <vt:i4>98</vt:i4>
      </vt:variant>
      <vt:variant>
        <vt:i4>0</vt:i4>
      </vt:variant>
      <vt:variant>
        <vt:i4>5</vt:i4>
      </vt:variant>
      <vt:variant>
        <vt:lpwstr/>
      </vt:variant>
      <vt:variant>
        <vt:lpwstr>_Toc398039586</vt:lpwstr>
      </vt:variant>
      <vt:variant>
        <vt:i4>2031677</vt:i4>
      </vt:variant>
      <vt:variant>
        <vt:i4>92</vt:i4>
      </vt:variant>
      <vt:variant>
        <vt:i4>0</vt:i4>
      </vt:variant>
      <vt:variant>
        <vt:i4>5</vt:i4>
      </vt:variant>
      <vt:variant>
        <vt:lpwstr/>
      </vt:variant>
      <vt:variant>
        <vt:lpwstr>_Toc398039585</vt:lpwstr>
      </vt:variant>
      <vt:variant>
        <vt:i4>2031677</vt:i4>
      </vt:variant>
      <vt:variant>
        <vt:i4>86</vt:i4>
      </vt:variant>
      <vt:variant>
        <vt:i4>0</vt:i4>
      </vt:variant>
      <vt:variant>
        <vt:i4>5</vt:i4>
      </vt:variant>
      <vt:variant>
        <vt:lpwstr/>
      </vt:variant>
      <vt:variant>
        <vt:lpwstr>_Toc398039584</vt:lpwstr>
      </vt:variant>
      <vt:variant>
        <vt:i4>2031677</vt:i4>
      </vt:variant>
      <vt:variant>
        <vt:i4>80</vt:i4>
      </vt:variant>
      <vt:variant>
        <vt:i4>0</vt:i4>
      </vt:variant>
      <vt:variant>
        <vt:i4>5</vt:i4>
      </vt:variant>
      <vt:variant>
        <vt:lpwstr/>
      </vt:variant>
      <vt:variant>
        <vt:lpwstr>_Toc398039583</vt:lpwstr>
      </vt:variant>
      <vt:variant>
        <vt:i4>2031677</vt:i4>
      </vt:variant>
      <vt:variant>
        <vt:i4>74</vt:i4>
      </vt:variant>
      <vt:variant>
        <vt:i4>0</vt:i4>
      </vt:variant>
      <vt:variant>
        <vt:i4>5</vt:i4>
      </vt:variant>
      <vt:variant>
        <vt:lpwstr/>
      </vt:variant>
      <vt:variant>
        <vt:lpwstr>_Toc398039582</vt:lpwstr>
      </vt:variant>
      <vt:variant>
        <vt:i4>2031677</vt:i4>
      </vt:variant>
      <vt:variant>
        <vt:i4>68</vt:i4>
      </vt:variant>
      <vt:variant>
        <vt:i4>0</vt:i4>
      </vt:variant>
      <vt:variant>
        <vt:i4>5</vt:i4>
      </vt:variant>
      <vt:variant>
        <vt:lpwstr/>
      </vt:variant>
      <vt:variant>
        <vt:lpwstr>_Toc398039581</vt:lpwstr>
      </vt:variant>
      <vt:variant>
        <vt:i4>2031677</vt:i4>
      </vt:variant>
      <vt:variant>
        <vt:i4>62</vt:i4>
      </vt:variant>
      <vt:variant>
        <vt:i4>0</vt:i4>
      </vt:variant>
      <vt:variant>
        <vt:i4>5</vt:i4>
      </vt:variant>
      <vt:variant>
        <vt:lpwstr/>
      </vt:variant>
      <vt:variant>
        <vt:lpwstr>_Toc398039580</vt:lpwstr>
      </vt:variant>
      <vt:variant>
        <vt:i4>1966140</vt:i4>
      </vt:variant>
      <vt:variant>
        <vt:i4>53</vt:i4>
      </vt:variant>
      <vt:variant>
        <vt:i4>0</vt:i4>
      </vt:variant>
      <vt:variant>
        <vt:i4>5</vt:i4>
      </vt:variant>
      <vt:variant>
        <vt:lpwstr/>
      </vt:variant>
      <vt:variant>
        <vt:lpwstr>_Toc381266852</vt:lpwstr>
      </vt:variant>
      <vt:variant>
        <vt:i4>1966140</vt:i4>
      </vt:variant>
      <vt:variant>
        <vt:i4>47</vt:i4>
      </vt:variant>
      <vt:variant>
        <vt:i4>0</vt:i4>
      </vt:variant>
      <vt:variant>
        <vt:i4>5</vt:i4>
      </vt:variant>
      <vt:variant>
        <vt:lpwstr/>
      </vt:variant>
      <vt:variant>
        <vt:lpwstr>_Toc381266851</vt:lpwstr>
      </vt:variant>
      <vt:variant>
        <vt:i4>1966140</vt:i4>
      </vt:variant>
      <vt:variant>
        <vt:i4>41</vt:i4>
      </vt:variant>
      <vt:variant>
        <vt:i4>0</vt:i4>
      </vt:variant>
      <vt:variant>
        <vt:i4>5</vt:i4>
      </vt:variant>
      <vt:variant>
        <vt:lpwstr/>
      </vt:variant>
      <vt:variant>
        <vt:lpwstr>_Toc381266850</vt:lpwstr>
      </vt:variant>
      <vt:variant>
        <vt:i4>1835069</vt:i4>
      </vt:variant>
      <vt:variant>
        <vt:i4>32</vt:i4>
      </vt:variant>
      <vt:variant>
        <vt:i4>0</vt:i4>
      </vt:variant>
      <vt:variant>
        <vt:i4>5</vt:i4>
      </vt:variant>
      <vt:variant>
        <vt:lpwstr/>
      </vt:variant>
      <vt:variant>
        <vt:lpwstr>_Toc381267962</vt:lpwstr>
      </vt:variant>
      <vt:variant>
        <vt:i4>1835069</vt:i4>
      </vt:variant>
      <vt:variant>
        <vt:i4>26</vt:i4>
      </vt:variant>
      <vt:variant>
        <vt:i4>0</vt:i4>
      </vt:variant>
      <vt:variant>
        <vt:i4>5</vt:i4>
      </vt:variant>
      <vt:variant>
        <vt:lpwstr/>
      </vt:variant>
      <vt:variant>
        <vt:lpwstr>_Toc381267961</vt:lpwstr>
      </vt:variant>
      <vt:variant>
        <vt:i4>1835069</vt:i4>
      </vt:variant>
      <vt:variant>
        <vt:i4>20</vt:i4>
      </vt:variant>
      <vt:variant>
        <vt:i4>0</vt:i4>
      </vt:variant>
      <vt:variant>
        <vt:i4>5</vt:i4>
      </vt:variant>
      <vt:variant>
        <vt:lpwstr/>
      </vt:variant>
      <vt:variant>
        <vt:lpwstr>_Toc381267960</vt:lpwstr>
      </vt:variant>
      <vt:variant>
        <vt:i4>2031677</vt:i4>
      </vt:variant>
      <vt:variant>
        <vt:i4>14</vt:i4>
      </vt:variant>
      <vt:variant>
        <vt:i4>0</vt:i4>
      </vt:variant>
      <vt:variant>
        <vt:i4>5</vt:i4>
      </vt:variant>
      <vt:variant>
        <vt:lpwstr/>
      </vt:variant>
      <vt:variant>
        <vt:lpwstr>_Toc381267959</vt:lpwstr>
      </vt:variant>
      <vt:variant>
        <vt:i4>2031677</vt:i4>
      </vt:variant>
      <vt:variant>
        <vt:i4>8</vt:i4>
      </vt:variant>
      <vt:variant>
        <vt:i4>0</vt:i4>
      </vt:variant>
      <vt:variant>
        <vt:i4>5</vt:i4>
      </vt:variant>
      <vt:variant>
        <vt:lpwstr/>
      </vt:variant>
      <vt:variant>
        <vt:lpwstr>_Toc381267958</vt:lpwstr>
      </vt:variant>
      <vt:variant>
        <vt:i4>2031677</vt:i4>
      </vt:variant>
      <vt:variant>
        <vt:i4>2</vt:i4>
      </vt:variant>
      <vt:variant>
        <vt:i4>0</vt:i4>
      </vt:variant>
      <vt:variant>
        <vt:i4>5</vt:i4>
      </vt:variant>
      <vt:variant>
        <vt:lpwstr/>
      </vt:variant>
      <vt:variant>
        <vt:lpwstr>_Toc381267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09:43:00Z</dcterms:created>
  <dcterms:modified xsi:type="dcterms:W3CDTF">2024-03-11T09:44:00Z</dcterms:modified>
</cp:coreProperties>
</file>